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0CD4E46"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8D0138">
        <w:rPr>
          <w:rFonts w:hint="eastAsia"/>
          <w:b/>
          <w:noProof/>
          <w:sz w:val="24"/>
        </w:rPr>
        <w:t>R2-</w:t>
      </w:r>
      <w:r w:rsidR="00875949" w:rsidRPr="008D0138">
        <w:rPr>
          <w:rFonts w:hint="eastAsia"/>
          <w:b/>
          <w:noProof/>
          <w:sz w:val="24"/>
        </w:rPr>
        <w:t>25</w:t>
      </w:r>
      <w:r w:rsidR="00875949">
        <w:rPr>
          <w:rFonts w:hint="eastAsia"/>
          <w:b/>
          <w:noProof/>
          <w:sz w:val="24"/>
          <w:lang w:eastAsia="zh-CN"/>
        </w:rPr>
        <w:t>0</w:t>
      </w:r>
      <w:r w:rsidR="009E7B20">
        <w:rPr>
          <w:rFonts w:hint="eastAsia"/>
          <w:b/>
          <w:noProof/>
          <w:sz w:val="24"/>
          <w:lang w:eastAsia="zh-CN"/>
        </w:rPr>
        <w:t>xxxx</w:t>
      </w:r>
    </w:p>
    <w:p w14:paraId="7CB45193" w14:textId="3F1FBF6C" w:rsidR="001E41F3" w:rsidRDefault="0050589A" w:rsidP="005E2C44">
      <w:pPr>
        <w:pStyle w:val="CRCoverPage"/>
        <w:outlineLvl w:val="0"/>
        <w:rPr>
          <w:b/>
          <w:noProof/>
          <w:sz w:val="24"/>
        </w:rPr>
      </w:pPr>
      <w:r w:rsidRPr="0050589A">
        <w:rPr>
          <w:b/>
          <w:bCs/>
          <w:noProof/>
          <w:sz w:val="24"/>
        </w:rPr>
        <w:t>Bangalore, India, 25</w:t>
      </w:r>
      <w:r w:rsidRPr="0050589A">
        <w:rPr>
          <w:b/>
          <w:bCs/>
          <w:noProof/>
          <w:sz w:val="24"/>
          <w:vertAlign w:val="superscript"/>
        </w:rPr>
        <w:t xml:space="preserve">th </w:t>
      </w:r>
      <w:r w:rsidRPr="0050589A">
        <w:rPr>
          <w:b/>
          <w:bCs/>
          <w:noProof/>
          <w:sz w:val="24"/>
        </w:rPr>
        <w:t>– 29</w:t>
      </w:r>
      <w:r w:rsidRPr="0050589A">
        <w:rPr>
          <w:b/>
          <w:bCs/>
          <w:noProof/>
          <w:sz w:val="24"/>
          <w:vertAlign w:val="superscript"/>
        </w:rPr>
        <w:t>th</w:t>
      </w:r>
      <w:r w:rsidRPr="0050589A">
        <w:rPr>
          <w:b/>
          <w:bCs/>
          <w:noProof/>
          <w:sz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93E108" w:rsidR="001E41F3" w:rsidRPr="00410371" w:rsidRDefault="00E47241" w:rsidP="00547111">
            <w:pPr>
              <w:pStyle w:val="CRCoverPage"/>
              <w:spacing w:after="0"/>
              <w:rPr>
                <w:noProof/>
              </w:rPr>
            </w:pPr>
            <w:r>
              <w:rPr>
                <w:b/>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4F205" w:rsidR="001E41F3" w:rsidRPr="00410371" w:rsidRDefault="00FB44B5"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2CD564" w:rsidR="001E41F3" w:rsidRDefault="008D0138">
            <w:pPr>
              <w:pStyle w:val="CRCoverPage"/>
              <w:spacing w:after="0"/>
              <w:ind w:left="100"/>
              <w:rPr>
                <w:noProof/>
                <w:lang w:eastAsia="zh-CN"/>
              </w:rPr>
            </w:pPr>
            <w:r>
              <w:rPr>
                <w:noProof/>
              </w:rPr>
              <w:t xml:space="preserve">38.304 </w:t>
            </w:r>
            <w:r w:rsidRPr="004D0003">
              <w:rPr>
                <w:noProof/>
              </w:rPr>
              <w:t>Running CR for</w:t>
            </w:r>
            <w:r>
              <w:rPr>
                <w:rFonts w:hint="eastAsia"/>
                <w:noProof/>
                <w:lang w:eastAsia="zh-CN"/>
              </w:rPr>
              <w:t xml:space="preserve">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1C9415" w:rsidR="001E41F3" w:rsidRDefault="00FB44B5" w:rsidP="00875949">
            <w:pPr>
              <w:pStyle w:val="CRCoverPage"/>
              <w:spacing w:after="0"/>
              <w:ind w:left="100"/>
              <w:rPr>
                <w:noProof/>
              </w:rPr>
            </w:pPr>
            <w:r>
              <w:rPr>
                <w:rFonts w:hint="eastAsia"/>
                <w:lang w:eastAsia="zh-CN"/>
              </w:rPr>
              <w:t>2025-0</w:t>
            </w:r>
            <w:r w:rsidR="0050589A">
              <w:rPr>
                <w:rFonts w:hint="eastAsia"/>
                <w:lang w:eastAsia="zh-CN"/>
              </w:rPr>
              <w:t>6</w:t>
            </w:r>
            <w:r>
              <w:rPr>
                <w:rFonts w:hint="eastAsia"/>
                <w:lang w:eastAsia="zh-CN"/>
              </w:rPr>
              <w:t>-</w:t>
            </w:r>
            <w:r w:rsidR="0050589A">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037DA4" w:rsidP="00FB44B5">
            <w:pPr>
              <w:pStyle w:val="CRCoverPage"/>
              <w:spacing w:after="0"/>
              <w:ind w:left="100"/>
              <w:rPr>
                <w:noProof/>
                <w:lang w:eastAsia="zh-CN"/>
              </w:rPr>
            </w:pPr>
            <w:fldSimple w:instr=" DOCPROPERTY  Release  \* MERGEFORMAT ">
              <w:r w:rsidR="00A457A5">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7777777" w:rsidR="006F732B" w:rsidRDefault="006F732B" w:rsidP="006F732B">
            <w:pPr>
              <w:pStyle w:val="CRCoverPage"/>
              <w:spacing w:after="0"/>
              <w:ind w:left="99"/>
              <w:rPr>
                <w:noProof/>
              </w:rPr>
            </w:pPr>
            <w:r>
              <w:rPr>
                <w:noProof/>
              </w:rPr>
              <w:t>TS/TR 38.331 CR TBD</w:t>
            </w:r>
          </w:p>
          <w:p w14:paraId="42398B96" w14:textId="7B908072" w:rsidR="001E41F3" w:rsidRDefault="006F732B" w:rsidP="006F732B">
            <w:pPr>
              <w:pStyle w:val="CRCoverPage"/>
              <w:spacing w:after="0"/>
              <w:ind w:left="99"/>
              <w:rPr>
                <w:noProof/>
              </w:rPr>
            </w:pPr>
            <w:r>
              <w:rPr>
                <w:noProof/>
                <w:lang w:eastAsia="zh-CN"/>
              </w:rPr>
              <w:t>TS/TR 38.300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74FD3D" w:rsidR="008863B9" w:rsidRDefault="005640ED">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0 and RAN1#12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proofErr w:type="gramStart"/>
      <w:r w:rsidRPr="00EA2168">
        <w:rPr>
          <w:b/>
        </w:rPr>
        <w:t>Allowed CAG list</w:t>
      </w:r>
      <w:r w:rsidRPr="00EA2168">
        <w:rPr>
          <w:bCs/>
        </w:rPr>
        <w:t>: A per-PLMN list of CAG Identifiers the UE is allowed to access (see TS 23.501 [10])</w:t>
      </w:r>
      <w:r w:rsidRPr="00EA2168">
        <w:rPr>
          <w:b/>
        </w:rPr>
        <w:t>.</w:t>
      </w:r>
      <w:proofErr w:type="gramEnd"/>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w:t>
      </w:r>
      <w:proofErr w:type="gramStart"/>
      <w:r w:rsidRPr="00EA2168">
        <w:t>identity(</w:t>
      </w:r>
      <w:proofErr w:type="gramEnd"/>
      <w:r w:rsidRPr="00EA2168">
        <w:t>ies).</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w:t>
      </w:r>
      <w:proofErr w:type="gramStart"/>
      <w:r w:rsidRPr="00EA2168">
        <w:t>identity(</w:t>
      </w:r>
      <w:proofErr w:type="gramEnd"/>
      <w:r w:rsidRPr="00EA2168">
        <w:t>ies).</w:t>
      </w:r>
    </w:p>
    <w:p w14:paraId="21177E18" w14:textId="77777777" w:rsidR="00D06169" w:rsidRPr="00EA2168" w:rsidRDefault="00D06169" w:rsidP="00D06169">
      <w:proofErr w:type="gramStart"/>
      <w:r w:rsidRPr="00EA2168">
        <w:rPr>
          <w:b/>
        </w:rPr>
        <w:t>Barred Cell</w:t>
      </w:r>
      <w:r w:rsidRPr="00EA2168">
        <w:t>: A cell a UE is not allowed to camp on.</w:t>
      </w:r>
      <w:proofErr w:type="gramEnd"/>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proofErr w:type="gramStart"/>
      <w:r w:rsidRPr="00EA2168">
        <w:rPr>
          <w:b/>
        </w:rPr>
        <w:t>Camped on a cell</w:t>
      </w:r>
      <w:r w:rsidRPr="00EA2168">
        <w:rPr>
          <w:bCs/>
        </w:rPr>
        <w:t>:</w:t>
      </w:r>
      <w:r w:rsidRPr="00EA2168">
        <w:t xml:space="preserve"> UE has completed the cell selection/reselection process and has chosen a cell.</w:t>
      </w:r>
      <w:proofErr w:type="gramEnd"/>
      <w:r w:rsidRPr="00EA2168">
        <w:t xml:space="preserve"> The UE monitors system information and (in most cases) paging information.</w:t>
      </w:r>
    </w:p>
    <w:p w14:paraId="58E17101" w14:textId="77777777" w:rsidR="00D06169" w:rsidRPr="00EA2168" w:rsidRDefault="00D06169" w:rsidP="00D06169">
      <w:proofErr w:type="gramStart"/>
      <w:r w:rsidRPr="00EA2168">
        <w:rPr>
          <w:b/>
        </w:rPr>
        <w:t>Camped on any cell</w:t>
      </w:r>
      <w:r w:rsidRPr="00EA2168">
        <w:t>: UE is in idle mode and has completed the cell selection/reselection process and has chosen a cell irrespective of PLMN identity.</w:t>
      </w:r>
      <w:proofErr w:type="gramEnd"/>
    </w:p>
    <w:p w14:paraId="5BB924F4" w14:textId="77777777" w:rsidR="00D06169" w:rsidRPr="00EA2168" w:rsidRDefault="00D06169" w:rsidP="00D06169">
      <w:proofErr w:type="gramStart"/>
      <w:r w:rsidRPr="00EA2168">
        <w:rPr>
          <w:b/>
          <w:bCs/>
        </w:rPr>
        <w:t>Closed Access Group Identifier</w:t>
      </w:r>
      <w:r w:rsidRPr="00EA2168">
        <w:t>: Identifier of a CAG within a PLMN.</w:t>
      </w:r>
      <w:proofErr w:type="gramEnd"/>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r w:rsidRPr="00EA2168">
        <w:rPr>
          <w:b/>
        </w:rPr>
        <w:t>eCall Only Mode</w:t>
      </w:r>
      <w:r w:rsidRPr="00EA2168">
        <w:rPr>
          <w:bCs/>
        </w:rPr>
        <w:t>:</w:t>
      </w:r>
      <w:r w:rsidRPr="00EA2168">
        <w:t xml:space="preserve"> A UE configuration option that allows the UE to register at 5GC and register in IMS to perform only eCall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gramStart"/>
      <w:r w:rsidRPr="00EA2168">
        <w:rPr>
          <w:b/>
          <w:bCs/>
        </w:rPr>
        <w:t>eRedCap</w:t>
      </w:r>
      <w:proofErr w:type="gram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proofErr w:type="gramStart"/>
      <w:r w:rsidRPr="00EA2168">
        <w:rPr>
          <w:b/>
          <w:bCs/>
        </w:rPr>
        <w:t>Network Identifier</w:t>
      </w:r>
      <w:r w:rsidRPr="00EA2168">
        <w:t>: Identifier of an SNPN in combination with a PLMN ID (TS 23.501 [10]).</w:t>
      </w:r>
      <w:proofErr w:type="gramEnd"/>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An NG-RAN consisting of gNBs,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NR s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NR sidelink discovery</w:t>
      </w:r>
      <w:r w:rsidRPr="00EA2168">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 xml:space="preserve">ixed with respect to a certain geographic area on the earth during </w:t>
      </w:r>
      <w:proofErr w:type="gramStart"/>
      <w:r w:rsidRPr="00EA2168">
        <w:t>a certain</w:t>
      </w:r>
      <w:proofErr w:type="gramEnd"/>
      <w:r w:rsidRPr="00EA2168">
        <w:t xml:space="preserve">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Sidelink Positioning</w:t>
      </w:r>
      <w:r w:rsidRPr="00EA2168">
        <w:rPr>
          <w:rFonts w:eastAsia="等线"/>
          <w:bCs/>
          <w:lang w:eastAsia="zh-CN"/>
        </w:rPr>
        <w:t xml:space="preserve">: </w:t>
      </w:r>
      <w:r w:rsidRPr="00EA2168">
        <w:rPr>
          <w:rFonts w:eastAsia="等线"/>
          <w:lang w:eastAsia="zh-CN"/>
        </w:rPr>
        <w:t>AS functionality enabling ranging-based services and sidelink positioning as defined in TS 23.586 [25].</w:t>
      </w:r>
    </w:p>
    <w:p w14:paraId="693D0D49" w14:textId="77777777" w:rsidR="00D06169" w:rsidRPr="00EA2168" w:rsidRDefault="00D06169" w:rsidP="00D06169">
      <w:r w:rsidRPr="00EA2168">
        <w:rPr>
          <w:b/>
          <w:bCs/>
        </w:rPr>
        <w:t>RedCap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proofErr w:type="gramStart"/>
      <w:r w:rsidRPr="00EA2168">
        <w:rPr>
          <w:b/>
        </w:rPr>
        <w:t>Reserved Cell</w:t>
      </w:r>
      <w:r w:rsidRPr="00EA2168">
        <w:t>: A cell on which camping is not allowed, except for particular UEs, if so indicated in the system information.</w:t>
      </w:r>
      <w:proofErr w:type="gramEnd"/>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proofErr w:type="gramStart"/>
      <w:r w:rsidRPr="00EA2168">
        <w:rPr>
          <w:b/>
        </w:rPr>
        <w:t>Serving cell</w:t>
      </w:r>
      <w:r w:rsidRPr="00EA2168">
        <w:rPr>
          <w:bCs/>
        </w:rPr>
        <w:t>:</w:t>
      </w:r>
      <w:r w:rsidRPr="00EA2168">
        <w:t xml:space="preserve"> The cell on which the UE is camped.</w:t>
      </w:r>
      <w:proofErr w:type="gramEnd"/>
    </w:p>
    <w:p w14:paraId="2CAEF095" w14:textId="77777777" w:rsidR="00D06169" w:rsidRPr="00EA2168" w:rsidRDefault="00D06169" w:rsidP="00D06169">
      <w:r w:rsidRPr="00EA2168">
        <w:rPr>
          <w:b/>
          <w:bCs/>
          <w:lang w:eastAsia="zh-CN"/>
        </w:rPr>
        <w:t>Sidelink</w:t>
      </w:r>
      <w:r w:rsidRPr="00EA2168">
        <w:rPr>
          <w:lang w:eastAsia="zh-CN"/>
        </w:rPr>
        <w:t xml:space="preserve">: </w:t>
      </w:r>
      <w:r w:rsidRPr="00EA2168">
        <w:t>UE to UE interface for</w:t>
      </w:r>
      <w:r w:rsidRPr="00EA2168">
        <w:rPr>
          <w:lang w:eastAsia="zh-CN"/>
        </w:rPr>
        <w:t xml:space="preserve"> V2X sidelink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V2X s</w:t>
      </w:r>
      <w:r w:rsidRPr="00EA2168">
        <w:rPr>
          <w:b/>
        </w:rPr>
        <w:t>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gramStart"/>
      <w:r w:rsidRPr="00EA2168">
        <w:t>eDRX</w:t>
      </w:r>
      <w:proofErr w:type="gram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 xml:space="preserve">Low Power-Wake </w:t>
        </w:r>
        <w:proofErr w:type="gramStart"/>
        <w:r w:rsidRPr="00B71B29">
          <w:t>Up</w:t>
        </w:r>
        <w:proofErr w:type="gramEnd"/>
        <w:r w:rsidRPr="00B71B29">
          <w:t xml:space="preserve"> Signal</w:t>
        </w:r>
      </w:ins>
    </w:p>
    <w:p w14:paraId="7FF88225" w14:textId="17268C30" w:rsidR="005175E3" w:rsidRPr="00EA2168" w:rsidRDefault="005175E3" w:rsidP="007662BD">
      <w:pPr>
        <w:pStyle w:val="EW"/>
        <w:rPr>
          <w:lang w:eastAsia="zh-CN"/>
        </w:rPr>
      </w:pPr>
      <w:ins w:id="22" w:author="CATT" w:date="2025-02-25T17:02:00Z">
        <w:r w:rsidRPr="00B71B29">
          <w:t>LR</w:t>
        </w:r>
        <w:r w:rsidRPr="00B71B29">
          <w:tab/>
          <w:t>L</w:t>
        </w:r>
      </w:ins>
      <w:ins w:id="23" w:author="CATT-post129" w:date="2025-03-23T15:29:00Z">
        <w:r w:rsidR="00ED19B3">
          <w:rPr>
            <w:rFonts w:hint="eastAsia"/>
            <w:lang w:eastAsia="zh-CN"/>
          </w:rPr>
          <w:t xml:space="preserve">ow </w:t>
        </w:r>
      </w:ins>
      <w:ins w:id="24" w:author="CATT-post129bis" w:date="2025-05-05T23:19:00Z">
        <w:r w:rsidR="00E04D98">
          <w:rPr>
            <w:rFonts w:hint="eastAsia"/>
            <w:lang w:eastAsia="zh-CN"/>
          </w:rPr>
          <w:t>P</w:t>
        </w:r>
      </w:ins>
      <w:ins w:id="25" w:author="CATT-post129" w:date="2025-03-24T09:59:00Z">
        <w:del w:id="26" w:author="CATT-post129bis" w:date="2025-05-05T23:19:00Z">
          <w:r w:rsidR="00ED19B3" w:rsidDel="00E04D98">
            <w:rPr>
              <w:rFonts w:hint="eastAsia"/>
              <w:lang w:eastAsia="zh-CN"/>
            </w:rPr>
            <w:delText>p</w:delText>
          </w:r>
        </w:del>
      </w:ins>
      <w:ins w:id="27" w:author="CATT-post129" w:date="2025-03-23T15:29:00Z">
        <w:r w:rsidR="00652809">
          <w:rPr>
            <w:rFonts w:hint="eastAsia"/>
            <w:lang w:eastAsia="zh-CN"/>
          </w:rPr>
          <w:t>ower</w:t>
        </w:r>
      </w:ins>
      <w:ins w:id="28" w:author="CATT-post129bis" w:date="2025-05-05T23:20:00Z">
        <w:r w:rsidR="00E04D98">
          <w:rPr>
            <w:rFonts w:hint="eastAsia"/>
            <w:lang w:eastAsia="zh-CN"/>
          </w:rPr>
          <w:t>-</w:t>
        </w:r>
      </w:ins>
      <w:ins w:id="29" w:author="CATT-post129" w:date="2025-03-23T15:29:00Z">
        <w:del w:id="30" w:author="CATT-post129bis" w:date="2025-05-05T23:20:00Z">
          <w:r w:rsidR="00652809" w:rsidDel="00E04D98">
            <w:rPr>
              <w:rFonts w:hint="eastAsia"/>
              <w:lang w:eastAsia="zh-CN"/>
            </w:rPr>
            <w:delText xml:space="preserve"> </w:delText>
          </w:r>
        </w:del>
      </w:ins>
      <w:ins w:id="31" w:author="CATT-post129bis" w:date="2025-05-05T23:19:00Z">
        <w:r w:rsidR="00E04D98">
          <w:rPr>
            <w:rFonts w:hint="eastAsia"/>
            <w:lang w:eastAsia="zh-CN"/>
          </w:rPr>
          <w:t>W</w:t>
        </w:r>
      </w:ins>
      <w:ins w:id="32" w:author="CATT-post129" w:date="2025-03-23T15:29:00Z">
        <w:del w:id="33" w:author="CATT-post129bis" w:date="2025-05-05T23:19:00Z">
          <w:r w:rsidR="00652809" w:rsidDel="00E04D98">
            <w:rPr>
              <w:rFonts w:hint="eastAsia"/>
              <w:lang w:eastAsia="zh-CN"/>
            </w:rPr>
            <w:delText>w</w:delText>
          </w:r>
        </w:del>
        <w:r w:rsidR="00652809">
          <w:rPr>
            <w:rFonts w:hint="eastAsia"/>
            <w:lang w:eastAsia="zh-CN"/>
          </w:rPr>
          <w:t>ake</w:t>
        </w:r>
      </w:ins>
      <w:ins w:id="34" w:author="CATT-post129bis" w:date="2025-05-05T23:21:00Z">
        <w:r w:rsidR="00E04D98">
          <w:rPr>
            <w:rFonts w:hint="eastAsia"/>
            <w:lang w:eastAsia="zh-CN"/>
          </w:rPr>
          <w:t xml:space="preserve"> </w:t>
        </w:r>
      </w:ins>
      <w:ins w:id="35" w:author="CATT-post129" w:date="2025-03-23T15:29:00Z">
        <w:del w:id="36" w:author="CATT-post129bis" w:date="2025-05-05T23:21:00Z">
          <w:r w:rsidR="00652809" w:rsidDel="00E04D98">
            <w:rPr>
              <w:rFonts w:hint="eastAsia"/>
              <w:lang w:eastAsia="zh-CN"/>
            </w:rPr>
            <w:delText>-u</w:delText>
          </w:r>
        </w:del>
      </w:ins>
      <w:ins w:id="37" w:author="CATT-post129bis" w:date="2025-05-05T23:21:00Z">
        <w:r w:rsidR="00E04D98">
          <w:rPr>
            <w:rFonts w:hint="eastAsia"/>
            <w:lang w:eastAsia="zh-CN"/>
          </w:rPr>
          <w:t>U</w:t>
        </w:r>
      </w:ins>
      <w:ins w:id="38" w:author="CATT-post129" w:date="2025-03-23T15:29:00Z">
        <w:r w:rsidR="00652809">
          <w:rPr>
            <w:rFonts w:hint="eastAsia"/>
            <w:lang w:eastAsia="zh-CN"/>
          </w:rPr>
          <w:t>p Receiver</w:t>
        </w:r>
      </w:ins>
      <w:ins w:id="39" w:author="CATT" w:date="2025-02-25T17:02:00Z">
        <w:del w:id="40" w:author="CATT-post129" w:date="2025-03-23T15:29:00Z">
          <w:r w:rsidRPr="00B71B29" w:rsidDel="00652809">
            <w:delText>P-WUR</w:delText>
          </w:r>
        </w:del>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41" w:author="CATT-post129" w:date="2025-03-23T21:15:00Z"/>
        </w:rPr>
      </w:pPr>
      <w:r w:rsidRPr="00EA2168">
        <w:t>MICO</w:t>
      </w:r>
      <w:r w:rsidRPr="00EA2168">
        <w:tab/>
        <w:t>Mobile Initiated Connection Only</w:t>
      </w:r>
    </w:p>
    <w:p w14:paraId="5EFC2F0D" w14:textId="1A41C24C" w:rsidR="00CF3D80" w:rsidRPr="00E04D98" w:rsidRDefault="00CF3D80" w:rsidP="007662BD">
      <w:pPr>
        <w:pStyle w:val="EW"/>
        <w:rPr>
          <w:lang w:eastAsia="zh-CN"/>
        </w:rPr>
      </w:pPr>
      <w:ins w:id="42" w:author="CATT-post129" w:date="2025-03-23T21:15:00Z">
        <w:r>
          <w:rPr>
            <w:rFonts w:eastAsiaTheme="minorEastAsia"/>
          </w:rPr>
          <w:t>MR</w:t>
        </w:r>
        <w:r>
          <w:rPr>
            <w:rFonts w:eastAsiaTheme="minorEastAsia"/>
          </w:rPr>
          <w:tab/>
          <w:t>Main R</w:t>
        </w:r>
      </w:ins>
      <w:ins w:id="43" w:author="CATT-post129bis" w:date="2025-05-05T23:21:00Z">
        <w:r w:rsidR="00E04D98">
          <w:rPr>
            <w:rFonts w:hint="eastAsia"/>
            <w:lang w:eastAsia="zh-CN"/>
          </w:rPr>
          <w:t>adio</w:t>
        </w:r>
      </w:ins>
      <w:ins w:id="44" w:author="CATT-post129" w:date="2025-03-23T21:15:00Z">
        <w:del w:id="45" w:author="CATT-post129bis" w:date="2025-05-05T23:21:00Z">
          <w:r w:rsidDel="00E04D98">
            <w:rPr>
              <w:rFonts w:eastAsiaTheme="minorEastAsia"/>
            </w:rPr>
            <w:delText>eceiver</w:delText>
          </w:r>
        </w:del>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Fwd</w:t>
      </w:r>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t>NR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Paging Hyperframe</w:t>
      </w:r>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t>Sidelink</w:t>
      </w:r>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46" w:name="_Toc37298543"/>
      <w:bookmarkStart w:id="47" w:name="_Toc46502305"/>
      <w:bookmarkStart w:id="48" w:name="_Toc52749282"/>
      <w:bookmarkStart w:id="49" w:name="_Toc185530972"/>
      <w:r w:rsidRPr="00EA2168">
        <w:t>5.2</w:t>
      </w:r>
      <w:r w:rsidRPr="00EA2168">
        <w:tab/>
        <w:t>Cell selection and reselection</w:t>
      </w:r>
      <w:bookmarkEnd w:id="46"/>
      <w:bookmarkEnd w:id="47"/>
      <w:bookmarkEnd w:id="48"/>
      <w:bookmarkEnd w:id="49"/>
    </w:p>
    <w:p w14:paraId="04B1DFDC" w14:textId="77777777" w:rsidR="007662BD" w:rsidRPr="00EA2168" w:rsidRDefault="007662BD" w:rsidP="007662BD">
      <w:pPr>
        <w:pStyle w:val="3"/>
      </w:pPr>
      <w:bookmarkStart w:id="50" w:name="_Toc29245198"/>
      <w:bookmarkStart w:id="51" w:name="_Toc37298544"/>
      <w:bookmarkStart w:id="52" w:name="_Toc46502306"/>
      <w:bookmarkStart w:id="53" w:name="_Toc52749283"/>
      <w:bookmarkStart w:id="54" w:name="_Toc185530973"/>
      <w:r w:rsidRPr="00EA2168">
        <w:t>5.2.1</w:t>
      </w:r>
      <w:r w:rsidRPr="00EA2168">
        <w:tab/>
        <w:t>Introduction</w:t>
      </w:r>
      <w:bookmarkEnd w:id="50"/>
      <w:bookmarkEnd w:id="51"/>
      <w:bookmarkEnd w:id="52"/>
      <w:bookmarkEnd w:id="53"/>
      <w:bookmarkEnd w:id="54"/>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 xml:space="preserve">initiate transfer to </w:t>
      </w:r>
      <w:proofErr w:type="gramStart"/>
      <w:r w:rsidRPr="00EA2168">
        <w:t>Connected</w:t>
      </w:r>
      <w:proofErr w:type="gramEnd"/>
      <w:r w:rsidRPr="00EA2168">
        <w:t xml:space="preserve">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nrofSS-BlocksToAverage</w:t>
      </w:r>
      <w:r w:rsidRPr="00EA2168">
        <w:rPr>
          <w:lang w:eastAsia="x-none"/>
        </w:rPr>
        <w:t xml:space="preserve"> </w:t>
      </w:r>
      <w:r w:rsidRPr="00EA2168">
        <w:t>(</w:t>
      </w:r>
      <w:r w:rsidRPr="00EA2168">
        <w:rPr>
          <w:i/>
          <w:lang w:eastAsia="x-none"/>
        </w:rPr>
        <w:t xml:space="preserve">maxRS-IndexCellQual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r>
      <w:proofErr w:type="gramStart"/>
      <w:r w:rsidRPr="00EA2168">
        <w:rPr>
          <w:lang w:eastAsia="x-none"/>
        </w:rPr>
        <w:t>if</w:t>
      </w:r>
      <w:proofErr w:type="gramEnd"/>
      <w:r w:rsidRPr="00EA2168">
        <w:rPr>
          <w:lang w:eastAsia="x-none"/>
        </w:rPr>
        <w:t xml:space="preserve"> </w:t>
      </w:r>
      <w:r w:rsidRPr="00EA2168">
        <w:rPr>
          <w:i/>
          <w:lang w:eastAsia="x-none"/>
        </w:rPr>
        <w:t>absThreshSS-BlocksConsolidation</w:t>
      </w:r>
      <w:r w:rsidRPr="00EA2168">
        <w:rPr>
          <w:lang w:eastAsia="x-none"/>
        </w:rPr>
        <w:t xml:space="preserve"> </w:t>
      </w:r>
      <w:r w:rsidRPr="00EA2168">
        <w:t>(</w:t>
      </w:r>
      <w:r w:rsidRPr="00EA2168">
        <w:rPr>
          <w:i/>
          <w:lang w:eastAsia="x-none"/>
        </w:rPr>
        <w:t xml:space="preserve">threshRS-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r>
      <w:proofErr w:type="gramStart"/>
      <w:r w:rsidRPr="00EA2168">
        <w:t>if</w:t>
      </w:r>
      <w:proofErr w:type="gramEnd"/>
      <w:r w:rsidRPr="00EA2168">
        <w:t xml:space="preserve"> the highest beam measurement quantity value is below or equal to </w:t>
      </w:r>
      <w:r w:rsidRPr="00EA2168">
        <w:rPr>
          <w:i/>
        </w:rPr>
        <w:t xml:space="preserve">absThreshSS-BlocksConsolidation </w:t>
      </w:r>
      <w:r w:rsidRPr="00EA2168">
        <w:t>(</w:t>
      </w:r>
      <w:r w:rsidRPr="00EA2168">
        <w:rPr>
          <w:i/>
        </w:rPr>
        <w:t>threshRS-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r>
      <w:proofErr w:type="gramStart"/>
      <w:r w:rsidRPr="00EA2168">
        <w:t>else</w:t>
      </w:r>
      <w:proofErr w:type="gramEnd"/>
      <w:r w:rsidRPr="00EA2168">
        <w:t>:</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r w:rsidRPr="00EA2168">
        <w:rPr>
          <w:i/>
        </w:rPr>
        <w:t>nrofSS-BlocksToAverage</w:t>
      </w:r>
      <w:r w:rsidRPr="00EA2168">
        <w:t xml:space="preserve"> (</w:t>
      </w:r>
      <w:r w:rsidRPr="00EA2168">
        <w:rPr>
          <w:i/>
        </w:rPr>
        <w:t xml:space="preserve">maxRS-IndexCellQual </w:t>
      </w:r>
      <w:r w:rsidRPr="00EA2168">
        <w:t xml:space="preserve">in E-UTRA) of highest beam measurement quantity values above </w:t>
      </w:r>
      <w:r w:rsidRPr="00EA2168">
        <w:rPr>
          <w:i/>
        </w:rPr>
        <w:t xml:space="preserve">absThreshSS-BlocksConsolidation </w:t>
      </w:r>
      <w:r w:rsidRPr="00EA2168">
        <w:t>(</w:t>
      </w:r>
      <w:r w:rsidRPr="00EA2168">
        <w:rPr>
          <w:i/>
        </w:rPr>
        <w:t xml:space="preserve">threshRS-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55" w:name="_Toc29245199"/>
      <w:bookmarkStart w:id="56" w:name="_Toc37298545"/>
      <w:bookmarkStart w:id="57" w:name="_Toc46502307"/>
      <w:bookmarkStart w:id="58" w:name="_Toc52749284"/>
      <w:bookmarkStart w:id="59" w:name="_Toc185530974"/>
      <w:r w:rsidRPr="00EA2168">
        <w:t>5.2.2</w:t>
      </w:r>
      <w:r w:rsidRPr="00EA2168">
        <w:tab/>
        <w:t>States and state transitions in RRC_IDLE state and RRC_INACTIVE state</w:t>
      </w:r>
      <w:bookmarkEnd w:id="55"/>
      <w:bookmarkEnd w:id="56"/>
      <w:bookmarkEnd w:id="57"/>
      <w:bookmarkEnd w:id="58"/>
      <w:bookmarkEnd w:id="59"/>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60" w:name="_MON_1603860599"/>
    <w:bookmarkEnd w:id="60"/>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569.9pt" o:ole="" fillcolor="window">
            <v:imagedata r:id="rId14" o:title=""/>
          </v:shape>
          <o:OLEObject Type="Embed" ProgID="Word.Picture.8" ShapeID="_x0000_i1025" DrawAspect="Content" ObjectID="_1816100817" r:id="rId15"/>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61" w:name="_Toc29245200"/>
      <w:bookmarkStart w:id="62" w:name="_Toc37298546"/>
      <w:bookmarkStart w:id="63" w:name="_Toc46502308"/>
      <w:bookmarkStart w:id="64" w:name="_Toc52749285"/>
      <w:bookmarkStart w:id="65" w:name="_Toc185530975"/>
      <w:r w:rsidRPr="00EA2168">
        <w:t>5.2.3</w:t>
      </w:r>
      <w:r w:rsidRPr="00EA2168">
        <w:tab/>
        <w:t>Cell Selection process</w:t>
      </w:r>
      <w:bookmarkEnd w:id="61"/>
      <w:bookmarkEnd w:id="62"/>
      <w:bookmarkEnd w:id="63"/>
      <w:bookmarkEnd w:id="64"/>
      <w:bookmarkEnd w:id="65"/>
    </w:p>
    <w:p w14:paraId="1AAFFA24" w14:textId="77777777" w:rsidR="007662BD" w:rsidRPr="00EA2168" w:rsidRDefault="007662BD" w:rsidP="007662BD">
      <w:pPr>
        <w:pStyle w:val="4"/>
      </w:pPr>
      <w:bookmarkStart w:id="66" w:name="_Toc29245201"/>
      <w:bookmarkStart w:id="67" w:name="_Toc37298547"/>
      <w:bookmarkStart w:id="68" w:name="_Toc46502309"/>
      <w:bookmarkStart w:id="69" w:name="_Toc52749286"/>
      <w:bookmarkStart w:id="70" w:name="_Toc185530976"/>
      <w:r w:rsidRPr="00EA2168">
        <w:t>5.2.3.1</w:t>
      </w:r>
      <w:r w:rsidRPr="00EA2168">
        <w:tab/>
        <w:t>Description</w:t>
      </w:r>
      <w:bookmarkEnd w:id="66"/>
      <w:bookmarkEnd w:id="67"/>
      <w:bookmarkEnd w:id="68"/>
      <w:bookmarkEnd w:id="69"/>
      <w:bookmarkEnd w:id="70"/>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 xml:space="preserve">Initial cell selection (no prior knowledge of which RF channels </w:t>
      </w:r>
      <w:proofErr w:type="gramStart"/>
      <w:r w:rsidRPr="00EA2168">
        <w:t>are</w:t>
      </w:r>
      <w:proofErr w:type="gramEnd"/>
      <w:r w:rsidRPr="00EA2168">
        <w:t xml:space="preserv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71" w:name="_Toc29245202"/>
      <w:bookmarkStart w:id="72" w:name="_Toc37298548"/>
      <w:bookmarkStart w:id="73" w:name="_Toc46502310"/>
      <w:bookmarkStart w:id="74" w:name="_Toc52749287"/>
      <w:bookmarkStart w:id="75" w:name="_Toc185530977"/>
      <w:r w:rsidRPr="00EA2168">
        <w:t>5.2.3.2</w:t>
      </w:r>
      <w:r w:rsidRPr="00EA2168">
        <w:tab/>
        <w:t>Cell Selection Criterion</w:t>
      </w:r>
      <w:bookmarkEnd w:id="71"/>
      <w:bookmarkEnd w:id="72"/>
      <w:bookmarkEnd w:id="73"/>
      <w:bookmarkEnd w:id="74"/>
      <w:bookmarkEnd w:id="75"/>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proofErr w:type="gramStart"/>
      <w:r w:rsidRPr="00EA2168">
        <w:t>where</w:t>
      </w:r>
      <w:proofErr w:type="gramEnd"/>
      <w:r w:rsidRPr="00EA2168">
        <w:t>:</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76"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76"/>
    <w:p w14:paraId="4597D49E" w14:textId="77777777" w:rsidR="007662BD" w:rsidRPr="00EA2168" w:rsidRDefault="007662BD" w:rsidP="007662BD">
      <w:proofErr w:type="gramStart"/>
      <w:r w:rsidRPr="00EA2168">
        <w:t>where</w:t>
      </w:r>
      <w:proofErr w:type="gramEnd"/>
      <w:r w:rsidRPr="00EA2168">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r w:rsidRPr="00EA2168">
              <w:lastRenderedPageBreak/>
              <w:t>Srxlev</w:t>
            </w:r>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r w:rsidRPr="00EA2168">
              <w:t>Squal</w:t>
            </w:r>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r w:rsidRPr="00EA2168">
              <w:rPr>
                <w:bCs/>
              </w:rPr>
              <w:t>Qoffset</w:t>
            </w:r>
            <w:r w:rsidRPr="00EA2168">
              <w:rPr>
                <w:bCs/>
                <w:vertAlign w:val="subscript"/>
              </w:rPr>
              <w:t>temp</w:t>
            </w:r>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r w:rsidRPr="00EA2168">
              <w:t>Q</w:t>
            </w:r>
            <w:r w:rsidRPr="00EA2168">
              <w:rPr>
                <w:vertAlign w:val="subscript"/>
              </w:rPr>
              <w:t>rxlevmeas</w:t>
            </w:r>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r w:rsidRPr="00EA2168">
              <w:t>Q</w:t>
            </w:r>
            <w:r w:rsidRPr="00EA2168">
              <w:rPr>
                <w:vertAlign w:val="subscript"/>
              </w:rPr>
              <w:t>qualmeas</w:t>
            </w:r>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r w:rsidRPr="00EA2168">
              <w:t>Q</w:t>
            </w:r>
            <w:r w:rsidRPr="00EA2168">
              <w:rPr>
                <w:vertAlign w:val="subscript"/>
              </w:rPr>
              <w:t>rxlevmin</w:t>
            </w:r>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If the UE supports SUL frequency for this cell, Q</w:t>
            </w:r>
            <w:r w:rsidRPr="00EA2168">
              <w:rPr>
                <w:rFonts w:cs="Arial"/>
                <w:vertAlign w:val="subscript"/>
              </w:rPr>
              <w:t>rxlevmin</w:t>
            </w:r>
            <w:r w:rsidRPr="00EA2168">
              <w:rPr>
                <w:rFonts w:cs="Arial"/>
              </w:rPr>
              <w:t xml:space="preserve"> is obtained from </w:t>
            </w:r>
            <w:bookmarkStart w:id="77" w:name="_Hlk513297296"/>
            <w:r w:rsidRPr="00EA2168">
              <w:rPr>
                <w:rFonts w:cs="Arial"/>
                <w:i/>
              </w:rPr>
              <w:t>q-</w:t>
            </w:r>
            <w:r w:rsidRPr="00EA2168">
              <w:rPr>
                <w:rFonts w:cs="Arial"/>
                <w:bCs/>
                <w:i/>
              </w:rPr>
              <w:t>RxLevMinSUL</w:t>
            </w:r>
            <w:r w:rsidRPr="00EA2168">
              <w:rPr>
                <w:rFonts w:cs="Arial"/>
                <w:bCs/>
              </w:rPr>
              <w:t>, if present,</w:t>
            </w:r>
            <w:r w:rsidRPr="00EA2168">
              <w:rPr>
                <w:rFonts w:cs="Arial"/>
                <w:bCs/>
                <w:i/>
              </w:rPr>
              <w:t xml:space="preserve"> </w:t>
            </w:r>
            <w:bookmarkEnd w:id="77"/>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SU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p w14:paraId="2C19FE37" w14:textId="77777777" w:rsidR="007662BD" w:rsidRPr="00EA2168" w:rsidRDefault="007662BD" w:rsidP="007662BD">
            <w:pPr>
              <w:pStyle w:val="TAL"/>
            </w:pPr>
            <w:proofErr w:type="gramStart"/>
            <w:r w:rsidRPr="00EA2168">
              <w:rPr>
                <w:rFonts w:cs="Arial"/>
              </w:rPr>
              <w:t>else</w:t>
            </w:r>
            <w:proofErr w:type="gramEnd"/>
            <w:r w:rsidRPr="00EA2168">
              <w:rPr>
                <w:rFonts w:cs="Arial"/>
              </w:rPr>
              <w:t xml:space="preserve"> Q</w:t>
            </w:r>
            <w:r w:rsidRPr="00EA2168">
              <w:rPr>
                <w:rFonts w:cs="Arial"/>
                <w:vertAlign w:val="subscript"/>
              </w:rPr>
              <w:t>rxlevmin</w:t>
            </w:r>
            <w:r w:rsidRPr="00EA2168">
              <w:rPr>
                <w:rFonts w:cs="Arial"/>
              </w:rPr>
              <w:t xml:space="preserve"> is obtained from </w:t>
            </w:r>
            <w:r w:rsidRPr="00EA2168">
              <w:rPr>
                <w:rFonts w:cs="Arial"/>
                <w:bCs/>
                <w:i/>
              </w:rPr>
              <w:t xml:space="preserve">q-RxLevMin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r w:rsidRPr="00EA2168">
              <w:t>Q</w:t>
            </w:r>
            <w:r w:rsidRPr="00EA2168">
              <w:rPr>
                <w:vertAlign w:val="subscript"/>
              </w:rPr>
              <w:t>qualmin</w:t>
            </w:r>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r w:rsidRPr="00EA2168">
              <w:t>Q</w:t>
            </w:r>
            <w:r w:rsidRPr="00EA2168">
              <w:rPr>
                <w:vertAlign w:val="subscript"/>
              </w:rPr>
              <w:t>qualminoffsetcell</w:t>
            </w:r>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r w:rsidRPr="00EA2168">
              <w:t>Q</w:t>
            </w:r>
            <w:r w:rsidRPr="00EA2168">
              <w:rPr>
                <w:vertAlign w:val="subscript"/>
              </w:rPr>
              <w:t>rxlevminoffset</w:t>
            </w:r>
          </w:p>
        </w:tc>
        <w:tc>
          <w:tcPr>
            <w:tcW w:w="5812" w:type="dxa"/>
          </w:tcPr>
          <w:p w14:paraId="4A61AEC6" w14:textId="77777777" w:rsidR="007662BD" w:rsidRPr="00EA2168" w:rsidRDefault="007662BD" w:rsidP="007662BD">
            <w:pPr>
              <w:pStyle w:val="TAL"/>
            </w:pPr>
            <w:r w:rsidRPr="00EA2168">
              <w:t>Offset to the signalled Q</w:t>
            </w:r>
            <w:r w:rsidRPr="00EA2168">
              <w:rPr>
                <w:vertAlign w:val="subscript"/>
              </w:rPr>
              <w:t>rxlevmin</w:t>
            </w:r>
            <w:r w:rsidRPr="00EA2168">
              <w:t xml:space="preserve"> taken into account in the Srxlev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r w:rsidRPr="00EA2168">
              <w:t>Q</w:t>
            </w:r>
            <w:r w:rsidRPr="00EA2168">
              <w:rPr>
                <w:vertAlign w:val="subscript"/>
              </w:rPr>
              <w:t>qualminoffset</w:t>
            </w:r>
          </w:p>
        </w:tc>
        <w:tc>
          <w:tcPr>
            <w:tcW w:w="5812" w:type="dxa"/>
          </w:tcPr>
          <w:p w14:paraId="79B2211B" w14:textId="77777777" w:rsidR="007662BD" w:rsidRPr="00EA2168" w:rsidRDefault="007662BD" w:rsidP="007662BD">
            <w:pPr>
              <w:pStyle w:val="TAL"/>
            </w:pPr>
            <w:r w:rsidRPr="00EA2168">
              <w:t>Offset to the signalled Q</w:t>
            </w:r>
            <w:r w:rsidRPr="00EA2168">
              <w:rPr>
                <w:vertAlign w:val="subscript"/>
              </w:rPr>
              <w:t>qualmin</w:t>
            </w:r>
            <w:r w:rsidRPr="00EA2168">
              <w:t xml:space="preserve"> taken into account in the Squal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r w:rsidRPr="00EA2168">
              <w:t>P</w:t>
            </w:r>
            <w:r w:rsidRPr="00EA2168">
              <w:rPr>
                <w:vertAlign w:val="subscript"/>
              </w:rPr>
              <w:t>compensation</w:t>
            </w:r>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r w:rsidRPr="00EA2168">
              <w:rPr>
                <w:i/>
                <w:iCs/>
              </w:rPr>
              <w:t>additionalPmax</w:t>
            </w:r>
            <w:r w:rsidRPr="00EA2168">
              <w:t xml:space="preserve"> in the </w:t>
            </w:r>
            <w:r w:rsidRPr="00EA2168">
              <w:rPr>
                <w:i/>
                <w:iCs/>
              </w:rPr>
              <w:t>NR-NS-PmaxList</w:t>
            </w:r>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 (min(P</w:t>
            </w:r>
            <w:r w:rsidRPr="00EA2168">
              <w:rPr>
                <w:i/>
                <w:vertAlign w:val="subscript"/>
              </w:rPr>
              <w:t>EMAX2</w:t>
            </w:r>
            <w:r w:rsidRPr="00EA2168">
              <w:rPr>
                <w:i/>
              </w:rPr>
              <w:t>, P</w:t>
            </w:r>
            <w:r w:rsidRPr="00EA2168">
              <w:rPr>
                <w:i/>
                <w:vertAlign w:val="subscript"/>
              </w:rPr>
              <w:t>PowerClass</w:t>
            </w:r>
            <w:r w:rsidRPr="00EA2168">
              <w:rPr>
                <w:i/>
              </w:rPr>
              <w:t>) – min(P</w:t>
            </w:r>
            <w:r w:rsidRPr="00EA2168">
              <w:rPr>
                <w:i/>
                <w:vertAlign w:val="subscript"/>
              </w:rPr>
              <w:t>EMAX1</w:t>
            </w:r>
            <w:r w:rsidRPr="00EA2168">
              <w:rPr>
                <w:i/>
              </w:rPr>
              <w:t>, P</w:t>
            </w:r>
            <w:r w:rsidRPr="00EA2168">
              <w:rPr>
                <w:i/>
                <w:vertAlign w:val="subscript"/>
              </w:rPr>
              <w:t>PowerClass</w:t>
            </w:r>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P</w:t>
            </w:r>
            <w:r w:rsidRPr="00EA2168">
              <w:rPr>
                <w:i/>
                <w:vertAlign w:val="subscript"/>
              </w:rPr>
              <w:t>PowerClass</w:t>
            </w:r>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For FR2, P</w:t>
            </w:r>
            <w:r w:rsidRPr="00EA2168">
              <w:rPr>
                <w:vertAlign w:val="subscript"/>
              </w:rPr>
              <w:t>compensation</w:t>
            </w:r>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P</w:t>
            </w:r>
            <w:r w:rsidRPr="00EA2168">
              <w:rPr>
                <w:vertAlign w:val="subscript"/>
              </w:rPr>
              <w:t>compensation</w:t>
            </w:r>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PmaxList</w:t>
            </w:r>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PmaxList</w:t>
            </w:r>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r w:rsidRPr="00EA2168">
              <w:t>P</w:t>
            </w:r>
            <w:r w:rsidRPr="00EA2168">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The signalled values Q</w:t>
      </w:r>
      <w:r w:rsidRPr="00EA2168">
        <w:rPr>
          <w:vertAlign w:val="subscript"/>
        </w:rPr>
        <w:t>rxlevminoffset</w:t>
      </w:r>
      <w:r w:rsidRPr="00EA2168">
        <w:t xml:space="preserve"> and Q</w:t>
      </w:r>
      <w:r w:rsidRPr="00EA2168">
        <w:rPr>
          <w:vertAlign w:val="subscript"/>
        </w:rPr>
        <w:t>qualminoffset</w:t>
      </w:r>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78" w:name="_Toc29245203"/>
      <w:bookmarkStart w:id="79" w:name="_Toc37298549"/>
      <w:bookmarkStart w:id="80" w:name="_Toc46502311"/>
      <w:bookmarkStart w:id="81" w:name="_Toc52749288"/>
      <w:bookmarkStart w:id="82" w:name="_Toc185530978"/>
      <w:r w:rsidRPr="00EA2168">
        <w:t>5.2.3.3</w:t>
      </w:r>
      <w:r w:rsidRPr="00EA2168">
        <w:tab/>
        <w:t>E-UTRAN case in Cell Selection</w:t>
      </w:r>
      <w:bookmarkEnd w:id="78"/>
      <w:bookmarkEnd w:id="79"/>
      <w:bookmarkEnd w:id="80"/>
      <w:bookmarkEnd w:id="81"/>
      <w:bookmarkEnd w:id="82"/>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83" w:name="_Toc29245204"/>
      <w:bookmarkStart w:id="84" w:name="_Toc37298550"/>
      <w:bookmarkStart w:id="85" w:name="_Toc46502312"/>
      <w:bookmarkStart w:id="86" w:name="_Toc52749289"/>
      <w:bookmarkStart w:id="87" w:name="_Toc185530979"/>
      <w:r w:rsidRPr="00EA2168">
        <w:t>5.2.4</w:t>
      </w:r>
      <w:r w:rsidRPr="00EA2168">
        <w:tab/>
        <w:t>Cell Reselection evaluation process</w:t>
      </w:r>
      <w:bookmarkEnd w:id="83"/>
      <w:bookmarkEnd w:id="84"/>
      <w:bookmarkEnd w:id="85"/>
      <w:bookmarkEnd w:id="86"/>
      <w:bookmarkEnd w:id="87"/>
    </w:p>
    <w:p w14:paraId="5C325D1C" w14:textId="77777777" w:rsidR="007662BD" w:rsidRPr="00EA2168" w:rsidRDefault="007662BD" w:rsidP="007662BD">
      <w:pPr>
        <w:pStyle w:val="4"/>
      </w:pPr>
      <w:bookmarkStart w:id="88" w:name="_Toc29245205"/>
      <w:bookmarkStart w:id="89" w:name="_Toc37298551"/>
      <w:bookmarkStart w:id="90" w:name="_Toc46502313"/>
      <w:bookmarkStart w:id="91" w:name="_Toc52749290"/>
      <w:bookmarkStart w:id="92" w:name="_Toc185530980"/>
      <w:r w:rsidRPr="00EA2168">
        <w:t>5.2.4.1</w:t>
      </w:r>
      <w:r w:rsidRPr="00EA2168">
        <w:tab/>
        <w:t>Reselection priorities handling</w:t>
      </w:r>
      <w:bookmarkEnd w:id="88"/>
      <w:bookmarkEnd w:id="89"/>
      <w:bookmarkEnd w:id="90"/>
      <w:bookmarkEnd w:id="91"/>
      <w:bookmarkEnd w:id="92"/>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r w:rsidRPr="00EA2168">
        <w:rPr>
          <w:i/>
        </w:rPr>
        <w:t xml:space="preserve">RRCRelease </w:t>
      </w:r>
      <w:r w:rsidRPr="00EA2168">
        <w:t xml:space="preserve">message, or by inheriting from another RAT at inter-RAT cell (re)selection. In the case of system information, an NR frequency or inter-RAT frequency may be listed without providing a priority (i.e. the field </w:t>
      </w:r>
      <w:r w:rsidRPr="00EA2168">
        <w:rPr>
          <w:i/>
        </w:rPr>
        <w:t>cellReselectionPriority</w:t>
      </w:r>
      <w:r w:rsidRPr="00EA2168">
        <w:t xml:space="preserve"> is absent for that frequency). If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or </w:t>
      </w:r>
      <w:r w:rsidRPr="00EA2168">
        <w:rPr>
          <w:rFonts w:eastAsia="Malgun Gothic"/>
          <w:i/>
          <w:iCs/>
        </w:rPr>
        <w:t>nsag-C</w:t>
      </w:r>
      <w:r w:rsidRPr="00EA2168">
        <w:rPr>
          <w:rFonts w:eastAsia="Malgun Gothic"/>
          <w:i/>
        </w:rPr>
        <w:t>ellReselectionPriority</w:t>
      </w:r>
      <w:r w:rsidRPr="00EA2168">
        <w:t xml:space="preserve"> are provided in dedicated signalling, the UE shall ignore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and </w:t>
      </w:r>
      <w:r w:rsidRPr="00EA2168">
        <w:rPr>
          <w:rFonts w:eastAsia="Malgun Gothic"/>
          <w:i/>
          <w:iCs/>
        </w:rPr>
        <w:t>nsag-C</w:t>
      </w:r>
      <w:r w:rsidRPr="00EA2168">
        <w:rPr>
          <w:rFonts w:eastAsia="Malgun Gothic"/>
          <w:i/>
        </w:rPr>
        <w:t>ellReselectionPriority</w:t>
      </w:r>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r w:rsidRPr="00EA2168">
        <w:rPr>
          <w:i/>
        </w:rPr>
        <w:t>deprioritisationReq</w:t>
      </w:r>
      <w:r w:rsidRPr="00EA2168">
        <w:t xml:space="preserve"> </w:t>
      </w:r>
      <w:r w:rsidRPr="00EA2168">
        <w:rPr>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EA2168">
        <w:rPr>
          <w:lang w:eastAsia="zh-CN"/>
        </w:rPr>
        <w:t>When the HSDN capable UE is in High-mobility state, the UE shall always consider the HSDN cells to be the highest priority (i.e., higher than any other network configured priorities).</w:t>
      </w:r>
      <w:proofErr w:type="gramEnd"/>
      <w:r w:rsidRPr="00EA2168">
        <w:rPr>
          <w:lang w:eastAsia="zh-CN"/>
        </w:rPr>
        <w:t xml:space="preserve">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EA2168">
        <w:rPr>
          <w:sz w:val="21"/>
          <w:szCs w:val="22"/>
          <w:lang w:eastAsia="zh-CN"/>
        </w:rPr>
        <w:t xml:space="preserve"> to b</w:t>
      </w:r>
      <w:r w:rsidRPr="00EA2168">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r w:rsidRPr="00EA2168">
        <w:rPr>
          <w:i/>
          <w:iCs/>
          <w:lang w:eastAsia="zh-CN"/>
        </w:rPr>
        <w:t>mobileIAB-Cell</w:t>
      </w:r>
      <w:r w:rsidRPr="00EA2168">
        <w:rPr>
          <w:lang w:eastAsia="zh-CN"/>
        </w:rPr>
        <w:t xml:space="preserve"> in SIB1 </w:t>
      </w:r>
      <w:r w:rsidRPr="00EA2168">
        <w:t>(see TS 38.331 [3])</w:t>
      </w:r>
      <w:r w:rsidRPr="00EA2168">
        <w:rPr>
          <w:lang w:eastAsia="zh-CN"/>
        </w:rPr>
        <w:t xml:space="preserve">. The UE may narrow its search scope for mobile-IAB cell(s) by </w:t>
      </w:r>
      <w:r w:rsidRPr="00EA2168">
        <w:rPr>
          <w:i/>
          <w:iCs/>
        </w:rPr>
        <w:t>mobileIAB-CellList</w:t>
      </w:r>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r w:rsidRPr="00EA2168">
        <w:rPr>
          <w:i/>
        </w:rPr>
        <w:t>deprioritisationReq</w:t>
      </w:r>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r w:rsidRPr="00EA2168">
        <w:rPr>
          <w:i/>
        </w:rPr>
        <w:t xml:space="preserve">deprioritisationReq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deprioritisation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r w:rsidRPr="00EA2168">
        <w:rPr>
          <w:i/>
          <w:iCs/>
          <w:lang w:eastAsia="zh-CN"/>
        </w:rPr>
        <w:t xml:space="preserve">deprioritisationReq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enters a different RRC state; or</w:t>
      </w:r>
    </w:p>
    <w:p w14:paraId="7B1C19FE"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optional validity time of dedicated priorities (T320) expires; or</w:t>
      </w:r>
    </w:p>
    <w:p w14:paraId="001E26FB" w14:textId="77777777" w:rsidR="007662BD" w:rsidRPr="00EA2168" w:rsidRDefault="007662BD" w:rsidP="007662BD">
      <w:pPr>
        <w:pStyle w:val="B1"/>
      </w:pPr>
      <w:r w:rsidRPr="00EA2168">
        <w:t>-</w:t>
      </w:r>
      <w:r w:rsidRPr="00EA2168">
        <w:tab/>
      </w:r>
      <w:proofErr w:type="gramStart"/>
      <w:r w:rsidRPr="00EA2168">
        <w:t>the</w:t>
      </w:r>
      <w:proofErr w:type="gramEnd"/>
      <w:r w:rsidRPr="00EA2168">
        <w:t xml:space="preserve"> UE receives an </w:t>
      </w:r>
      <w:r w:rsidRPr="00EA2168">
        <w:rPr>
          <w:i/>
        </w:rPr>
        <w:t>RRCRelease</w:t>
      </w:r>
      <w:r w:rsidRPr="00EA2168">
        <w:t xml:space="preserve"> message with the field </w:t>
      </w:r>
      <w:r w:rsidRPr="00EA2168">
        <w:rPr>
          <w:i/>
        </w:rPr>
        <w:t>cellReselectionPriorities</w:t>
      </w:r>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r>
      <w:proofErr w:type="gramStart"/>
      <w:r w:rsidRPr="00EA2168">
        <w:rPr>
          <w:lang w:eastAsia="en-GB"/>
        </w:rPr>
        <w:t>a</w:t>
      </w:r>
      <w:proofErr w:type="gramEnd"/>
      <w:r w:rsidRPr="00EA2168">
        <w:rPr>
          <w:lang w:eastAsia="en-GB"/>
        </w:rPr>
        <w:t xml:space="preserve">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93" w:name="_Toc29245206"/>
      <w:bookmarkStart w:id="94" w:name="_Toc37298552"/>
      <w:bookmarkStart w:id="95" w:name="_Toc46502314"/>
      <w:bookmarkStart w:id="96" w:name="_Toc52749291"/>
      <w:bookmarkStart w:id="97" w:name="_Toc185530981"/>
      <w:r w:rsidRPr="00EA2168">
        <w:lastRenderedPageBreak/>
        <w:t>5.2.4.2</w:t>
      </w:r>
      <w:r w:rsidRPr="00EA2168">
        <w:tab/>
        <w:t>Measurement rules for cell re-selection</w:t>
      </w:r>
      <w:bookmarkEnd w:id="93"/>
      <w:bookmarkEnd w:id="94"/>
      <w:bookmarkEnd w:id="95"/>
      <w:bookmarkEnd w:id="96"/>
      <w:bookmarkEnd w:id="97"/>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If the serving cell fulfils Srxlev</w:t>
      </w:r>
      <w:r w:rsidRPr="00EA2168">
        <w:rPr>
          <w:vertAlign w:val="subscript"/>
        </w:rPr>
        <w:t xml:space="preserve"> </w:t>
      </w:r>
      <w:r w:rsidRPr="00EA2168">
        <w:t>&gt; S</w:t>
      </w:r>
      <w:r w:rsidRPr="00EA2168">
        <w:rPr>
          <w:vertAlign w:val="subscript"/>
        </w:rPr>
        <w:t>IntraSearchP</w:t>
      </w:r>
      <w:r w:rsidRPr="00EA2168">
        <w:t xml:space="preserve"> and Squal &gt; S</w:t>
      </w:r>
      <w:r w:rsidRPr="00EA2168">
        <w:rPr>
          <w:vertAlign w:val="subscript"/>
        </w:rPr>
        <w:t>IntraSearchQ</w:t>
      </w:r>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98" w:name="_Hlk96333131"/>
      <w:r w:rsidRPr="00EA2168">
        <w:t>-</w:t>
      </w:r>
      <w:r w:rsidRPr="00EA2168">
        <w:tab/>
        <w:t xml:space="preserve">If the distance between UE and the serving cell reference location </w:t>
      </w:r>
      <w:r w:rsidRPr="00EA2168">
        <w:rPr>
          <w:i/>
        </w:rPr>
        <w:t>referenceLocation</w:t>
      </w:r>
      <w:r w:rsidRPr="00EA2168">
        <w:t xml:space="preserve"> is shorter than </w:t>
      </w:r>
      <w:r w:rsidRPr="00EA2168">
        <w:rPr>
          <w:rFonts w:eastAsia="Yu Mincho"/>
          <w:i/>
        </w:rPr>
        <w:t>distanceThresh</w:t>
      </w:r>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98"/>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r>
      <w:proofErr w:type="gramStart"/>
      <w:r w:rsidRPr="00EA2168">
        <w:rPr>
          <w:rFonts w:eastAsia="Yu Mincho"/>
        </w:rPr>
        <w:t>else</w:t>
      </w:r>
      <w:proofErr w:type="gramEnd"/>
      <w:r w:rsidRPr="00EA2168">
        <w:rPr>
          <w:rFonts w:eastAsia="Yu Mincho"/>
        </w:rPr>
        <w:t xml:space="preserve"> if </w:t>
      </w:r>
      <w:r w:rsidRPr="00EA2168">
        <w:rPr>
          <w:rFonts w:eastAsia="Yu Mincho"/>
          <w:i/>
          <w:iCs/>
        </w:rPr>
        <w:t>distanceThresh</w:t>
      </w:r>
      <w:r w:rsidRPr="00EA2168">
        <w:rPr>
          <w:rFonts w:eastAsia="Yu Mincho"/>
        </w:rPr>
        <w:t xml:space="preserve"> and </w:t>
      </w:r>
      <w:r w:rsidRPr="00EA2168">
        <w:rPr>
          <w:rFonts w:eastAsia="Yu Mincho"/>
          <w:i/>
          <w:iCs/>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intra-frequency measurements;</w:t>
      </w:r>
    </w:p>
    <w:p w14:paraId="61258C97" w14:textId="77777777" w:rsidR="007662BD" w:rsidRPr="00EA2168" w:rsidRDefault="007662BD" w:rsidP="007662BD">
      <w:pPr>
        <w:pStyle w:val="B3"/>
      </w:pPr>
      <w:r w:rsidRPr="00EA2168">
        <w:t>-</w:t>
      </w:r>
      <w:r w:rsidRPr="00EA2168">
        <w:tab/>
      </w:r>
      <w:proofErr w:type="gramStart"/>
      <w:r w:rsidRPr="00EA2168">
        <w:t>else</w:t>
      </w:r>
      <w:proofErr w:type="gramEnd"/>
      <w:r w:rsidRPr="00EA2168">
        <w:t>,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proofErr w:type="gramStart"/>
      <w:r w:rsidRPr="00EA2168">
        <w:rPr>
          <w:lang w:eastAsia="zh-CN"/>
        </w:rPr>
        <w:t>-</w:t>
      </w:r>
      <w:r w:rsidRPr="00EA2168">
        <w:rPr>
          <w:lang w:eastAsia="zh-CN"/>
        </w:rPr>
        <w:tab/>
        <w:t>For a NR inter-frequency</w:t>
      </w:r>
      <w:proofErr w:type="gramEnd"/>
      <w:r w:rsidRPr="00EA2168">
        <w:rPr>
          <w:lang w:eastAsia="zh-CN"/>
        </w:rPr>
        <w:t xml:space="preserve">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If the serving cell fulfils Srxlev &gt; S</w:t>
      </w:r>
      <w:r w:rsidRPr="00EA2168">
        <w:rPr>
          <w:vertAlign w:val="subscript"/>
        </w:rPr>
        <w:t>nonIntraSearchP</w:t>
      </w:r>
      <w:r w:rsidRPr="00EA2168">
        <w:t xml:space="preserve"> and Squal &gt; S</w:t>
      </w:r>
      <w:r w:rsidRPr="00EA2168">
        <w:rPr>
          <w:vertAlign w:val="subscript"/>
        </w:rPr>
        <w:t>nonIntraSearchQ</w:t>
      </w:r>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r w:rsidRPr="00EA2168">
        <w:rPr>
          <w:i/>
        </w:rPr>
        <w:t xml:space="preserve">referenceLocation </w:t>
      </w:r>
      <w:r w:rsidRPr="00EA2168">
        <w:t xml:space="preserve">is shorter than </w:t>
      </w:r>
      <w:r w:rsidRPr="00EA2168">
        <w:rPr>
          <w:rFonts w:eastAsia="Yu Mincho"/>
          <w:i/>
        </w:rPr>
        <w:t>distanceThresh</w:t>
      </w:r>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proofErr w:type="gramStart"/>
      <w:r w:rsidRPr="00EA2168">
        <w:rPr>
          <w:rFonts w:eastAsia="Yu Mincho"/>
        </w:rPr>
        <w:t>else</w:t>
      </w:r>
      <w:proofErr w:type="gramEnd"/>
      <w:r w:rsidRPr="00EA2168">
        <w:rPr>
          <w:rFonts w:eastAsia="Yu Mincho"/>
        </w:rPr>
        <w:t xml:space="preserve"> if </w:t>
      </w:r>
      <w:r w:rsidRPr="00EA2168">
        <w:rPr>
          <w:rFonts w:eastAsia="Yu Mincho"/>
          <w:i/>
        </w:rPr>
        <w:t>distanceThresh</w:t>
      </w:r>
      <w:r w:rsidRPr="00EA2168">
        <w:rPr>
          <w:rFonts w:eastAsia="Yu Mincho"/>
        </w:rPr>
        <w:t xml:space="preserve"> and </w:t>
      </w:r>
      <w:r w:rsidRPr="00EA2168">
        <w:rPr>
          <w:rFonts w:eastAsia="Yu Mincho"/>
          <w:i/>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9" w:author="CATT" w:date="2025-03-04T16:20:00Z"/>
          <w:lang w:eastAsia="zh-CN"/>
        </w:rPr>
      </w:pPr>
      <w:bookmarkStart w:id="100" w:name="_Toc29245207"/>
      <w:r w:rsidRPr="00EA2168">
        <w:t>-</w:t>
      </w:r>
      <w:r w:rsidRPr="00EA2168">
        <w:tab/>
        <w:t xml:space="preserve">If the UE supports relaxed measurement and </w:t>
      </w:r>
      <w:r w:rsidRPr="00EA2168">
        <w:rPr>
          <w:i/>
        </w:rPr>
        <w:t xml:space="preserve">relaxedMeasurement </w:t>
      </w:r>
      <w:r w:rsidRPr="00EA2168">
        <w:t xml:space="preserve">is present in </w:t>
      </w:r>
      <w:r w:rsidRPr="00EA2168">
        <w:rPr>
          <w:i/>
        </w:rPr>
        <w:t>SIB2</w:t>
      </w:r>
      <w:r w:rsidRPr="00EA2168">
        <w:t>, the UE may further relax the needed measurements, as specified in clause 5.2.4.9.</w:t>
      </w:r>
    </w:p>
    <w:p w14:paraId="6C6332BC" w14:textId="6D017C81" w:rsidR="00E360AD" w:rsidRDefault="00E360AD" w:rsidP="007662BD">
      <w:pPr>
        <w:pStyle w:val="B1"/>
        <w:rPr>
          <w:ins w:id="101" w:author="CATT-post129" w:date="2025-03-24T10:27:00Z"/>
          <w:lang w:eastAsia="zh-CN"/>
        </w:rPr>
      </w:pPr>
      <w:ins w:id="102" w:author="CATT" w:date="2025-03-04T16:20:00Z">
        <w:r>
          <w:rPr>
            <w:rFonts w:hint="eastAsia"/>
            <w:lang w:eastAsia="zh-CN"/>
          </w:rPr>
          <w:t>-</w:t>
        </w:r>
        <w:r>
          <w:rPr>
            <w:rFonts w:hint="eastAsia"/>
            <w:lang w:eastAsia="zh-CN"/>
          </w:rPr>
          <w:tab/>
          <w:t>LP-WUS UE</w:t>
        </w:r>
      </w:ins>
      <w:ins w:id="103" w:author="CATT" w:date="2025-03-04T16:21:00Z">
        <w:r>
          <w:rPr>
            <w:rFonts w:hint="eastAsia"/>
            <w:lang w:eastAsia="zh-CN"/>
          </w:rPr>
          <w:t xml:space="preserve"> may </w:t>
        </w:r>
        <w:del w:id="104" w:author="CATT-post130" w:date="2025-08-04T14:54:00Z">
          <w:r w:rsidDel="00B92323">
            <w:rPr>
              <w:rFonts w:hint="eastAsia"/>
              <w:lang w:eastAsia="zh-CN"/>
            </w:rPr>
            <w:delText xml:space="preserve">further </w:delText>
          </w:r>
        </w:del>
      </w:ins>
      <w:ins w:id="105" w:author="CATT" w:date="2025-03-04T16:22:00Z">
        <w:r>
          <w:rPr>
            <w:rFonts w:hint="eastAsia"/>
            <w:lang w:eastAsia="zh-CN"/>
          </w:rPr>
          <w:t xml:space="preserve">perform </w:t>
        </w:r>
      </w:ins>
      <w:ins w:id="106" w:author="CATT-post130" w:date="2025-08-04T14:54:00Z">
        <w:r w:rsidR="00B92323">
          <w:rPr>
            <w:rFonts w:hint="eastAsia"/>
            <w:lang w:eastAsia="zh-CN"/>
          </w:rPr>
          <w:t xml:space="preserve">further </w:t>
        </w:r>
      </w:ins>
      <w:ins w:id="107" w:author="CATT-post129bis" w:date="2025-05-05T21:28:00Z">
        <w:r w:rsidR="00284136">
          <w:rPr>
            <w:rFonts w:hint="eastAsia"/>
            <w:lang w:eastAsia="zh-CN"/>
          </w:rPr>
          <w:t xml:space="preserve">relaxed </w:t>
        </w:r>
      </w:ins>
      <w:ins w:id="108" w:author="CATT-after129bis" w:date="2025-04-16T20:07:00Z">
        <w:del w:id="109" w:author="CATT-post129bis" w:date="2025-05-05T21:28:00Z">
          <w:r w:rsidR="007E61D8" w:rsidDel="00284136">
            <w:rPr>
              <w:rFonts w:hint="eastAsia"/>
              <w:lang w:eastAsia="zh-CN"/>
            </w:rPr>
            <w:delText xml:space="preserve">MR </w:delText>
          </w:r>
        </w:del>
        <w:r w:rsidR="007E61D8">
          <w:rPr>
            <w:rFonts w:hint="eastAsia"/>
            <w:lang w:eastAsia="zh-CN"/>
          </w:rPr>
          <w:t xml:space="preserve">serving cell and neighbouring cell </w:t>
        </w:r>
      </w:ins>
      <w:ins w:id="110" w:author="CATT" w:date="2025-03-04T16:58:00Z">
        <w:del w:id="111" w:author="CATT-post129" w:date="2025-03-24T17:52:00Z">
          <w:r w:rsidR="009E0CEF" w:rsidDel="00BB2208">
            <w:rPr>
              <w:rFonts w:hint="eastAsia"/>
              <w:lang w:eastAsia="zh-CN"/>
            </w:rPr>
            <w:delText xml:space="preserve">RRM </w:delText>
          </w:r>
        </w:del>
        <w:r w:rsidR="009E0CEF">
          <w:rPr>
            <w:rFonts w:hint="eastAsia"/>
            <w:lang w:eastAsia="zh-CN"/>
          </w:rPr>
          <w:t>measurement</w:t>
        </w:r>
      </w:ins>
      <w:ins w:id="112" w:author="CATT-post130" w:date="2025-08-04T15:12:00Z">
        <w:r w:rsidR="00BE580C">
          <w:rPr>
            <w:rFonts w:hint="eastAsia"/>
            <w:lang w:eastAsia="zh-CN"/>
          </w:rPr>
          <w:t>s</w:t>
        </w:r>
      </w:ins>
      <w:ins w:id="113" w:author="CATT" w:date="2025-03-04T16:58:00Z">
        <w:r w:rsidR="009E0CEF">
          <w:rPr>
            <w:rFonts w:hint="eastAsia"/>
            <w:lang w:eastAsia="zh-CN"/>
          </w:rPr>
          <w:t xml:space="preserve"> </w:t>
        </w:r>
      </w:ins>
      <w:ins w:id="114" w:author="CATT-post129bis" w:date="2025-05-05T21:28:00Z">
        <w:r w:rsidR="00284136">
          <w:rPr>
            <w:rFonts w:hint="eastAsia"/>
            <w:lang w:eastAsia="zh-CN"/>
          </w:rPr>
          <w:t xml:space="preserve">on MR </w:t>
        </w:r>
      </w:ins>
      <w:ins w:id="115" w:author="CATT" w:date="2025-03-04T16:58:00Z">
        <w:r w:rsidR="009E0CEF">
          <w:rPr>
            <w:rFonts w:hint="eastAsia"/>
            <w:lang w:eastAsia="zh-CN"/>
          </w:rPr>
          <w:t>as specified in clause 5.2.4.</w:t>
        </w:r>
      </w:ins>
      <w:ins w:id="116" w:author="CATT-post129bis" w:date="2025-05-05T23:09:00Z">
        <w:r w:rsidR="00526F2D">
          <w:rPr>
            <w:rFonts w:hint="eastAsia"/>
            <w:lang w:eastAsia="zh-CN"/>
          </w:rPr>
          <w:t>x</w:t>
        </w:r>
      </w:ins>
      <w:ins w:id="117" w:author="CATT" w:date="2025-03-04T16:58:00Z">
        <w:del w:id="118" w:author="CATT-post129bis" w:date="2025-05-05T23:09:00Z">
          <w:r w:rsidR="009E0CEF" w:rsidDel="00526F2D">
            <w:rPr>
              <w:rFonts w:hint="eastAsia"/>
              <w:lang w:eastAsia="zh-CN"/>
            </w:rPr>
            <w:delText>9</w:delText>
          </w:r>
        </w:del>
      </w:ins>
      <w:ins w:id="119" w:author="CATT" w:date="2025-03-04T17:07:00Z">
        <w:r w:rsidR="009E0CEF">
          <w:rPr>
            <w:rFonts w:hint="eastAsia"/>
            <w:lang w:eastAsia="zh-CN"/>
          </w:rPr>
          <w:t>.</w:t>
        </w:r>
        <w:del w:id="120" w:author="CATT-post129bis" w:date="2025-05-05T23:09:00Z">
          <w:r w:rsidR="00517CA0" w:rsidDel="00526F2D">
            <w:rPr>
              <w:rFonts w:hint="eastAsia"/>
              <w:lang w:eastAsia="zh-CN"/>
            </w:rPr>
            <w:delText>0</w:delText>
          </w:r>
        </w:del>
      </w:ins>
      <w:ins w:id="121" w:author="CATT-post129bis" w:date="2025-05-05T23:09:00Z">
        <w:r w:rsidR="00526F2D">
          <w:rPr>
            <w:rFonts w:hint="eastAsia"/>
            <w:lang w:eastAsia="zh-CN"/>
          </w:rPr>
          <w:t>1</w:t>
        </w:r>
      </w:ins>
      <w:ins w:id="122" w:author="CATT" w:date="2025-03-04T17:08:00Z">
        <w:r w:rsidR="00517CA0">
          <w:rPr>
            <w:rFonts w:hint="eastAsia"/>
            <w:lang w:eastAsia="zh-CN"/>
          </w:rPr>
          <w:t xml:space="preserve"> or </w:t>
        </w:r>
        <w:del w:id="123" w:author="CATT-post129" w:date="2025-03-22T20:58:00Z">
          <w:r w:rsidR="00517CA0" w:rsidDel="00024ED5">
            <w:rPr>
              <w:rFonts w:hint="eastAsia"/>
              <w:lang w:eastAsia="zh-CN"/>
            </w:rPr>
            <w:delText>RRM</w:delText>
          </w:r>
        </w:del>
      </w:ins>
      <w:ins w:id="124" w:author="CATT-post129" w:date="2025-03-22T20:58:00Z">
        <w:r w:rsidR="00024ED5">
          <w:rPr>
            <w:rFonts w:hint="eastAsia"/>
            <w:lang w:eastAsia="zh-CN"/>
          </w:rPr>
          <w:t>serving cell</w:t>
        </w:r>
      </w:ins>
      <w:ins w:id="125" w:author="CATT" w:date="2025-03-04T17:08:00Z">
        <w:r w:rsidR="00517CA0">
          <w:rPr>
            <w:rFonts w:hint="eastAsia"/>
            <w:lang w:eastAsia="zh-CN"/>
          </w:rPr>
          <w:t xml:space="preserve"> measurement offloading </w:t>
        </w:r>
      </w:ins>
      <w:ins w:id="126" w:author="CATT-post129bis" w:date="2025-05-05T21:28:00Z">
        <w:r w:rsidR="00284136">
          <w:rPr>
            <w:rFonts w:hint="eastAsia"/>
            <w:lang w:eastAsia="zh-CN"/>
          </w:rPr>
          <w:t xml:space="preserve">from MR to LR </w:t>
        </w:r>
      </w:ins>
      <w:ins w:id="127"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28" w:author="CATT-post129bis" w:date="2025-05-05T23:10:00Z">
        <w:r w:rsidR="00526F2D">
          <w:rPr>
            <w:rFonts w:hint="eastAsia"/>
            <w:lang w:eastAsia="zh-CN"/>
          </w:rPr>
          <w:t>x</w:t>
        </w:r>
      </w:ins>
      <w:ins w:id="129" w:author="CATT" w:date="2025-03-04T17:08:00Z">
        <w:del w:id="130" w:author="CATT-post129bis" w:date="2025-05-05T23:10:00Z">
          <w:r w:rsidR="00517CA0" w:rsidDel="00526F2D">
            <w:rPr>
              <w:rFonts w:hint="eastAsia"/>
              <w:lang w:eastAsia="zh-CN"/>
            </w:rPr>
            <w:delText>9</w:delText>
          </w:r>
        </w:del>
        <w:r w:rsidR="00517CA0">
          <w:rPr>
            <w:rFonts w:hint="eastAsia"/>
            <w:lang w:eastAsia="zh-CN"/>
          </w:rPr>
          <w:t>.</w:t>
        </w:r>
      </w:ins>
      <w:ins w:id="131" w:author="CATT-post129bis" w:date="2025-05-05T23:11:00Z">
        <w:r w:rsidR="00526F2D">
          <w:rPr>
            <w:rFonts w:hint="eastAsia"/>
            <w:lang w:eastAsia="zh-CN"/>
          </w:rPr>
          <w:t>3</w:t>
        </w:r>
      </w:ins>
      <w:ins w:id="132" w:author="CATT" w:date="2025-03-04T17:08:00Z">
        <w:del w:id="133" w:author="CATT-post129" w:date="2025-03-23T20:38:00Z">
          <w:r w:rsidR="00517CA0" w:rsidDel="008969D9">
            <w:rPr>
              <w:rFonts w:hint="eastAsia"/>
              <w:lang w:eastAsia="zh-CN"/>
            </w:rPr>
            <w:delText>x</w:delText>
          </w:r>
        </w:del>
      </w:ins>
      <w:ins w:id="134" w:author="CATT-post129" w:date="2025-03-23T20:38:00Z">
        <w:del w:id="135" w:author="CATT-post129bis" w:date="2025-05-05T23:10:00Z">
          <w:r w:rsidR="008969D9" w:rsidDel="00526F2D">
            <w:rPr>
              <w:rFonts w:hint="eastAsia"/>
              <w:lang w:eastAsia="zh-CN"/>
            </w:rPr>
            <w:delText>y</w:delText>
          </w:r>
        </w:del>
      </w:ins>
      <w:ins w:id="136" w:author="CATT" w:date="2025-03-04T17:08:00Z">
        <w:r w:rsidR="00517CA0">
          <w:rPr>
            <w:rFonts w:hint="eastAsia"/>
            <w:lang w:eastAsia="zh-CN"/>
          </w:rPr>
          <w:t>.</w:t>
        </w:r>
      </w:ins>
    </w:p>
    <w:p w14:paraId="7B7A3D9F" w14:textId="75888220" w:rsidR="00CC5FFA" w:rsidRDefault="00CC5FFA" w:rsidP="00CC5FFA">
      <w:pPr>
        <w:keepLines/>
        <w:ind w:left="1701" w:hanging="1417"/>
        <w:rPr>
          <w:ins w:id="137" w:author="CATT" w:date="2025-03-04T17:06:00Z"/>
          <w:lang w:eastAsia="zh-CN"/>
        </w:rPr>
      </w:pPr>
      <w:ins w:id="138" w:author="CATT-post129" w:date="2025-03-24T10:27:00Z">
        <w:r w:rsidRPr="00FA2FA8">
          <w:rPr>
            <w:color w:val="FF0000"/>
            <w:lang w:eastAsia="zh-CN"/>
          </w:rPr>
          <w:t>Editor’s NOTE:</w:t>
        </w:r>
        <w:r>
          <w:rPr>
            <w:rFonts w:hint="eastAsia"/>
            <w:color w:val="FF0000"/>
            <w:lang w:eastAsia="zh-CN"/>
          </w:rPr>
          <w:t xml:space="preserve"> FFS on the </w:t>
        </w:r>
        <w:r>
          <w:rPr>
            <w:color w:val="FF0000"/>
            <w:lang w:eastAsia="zh-CN"/>
          </w:rPr>
          <w:t>terminology LP-WUS UE</w:t>
        </w:r>
        <w:r>
          <w:rPr>
            <w:rFonts w:hint="eastAsia"/>
            <w:color w:val="FF0000"/>
            <w:lang w:eastAsia="zh-CN"/>
          </w:rPr>
          <w:t>.</w:t>
        </w:r>
      </w:ins>
    </w:p>
    <w:p w14:paraId="47C2C1D9" w14:textId="77777777" w:rsidR="007662BD" w:rsidRPr="00EA2168" w:rsidRDefault="007662BD" w:rsidP="007662BD">
      <w:pPr>
        <w:pStyle w:val="B1"/>
      </w:pPr>
      <w:bookmarkStart w:id="139" w:name="_Toc37298553"/>
      <w:bookmarkStart w:id="140" w:name="_Toc46502315"/>
      <w:bookmarkStart w:id="141" w:name="_Toc52749292"/>
      <w:r w:rsidRPr="00EA2168">
        <w:t>-</w:t>
      </w:r>
      <w:r w:rsidRPr="00EA2168">
        <w:tab/>
        <w:t xml:space="preserve">For UE camping on NTN cell, if the UE supports skipping TN measurement, and the UE has obtained its location information, and if </w:t>
      </w:r>
      <w:r w:rsidRPr="00EA2168">
        <w:rPr>
          <w:i/>
        </w:rPr>
        <w:t>coverageAreaInfoList</w:t>
      </w:r>
      <w:r w:rsidRPr="00EA2168">
        <w:t xml:space="preserve"> and </w:t>
      </w:r>
      <w:r w:rsidRPr="00EA2168">
        <w:rPr>
          <w:i/>
        </w:rPr>
        <w:t>tn-AreaIdList</w:t>
      </w:r>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r w:rsidRPr="00EA2168">
        <w:rPr>
          <w:i/>
        </w:rPr>
        <w:t>tn-AreaIdList</w:t>
      </w:r>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regardless of the distance between UE and the serving cell reference location or whether the serving cell fulfils Srxlev &gt; S</w:t>
      </w:r>
      <w:r w:rsidRPr="00EA2168">
        <w:rPr>
          <w:vertAlign w:val="subscript"/>
        </w:rPr>
        <w:t>IntraSearchP</w:t>
      </w:r>
      <w:r w:rsidRPr="00EA2168">
        <w:t xml:space="preserve"> and Squal &gt; S</w:t>
      </w:r>
      <w:r w:rsidRPr="00EA2168">
        <w:rPr>
          <w:vertAlign w:val="subscript"/>
        </w:rPr>
        <w:t>IntraSearchQ</w:t>
      </w:r>
      <w:r w:rsidRPr="00EA2168">
        <w:t>, or Srxlev &gt; S</w:t>
      </w:r>
      <w:r w:rsidRPr="00EA2168">
        <w:rPr>
          <w:vertAlign w:val="subscript"/>
        </w:rPr>
        <w:t>nonIntraSearchP</w:t>
      </w:r>
      <w:r w:rsidRPr="00EA2168">
        <w:t xml:space="preserve"> and Squal &gt; S</w:t>
      </w:r>
      <w:r w:rsidRPr="00EA2168">
        <w:rPr>
          <w:vertAlign w:val="subscript"/>
        </w:rPr>
        <w:t>nonIntraSearchQ</w:t>
      </w:r>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r w:rsidRPr="00EA2168">
        <w:rPr>
          <w:rFonts w:eastAsia="Yu Mincho"/>
          <w:i/>
        </w:rPr>
        <w:t>epochTime</w:t>
      </w:r>
      <w:r w:rsidRPr="00EA2168">
        <w:rPr>
          <w:rFonts w:eastAsia="Yu Mincho"/>
        </w:rPr>
        <w:t xml:space="preserve"> and </w:t>
      </w:r>
      <w:r w:rsidRPr="00EA2168">
        <w:rPr>
          <w:rFonts w:eastAsia="Yu Mincho"/>
          <w:i/>
        </w:rPr>
        <w:t>movingReferenceLocation</w:t>
      </w:r>
      <w:r w:rsidRPr="00EA2168">
        <w:rPr>
          <w:rFonts w:eastAsia="Yu Mincho"/>
        </w:rPr>
        <w:t>.</w:t>
      </w:r>
    </w:p>
    <w:p w14:paraId="4DF0BB6A" w14:textId="77777777" w:rsidR="007662BD" w:rsidRPr="00EA2168" w:rsidRDefault="007662BD" w:rsidP="007662BD">
      <w:pPr>
        <w:pStyle w:val="4"/>
      </w:pPr>
      <w:bookmarkStart w:id="142" w:name="_Toc185530982"/>
      <w:r w:rsidRPr="00EA2168">
        <w:t>5.2.4.3</w:t>
      </w:r>
      <w:r w:rsidRPr="00EA2168">
        <w:tab/>
        <w:t>Mobility states of a UE</w:t>
      </w:r>
      <w:bookmarkEnd w:id="100"/>
      <w:bookmarkEnd w:id="139"/>
      <w:bookmarkEnd w:id="140"/>
      <w:bookmarkEnd w:id="141"/>
      <w:bookmarkEnd w:id="142"/>
    </w:p>
    <w:p w14:paraId="2752BAEF" w14:textId="77777777" w:rsidR="007662BD" w:rsidRPr="00EA2168" w:rsidRDefault="007662BD" w:rsidP="007662BD">
      <w:pPr>
        <w:pStyle w:val="5"/>
      </w:pPr>
      <w:bookmarkStart w:id="143" w:name="_Toc29245208"/>
      <w:bookmarkStart w:id="144" w:name="_Toc37298554"/>
      <w:bookmarkStart w:id="145" w:name="_Toc46502316"/>
      <w:bookmarkStart w:id="146" w:name="_Toc52749293"/>
      <w:bookmarkStart w:id="147" w:name="_Toc185530983"/>
      <w:r w:rsidRPr="00EA2168">
        <w:t>5.2.4.3.0</w:t>
      </w:r>
      <w:r w:rsidRPr="00EA2168">
        <w:tab/>
        <w:t>Introduction</w:t>
      </w:r>
      <w:bookmarkEnd w:id="143"/>
      <w:bookmarkEnd w:id="144"/>
      <w:bookmarkEnd w:id="145"/>
      <w:bookmarkEnd w:id="146"/>
      <w:bookmarkEnd w:id="147"/>
    </w:p>
    <w:p w14:paraId="2BDA2C1B" w14:textId="77777777" w:rsidR="007662BD" w:rsidRPr="00EA2168" w:rsidRDefault="007662BD" w:rsidP="007662BD">
      <w:r w:rsidRPr="00EA2168">
        <w:t>The UE mobility state is determined if the parameters (T</w:t>
      </w:r>
      <w:r w:rsidRPr="00EA2168">
        <w:rPr>
          <w:vertAlign w:val="subscript"/>
        </w:rPr>
        <w:t>CRmax</w:t>
      </w:r>
      <w:r w:rsidRPr="00EA2168">
        <w:t>, N</w:t>
      </w:r>
      <w:r w:rsidRPr="00EA2168">
        <w:rPr>
          <w:vertAlign w:val="subscript"/>
        </w:rPr>
        <w:t>CR_H</w:t>
      </w:r>
      <w:r w:rsidRPr="00EA2168">
        <w:t>, N</w:t>
      </w:r>
      <w:r w:rsidRPr="00EA2168">
        <w:rPr>
          <w:vertAlign w:val="subscript"/>
        </w:rPr>
        <w:t>CR_M</w:t>
      </w:r>
      <w:r w:rsidRPr="00EA2168">
        <w:t>, T</w:t>
      </w:r>
      <w:r w:rsidRPr="00EA2168">
        <w:rPr>
          <w:vertAlign w:val="subscript"/>
        </w:rPr>
        <w:t>CRmaxHyst</w:t>
      </w:r>
      <w:r w:rsidRPr="00EA2168">
        <w:t xml:space="preserve"> and </w:t>
      </w:r>
      <w:r w:rsidRPr="00EA2168">
        <w:rPr>
          <w:i/>
          <w:iCs/>
        </w:rPr>
        <w:t>cellEquivalentSize</w:t>
      </w:r>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r w:rsidRPr="00EA2168">
        <w:rPr>
          <w:rFonts w:eastAsia="MS Mincho"/>
          <w:i/>
        </w:rPr>
        <w:t>cellEquivalentSize</w:t>
      </w:r>
      <w:r w:rsidRPr="00EA2168">
        <w:rPr>
          <w:rFonts w:eastAsia="MS Mincho"/>
        </w:rPr>
        <w:t xml:space="preserve"> is configured, the UE counts the number of cell reselections for this cell as </w:t>
      </w:r>
      <w:r w:rsidRPr="00EA2168">
        <w:rPr>
          <w:rFonts w:eastAsia="MS Mincho"/>
          <w:i/>
        </w:rPr>
        <w:t>cellEquivalentSize</w:t>
      </w:r>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lastRenderedPageBreak/>
        <w:t>-</w:t>
      </w:r>
      <w:r w:rsidRPr="00EA2168">
        <w:tab/>
        <w:t>enter Medium-mobility state.</w:t>
      </w:r>
    </w:p>
    <w:p w14:paraId="3080C9F1"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criteria for either Medium- or High-mobility state is not detected during time period T</w:t>
      </w:r>
      <w:r w:rsidRPr="00EA2168">
        <w:rPr>
          <w:vertAlign w:val="subscript"/>
        </w:rPr>
        <w:t>CRmaxHys</w:t>
      </w:r>
      <w:r w:rsidRPr="00EA2168">
        <w:rPr>
          <w:b/>
          <w:vertAlign w:val="subscript"/>
        </w:rPr>
        <w:t>t</w:t>
      </w:r>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48" w:name="_Toc29245209"/>
      <w:bookmarkStart w:id="149" w:name="_Toc37298555"/>
      <w:bookmarkStart w:id="150" w:name="_Toc46502317"/>
      <w:bookmarkStart w:id="151" w:name="_Toc52749294"/>
      <w:bookmarkStart w:id="152" w:name="_Toc185530984"/>
      <w:r w:rsidRPr="00EA2168">
        <w:t>5.2.4.3.1</w:t>
      </w:r>
      <w:r w:rsidRPr="00EA2168">
        <w:tab/>
        <w:t>Scaling rules</w:t>
      </w:r>
      <w:bookmarkEnd w:id="148"/>
      <w:bookmarkEnd w:id="149"/>
      <w:bookmarkEnd w:id="150"/>
      <w:bookmarkEnd w:id="151"/>
      <w:bookmarkEnd w:id="152"/>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r w:rsidRPr="00EA2168">
        <w:rPr>
          <w:bCs/>
        </w:rPr>
        <w:t>Treselection</w:t>
      </w:r>
      <w:r w:rsidRPr="00EA2168">
        <w:rPr>
          <w:bCs/>
          <w:vertAlign w:val="subscript"/>
        </w:rPr>
        <w:t>RAT</w:t>
      </w:r>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53" w:name="_Toc29245210"/>
      <w:bookmarkStart w:id="154" w:name="_Toc37298556"/>
      <w:bookmarkStart w:id="155" w:name="_Toc46502318"/>
      <w:bookmarkStart w:id="156" w:name="_Toc52749295"/>
      <w:bookmarkStart w:id="157" w:name="_Toc185530985"/>
      <w:r w:rsidRPr="00EA2168">
        <w:t>5.2.4.4</w:t>
      </w:r>
      <w:r w:rsidRPr="00EA2168">
        <w:rPr>
          <w:rFonts w:ascii="Century" w:hAnsi="Century"/>
          <w:kern w:val="2"/>
          <w:sz w:val="21"/>
        </w:rPr>
        <w:tab/>
      </w:r>
      <w:r w:rsidRPr="00EA2168">
        <w:t>Cells with cell reservations, access restrictions or unsuitable for normal camping</w:t>
      </w:r>
      <w:bookmarkEnd w:id="153"/>
      <w:bookmarkEnd w:id="154"/>
      <w:bookmarkEnd w:id="155"/>
      <w:bookmarkEnd w:id="156"/>
      <w:bookmarkEnd w:id="157"/>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belongs to a PLMN which is not i</w:t>
      </w:r>
      <w:bookmarkStart w:id="158" w:name="_Hlk23018542"/>
      <w:r w:rsidRPr="00EA2168">
        <w:t>ndicated as being equivalent to the registered PLMN</w:t>
      </w:r>
      <w:bookmarkEnd w:id="158"/>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r>
      <w:proofErr w:type="gramStart"/>
      <w:r w:rsidRPr="00EA2168">
        <w:t>this</w:t>
      </w:r>
      <w:proofErr w:type="gramEnd"/>
      <w:r w:rsidRPr="00EA2168">
        <w:t xml:space="preserve">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proofErr w:type="gramStart"/>
      <w:r w:rsidRPr="00EA2168">
        <w:t>the</w:t>
      </w:r>
      <w:proofErr w:type="gramEnd"/>
      <w:r w:rsidRPr="00EA2168">
        <w:t xml:space="preserv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lastRenderedPageBreak/>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59" w:name="_Toc29245211"/>
      <w:bookmarkStart w:id="160" w:name="_Toc37298557"/>
      <w:bookmarkStart w:id="161" w:name="_Toc46502319"/>
      <w:bookmarkStart w:id="162" w:name="_Toc52749296"/>
      <w:bookmarkStart w:id="163" w:name="_Toc185530986"/>
      <w:r w:rsidRPr="00EA2168">
        <w:t>5.2.4.5</w:t>
      </w:r>
      <w:r w:rsidRPr="00EA2168">
        <w:tab/>
        <w:t>NR Inter-frequency and inter-RAT Cell Reselection criteria</w:t>
      </w:r>
      <w:bookmarkEnd w:id="159"/>
      <w:bookmarkEnd w:id="160"/>
      <w:bookmarkEnd w:id="161"/>
      <w:bookmarkEnd w:id="162"/>
      <w:bookmarkEnd w:id="163"/>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cell of a higher priority NR or EUTRAN RAT/frequency fulfils Squal &gt; Thresh</w:t>
      </w:r>
      <w:r w:rsidRPr="00EA2168">
        <w:rPr>
          <w:vertAlign w:val="subscript"/>
        </w:rPr>
        <w:t>X, HighQ</w:t>
      </w:r>
      <w:r w:rsidRPr="00EA2168">
        <w:t xml:space="preserve"> during a time interval Treselection</w:t>
      </w:r>
      <w:r w:rsidRPr="00EA2168">
        <w:rPr>
          <w:vertAlign w:val="subscript"/>
        </w:rPr>
        <w:t>RAT</w:t>
      </w:r>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cell of a higher priority RAT/ frequency fulfils Srxlev &gt; Thresh</w:t>
      </w:r>
      <w:r w:rsidRPr="00EA2168">
        <w:rPr>
          <w:vertAlign w:val="subscript"/>
        </w:rPr>
        <w:t>X, HighP</w:t>
      </w:r>
      <w:r w:rsidRPr="00EA2168">
        <w:t xml:space="preserve"> during a time interval Treselection</w:t>
      </w:r>
      <w:r w:rsidRPr="00EA2168">
        <w:rPr>
          <w:vertAlign w:val="subscript"/>
        </w:rPr>
        <w:t>RAT</w:t>
      </w:r>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The serving cell fulfils Squal &lt; Thresh</w:t>
      </w:r>
      <w:r w:rsidRPr="00EA2168">
        <w:rPr>
          <w:vertAlign w:val="subscript"/>
        </w:rPr>
        <w:t>Serving, LowQ</w:t>
      </w:r>
      <w:r w:rsidRPr="00EA2168">
        <w:t xml:space="preserve"> and a cell of a lower priority </w:t>
      </w:r>
      <w:r w:rsidRPr="00EA2168">
        <w:rPr>
          <w:noProof/>
        </w:rPr>
        <w:t xml:space="preserve">NR or E-UTRAN </w:t>
      </w:r>
      <w:r w:rsidRPr="00EA2168">
        <w:t>RAT/ frequency fulfils Squal &gt; Thresh</w:t>
      </w:r>
      <w:r w:rsidRPr="00EA2168">
        <w:rPr>
          <w:vertAlign w:val="subscript"/>
        </w:rPr>
        <w:t>X, LowQ</w:t>
      </w:r>
      <w:r w:rsidRPr="00EA2168">
        <w:t xml:space="preserve"> during a time interval Treselection</w:t>
      </w:r>
      <w:r w:rsidRPr="00EA2168">
        <w:rPr>
          <w:vertAlign w:val="subscript"/>
        </w:rPr>
        <w:t>RAT</w:t>
      </w:r>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The serving cell fulfils Srxlev &lt; Thresh</w:t>
      </w:r>
      <w:r w:rsidRPr="00EA2168">
        <w:rPr>
          <w:vertAlign w:val="subscript"/>
        </w:rPr>
        <w:t>Serving, LowP</w:t>
      </w:r>
      <w:r w:rsidRPr="00EA2168">
        <w:t xml:space="preserve"> and </w:t>
      </w:r>
      <w:r w:rsidRPr="00EA2168">
        <w:rPr>
          <w:noProof/>
        </w:rPr>
        <w:t xml:space="preserve">a </w:t>
      </w:r>
      <w:r w:rsidRPr="00EA2168">
        <w:t>cell of a lower priority RAT/ frequency fulfils Srxlev &gt; Thresh</w:t>
      </w:r>
      <w:r w:rsidRPr="00EA2168">
        <w:rPr>
          <w:vertAlign w:val="subscript"/>
        </w:rPr>
        <w:t>X, LowP</w:t>
      </w:r>
      <w:r w:rsidRPr="00EA2168">
        <w:t xml:space="preserve"> during a time interval Treselection</w:t>
      </w:r>
      <w:r w:rsidRPr="00EA2168">
        <w:rPr>
          <w:vertAlign w:val="subscript"/>
        </w:rPr>
        <w:t>RAT</w:t>
      </w:r>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w:t>
      </w:r>
      <w:proofErr w:type="gramStart"/>
      <w:r w:rsidRPr="00EA2168">
        <w:t>frequency(</w:t>
      </w:r>
      <w:proofErr w:type="gramEnd"/>
      <w:r w:rsidRPr="00EA2168">
        <w:t>ies)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w:t>
      </w:r>
      <w:proofErr w:type="gramStart"/>
      <w:r w:rsidRPr="00EA2168">
        <w:t>frequency(</w:t>
      </w:r>
      <w:proofErr w:type="gramEnd"/>
      <w:r w:rsidRPr="00EA2168">
        <w:t>ies) meeting the criteria of that RAT.</w:t>
      </w:r>
    </w:p>
    <w:p w14:paraId="68FD323A" w14:textId="77777777" w:rsidR="007662BD" w:rsidRPr="00EA2168" w:rsidRDefault="007662BD" w:rsidP="007662BD">
      <w:pPr>
        <w:pStyle w:val="4"/>
      </w:pPr>
      <w:bookmarkStart w:id="164" w:name="_Toc29245213"/>
      <w:bookmarkStart w:id="165" w:name="_Toc37298559"/>
      <w:bookmarkStart w:id="166" w:name="_Toc46502321"/>
      <w:bookmarkStart w:id="167" w:name="_Toc52749298"/>
      <w:bookmarkStart w:id="168" w:name="_Toc185530988"/>
      <w:r w:rsidRPr="00EA2168">
        <w:lastRenderedPageBreak/>
        <w:t>5.2.4.7</w:t>
      </w:r>
      <w:r w:rsidRPr="00EA2168">
        <w:tab/>
        <w:t>Cell reselection parameters in system information broadcasts</w:t>
      </w:r>
      <w:bookmarkEnd w:id="164"/>
      <w:bookmarkEnd w:id="165"/>
      <w:bookmarkEnd w:id="166"/>
      <w:bookmarkEnd w:id="167"/>
      <w:bookmarkEnd w:id="168"/>
    </w:p>
    <w:p w14:paraId="547CB881" w14:textId="77777777" w:rsidR="007662BD" w:rsidRPr="00EA2168" w:rsidRDefault="007662BD" w:rsidP="007662BD">
      <w:pPr>
        <w:pStyle w:val="5"/>
        <w:rPr>
          <w:snapToGrid w:val="0"/>
        </w:rPr>
      </w:pPr>
      <w:bookmarkStart w:id="169" w:name="_Toc29245214"/>
      <w:bookmarkStart w:id="170" w:name="_Toc37298560"/>
      <w:bookmarkStart w:id="171" w:name="_Toc46502322"/>
      <w:bookmarkStart w:id="172" w:name="_Toc52749299"/>
      <w:bookmarkStart w:id="173" w:name="_Toc185530989"/>
      <w:r w:rsidRPr="00EA2168">
        <w:t>5.2.4.7.0</w:t>
      </w:r>
      <w:r w:rsidRPr="00EA2168">
        <w:tab/>
        <w:t>General reselection parameters</w:t>
      </w:r>
      <w:bookmarkEnd w:id="169"/>
      <w:bookmarkEnd w:id="170"/>
      <w:bookmarkEnd w:id="171"/>
      <w:bookmarkEnd w:id="172"/>
      <w:bookmarkEnd w:id="173"/>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gramStart"/>
      <w:r w:rsidRPr="00EA2168">
        <w:rPr>
          <w:b/>
        </w:rPr>
        <w:t>absThreshSS-BlocksConsolidation</w:t>
      </w:r>
      <w:proofErr w:type="gramEnd"/>
    </w:p>
    <w:p w14:paraId="104CD5E3" w14:textId="77777777" w:rsidR="007662BD" w:rsidRPr="00EA2168" w:rsidRDefault="007662BD" w:rsidP="007662BD">
      <w:r w:rsidRPr="00EA2168">
        <w:t xml:space="preserve">This specifies the minimum threshold for beams which can be used for selection of the highest ranked cells, if </w:t>
      </w:r>
      <w:r w:rsidRPr="00EA2168">
        <w:rPr>
          <w:i/>
        </w:rPr>
        <w:t>rangeToBestCell</w:t>
      </w:r>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gramStart"/>
      <w:r w:rsidRPr="00EA2168">
        <w:rPr>
          <w:b/>
        </w:rPr>
        <w:t>cellReselectionPriority</w:t>
      </w:r>
      <w:proofErr w:type="gram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gramStart"/>
      <w:r w:rsidRPr="00EA2168">
        <w:rPr>
          <w:b/>
          <w:lang w:eastAsia="zh-CN"/>
        </w:rPr>
        <w:t>cellReselectionSubPriority</w:t>
      </w:r>
      <w:proofErr w:type="gramEnd"/>
    </w:p>
    <w:p w14:paraId="1C6F57D5" w14:textId="77777777" w:rsidR="007662BD" w:rsidRPr="00EA2168" w:rsidRDefault="007662BD" w:rsidP="007662BD">
      <w:pPr>
        <w:rPr>
          <w:lang w:eastAsia="zh-CN"/>
        </w:rPr>
      </w:pPr>
      <w:r w:rsidRPr="00EA2168">
        <w:t xml:space="preserve">This specifies the fractional priority value added to cellReselectionPriority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gramStart"/>
      <w:r w:rsidRPr="00EA2168">
        <w:rPr>
          <w:b/>
        </w:rPr>
        <w:t>combineRelaxedMeasCondition</w:t>
      </w:r>
      <w:proofErr w:type="gram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gramStart"/>
      <w:r w:rsidRPr="00EA2168">
        <w:t>)RedCap</w:t>
      </w:r>
      <w:proofErr w:type="gram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gramStart"/>
      <w:r w:rsidRPr="00EA2168">
        <w:rPr>
          <w:b/>
        </w:rPr>
        <w:t>coverageAreaInfoList</w:t>
      </w:r>
      <w:proofErr w:type="gram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gramStart"/>
      <w:r w:rsidRPr="00EA2168">
        <w:rPr>
          <w:b/>
        </w:rPr>
        <w:t>distanceThresh</w:t>
      </w:r>
      <w:proofErr w:type="gram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gramStart"/>
      <w:r w:rsidRPr="00EA2168">
        <w:rPr>
          <w:b/>
        </w:rPr>
        <w:t>movingReferenceLocation</w:t>
      </w:r>
      <w:proofErr w:type="gram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gramStart"/>
      <w:r w:rsidRPr="00EA2168">
        <w:rPr>
          <w:b/>
          <w:bCs/>
        </w:rPr>
        <w:t>nrofSS-BlocksToAverage</w:t>
      </w:r>
      <w:proofErr w:type="gramEnd"/>
    </w:p>
    <w:p w14:paraId="52573677" w14:textId="77777777" w:rsidR="007662BD" w:rsidRPr="00EA2168" w:rsidRDefault="007662BD" w:rsidP="007662BD">
      <w:r w:rsidRPr="00EA2168">
        <w:t xml:space="preserve">This specifies the number of beams which can be used for selection of the highest ranked cell, if </w:t>
      </w:r>
      <w:r w:rsidRPr="00EA2168">
        <w:rPr>
          <w:i/>
        </w:rPr>
        <w:t>rangeToBestCell</w:t>
      </w:r>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r w:rsidRPr="00EA2168">
        <w:rPr>
          <w:b/>
        </w:rPr>
        <w:t>Qoffset</w:t>
      </w:r>
      <w:r w:rsidRPr="00EA2168">
        <w:rPr>
          <w:b/>
          <w:vertAlign w:val="subscript"/>
        </w:rPr>
        <w:t>s</w:t>
      </w:r>
      <w:proofErr w:type="gramStart"/>
      <w:r w:rsidRPr="00EA2168">
        <w:rPr>
          <w:b/>
          <w:vertAlign w:val="subscript"/>
        </w:rPr>
        <w:t>,n</w:t>
      </w:r>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74" w:name="_Hlk515661983"/>
      <w:r w:rsidRPr="00EA2168">
        <w:rPr>
          <w:b/>
        </w:rPr>
        <w:t>Qoffset</w:t>
      </w:r>
      <w:r w:rsidRPr="00EA2168">
        <w:rPr>
          <w:b/>
          <w:vertAlign w:val="subscript"/>
        </w:rPr>
        <w:t>frequency</w:t>
      </w:r>
    </w:p>
    <w:bookmarkEnd w:id="174"/>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r w:rsidRPr="00EA2168">
        <w:rPr>
          <w:b/>
        </w:rPr>
        <w:t>Q</w:t>
      </w:r>
      <w:r w:rsidRPr="00EA2168">
        <w:rPr>
          <w:b/>
          <w:vertAlign w:val="subscript"/>
        </w:rPr>
        <w:t>hyst</w:t>
      </w:r>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r w:rsidRPr="00EA2168">
        <w:rPr>
          <w:b/>
        </w:rPr>
        <w:t>Qoffset</w:t>
      </w:r>
      <w:r w:rsidRPr="00EA2168">
        <w:rPr>
          <w:b/>
          <w:vertAlign w:val="subscript"/>
        </w:rPr>
        <w:t>temp</w:t>
      </w:r>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r w:rsidRPr="00EA2168">
        <w:rPr>
          <w:b/>
        </w:rPr>
        <w:lastRenderedPageBreak/>
        <w:t>Q</w:t>
      </w:r>
      <w:r w:rsidRPr="00EA2168">
        <w:rPr>
          <w:b/>
          <w:vertAlign w:val="subscript"/>
        </w:rPr>
        <w:t>qualmin</w:t>
      </w:r>
    </w:p>
    <w:p w14:paraId="26C8D85E" w14:textId="77777777" w:rsidR="007662BD" w:rsidRPr="00EA2168" w:rsidRDefault="007662BD" w:rsidP="007662BD">
      <w:r w:rsidRPr="00EA2168">
        <w:t>This specifies the minimum required quality level in the cell in dB.</w:t>
      </w:r>
    </w:p>
    <w:p w14:paraId="0221613F" w14:textId="77777777" w:rsidR="007662BD" w:rsidRPr="00EA2168" w:rsidRDefault="007662BD" w:rsidP="007662BD">
      <w:pPr>
        <w:rPr>
          <w:b/>
        </w:rPr>
      </w:pPr>
      <w:r w:rsidRPr="00EA2168">
        <w:rPr>
          <w:b/>
        </w:rPr>
        <w:t>Q</w:t>
      </w:r>
      <w:r w:rsidRPr="00EA2168">
        <w:rPr>
          <w:b/>
          <w:vertAlign w:val="subscript"/>
        </w:rPr>
        <w:t>rxlevmin</w:t>
      </w:r>
    </w:p>
    <w:p w14:paraId="559C7238" w14:textId="77777777" w:rsidR="007662BD" w:rsidRPr="00EA2168" w:rsidRDefault="007662BD" w:rsidP="007662BD">
      <w:r w:rsidRPr="00EA2168">
        <w:t>This specifies the minimum required Rx level in the cell in dBm.</w:t>
      </w:r>
    </w:p>
    <w:p w14:paraId="6DD6C15C" w14:textId="77777777" w:rsidR="007662BD" w:rsidRPr="00EA2168" w:rsidRDefault="007662BD" w:rsidP="007662BD">
      <w:pPr>
        <w:rPr>
          <w:b/>
        </w:rPr>
      </w:pPr>
      <w:r w:rsidRPr="00EA2168">
        <w:rPr>
          <w:b/>
        </w:rPr>
        <w:t>Q</w:t>
      </w:r>
      <w:r w:rsidRPr="00EA2168">
        <w:rPr>
          <w:b/>
          <w:vertAlign w:val="subscript"/>
        </w:rPr>
        <w:t>rxlevminoffsetcell</w:t>
      </w:r>
    </w:p>
    <w:p w14:paraId="62C4D04B" w14:textId="77777777" w:rsidR="007662BD" w:rsidRPr="00EA2168" w:rsidRDefault="007662BD" w:rsidP="007662BD">
      <w:r w:rsidRPr="00EA2168">
        <w:t>This specifies the cell specific Rx level offset in dB to Qrxlevmin.</w:t>
      </w:r>
    </w:p>
    <w:p w14:paraId="3377C069" w14:textId="77777777" w:rsidR="007662BD" w:rsidRPr="00EA2168" w:rsidRDefault="007662BD" w:rsidP="007662BD">
      <w:pPr>
        <w:rPr>
          <w:b/>
        </w:rPr>
      </w:pPr>
      <w:r w:rsidRPr="00EA2168">
        <w:rPr>
          <w:b/>
        </w:rPr>
        <w:t>Q</w:t>
      </w:r>
      <w:r w:rsidRPr="00EA2168">
        <w:rPr>
          <w:b/>
          <w:vertAlign w:val="subscript"/>
        </w:rPr>
        <w:t>qualminoffsetcell</w:t>
      </w:r>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level offset in dB to Qqualmin.</w:t>
      </w:r>
    </w:p>
    <w:p w14:paraId="4583CA31" w14:textId="77777777" w:rsidR="007662BD" w:rsidRPr="00EA2168" w:rsidRDefault="007662BD" w:rsidP="007662BD">
      <w:pPr>
        <w:rPr>
          <w:b/>
        </w:rPr>
      </w:pPr>
      <w:proofErr w:type="gramStart"/>
      <w:r w:rsidRPr="00EA2168">
        <w:rPr>
          <w:b/>
        </w:rPr>
        <w:t>rangeToBestCell</w:t>
      </w:r>
      <w:proofErr w:type="gramEnd"/>
    </w:p>
    <w:p w14:paraId="6BF09390" w14:textId="77777777" w:rsidR="007662BD" w:rsidRPr="00EA2168" w:rsidRDefault="007662BD" w:rsidP="007662BD">
      <w:r w:rsidRPr="00EA2168">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EA2168">
        <w:t>frequency(</w:t>
      </w:r>
      <w:proofErr w:type="gramEnd"/>
      <w:r w:rsidRPr="00EA2168">
        <w:t>ies) for inter-frequency cell reselection within NR.</w:t>
      </w:r>
    </w:p>
    <w:p w14:paraId="0759EC62" w14:textId="77777777" w:rsidR="007662BD" w:rsidRPr="00EA2168" w:rsidRDefault="007662BD" w:rsidP="007662BD">
      <w:pPr>
        <w:rPr>
          <w:b/>
        </w:rPr>
      </w:pPr>
      <w:proofErr w:type="gramStart"/>
      <w:r w:rsidRPr="00EA2168">
        <w:rPr>
          <w:b/>
        </w:rPr>
        <w:t>referenceLocation</w:t>
      </w:r>
      <w:proofErr w:type="gram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r w:rsidRPr="00EA2168">
        <w:rPr>
          <w:b/>
        </w:rPr>
        <w:t>S</w:t>
      </w:r>
      <w:r w:rsidRPr="00EA2168">
        <w:rPr>
          <w:b/>
          <w:vertAlign w:val="subscript"/>
        </w:rPr>
        <w:t>IntraSearchP</w:t>
      </w:r>
    </w:p>
    <w:p w14:paraId="1949661D" w14:textId="77777777" w:rsidR="007662BD" w:rsidRPr="00EA2168" w:rsidRDefault="007662BD" w:rsidP="007662BD">
      <w:r w:rsidRPr="00EA2168">
        <w:t>This specifies the Srxlev threshold (in dB) for intra-frequency measurements.</w:t>
      </w:r>
    </w:p>
    <w:p w14:paraId="2FDF2121" w14:textId="77777777" w:rsidR="007662BD" w:rsidRPr="00EA2168" w:rsidRDefault="007662BD" w:rsidP="007662BD">
      <w:pPr>
        <w:rPr>
          <w:b/>
        </w:rPr>
      </w:pPr>
      <w:r w:rsidRPr="00EA2168">
        <w:rPr>
          <w:b/>
        </w:rPr>
        <w:t>S</w:t>
      </w:r>
      <w:r w:rsidRPr="00EA2168">
        <w:rPr>
          <w:b/>
          <w:vertAlign w:val="subscript"/>
        </w:rPr>
        <w:t>IntraSearchQ</w:t>
      </w:r>
    </w:p>
    <w:p w14:paraId="1E06CA7A" w14:textId="77777777" w:rsidR="007662BD" w:rsidRPr="00EA2168" w:rsidRDefault="007662BD" w:rsidP="007662BD">
      <w:r w:rsidRPr="00EA2168">
        <w:t>This specifies the Squal threshold (in dB) for intra-frequency measurements.</w:t>
      </w:r>
    </w:p>
    <w:p w14:paraId="05927BD9" w14:textId="77777777" w:rsidR="007662BD" w:rsidRPr="00EA2168" w:rsidRDefault="007662BD" w:rsidP="007662BD">
      <w:pPr>
        <w:rPr>
          <w:b/>
        </w:rPr>
      </w:pPr>
      <w:r w:rsidRPr="00EA2168">
        <w:rPr>
          <w:b/>
        </w:rPr>
        <w:t>S</w:t>
      </w:r>
      <w:r w:rsidRPr="00EA2168">
        <w:rPr>
          <w:b/>
          <w:vertAlign w:val="subscript"/>
        </w:rPr>
        <w:t>nonIntraSearchP</w:t>
      </w:r>
    </w:p>
    <w:p w14:paraId="5FA5D8EC" w14:textId="77777777" w:rsidR="007662BD" w:rsidRPr="00EA2168" w:rsidRDefault="007662BD" w:rsidP="007662BD">
      <w:r w:rsidRPr="00EA2168">
        <w:t>This specifies the Srxlev threshold (in dB) for NR inter-frequency and inter-RAT measurements.</w:t>
      </w:r>
    </w:p>
    <w:p w14:paraId="787FAC33" w14:textId="77777777" w:rsidR="007662BD" w:rsidRPr="00EA2168" w:rsidRDefault="007662BD" w:rsidP="007662BD">
      <w:pPr>
        <w:rPr>
          <w:b/>
        </w:rPr>
      </w:pPr>
      <w:r w:rsidRPr="00EA2168">
        <w:rPr>
          <w:b/>
        </w:rPr>
        <w:t>S</w:t>
      </w:r>
      <w:r w:rsidRPr="00EA2168">
        <w:rPr>
          <w:b/>
          <w:vertAlign w:val="subscript"/>
        </w:rPr>
        <w:t>nonIntraSearchQ</w:t>
      </w:r>
    </w:p>
    <w:p w14:paraId="54FE11E5" w14:textId="77777777" w:rsidR="007662BD" w:rsidRPr="00EA2168" w:rsidRDefault="007662BD" w:rsidP="007662BD">
      <w:r w:rsidRPr="00EA2168">
        <w:t>This specifies the Squal threshold (in dB) for NR inter-frequency and inter-RAT measurements.</w:t>
      </w:r>
    </w:p>
    <w:p w14:paraId="3201514A" w14:textId="77777777" w:rsidR="007662BD" w:rsidRPr="00EA2168" w:rsidRDefault="007662BD" w:rsidP="007662BD">
      <w:pPr>
        <w:rPr>
          <w:b/>
        </w:rPr>
      </w:pPr>
      <w:r w:rsidRPr="00EA2168">
        <w:rPr>
          <w:b/>
        </w:rPr>
        <w:t>S</w:t>
      </w:r>
      <w:r w:rsidRPr="00EA2168">
        <w:rPr>
          <w:b/>
          <w:vertAlign w:val="subscript"/>
        </w:rPr>
        <w:t>SearchDeltaP</w:t>
      </w:r>
    </w:p>
    <w:p w14:paraId="77984837" w14:textId="77777777" w:rsidR="007662BD" w:rsidRPr="00EA2168" w:rsidRDefault="007662BD" w:rsidP="007662BD">
      <w:r w:rsidRPr="00EA2168">
        <w:t>This specifies the threshold (in dB) on Srxlev variation for relaxed measurement.</w:t>
      </w:r>
    </w:p>
    <w:p w14:paraId="281758FF" w14:textId="77777777" w:rsidR="007662BD" w:rsidRPr="00EA2168" w:rsidRDefault="007662BD" w:rsidP="007662BD">
      <w:pPr>
        <w:rPr>
          <w:b/>
        </w:rPr>
      </w:pPr>
      <w:r w:rsidRPr="00EA2168">
        <w:rPr>
          <w:b/>
        </w:rPr>
        <w:t>S</w:t>
      </w:r>
      <w:r w:rsidRPr="00EA2168">
        <w:rPr>
          <w:b/>
          <w:vertAlign w:val="subscript"/>
        </w:rPr>
        <w:t>SearchDeltaP-Stationary</w:t>
      </w:r>
    </w:p>
    <w:p w14:paraId="22BE0196" w14:textId="77777777" w:rsidR="007662BD" w:rsidRPr="00EA2168" w:rsidRDefault="007662BD" w:rsidP="007662BD">
      <w:r w:rsidRPr="00EA2168">
        <w:t>This specifies the threshold (in dB) on Srxlev variation to evaluate stationary criterion for relaxed measurement.</w:t>
      </w:r>
    </w:p>
    <w:p w14:paraId="6E4F8DE3" w14:textId="77777777" w:rsidR="007662BD" w:rsidRPr="00EA2168" w:rsidRDefault="007662BD" w:rsidP="007662BD">
      <w:pPr>
        <w:rPr>
          <w:b/>
        </w:rPr>
      </w:pPr>
      <w:r w:rsidRPr="00EA2168">
        <w:rPr>
          <w:b/>
        </w:rPr>
        <w:t>S</w:t>
      </w:r>
      <w:r w:rsidRPr="00EA2168">
        <w:rPr>
          <w:b/>
          <w:vertAlign w:val="subscript"/>
        </w:rPr>
        <w:t>SearchThresholdP</w:t>
      </w:r>
    </w:p>
    <w:p w14:paraId="7D0338B8" w14:textId="77777777" w:rsidR="007662BD" w:rsidRPr="00EA2168" w:rsidRDefault="007662BD" w:rsidP="007662BD">
      <w:r w:rsidRPr="00EA2168">
        <w:t>This specifies the Srxlev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This specifies the Srxlev threshold (in dB) to evaluate not-at-cell-edge-criterion for relaxed measurement.</w:t>
      </w:r>
    </w:p>
    <w:p w14:paraId="3BF8A465" w14:textId="77777777" w:rsidR="007662BD" w:rsidRPr="00EA2168" w:rsidRDefault="007662BD" w:rsidP="007662BD">
      <w:pPr>
        <w:rPr>
          <w:b/>
        </w:rPr>
      </w:pPr>
      <w:r w:rsidRPr="00EA2168">
        <w:rPr>
          <w:b/>
        </w:rPr>
        <w:t>S</w:t>
      </w:r>
      <w:r w:rsidRPr="00EA2168">
        <w:rPr>
          <w:b/>
          <w:vertAlign w:val="subscript"/>
        </w:rPr>
        <w:t>SearchThresholdQ</w:t>
      </w:r>
    </w:p>
    <w:p w14:paraId="4CC787EA" w14:textId="77777777" w:rsidR="007662BD" w:rsidRPr="00EA2168" w:rsidRDefault="007662BD" w:rsidP="007662BD">
      <w:r w:rsidRPr="00EA2168">
        <w:t>This specifies the Squal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This specifies the Squal threshold (in dB) to evaluate not-at-cell-edge-criterion for relaxed measurement.</w:t>
      </w:r>
    </w:p>
    <w:p w14:paraId="43CD46F0" w14:textId="77777777" w:rsidR="007662BD" w:rsidRPr="00EA2168" w:rsidRDefault="007662BD" w:rsidP="007662BD">
      <w:pPr>
        <w:rPr>
          <w:bCs/>
        </w:rPr>
      </w:pPr>
      <w:r w:rsidRPr="00EA2168">
        <w:rPr>
          <w:b/>
        </w:rPr>
        <w:t>Treselection</w:t>
      </w:r>
      <w:r w:rsidRPr="00EA2168">
        <w:rPr>
          <w:b/>
          <w:vertAlign w:val="subscript"/>
        </w:rPr>
        <w:t>RAT</w:t>
      </w:r>
    </w:p>
    <w:p w14:paraId="3527464C" w14:textId="77777777" w:rsidR="007662BD" w:rsidRPr="00EA2168" w:rsidRDefault="007662BD" w:rsidP="007662BD">
      <w:r w:rsidRPr="00EA2168">
        <w:lastRenderedPageBreak/>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EA2168">
        <w:rPr>
          <w:vertAlign w:val="subscript"/>
        </w:rPr>
        <w:t>RAT</w:t>
      </w:r>
      <w:r w:rsidRPr="00EA2168">
        <w:t xml:space="preserve"> for NR is Treselection</w:t>
      </w:r>
      <w:r w:rsidRPr="00EA2168">
        <w:rPr>
          <w:vertAlign w:val="subscript"/>
        </w:rPr>
        <w:t>NR</w:t>
      </w:r>
      <w:r w:rsidRPr="00EA2168">
        <w:t>, for E-UTRAN Treselection</w:t>
      </w:r>
      <w:r w:rsidRPr="00EA2168">
        <w:rPr>
          <w:vertAlign w:val="subscript"/>
        </w:rPr>
        <w:t>EUTRA</w:t>
      </w:r>
      <w:r w:rsidRPr="00EA2168">
        <w:t>).</w:t>
      </w:r>
    </w:p>
    <w:p w14:paraId="3EC094AC" w14:textId="77777777" w:rsidR="007662BD" w:rsidRPr="00EA2168" w:rsidRDefault="007662BD" w:rsidP="007662BD">
      <w:pPr>
        <w:pStyle w:val="NO"/>
      </w:pPr>
      <w:r w:rsidRPr="00EA2168">
        <w:t>NOTE:</w:t>
      </w:r>
      <w:r w:rsidRPr="00EA2168">
        <w:tab/>
        <w:t>Treselection</w:t>
      </w:r>
      <w:r w:rsidRPr="00EA2168">
        <w:rPr>
          <w:vertAlign w:val="subscript"/>
        </w:rPr>
        <w:t xml:space="preserve">RAT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r w:rsidRPr="00EA2168">
        <w:rPr>
          <w:b/>
          <w:bCs/>
        </w:rPr>
        <w:t>Treselection</w:t>
      </w:r>
      <w:r w:rsidRPr="00EA2168">
        <w:rPr>
          <w:b/>
          <w:bCs/>
          <w:vertAlign w:val="subscript"/>
        </w:rPr>
        <w:t>NR</w:t>
      </w:r>
    </w:p>
    <w:p w14:paraId="0FDE5269"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75" w:name="_Hlk506412463"/>
      <w:r w:rsidRPr="00EA2168">
        <w:rPr>
          <w:b/>
          <w:bCs/>
        </w:rPr>
        <w:t>Treselection</w:t>
      </w:r>
      <w:r w:rsidRPr="00EA2168">
        <w:rPr>
          <w:b/>
          <w:bCs/>
          <w:vertAlign w:val="subscript"/>
        </w:rPr>
        <w:t>EUTRA</w:t>
      </w:r>
    </w:p>
    <w:bookmarkEnd w:id="175"/>
    <w:p w14:paraId="717EAC47"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E-UTRAN.</w:t>
      </w:r>
    </w:p>
    <w:p w14:paraId="23A418CE" w14:textId="77777777" w:rsidR="007662BD" w:rsidRPr="00EA2168" w:rsidRDefault="007662BD" w:rsidP="007662BD">
      <w:pPr>
        <w:rPr>
          <w:b/>
          <w:vertAlign w:val="subscript"/>
        </w:rPr>
      </w:pPr>
      <w:r w:rsidRPr="00EA2168">
        <w:rPr>
          <w:b/>
        </w:rPr>
        <w:t>Thresh</w:t>
      </w:r>
      <w:r w:rsidRPr="00EA2168">
        <w:rPr>
          <w:b/>
          <w:vertAlign w:val="subscript"/>
        </w:rPr>
        <w:t>X, HighP</w:t>
      </w:r>
    </w:p>
    <w:p w14:paraId="695857CC" w14:textId="77777777" w:rsidR="007662BD" w:rsidRPr="00EA2168" w:rsidRDefault="007662BD" w:rsidP="007662BD">
      <w:pPr>
        <w:rPr>
          <w:lang w:eastAsia="en-GB"/>
        </w:rPr>
      </w:pPr>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r w:rsidRPr="00EA2168">
        <w:rPr>
          <w:b/>
        </w:rPr>
        <w:t>Thresh</w:t>
      </w:r>
      <w:r w:rsidRPr="00EA2168">
        <w:rPr>
          <w:b/>
          <w:vertAlign w:val="subscript"/>
        </w:rPr>
        <w:t>X, HighQ</w:t>
      </w:r>
    </w:p>
    <w:p w14:paraId="46366A01" w14:textId="77777777" w:rsidR="007662BD" w:rsidRPr="00EA2168" w:rsidRDefault="007662BD" w:rsidP="007662BD">
      <w:pPr>
        <w:rPr>
          <w:lang w:eastAsia="en-GB"/>
        </w:rPr>
      </w:pPr>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r w:rsidRPr="00EA2168">
        <w:rPr>
          <w:b/>
        </w:rPr>
        <w:t>Thresh</w:t>
      </w:r>
      <w:r w:rsidRPr="00EA2168">
        <w:rPr>
          <w:b/>
          <w:vertAlign w:val="subscript"/>
        </w:rPr>
        <w:t>X, LowP</w:t>
      </w:r>
    </w:p>
    <w:p w14:paraId="4269784D" w14:textId="77777777" w:rsidR="007662BD" w:rsidRPr="00EA2168" w:rsidRDefault="007662BD" w:rsidP="007662BD">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r w:rsidRPr="00EA2168">
        <w:rPr>
          <w:b/>
        </w:rPr>
        <w:t>Thresh</w:t>
      </w:r>
      <w:r w:rsidRPr="00EA2168">
        <w:rPr>
          <w:b/>
          <w:vertAlign w:val="subscript"/>
        </w:rPr>
        <w:t>X, LowQ</w:t>
      </w:r>
    </w:p>
    <w:p w14:paraId="1B46B611" w14:textId="77777777" w:rsidR="007662BD" w:rsidRPr="00EA2168" w:rsidRDefault="007662BD" w:rsidP="007662BD">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r w:rsidRPr="00EA2168">
        <w:rPr>
          <w:b/>
        </w:rPr>
        <w:t>Thresh</w:t>
      </w:r>
      <w:r w:rsidRPr="00EA2168">
        <w:rPr>
          <w:b/>
          <w:vertAlign w:val="subscript"/>
        </w:rPr>
        <w:t>Serving, LowP</w:t>
      </w:r>
    </w:p>
    <w:p w14:paraId="1CCCD741" w14:textId="77777777" w:rsidR="007662BD" w:rsidRPr="00EA2168" w:rsidRDefault="007662BD" w:rsidP="007662BD">
      <w:r w:rsidRPr="00EA2168">
        <w:t xml:space="preserve">This specifies the Srxlev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r w:rsidRPr="00EA2168">
        <w:rPr>
          <w:b/>
        </w:rPr>
        <w:t>Thresh</w:t>
      </w:r>
      <w:r w:rsidRPr="00EA2168">
        <w:rPr>
          <w:b/>
          <w:vertAlign w:val="subscript"/>
        </w:rPr>
        <w:t>Serving, LowQ</w:t>
      </w:r>
    </w:p>
    <w:p w14:paraId="0B0E0EAF" w14:textId="77777777" w:rsidR="007662BD" w:rsidRPr="00EA2168" w:rsidRDefault="007662BD" w:rsidP="007662BD">
      <w:r w:rsidRPr="00EA2168">
        <w:t xml:space="preserve">This specifies the Squal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r w:rsidRPr="00EA2168">
        <w:rPr>
          <w:b/>
        </w:rPr>
        <w:t>T</w:t>
      </w:r>
      <w:r w:rsidRPr="00EA2168">
        <w:rPr>
          <w:b/>
          <w:vertAlign w:val="subscript"/>
        </w:rPr>
        <w:t>SearchDeltaP</w:t>
      </w:r>
    </w:p>
    <w:p w14:paraId="411E8B9E" w14:textId="77777777" w:rsidR="007662BD" w:rsidRPr="00EA2168" w:rsidRDefault="007662BD" w:rsidP="007662BD">
      <w:r w:rsidRPr="00EA2168">
        <w:t>This specifies the time period over which the Srxlev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76" w:name="_Toc29245215"/>
      <w:bookmarkStart w:id="177" w:name="_Toc37298561"/>
      <w:bookmarkStart w:id="178" w:name="_Toc46502323"/>
      <w:bookmarkStart w:id="179" w:name="_Toc52749300"/>
      <w:r w:rsidRPr="00EA2168">
        <w:rPr>
          <w:b/>
        </w:rPr>
        <w:t>T</w:t>
      </w:r>
      <w:r w:rsidRPr="00EA2168">
        <w:rPr>
          <w:b/>
          <w:vertAlign w:val="subscript"/>
        </w:rPr>
        <w:t>SearchDeltaP-Stationary</w:t>
      </w:r>
    </w:p>
    <w:p w14:paraId="4552AB97" w14:textId="77777777" w:rsidR="007662BD" w:rsidRPr="00EA2168" w:rsidRDefault="007662BD" w:rsidP="007662BD">
      <w:r w:rsidRPr="00EA2168">
        <w:t>This specifies the time period over which the Srxlev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proofErr w:type="gramStart"/>
      <w:r w:rsidRPr="00EA2168">
        <w:rPr>
          <w:b/>
        </w:rPr>
        <w:t>t-Service</w:t>
      </w:r>
      <w:proofErr w:type="gramEnd"/>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gramStart"/>
      <w:r w:rsidRPr="00EA2168">
        <w:rPr>
          <w:b/>
        </w:rPr>
        <w:t>tn-AreaIdList</w:t>
      </w:r>
      <w:proofErr w:type="gramEnd"/>
    </w:p>
    <w:p w14:paraId="25E7D918" w14:textId="77777777" w:rsidR="007662BD" w:rsidRDefault="007662BD" w:rsidP="007662BD">
      <w:pPr>
        <w:rPr>
          <w:ins w:id="180" w:author="CATT" w:date="2025-03-04T17:09: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44161E30" w:rsidR="00517CA0" w:rsidRPr="00A90274" w:rsidRDefault="00517CA0" w:rsidP="00A90274">
      <w:pPr>
        <w:keepLines/>
        <w:ind w:left="1701" w:hanging="1417"/>
        <w:rPr>
          <w:color w:val="FF0000"/>
          <w:lang w:eastAsia="zh-CN"/>
        </w:rPr>
      </w:pPr>
      <w:ins w:id="181" w:author="CATT" w:date="2025-03-04T17:10:00Z">
        <w:r w:rsidRPr="00A90274">
          <w:rPr>
            <w:color w:val="FF0000"/>
            <w:lang w:eastAsia="zh-CN"/>
          </w:rPr>
          <w:t>Editor’s NOTE:</w:t>
        </w:r>
        <w:r w:rsidRPr="00A90274">
          <w:rPr>
            <w:rFonts w:hint="eastAsia"/>
            <w:color w:val="FF0000"/>
            <w:lang w:eastAsia="zh-CN"/>
          </w:rPr>
          <w:t xml:space="preserve"> Will introduce ne</w:t>
        </w:r>
      </w:ins>
      <w:ins w:id="182" w:author="CATT" w:date="2025-03-04T17:11:00Z">
        <w:r w:rsidRPr="00A90274">
          <w:rPr>
            <w:rFonts w:hint="eastAsia"/>
            <w:color w:val="FF0000"/>
            <w:lang w:eastAsia="zh-CN"/>
          </w:rPr>
          <w:t xml:space="preserve">w parameters for RRM measurement relaxation and offloading according to RRC specification. </w:t>
        </w:r>
      </w:ins>
    </w:p>
    <w:p w14:paraId="6DE8A27D" w14:textId="77777777" w:rsidR="004E1EC1" w:rsidRPr="00EA2168" w:rsidRDefault="004E1EC1" w:rsidP="004E1EC1">
      <w:pPr>
        <w:pStyle w:val="4"/>
      </w:pPr>
      <w:bookmarkStart w:id="183" w:name="_Toc29245212"/>
      <w:bookmarkStart w:id="184" w:name="_Toc37298558"/>
      <w:bookmarkStart w:id="185" w:name="_Toc46502320"/>
      <w:bookmarkStart w:id="186" w:name="_Toc52749297"/>
      <w:bookmarkStart w:id="187" w:name="_Toc185530987"/>
      <w:bookmarkStart w:id="188" w:name="_Toc185530990"/>
      <w:r w:rsidRPr="00EA2168">
        <w:lastRenderedPageBreak/>
        <w:t>5.2.4.6</w:t>
      </w:r>
      <w:r w:rsidRPr="00EA2168">
        <w:tab/>
        <w:t xml:space="preserve">Intra-frequency </w:t>
      </w:r>
      <w:r w:rsidRPr="00EA2168">
        <w:rPr>
          <w:lang w:eastAsia="zh-CN"/>
        </w:rPr>
        <w:t>and equal priority inter-frequency</w:t>
      </w:r>
      <w:r w:rsidRPr="00EA2168">
        <w:t xml:space="preserve"> Cell Reselection criteria</w:t>
      </w:r>
      <w:bookmarkEnd w:id="183"/>
      <w:bookmarkEnd w:id="184"/>
      <w:bookmarkEnd w:id="185"/>
      <w:bookmarkEnd w:id="186"/>
      <w:bookmarkEnd w:id="187"/>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proofErr w:type="gramStart"/>
      <w:r w:rsidRPr="00EA2168">
        <w:t>where</w:t>
      </w:r>
      <w:proofErr w:type="gramEnd"/>
      <w:r w:rsidRPr="00EA2168">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r w:rsidRPr="00EA2168">
              <w:t>Q</w:t>
            </w:r>
            <w:r w:rsidRPr="00EA2168">
              <w:rPr>
                <w:vertAlign w:val="subscript"/>
              </w:rPr>
              <w:t>meas</w:t>
            </w:r>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r w:rsidRPr="00EA2168">
              <w:t>Qoffset</w:t>
            </w:r>
          </w:p>
        </w:tc>
        <w:tc>
          <w:tcPr>
            <w:tcW w:w="5387" w:type="dxa"/>
          </w:tcPr>
          <w:p w14:paraId="48E3CECF" w14:textId="77777777" w:rsidR="004E1EC1" w:rsidRPr="00EA2168" w:rsidRDefault="004E1EC1" w:rsidP="009827CC">
            <w:pPr>
              <w:pStyle w:val="TAL"/>
              <w:rPr>
                <w:lang w:eastAsia="zh-CN"/>
              </w:rPr>
            </w:pPr>
            <w:r w:rsidRPr="00EA2168">
              <w:rPr>
                <w:lang w:eastAsia="zh-CN"/>
              </w:rPr>
              <w:t>For intra-frequency: Equals to Qoffset</w:t>
            </w:r>
            <w:r w:rsidRPr="00EA2168">
              <w:rPr>
                <w:vertAlign w:val="subscript"/>
              </w:rPr>
              <w:t>s</w:t>
            </w:r>
            <w:proofErr w:type="gramStart"/>
            <w:r w:rsidRPr="00EA2168">
              <w:rPr>
                <w:vertAlign w:val="subscript"/>
              </w:rPr>
              <w:t>,n</w:t>
            </w:r>
            <w:proofErr w:type="gramEnd"/>
            <w:r w:rsidRPr="00EA2168">
              <w:rPr>
                <w:lang w:eastAsia="zh-CN"/>
              </w:rPr>
              <w:t>, if Qoffset</w:t>
            </w:r>
            <w:r w:rsidRPr="00EA2168">
              <w:rPr>
                <w:vertAlign w:val="subscript"/>
              </w:rPr>
              <w:t>s,n</w:t>
            </w:r>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quals to Qoffset</w:t>
            </w:r>
            <w:r w:rsidRPr="00EA2168">
              <w:rPr>
                <w:vertAlign w:val="subscript"/>
              </w:rPr>
              <w:t>s</w:t>
            </w:r>
            <w:proofErr w:type="gramStart"/>
            <w:r w:rsidRPr="00EA2168">
              <w:rPr>
                <w:vertAlign w:val="subscript"/>
              </w:rPr>
              <w:t>,n</w:t>
            </w:r>
            <w:proofErr w:type="gramEnd"/>
            <w:r w:rsidRPr="00EA2168">
              <w:t xml:space="preserve"> </w:t>
            </w:r>
            <w:r w:rsidRPr="00EA2168">
              <w:rPr>
                <w:lang w:eastAsia="zh-CN"/>
              </w:rPr>
              <w:t>plus</w:t>
            </w:r>
            <w:r w:rsidRPr="00EA2168">
              <w:t xml:space="preserve"> Qoffset</w:t>
            </w:r>
            <w:r w:rsidRPr="00EA2168">
              <w:rPr>
                <w:vertAlign w:val="subscript"/>
              </w:rPr>
              <w:t>frequency</w:t>
            </w:r>
            <w:r w:rsidRPr="00EA2168">
              <w:t>, if Qoffset</w:t>
            </w:r>
            <w:r w:rsidRPr="00EA2168">
              <w:rPr>
                <w:vertAlign w:val="subscript"/>
              </w:rPr>
              <w:t>s,n</w:t>
            </w:r>
            <w:r w:rsidRPr="00EA2168">
              <w:t xml:space="preserve"> is valid</w:t>
            </w:r>
            <w:r w:rsidRPr="00EA2168">
              <w:rPr>
                <w:lang w:eastAsia="zh-CN"/>
              </w:rPr>
              <w:t>,</w:t>
            </w:r>
            <w:r w:rsidRPr="00EA2168">
              <w:t xml:space="preserve"> otherwise this equals to Qoffset</w:t>
            </w:r>
            <w:r w:rsidRPr="00EA2168">
              <w:rPr>
                <w:vertAlign w:val="subscript"/>
              </w:rPr>
              <w:t>frequency</w:t>
            </w:r>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r w:rsidRPr="00EA2168">
              <w:t>Qoffset</w:t>
            </w:r>
            <w:r w:rsidRPr="00EA2168">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The cells shall be ranked according to the R criteria specified above by deriving Q</w:t>
      </w:r>
      <w:r w:rsidRPr="00EA2168">
        <w:rPr>
          <w:vertAlign w:val="subscript"/>
        </w:rPr>
        <w:t>meas</w:t>
      </w:r>
      <w:proofErr w:type="gramStart"/>
      <w:r w:rsidRPr="00EA2168">
        <w:rPr>
          <w:vertAlign w:val="subscript"/>
        </w:rPr>
        <w:t>,n</w:t>
      </w:r>
      <w:proofErr w:type="gramEnd"/>
      <w:r w:rsidRPr="00EA2168">
        <w:rPr>
          <w:vertAlign w:val="subscript"/>
        </w:rPr>
        <w:t xml:space="preserve"> </w:t>
      </w:r>
      <w:r w:rsidRPr="00EA2168">
        <w:t>and Q</w:t>
      </w:r>
      <w:r w:rsidRPr="00EA2168">
        <w:rPr>
          <w:vertAlign w:val="subscript"/>
        </w:rPr>
        <w:t xml:space="preserve">meas,s </w:t>
      </w:r>
      <w:r w:rsidRPr="00EA2168">
        <w:t>and calculating the R values using averaged RSRP results.</w:t>
      </w:r>
    </w:p>
    <w:p w14:paraId="6BEB3EBE" w14:textId="77777777" w:rsidR="004E1EC1" w:rsidRPr="00EA2168" w:rsidRDefault="004E1EC1" w:rsidP="004E1EC1">
      <w:r w:rsidRPr="00EA2168">
        <w:t xml:space="preserve">If </w:t>
      </w:r>
      <w:r w:rsidRPr="00EA2168">
        <w:rPr>
          <w:i/>
        </w:rPr>
        <w:t>rangeToBestCell</w:t>
      </w:r>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r w:rsidRPr="00EA2168">
        <w:rPr>
          <w:i/>
        </w:rPr>
        <w:t>rangeToBestCell</w:t>
      </w:r>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r w:rsidRPr="00EA2168">
        <w:rPr>
          <w:i/>
        </w:rPr>
        <w:t>absThreshSS-BlocksConsolidation</w:t>
      </w:r>
      <w:r w:rsidRPr="00EA2168">
        <w:t xml:space="preserve">) among the cells whose R value is within </w:t>
      </w:r>
      <w:r w:rsidRPr="00EA2168">
        <w:rPr>
          <w:i/>
        </w:rPr>
        <w:t xml:space="preserve">rangeToBestCell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new cell is better than the serving cell according to the cell reselection criteria specified above during a time interval Treselection</w:t>
      </w:r>
      <w:r w:rsidRPr="00EA2168">
        <w:rPr>
          <w:vertAlign w:val="subscript"/>
        </w:rPr>
        <w:t>RAT</w:t>
      </w:r>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r>
      <w:proofErr w:type="gramStart"/>
      <w:r w:rsidRPr="00EA2168">
        <w:t>more</w:t>
      </w:r>
      <w:proofErr w:type="gramEnd"/>
      <w:r w:rsidRPr="00EA2168">
        <w:t xml:space="preserv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r w:rsidRPr="00EA2168">
        <w:rPr>
          <w:rFonts w:eastAsia="Malgun Gothic"/>
          <w:i/>
        </w:rPr>
        <w:t>rangeToBestCell</w:t>
      </w:r>
      <w:r w:rsidRPr="00EA2168">
        <w:rPr>
          <w:rFonts w:eastAsia="Malgun Gothic"/>
        </w:rPr>
        <w:t xml:space="preserve"> is configured but </w:t>
      </w:r>
      <w:r w:rsidRPr="00EA2168">
        <w:rPr>
          <w:rFonts w:eastAsia="Malgun Gothic"/>
          <w:i/>
        </w:rPr>
        <w:t>absThreshSS-BlocksConsolidation</w:t>
      </w:r>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76"/>
      <w:bookmarkEnd w:id="177"/>
      <w:bookmarkEnd w:id="178"/>
      <w:bookmarkEnd w:id="179"/>
      <w:bookmarkEnd w:id="188"/>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r w:rsidRPr="00EA2168">
        <w:rPr>
          <w:b/>
        </w:rPr>
        <w:t>T</w:t>
      </w:r>
      <w:r w:rsidRPr="00EA2168">
        <w:rPr>
          <w:b/>
          <w:vertAlign w:val="subscript"/>
        </w:rPr>
        <w:t>CRmax</w:t>
      </w:r>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r w:rsidRPr="00EA2168">
        <w:rPr>
          <w:b/>
        </w:rPr>
        <w:t>T</w:t>
      </w:r>
      <w:r w:rsidRPr="00EA2168">
        <w:rPr>
          <w:b/>
          <w:vertAlign w:val="subscript"/>
        </w:rPr>
        <w:t>CRmaxHyst</w:t>
      </w:r>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Speed dependent ScalingFactor for Qhyst</w:t>
      </w:r>
    </w:p>
    <w:p w14:paraId="744BD830" w14:textId="77777777" w:rsidR="007662BD" w:rsidRPr="00EA2168" w:rsidRDefault="007662BD" w:rsidP="007662BD">
      <w:r w:rsidRPr="00EA2168">
        <w:t xml:space="preserve">This specifies scaling factor for Qhyst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lastRenderedPageBreak/>
        <w:t>Speed dependent ScalingFactor for Treselection</w:t>
      </w:r>
      <w:r w:rsidRPr="00EA2168">
        <w:rPr>
          <w:b/>
          <w:vertAlign w:val="subscript"/>
        </w:rPr>
        <w:t>NR</w:t>
      </w:r>
    </w:p>
    <w:p w14:paraId="665B6F08" w14:textId="77777777" w:rsidR="007662BD" w:rsidRPr="00EA2168" w:rsidRDefault="007662BD" w:rsidP="007662BD">
      <w:pPr>
        <w:rPr>
          <w:noProof/>
        </w:rPr>
      </w:pPr>
      <w:r w:rsidRPr="00EA2168">
        <w:t>This specifies scaling factor for Treselection</w:t>
      </w:r>
      <w:r w:rsidRPr="00EA2168">
        <w:rPr>
          <w:vertAlign w:val="subscript"/>
        </w:rPr>
        <w:t xml:space="preserve">NR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t>Speed dependent ScalingFactor for Treselection</w:t>
      </w:r>
      <w:r w:rsidRPr="00EA2168">
        <w:rPr>
          <w:b/>
          <w:vertAlign w:val="subscript"/>
        </w:rPr>
        <w:t>EUTRA</w:t>
      </w:r>
    </w:p>
    <w:p w14:paraId="3A52144D" w14:textId="77777777" w:rsidR="007662BD" w:rsidRPr="00EA2168" w:rsidRDefault="007662BD" w:rsidP="007662BD">
      <w:r w:rsidRPr="00EA2168">
        <w:t>This specifies scaling factor for Treselection</w:t>
      </w:r>
      <w:r w:rsidRPr="00EA2168">
        <w:rPr>
          <w:vertAlign w:val="subscript"/>
        </w:rPr>
        <w:t>EUTRA</w:t>
      </w:r>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89" w:name="_Toc185530991"/>
      <w:r w:rsidRPr="00EA2168">
        <w:t>5.2.4.7.2</w:t>
      </w:r>
      <w:r w:rsidRPr="00EA2168">
        <w:tab/>
        <w:t>Slice-based cell reselection parameters</w:t>
      </w:r>
      <w:bookmarkEnd w:id="189"/>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gramStart"/>
      <w:r w:rsidRPr="00EA2168">
        <w:rPr>
          <w:b/>
        </w:rPr>
        <w:t>nsag-CellReselectionPriority</w:t>
      </w:r>
      <w:proofErr w:type="gram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gramStart"/>
      <w:r w:rsidRPr="00EA2168">
        <w:rPr>
          <w:b/>
          <w:lang w:eastAsia="zh-CN"/>
        </w:rPr>
        <w:t>nsag-CellReselectionSubPriority</w:t>
      </w:r>
      <w:proofErr w:type="gramEnd"/>
    </w:p>
    <w:p w14:paraId="0B2B4C5F" w14:textId="77777777" w:rsidR="007662BD" w:rsidRPr="00EA2168" w:rsidRDefault="007662BD" w:rsidP="007662BD">
      <w:pPr>
        <w:rPr>
          <w:lang w:eastAsia="zh-CN"/>
        </w:rPr>
      </w:pPr>
      <w:r w:rsidRPr="00EA2168">
        <w:t xml:space="preserve">This specifies the fractional priority value added to </w:t>
      </w:r>
      <w:r w:rsidRPr="00EA2168">
        <w:rPr>
          <w:i/>
          <w:iCs/>
        </w:rPr>
        <w:t>nsag-CellReselectionPriority</w:t>
      </w:r>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90" w:name="_Toc29245216"/>
      <w:bookmarkStart w:id="191" w:name="_Toc37298562"/>
      <w:bookmarkStart w:id="192" w:name="_Toc46502324"/>
      <w:bookmarkStart w:id="193" w:name="_Toc52749301"/>
      <w:bookmarkStart w:id="194"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90"/>
      <w:bookmarkEnd w:id="191"/>
      <w:bookmarkEnd w:id="192"/>
      <w:bookmarkEnd w:id="193"/>
      <w:bookmarkEnd w:id="194"/>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6A63055B" w14:textId="2047F014" w:rsidR="007662BD" w:rsidRDefault="007662BD" w:rsidP="007662BD">
      <w:pPr>
        <w:pStyle w:val="4"/>
        <w:rPr>
          <w:ins w:id="195" w:author="CATT-post129" w:date="2025-03-23T21:05:00Z"/>
          <w:lang w:eastAsia="zh-CN"/>
        </w:rPr>
      </w:pPr>
      <w:bookmarkStart w:id="196" w:name="_Toc534930841"/>
      <w:bookmarkStart w:id="197" w:name="_Toc37298563"/>
      <w:bookmarkStart w:id="198" w:name="_Toc46502325"/>
      <w:bookmarkStart w:id="199" w:name="_Toc52749302"/>
      <w:bookmarkStart w:id="200" w:name="_Toc185530993"/>
      <w:bookmarkStart w:id="201" w:name="_Toc29245217"/>
      <w:r w:rsidRPr="00EA2168">
        <w:t>5.2.4.9</w:t>
      </w:r>
      <w:r w:rsidRPr="00EA2168">
        <w:tab/>
        <w:t xml:space="preserve">Relaxed </w:t>
      </w:r>
      <w:bookmarkEnd w:id="196"/>
      <w:r w:rsidRPr="00EA2168">
        <w:t>measurement</w:t>
      </w:r>
      <w:bookmarkEnd w:id="197"/>
      <w:bookmarkEnd w:id="198"/>
      <w:bookmarkEnd w:id="199"/>
      <w:bookmarkEnd w:id="200"/>
      <w:ins w:id="202" w:author="CATT" w:date="2025-03-04T18:41:00Z">
        <w:del w:id="203" w:author="CATT-post129bis" w:date="2025-05-05T23:01:00Z">
          <w:r w:rsidR="003F5B35" w:rsidDel="00313E49">
            <w:rPr>
              <w:rFonts w:hint="eastAsia"/>
              <w:lang w:eastAsia="zh-CN"/>
            </w:rPr>
            <w:delText xml:space="preserve"> and offloading</w:delText>
          </w:r>
        </w:del>
      </w:ins>
      <w:ins w:id="204" w:author="CATT" w:date="2025-03-04T18:47:00Z">
        <w:del w:id="205" w:author="CATT-post129bis" w:date="2025-05-05T23:01:00Z">
          <w:r w:rsidR="00796AB1" w:rsidDel="00313E49">
            <w:rPr>
              <w:rFonts w:hint="eastAsia"/>
              <w:lang w:eastAsia="zh-CN"/>
            </w:rPr>
            <w:delText xml:space="preserve"> measurement</w:delText>
          </w:r>
        </w:del>
      </w:ins>
    </w:p>
    <w:p w14:paraId="25083442" w14:textId="340481AE" w:rsidR="001375F2" w:rsidRPr="001375F2" w:rsidRDefault="001375F2" w:rsidP="001375F2">
      <w:pPr>
        <w:rPr>
          <w:lang w:eastAsia="zh-CN"/>
        </w:rPr>
      </w:pPr>
      <w:moveFromRangeStart w:id="206" w:author="CATT-post129bis" w:date="2025-05-05T23:02:00Z" w:name="move197378580"/>
      <w:moveFrom w:id="207" w:author="CATT-post129bis" w:date="2025-05-05T23:02:00Z">
        <w:ins w:id="208" w:author="CATT-post129" w:date="2025-03-23T21:05:00Z">
          <w:r w:rsidRPr="00FA2FA8" w:rsidDel="00313E49">
            <w:rPr>
              <w:color w:val="FF0000"/>
              <w:lang w:eastAsia="zh-CN"/>
            </w:rPr>
            <w:t>Editor’s NOTE:</w:t>
          </w:r>
        </w:ins>
        <w:ins w:id="209" w:author="CATT-post129" w:date="2025-03-23T21:06:00Z">
          <w:r w:rsidDel="00313E49">
            <w:rPr>
              <w:rFonts w:hint="eastAsia"/>
              <w:color w:val="FF0000"/>
              <w:lang w:eastAsia="zh-CN"/>
            </w:rPr>
            <w:t xml:space="preserve"> </w:t>
          </w:r>
          <w:r w:rsidRPr="001375F2" w:rsidDel="00313E49">
            <w:rPr>
              <w:color w:val="FF0000"/>
              <w:lang w:eastAsia="zh-CN"/>
            </w:rPr>
            <w:t>FFS (if needed) on enhancements based on R16 criteria (e.g., based on the LR measurements) for the case when MR serving cell measurement results are not available.</w:t>
          </w:r>
        </w:ins>
      </w:moveFrom>
      <w:moveFromRangeEnd w:id="206"/>
    </w:p>
    <w:p w14:paraId="73D16D4A" w14:textId="77777777" w:rsidR="007662BD" w:rsidRPr="00EA2168" w:rsidRDefault="007662BD" w:rsidP="007662BD">
      <w:pPr>
        <w:pStyle w:val="5"/>
      </w:pPr>
      <w:bookmarkStart w:id="210" w:name="_Toc534930842"/>
      <w:bookmarkStart w:id="211" w:name="_Toc37298564"/>
      <w:bookmarkStart w:id="212" w:name="_Toc46502326"/>
      <w:bookmarkStart w:id="213" w:name="_Toc52749303"/>
      <w:bookmarkStart w:id="214" w:name="_Toc185530994"/>
      <w:r w:rsidRPr="00EA2168">
        <w:t>5.2.4.9.0</w:t>
      </w:r>
      <w:r w:rsidRPr="00EA2168">
        <w:tab/>
        <w:t>Relaxed measurement rules</w:t>
      </w:r>
      <w:bookmarkEnd w:id="210"/>
      <w:bookmarkEnd w:id="211"/>
      <w:bookmarkEnd w:id="212"/>
      <w:bookmarkEnd w:id="213"/>
      <w:bookmarkEnd w:id="214"/>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lowMobilityEvaluation</w:t>
      </w:r>
      <w:r w:rsidRPr="00EA2168">
        <w:rPr>
          <w:szCs w:val="22"/>
        </w:rPr>
        <w:t xml:space="preserve"> </w:t>
      </w:r>
      <w:r w:rsidRPr="00EA2168">
        <w:t xml:space="preserve">is configured and </w:t>
      </w:r>
      <w:r w:rsidRPr="00EA2168">
        <w:rPr>
          <w:i/>
        </w:rPr>
        <w:t xml:space="preserve">cellEdgeEvaluation </w:t>
      </w:r>
      <w:r w:rsidRPr="00EA2168">
        <w:t>is not configured; and</w:t>
      </w:r>
    </w:p>
    <w:p w14:paraId="009B95ED"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r w:rsidRPr="00EA2168">
        <w:rPr>
          <w:i/>
        </w:rPr>
        <w:t xml:space="preserve">cellEdgeEvaluation </w:t>
      </w:r>
      <w:r w:rsidRPr="00EA2168">
        <w:t xml:space="preserve">is configured and </w:t>
      </w:r>
      <w:r w:rsidRPr="00EA2168">
        <w:rPr>
          <w:i/>
        </w:rPr>
        <w:t>lowMobilityEvaluation</w:t>
      </w:r>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r>
      <w:proofErr w:type="gramStart"/>
      <w:r w:rsidRPr="00EA2168">
        <w:t>if</w:t>
      </w:r>
      <w:proofErr w:type="gramEnd"/>
      <w:r w:rsidRPr="00EA2168">
        <w:t xml:space="preserve">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proofErr w:type="gramStart"/>
      <w:r w:rsidRPr="00EA2168">
        <w:rPr>
          <w:lang w:eastAsia="zh-CN"/>
        </w:rPr>
        <w:t>if</w:t>
      </w:r>
      <w:proofErr w:type="gramEnd"/>
      <w:r w:rsidRPr="00EA2168">
        <w:rPr>
          <w:lang w:eastAsia="zh-CN"/>
        </w:rPr>
        <w:t xml:space="preserve"> </w:t>
      </w:r>
      <w:r w:rsidRPr="00EA2168">
        <w:t xml:space="preserve">the serving cell fulfils Srxlev </w:t>
      </w:r>
      <w:r w:rsidRPr="00EA2168">
        <w:rPr>
          <w:bCs/>
          <w:lang w:eastAsia="zh-CN"/>
        </w:rPr>
        <w:t>≤</w:t>
      </w:r>
      <w:r w:rsidRPr="00EA2168">
        <w:t xml:space="preserve"> S</w:t>
      </w:r>
      <w:r w:rsidRPr="00EA2168">
        <w:rPr>
          <w:vertAlign w:val="subscript"/>
        </w:rPr>
        <w:t>nonIntraSearchP</w:t>
      </w:r>
      <w:r w:rsidRPr="00EA2168">
        <w:t xml:space="preserve"> or Squal </w:t>
      </w:r>
      <w:r w:rsidRPr="00EA2168">
        <w:rPr>
          <w:bCs/>
          <w:lang w:eastAsia="zh-CN"/>
        </w:rPr>
        <w:t>≤</w:t>
      </w:r>
      <w:r w:rsidRPr="00EA2168">
        <w:t xml:space="preserve"> S</w:t>
      </w:r>
      <w:r w:rsidRPr="00EA2168">
        <w:rPr>
          <w:vertAlign w:val="subscript"/>
        </w:rPr>
        <w:t>nonIntraSearchQ</w:t>
      </w:r>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rPr>
        <w:t>lowMobilityEvaluation</w:t>
      </w:r>
      <w:r w:rsidRPr="00EA2168">
        <w:t xml:space="preserve"> and </w:t>
      </w:r>
      <w:r w:rsidRPr="00EA2168">
        <w:rPr>
          <w:i/>
        </w:rPr>
        <w:t>cellEdgeEvaluation</w:t>
      </w:r>
      <w:r w:rsidRPr="00EA2168">
        <w:t xml:space="preserve"> are configured:</w:t>
      </w:r>
    </w:p>
    <w:p w14:paraId="3EE7B223"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59A9BB96" w14:textId="77777777" w:rsidR="007662BD" w:rsidRPr="00EA2168" w:rsidRDefault="007662BD" w:rsidP="007662BD">
      <w:pPr>
        <w:pStyle w:val="B2"/>
      </w:pPr>
      <w:r w:rsidRPr="00EA2168">
        <w:lastRenderedPageBreak/>
        <w:t>-</w:t>
      </w:r>
      <w:r w:rsidRPr="00EA2168">
        <w:tab/>
      </w:r>
      <w:proofErr w:type="gramStart"/>
      <w:r w:rsidRPr="00EA2168">
        <w:t>if</w:t>
      </w:r>
      <w:proofErr w:type="gramEnd"/>
      <w:r w:rsidRPr="00EA2168">
        <w:t xml:space="preserve"> the relaxed measurement criterion in clause 5.2.4.9.1 is fulfilled for a period of T</w:t>
      </w:r>
      <w:r w:rsidRPr="00EA2168">
        <w:rPr>
          <w:vertAlign w:val="subscript"/>
        </w:rPr>
        <w:t>SearchDeltaP</w:t>
      </w:r>
      <w:r w:rsidRPr="00EA2168">
        <w:t>; and</w:t>
      </w:r>
    </w:p>
    <w:p w14:paraId="5F8E3F49"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t>-</w:t>
      </w:r>
      <w:r w:rsidRPr="00EA2168">
        <w:tab/>
      </w:r>
      <w:proofErr w:type="gramStart"/>
      <w:r w:rsidRPr="00EA2168">
        <w:rPr>
          <w:lang w:eastAsia="zh-CN"/>
        </w:rPr>
        <w:t>else</w:t>
      </w:r>
      <w:proofErr w:type="gramEnd"/>
      <w:r w:rsidRPr="00EA2168">
        <w:rPr>
          <w:lang w:eastAsia="zh-CN"/>
        </w:rPr>
        <w:t>:</w:t>
      </w:r>
    </w:p>
    <w:p w14:paraId="21850963" w14:textId="77777777" w:rsidR="007662BD" w:rsidRPr="00EA2168" w:rsidRDefault="007662BD" w:rsidP="007662BD">
      <w:pPr>
        <w:pStyle w:val="B3"/>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 the relaxed measurement criterion in clause 5.2.4.9.1 is fulfilled for a period of T</w:t>
      </w:r>
      <w:r w:rsidRPr="00EA2168">
        <w:rPr>
          <w:vertAlign w:val="subscript"/>
        </w:rPr>
        <w:t>SearchDeltaP</w:t>
      </w:r>
      <w:r w:rsidRPr="00EA2168">
        <w:t>; or,</w:t>
      </w:r>
    </w:p>
    <w:p w14:paraId="07C5EC0A"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relaxed measurement criterion in clause 5.2.4.9.2 is fulfilled:</w:t>
      </w:r>
    </w:p>
    <w:p w14:paraId="4EFD03A3"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w:t>
      </w:r>
      <w:r w:rsidRPr="00EA2168">
        <w:rPr>
          <w:i/>
          <w:iCs/>
        </w:rPr>
        <w:t>combineRelaxedMeasCondition</w:t>
      </w:r>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67AD9EB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w:t>
      </w:r>
      <w:bookmarkStart w:id="215" w:name="_Hlk87889565"/>
      <w:r w:rsidRPr="00EA2168">
        <w:rPr>
          <w:i/>
          <w:iCs/>
        </w:rPr>
        <w:t>stationaryMobilityEvaluation</w:t>
      </w:r>
      <w:r w:rsidRPr="00EA2168">
        <w:t xml:space="preserve"> </w:t>
      </w:r>
      <w:bookmarkEnd w:id="215"/>
      <w:r w:rsidRPr="00EA2168">
        <w:t xml:space="preserve">is configured and </w:t>
      </w:r>
      <w:r w:rsidRPr="00EA2168">
        <w:rPr>
          <w:i/>
          <w:iCs/>
        </w:rPr>
        <w:t>cellEdgeEvaluationWhileStationary</w:t>
      </w:r>
      <w:r w:rsidRPr="00EA2168">
        <w:t xml:space="preserve"> is not configured; and</w:t>
      </w:r>
    </w:p>
    <w:p w14:paraId="0AAE4BAA"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216" w:name="_Hlk92375348"/>
      <w:proofErr w:type="gramStart"/>
      <w:r w:rsidRPr="00EA2168">
        <w:t>if</w:t>
      </w:r>
      <w:proofErr w:type="gramEnd"/>
      <w:r w:rsidRPr="00EA2168">
        <w:t xml:space="preserve"> the</w:t>
      </w:r>
      <w:bookmarkEnd w:id="216"/>
      <w:r w:rsidRPr="00EA2168">
        <w:t xml:space="preserve"> </w:t>
      </w:r>
      <w:bookmarkStart w:id="217" w:name="_Hlk92375355"/>
      <w:r w:rsidRPr="00EA2168">
        <w:t>relaxed measurement criterion in clause</w:t>
      </w:r>
      <w:bookmarkEnd w:id="217"/>
      <w:r w:rsidRPr="00EA2168">
        <w:t xml:space="preserve"> 5.2.4.9.3 is fulfilled for a period of </w:t>
      </w:r>
      <w:bookmarkStart w:id="218" w:name="_Hlk94100182"/>
      <w:r w:rsidRPr="00EA2168">
        <w:t>T</w:t>
      </w:r>
      <w:r w:rsidRPr="00EA2168">
        <w:rPr>
          <w:vertAlign w:val="subscript"/>
        </w:rPr>
        <w:t>SearchDeltaP-Stationary</w:t>
      </w:r>
      <w:bookmarkEnd w:id="218"/>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r>
      <w:proofErr w:type="gramStart"/>
      <w:r w:rsidRPr="00EA2168">
        <w:rPr>
          <w:lang w:eastAsia="ko-KR"/>
        </w:rPr>
        <w:t>if</w:t>
      </w:r>
      <w:proofErr w:type="gramEnd"/>
      <w:r w:rsidRPr="00EA2168">
        <w:rPr>
          <w:lang w:eastAsia="ko-KR"/>
        </w:rPr>
        <w:t xml:space="preserve"> the UE is an (e)RedCap UE; and</w:t>
      </w:r>
    </w:p>
    <w:p w14:paraId="1D06B9A4"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both </w:t>
      </w:r>
      <w:r w:rsidRPr="00EA2168">
        <w:rPr>
          <w:i/>
          <w:iCs/>
        </w:rPr>
        <w:t>stationaryMobilityEvaluation</w:t>
      </w:r>
      <w:r w:rsidRPr="00EA2168">
        <w:t xml:space="preserve"> and </w:t>
      </w:r>
      <w:r w:rsidRPr="00EA2168">
        <w:rPr>
          <w:i/>
          <w:iCs/>
        </w:rPr>
        <w:t>cellEdgeEvaluationWhileStationary</w:t>
      </w:r>
      <w:r w:rsidRPr="00EA2168">
        <w:t xml:space="preserve"> are configured:</w:t>
      </w:r>
    </w:p>
    <w:p w14:paraId="260C8F9D"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r>
      <w:proofErr w:type="gramStart"/>
      <w:r w:rsidRPr="00EA2168">
        <w:t>if</w:t>
      </w:r>
      <w:proofErr w:type="gramEnd"/>
      <w:r w:rsidRPr="00EA2168">
        <w:t xml:space="preserve">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r>
      <w:proofErr w:type="gramStart"/>
      <w:r w:rsidRPr="00EA2168">
        <w:t>else</w:t>
      </w:r>
      <w:proofErr w:type="gramEnd"/>
      <w:r w:rsidRPr="00EA2168">
        <w:t>:</w:t>
      </w:r>
    </w:p>
    <w:p w14:paraId="512ACB6F"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r>
      <w:proofErr w:type="gramStart"/>
      <w:r w:rsidRPr="00EA2168">
        <w:t>if</w:t>
      </w:r>
      <w:proofErr w:type="gramEnd"/>
      <w:r w:rsidRPr="00EA2168">
        <w:t xml:space="preserve"> the relaxed measurement criterion in clause 5.2.4.9.3 is fulfilled for a period of T</w:t>
      </w:r>
      <w:r w:rsidRPr="00EA2168">
        <w:rPr>
          <w:vertAlign w:val="subscript"/>
        </w:rPr>
        <w:t>SearchDeltaP-Stationary</w:t>
      </w:r>
      <w:r w:rsidRPr="00EA2168">
        <w:t>:</w:t>
      </w:r>
    </w:p>
    <w:p w14:paraId="1F39F97D" w14:textId="77777777" w:rsidR="007662BD" w:rsidRDefault="007662BD" w:rsidP="007662BD">
      <w:pPr>
        <w:pStyle w:val="B5"/>
        <w:rPr>
          <w:ins w:id="219" w:author="CATT" w:date="2025-03-07T14:49:00Z"/>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72408EFD" w14:textId="35C017DD" w:rsidR="00A4443A" w:rsidDel="009862C3" w:rsidRDefault="00A4443A" w:rsidP="00A4443A">
      <w:pPr>
        <w:rPr>
          <w:ins w:id="220" w:author="CATT" w:date="2025-03-07T14:49:00Z"/>
          <w:del w:id="221" w:author="CATT-post129bis" w:date="2025-05-05T20:59:00Z"/>
          <w:noProof/>
          <w:lang w:eastAsia="zh-CN"/>
        </w:rPr>
      </w:pPr>
      <w:ins w:id="222" w:author="CATT" w:date="2025-03-07T14:49:00Z">
        <w:del w:id="223" w:author="CATT-post129bis" w:date="2025-05-05T23:05:00Z">
          <w:r w:rsidDel="00526F2D">
            <w:rPr>
              <w:rFonts w:hint="eastAsia"/>
              <w:lang w:eastAsia="zh-CN"/>
            </w:rPr>
            <w:delText xml:space="preserve">LP-WUS UE may choose to perform relaxed </w:delText>
          </w:r>
        </w:del>
      </w:ins>
      <w:ins w:id="224" w:author="CATT-after129bis" w:date="2025-04-16T20:08:00Z">
        <w:del w:id="225" w:author="CATT-post129bis" w:date="2025-05-05T22:24:00Z">
          <w:r w:rsidR="007E61D8" w:rsidDel="008426E2">
            <w:rPr>
              <w:rFonts w:hint="eastAsia"/>
              <w:lang w:eastAsia="zh-CN"/>
            </w:rPr>
            <w:delText xml:space="preserve">MR </w:delText>
          </w:r>
        </w:del>
        <w:del w:id="226" w:author="CATT-post129bis" w:date="2025-05-05T23:05:00Z">
          <w:r w:rsidR="007E61D8" w:rsidDel="00526F2D">
            <w:rPr>
              <w:rFonts w:hint="eastAsia"/>
              <w:lang w:eastAsia="zh-CN"/>
            </w:rPr>
            <w:delText xml:space="preserve">serving cell and neighbouring cell </w:delText>
          </w:r>
        </w:del>
      </w:ins>
      <w:ins w:id="227" w:author="CATT" w:date="2025-03-07T14:49:00Z">
        <w:del w:id="228" w:author="CATT-post129bis" w:date="2025-05-05T23:05:00Z">
          <w:r w:rsidDel="00526F2D">
            <w:rPr>
              <w:rFonts w:hint="eastAsia"/>
              <w:lang w:eastAsia="zh-CN"/>
            </w:rPr>
            <w:delText>measurement</w:delText>
          </w:r>
        </w:del>
      </w:ins>
      <w:ins w:id="229" w:author="CATT-after129bis" w:date="2025-04-16T20:09:00Z">
        <w:del w:id="230" w:author="CATT-post129bis" w:date="2025-05-05T23:05:00Z">
          <w:r w:rsidR="007E61D8" w:rsidDel="00526F2D">
            <w:rPr>
              <w:rFonts w:hint="eastAsia"/>
              <w:lang w:eastAsia="zh-CN"/>
            </w:rPr>
            <w:delText>s</w:delText>
          </w:r>
        </w:del>
      </w:ins>
      <w:ins w:id="231" w:author="CATT" w:date="2025-03-07T14:49:00Z">
        <w:del w:id="232" w:author="CATT-post129bis" w:date="2025-05-05T23:05:00Z">
          <w:r w:rsidDel="00526F2D">
            <w:rPr>
              <w:rFonts w:hint="eastAsia"/>
              <w:lang w:eastAsia="zh-CN"/>
            </w:rPr>
            <w:delText xml:space="preserve"> </w:delText>
          </w:r>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r w:rsidDel="00526F2D">
            <w:rPr>
              <w:rFonts w:hint="eastAsia"/>
              <w:noProof/>
              <w:lang w:eastAsia="zh-CN"/>
            </w:rPr>
            <w:delText>the entry condition for RRM measurement relaxation in clause 5.2.4.9.x is fulfilled.</w:delText>
          </w:r>
        </w:del>
      </w:ins>
    </w:p>
    <w:p w14:paraId="5F2D91D5" w14:textId="50CAE1A0" w:rsidR="00A4443A" w:rsidRDefault="00A4443A" w:rsidP="009862C3">
      <w:pPr>
        <w:rPr>
          <w:ins w:id="233" w:author="CATT-post129" w:date="2025-03-23T19:40:00Z"/>
          <w:noProof/>
          <w:lang w:eastAsia="zh-CN"/>
        </w:rPr>
      </w:pPr>
      <w:ins w:id="234" w:author="CATT" w:date="2025-03-07T14:49:00Z">
        <w:del w:id="235" w:author="CATT-post129bis" w:date="2025-05-05T20:59:00Z">
          <w:r w:rsidRPr="00FA2FA8" w:rsidDel="009862C3">
            <w:rPr>
              <w:color w:val="FF0000"/>
              <w:lang w:eastAsia="zh-CN"/>
            </w:rPr>
            <w:delText>Editor’s NOTE:</w:delText>
          </w:r>
          <w:r w:rsidDel="009862C3">
            <w:rPr>
              <w:rFonts w:hint="eastAsia"/>
              <w:color w:val="FF0000"/>
              <w:lang w:eastAsia="zh-CN"/>
            </w:rPr>
            <w:delText xml:space="preserve"> </w:delText>
          </w:r>
          <w:r w:rsidRPr="00796AB1" w:rsidDel="009862C3">
            <w:rPr>
              <w:rFonts w:hint="eastAsia"/>
              <w:color w:val="FF0000"/>
              <w:lang w:eastAsia="zh-CN"/>
            </w:rPr>
            <w:delText xml:space="preserve">FFS on exit condition for serving cell </w:delText>
          </w:r>
          <w:r w:rsidRPr="00796AB1" w:rsidDel="009862C3">
            <w:rPr>
              <w:color w:val="FF0000"/>
              <w:lang w:eastAsia="zh-CN"/>
            </w:rPr>
            <w:delText>RRM relaxation</w:delText>
          </w:r>
          <w:r w:rsidRPr="00796AB1" w:rsidDel="009862C3">
            <w:rPr>
              <w:rFonts w:hint="eastAsia"/>
              <w:color w:val="FF0000"/>
              <w:lang w:eastAsia="zh-CN"/>
            </w:rPr>
            <w:delText xml:space="preserve">, e.g., whether a </w:delText>
          </w:r>
          <w:r w:rsidRPr="00796AB1" w:rsidDel="009862C3">
            <w:rPr>
              <w:color w:val="FF0000"/>
              <w:lang w:eastAsia="zh-CN"/>
            </w:rPr>
            <w:delText>separate</w:delText>
          </w:r>
          <w:r w:rsidRPr="00796AB1" w:rsidDel="009862C3">
            <w:rPr>
              <w:rFonts w:hint="eastAsia"/>
              <w:color w:val="FF0000"/>
              <w:lang w:eastAsia="zh-CN"/>
            </w:rPr>
            <w:delText xml:space="preserve"> exit condition other than </w:delText>
          </w:r>
          <w:r w:rsidRPr="00796AB1" w:rsidDel="009862C3">
            <w:rPr>
              <w:color w:val="FF0000"/>
              <w:lang w:eastAsia="zh-CN"/>
            </w:rPr>
            <w:delText>‘</w:delText>
          </w:r>
          <w:r w:rsidRPr="00796AB1" w:rsidDel="009862C3">
            <w:rPr>
              <w:rFonts w:hint="eastAsia"/>
              <w:color w:val="FF0000"/>
              <w:lang w:eastAsia="zh-CN"/>
            </w:rPr>
            <w:delText xml:space="preserve">not </w:delText>
          </w:r>
          <w:r w:rsidRPr="00796AB1" w:rsidDel="009862C3">
            <w:rPr>
              <w:color w:val="FF0000"/>
              <w:lang w:eastAsia="zh-CN"/>
            </w:rPr>
            <w:delText>fulfilling</w:delText>
          </w:r>
          <w:r w:rsidRPr="00796AB1" w:rsidDel="009862C3">
            <w:rPr>
              <w:rFonts w:hint="eastAsia"/>
              <w:color w:val="FF0000"/>
              <w:lang w:eastAsia="zh-CN"/>
            </w:rPr>
            <w:delText xml:space="preserve"> the entry condition</w:delText>
          </w:r>
          <w:r w:rsidRPr="00796AB1" w:rsidDel="009862C3">
            <w:rPr>
              <w:color w:val="FF0000"/>
              <w:lang w:eastAsia="zh-CN"/>
            </w:rPr>
            <w:delText>’</w:delText>
          </w:r>
          <w:r w:rsidRPr="00796AB1" w:rsidDel="009862C3">
            <w:rPr>
              <w:rFonts w:hint="eastAsia"/>
              <w:color w:val="FF0000"/>
              <w:lang w:eastAsia="zh-CN"/>
            </w:rPr>
            <w:delText xml:space="preserve"> is needed, or whether exit condition include MR and/or LR-based </w:delText>
          </w:r>
          <w:r w:rsidRPr="00796AB1" w:rsidDel="009862C3">
            <w:rPr>
              <w:color w:val="FF0000"/>
              <w:lang w:eastAsia="zh-CN"/>
            </w:rPr>
            <w:delText>measurements</w:delText>
          </w:r>
          <w:r w:rsidDel="009862C3">
            <w:rPr>
              <w:rFonts w:hint="eastAsia"/>
              <w:noProof/>
              <w:lang w:eastAsia="zh-CN"/>
            </w:rPr>
            <w:delText xml:space="preserve"> </w:delText>
          </w:r>
        </w:del>
      </w:ins>
    </w:p>
    <w:p w14:paraId="0E24E277" w14:textId="582868DB" w:rsidR="007662BD" w:rsidRPr="00EA2168" w:rsidRDefault="007662BD" w:rsidP="007662BD">
      <w:pPr>
        <w:pStyle w:val="NO"/>
      </w:pPr>
      <w:r w:rsidRPr="00EA2168">
        <w:lastRenderedPageBreak/>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ins w:id="236" w:author="CATT" w:date="2025-03-04T18:42:00Z"/>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237" w:name="_Toc534930843"/>
      <w:bookmarkStart w:id="238" w:name="_Toc37298565"/>
      <w:bookmarkStart w:id="239" w:name="_Toc46502327"/>
      <w:bookmarkStart w:id="240" w:name="_Toc52749304"/>
      <w:bookmarkStart w:id="241" w:name="_Toc185530995"/>
      <w:r w:rsidRPr="00EA2168">
        <w:t>5.2.4.9.1</w:t>
      </w:r>
      <w:r w:rsidRPr="00EA2168">
        <w:tab/>
        <w:t>Relaxed measurement criterion</w:t>
      </w:r>
      <w:bookmarkEnd w:id="237"/>
      <w:r w:rsidRPr="00EA2168">
        <w:t xml:space="preserve"> for UE with low mobility</w:t>
      </w:r>
      <w:bookmarkEnd w:id="238"/>
      <w:bookmarkEnd w:id="239"/>
      <w:bookmarkEnd w:id="240"/>
      <w:bookmarkEnd w:id="241"/>
    </w:p>
    <w:p w14:paraId="3C12B416" w14:textId="77777777" w:rsidR="007662BD" w:rsidRPr="00EA2168" w:rsidRDefault="007662BD" w:rsidP="007662BD">
      <w:bookmarkStart w:id="242" w:name="OLE_LINK11"/>
      <w:bookmarkStart w:id="243" w:name="OLE_LINK12"/>
      <w:r w:rsidRPr="00EA2168">
        <w:t>The relaxed measurement criterion for UE with low mobility is fulfilled when:</w:t>
      </w:r>
    </w:p>
    <w:p w14:paraId="34938ACE" w14:textId="77777777" w:rsidR="007662BD" w:rsidRPr="00EA2168" w:rsidRDefault="007662BD" w:rsidP="007662BD">
      <w:pPr>
        <w:pStyle w:val="B1"/>
      </w:pPr>
      <w:r w:rsidRPr="00EA2168">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242"/>
    <w:bookmarkEnd w:id="243"/>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t>Srxlev = current Srxlev value of the serving cell (dB).</w:t>
      </w:r>
    </w:p>
    <w:p w14:paraId="622C6765" w14:textId="77777777" w:rsidR="007662BD" w:rsidRPr="00EA2168" w:rsidRDefault="007662BD" w:rsidP="007662BD">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Srxlev - Srxlev</w:t>
      </w:r>
      <w:r w:rsidRPr="00EA2168">
        <w:rPr>
          <w:vertAlign w:val="subscript"/>
        </w:rPr>
        <w:t>Ref</w:t>
      </w:r>
      <w:r w:rsidRPr="00EA2168">
        <w:t>) &gt; 0, or</w:t>
      </w:r>
    </w:p>
    <w:p w14:paraId="45EF500E"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w:t>
      </w:r>
      <w:r w:rsidRPr="00EA2168">
        <w:t>:</w:t>
      </w:r>
    </w:p>
    <w:p w14:paraId="08DEFEE2" w14:textId="77777777" w:rsidR="007662BD" w:rsidRPr="00EA2168" w:rsidRDefault="007662BD" w:rsidP="007662BD">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6DE4D6C0" w14:textId="77777777" w:rsidR="007662BD" w:rsidRPr="00EA2168" w:rsidRDefault="007662BD" w:rsidP="007662BD">
      <w:pPr>
        <w:pStyle w:val="5"/>
        <w:rPr>
          <w:lang w:eastAsia="zh-TW"/>
        </w:rPr>
      </w:pPr>
      <w:bookmarkStart w:id="244" w:name="_Toc37298566"/>
      <w:bookmarkStart w:id="245" w:name="_Toc46502328"/>
      <w:bookmarkStart w:id="246" w:name="_Toc52749305"/>
      <w:bookmarkStart w:id="247" w:name="_Toc185530996"/>
      <w:r w:rsidRPr="00EA2168">
        <w:t>5.2.4.9.2</w:t>
      </w:r>
      <w:r w:rsidRPr="00EA2168">
        <w:tab/>
        <w:t>Relaxed measurement criterion for UE not at cell edge</w:t>
      </w:r>
      <w:bookmarkEnd w:id="244"/>
      <w:bookmarkEnd w:id="245"/>
      <w:bookmarkEnd w:id="246"/>
      <w:bookmarkEnd w:id="247"/>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t>Srxlev &gt; S</w:t>
      </w:r>
      <w:r w:rsidRPr="00EA2168">
        <w:rPr>
          <w:vertAlign w:val="subscript"/>
        </w:rPr>
        <w:t>SearchThresholdP</w:t>
      </w:r>
      <w:r w:rsidRPr="00EA2168">
        <w:t>, and,</w:t>
      </w:r>
    </w:p>
    <w:p w14:paraId="3EC87F35"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w:t>
      </w:r>
      <w:r w:rsidRPr="00EA2168">
        <w:t>, if S</w:t>
      </w:r>
      <w:r w:rsidRPr="00EA2168">
        <w:rPr>
          <w:vertAlign w:val="subscript"/>
        </w:rPr>
        <w:t>SearchThresholdQ</w:t>
      </w:r>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t>Srxlev = current Srxlev value of the serving cell (dB).</w:t>
      </w:r>
    </w:p>
    <w:p w14:paraId="06413B93" w14:textId="77777777" w:rsidR="007662BD" w:rsidRPr="00EA2168" w:rsidRDefault="007662BD" w:rsidP="007662BD">
      <w:pPr>
        <w:pStyle w:val="B1"/>
      </w:pPr>
      <w:r w:rsidRPr="00EA2168">
        <w:t>-</w:t>
      </w:r>
      <w:r w:rsidRPr="00EA2168">
        <w:tab/>
        <w:t>Squal = current Squal value of the serving cell (dB).</w:t>
      </w:r>
    </w:p>
    <w:p w14:paraId="0F9734AC" w14:textId="77777777" w:rsidR="007662BD" w:rsidRPr="00EA2168" w:rsidRDefault="007662BD" w:rsidP="007662BD">
      <w:pPr>
        <w:pStyle w:val="5"/>
      </w:pPr>
      <w:bookmarkStart w:id="248" w:name="_Toc185530997"/>
      <w:bookmarkStart w:id="249" w:name="_Toc20610847"/>
      <w:bookmarkStart w:id="250" w:name="_Toc37298567"/>
      <w:bookmarkStart w:id="251" w:name="_Toc46502329"/>
      <w:bookmarkStart w:id="252" w:name="_Toc52749306"/>
      <w:r w:rsidRPr="00EA2168">
        <w:t>5.2.4.9.3</w:t>
      </w:r>
      <w:r w:rsidRPr="00EA2168">
        <w:tab/>
        <w:t>Relaxed measurement criterion for a stationary (e</w:t>
      </w:r>
      <w:proofErr w:type="gramStart"/>
      <w:r w:rsidRPr="00EA2168">
        <w:t>)RedCap</w:t>
      </w:r>
      <w:proofErr w:type="gramEnd"/>
      <w:r w:rsidRPr="00EA2168">
        <w:t xml:space="preserve"> UE</w:t>
      </w:r>
      <w:bookmarkEnd w:id="248"/>
    </w:p>
    <w:p w14:paraId="36CC5BCA"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is fulfilled when:</w:t>
      </w:r>
    </w:p>
    <w:p w14:paraId="58EA1BCA"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Srxlev) &lt; S</w:t>
      </w:r>
      <w:r w:rsidRPr="00EA2168">
        <w:rPr>
          <w:vertAlign w:val="subscript"/>
        </w:rPr>
        <w:t>SearchDeltaP-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t>Srxlev = current Srxlev value of the serving cell (dB).</w:t>
      </w:r>
    </w:p>
    <w:p w14:paraId="208298D6"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reference Srxlev value of the serving cell (dB), set as follows:</w:t>
      </w:r>
    </w:p>
    <w:p w14:paraId="4D2E0576" w14:textId="77777777" w:rsidR="007662BD" w:rsidRPr="00EA2168" w:rsidRDefault="007662BD" w:rsidP="007662BD">
      <w:pPr>
        <w:pStyle w:val="B2"/>
      </w:pPr>
      <w:bookmarkStart w:id="253"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Srxlev - Srxlev</w:t>
      </w:r>
      <w:r w:rsidRPr="00EA2168">
        <w:rPr>
          <w:vertAlign w:val="subscript"/>
        </w:rPr>
        <w:t>RefStationary</w:t>
      </w:r>
      <w:r w:rsidRPr="00EA2168">
        <w:t>) &gt; 0, or</w:t>
      </w:r>
    </w:p>
    <w:p w14:paraId="49EC35D1"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Stationary</w:t>
      </w:r>
      <w:r w:rsidRPr="00EA2168">
        <w:t>:</w:t>
      </w:r>
    </w:p>
    <w:p w14:paraId="05D96414" w14:textId="77777777" w:rsidR="007662BD" w:rsidRPr="00EA2168" w:rsidRDefault="007662BD" w:rsidP="007662BD">
      <w:pPr>
        <w:pStyle w:val="B3"/>
      </w:pPr>
      <w:r w:rsidRPr="00EA2168">
        <w:t>-</w:t>
      </w:r>
      <w:r w:rsidRPr="00EA2168">
        <w:tab/>
        <w:t>The UE shall set the value of Srxlev</w:t>
      </w:r>
      <w:r w:rsidRPr="00EA2168">
        <w:rPr>
          <w:vertAlign w:val="subscript"/>
        </w:rPr>
        <w:t>RefStationary</w:t>
      </w:r>
      <w:r w:rsidRPr="00EA2168">
        <w:t xml:space="preserve"> to the current Srxlev value of the serving cell.</w:t>
      </w:r>
    </w:p>
    <w:p w14:paraId="7FE0FBE0" w14:textId="77777777" w:rsidR="007662BD" w:rsidRPr="00EA2168" w:rsidRDefault="007662BD" w:rsidP="007662BD">
      <w:pPr>
        <w:pStyle w:val="5"/>
      </w:pPr>
      <w:bookmarkStart w:id="254" w:name="_Toc185530998"/>
      <w:bookmarkEnd w:id="253"/>
      <w:r w:rsidRPr="00EA2168">
        <w:t>5.2.4.9.4</w:t>
      </w:r>
      <w:r w:rsidRPr="00EA2168">
        <w:tab/>
        <w:t>Relaxed measurement criterion for a stationary (e</w:t>
      </w:r>
      <w:proofErr w:type="gramStart"/>
      <w:r w:rsidRPr="00EA2168">
        <w:t>)RedCap</w:t>
      </w:r>
      <w:proofErr w:type="gramEnd"/>
      <w:r w:rsidRPr="00EA2168">
        <w:t xml:space="preserve"> UE not at cell edge</w:t>
      </w:r>
      <w:bookmarkEnd w:id="254"/>
    </w:p>
    <w:p w14:paraId="752BAB72" w14:textId="77777777" w:rsidR="007662BD" w:rsidRPr="00EA2168" w:rsidRDefault="007662BD" w:rsidP="007662BD">
      <w:r w:rsidRPr="00EA2168">
        <w:t>The relaxed measurement criterion for a stationary (e</w:t>
      </w:r>
      <w:proofErr w:type="gramStart"/>
      <w:r w:rsidRPr="00EA2168">
        <w:t>)RedCap</w:t>
      </w:r>
      <w:proofErr w:type="gramEnd"/>
      <w:r w:rsidRPr="00EA2168">
        <w:t xml:space="preserve"> UE not at cell edge is fulfilled when:</w:t>
      </w:r>
    </w:p>
    <w:p w14:paraId="275D23FC" w14:textId="77777777" w:rsidR="007662BD" w:rsidRPr="00EA2168" w:rsidRDefault="007662BD" w:rsidP="007662BD">
      <w:pPr>
        <w:pStyle w:val="B1"/>
      </w:pPr>
      <w:r w:rsidRPr="00EA2168">
        <w:lastRenderedPageBreak/>
        <w:t>-</w:t>
      </w:r>
      <w:r w:rsidRPr="00EA2168">
        <w:tab/>
      </w:r>
      <w:proofErr w:type="gramStart"/>
      <w:r w:rsidRPr="00EA2168">
        <w:t>the</w:t>
      </w:r>
      <w:proofErr w:type="gramEnd"/>
      <w:r w:rsidRPr="00EA2168">
        <w:t xml:space="preserve"> relaxed measurement criterion in clause 5.2.4.9.3 is fulfilled for a period of T</w:t>
      </w:r>
      <w:r w:rsidRPr="00EA2168">
        <w:rPr>
          <w:vertAlign w:val="subscript"/>
        </w:rPr>
        <w:t>SearchDeltaP-Stationary</w:t>
      </w:r>
      <w:r w:rsidRPr="00EA2168">
        <w:t>, and,</w:t>
      </w:r>
    </w:p>
    <w:p w14:paraId="3B3A3FDB" w14:textId="77777777" w:rsidR="007662BD" w:rsidRPr="00EA2168" w:rsidRDefault="007662BD" w:rsidP="007662BD">
      <w:pPr>
        <w:pStyle w:val="B1"/>
      </w:pPr>
      <w:r w:rsidRPr="00EA2168">
        <w:t>-</w:t>
      </w:r>
      <w:r w:rsidRPr="00EA2168">
        <w:tab/>
        <w:t>Srxlev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r w:rsidRPr="00EA2168">
        <w:rPr>
          <w:rFonts w:eastAsia="等线"/>
          <w:lang w:eastAsia="zh-CN"/>
        </w:rPr>
        <w:t>Squal</w:t>
      </w:r>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t>Srxlev = current Srxlev value of the serving cell (dB).</w:t>
      </w:r>
    </w:p>
    <w:p w14:paraId="60A0856A" w14:textId="77777777" w:rsidR="007662BD" w:rsidRDefault="007662BD" w:rsidP="007662BD">
      <w:pPr>
        <w:pStyle w:val="B1"/>
        <w:rPr>
          <w:ins w:id="255" w:author="CATT" w:date="2025-03-04T18:43:00Z"/>
          <w:lang w:eastAsia="zh-CN"/>
        </w:rPr>
      </w:pPr>
      <w:r w:rsidRPr="00EA2168">
        <w:t>-</w:t>
      </w:r>
      <w:r w:rsidRPr="00EA2168">
        <w:tab/>
        <w:t>Squal = current Squal value of the serving cell (dB).</w:t>
      </w:r>
    </w:p>
    <w:p w14:paraId="7E859A2D" w14:textId="69BA1DDE" w:rsidR="003F5B35" w:rsidRPr="003F5B35" w:rsidDel="00526F2D" w:rsidRDefault="003F5B35" w:rsidP="003F5B35">
      <w:pPr>
        <w:pStyle w:val="5"/>
        <w:rPr>
          <w:ins w:id="256" w:author="CATT" w:date="2025-03-04T18:43:00Z"/>
          <w:del w:id="257" w:author="CATT-post129bis" w:date="2025-05-05T23:07:00Z"/>
          <w:lang w:eastAsia="zh-CN"/>
        </w:rPr>
      </w:pPr>
      <w:ins w:id="258" w:author="CATT" w:date="2025-03-04T18:43:00Z">
        <w:del w:id="259" w:author="CATT-post129bis" w:date="2025-05-05T23:07:00Z">
          <w:r w:rsidDel="00526F2D">
            <w:rPr>
              <w:rFonts w:hint="eastAsia"/>
              <w:lang w:eastAsia="zh-CN"/>
            </w:rPr>
            <w:delText>5.2.4.9.</w:delText>
          </w:r>
        </w:del>
      </w:ins>
      <w:ins w:id="260" w:author="CATT" w:date="2025-03-04T18:47:00Z">
        <w:del w:id="261" w:author="CATT-post129bis" w:date="2025-05-05T23:07:00Z">
          <w:r w:rsidR="00796AB1" w:rsidDel="00526F2D">
            <w:rPr>
              <w:rFonts w:hint="eastAsia"/>
              <w:lang w:eastAsia="zh-CN"/>
            </w:rPr>
            <w:delText>x</w:delText>
          </w:r>
        </w:del>
      </w:ins>
      <w:ins w:id="262" w:author="CATT" w:date="2025-03-04T18:43:00Z">
        <w:del w:id="263" w:author="CATT-post129bis" w:date="2025-05-05T23:07:00Z">
          <w:r w:rsidRPr="003F5B35" w:rsidDel="00526F2D">
            <w:rPr>
              <w:rFonts w:hint="eastAsia"/>
            </w:rPr>
            <w:delText xml:space="preserve"> </w:delText>
          </w:r>
        </w:del>
      </w:ins>
      <w:ins w:id="264" w:author="CATT" w:date="2025-03-04T18:44:00Z">
        <w:del w:id="265" w:author="CATT-post129bis" w:date="2025-05-05T23:07:00Z">
          <w:r w:rsidR="00796AB1" w:rsidRPr="00EA2168" w:rsidDel="00526F2D">
            <w:delText>Relaxed measurement criterion</w:delText>
          </w:r>
          <w:r w:rsidDel="00526F2D">
            <w:rPr>
              <w:rFonts w:hint="eastAsia"/>
              <w:lang w:eastAsia="zh-CN"/>
            </w:rPr>
            <w:delText xml:space="preserve"> for LP-WUS</w:delText>
          </w:r>
        </w:del>
      </w:ins>
      <w:ins w:id="266" w:author="CATT-post129" w:date="2025-03-23T18:10:00Z">
        <w:del w:id="267" w:author="CATT-post129bis" w:date="2025-05-05T23:07:00Z">
          <w:r w:rsidR="00EF6F49" w:rsidDel="00526F2D">
            <w:rPr>
              <w:rFonts w:hint="eastAsia"/>
              <w:lang w:eastAsia="zh-CN"/>
            </w:rPr>
            <w:delText xml:space="preserve"> UE</w:delText>
          </w:r>
        </w:del>
      </w:ins>
    </w:p>
    <w:p w14:paraId="6678A2E9" w14:textId="3181764A" w:rsidR="003F5B35" w:rsidDel="00526F2D" w:rsidRDefault="003F5B35" w:rsidP="003F5B35">
      <w:pPr>
        <w:rPr>
          <w:ins w:id="268" w:author="CATT" w:date="2025-03-04T18:43:00Z"/>
          <w:del w:id="269" w:author="CATT-post129bis" w:date="2025-05-05T23:07:00Z"/>
          <w:lang w:eastAsia="zh-CN"/>
        </w:rPr>
      </w:pPr>
      <w:ins w:id="270" w:author="CATT" w:date="2025-03-04T18:43:00Z">
        <w:del w:id="271" w:author="CATT-post129bis" w:date="2025-05-05T23:07:00Z">
          <w:r w:rsidDel="00526F2D">
            <w:rPr>
              <w:rFonts w:hint="eastAsia"/>
              <w:lang w:eastAsia="zh-CN"/>
            </w:rPr>
            <w:delText xml:space="preserve">The entry condition for </w:delText>
          </w:r>
        </w:del>
      </w:ins>
      <w:ins w:id="272" w:author="CATT-after129bis" w:date="2025-04-16T20:12:00Z">
        <w:del w:id="273" w:author="CATT-post129bis" w:date="2025-05-05T22:25:00Z">
          <w:r w:rsidR="007E61D8" w:rsidDel="008426E2">
            <w:rPr>
              <w:rFonts w:hint="eastAsia"/>
              <w:lang w:eastAsia="zh-CN"/>
            </w:rPr>
            <w:delText>MR</w:delText>
          </w:r>
          <w:r w:rsidR="007E61D8" w:rsidRPr="000C40DB" w:rsidDel="008426E2">
            <w:rPr>
              <w:rFonts w:hint="eastAsia"/>
              <w:lang w:eastAsia="zh-CN"/>
            </w:rPr>
            <w:delText xml:space="preserve"> </w:delText>
          </w:r>
        </w:del>
      </w:ins>
      <w:ins w:id="274" w:author="CATT" w:date="2025-03-04T18:43:00Z">
        <w:del w:id="275" w:author="CATT-post129bis" w:date="2025-05-05T23:07:00Z">
          <w:r w:rsidRPr="000C40DB" w:rsidDel="00526F2D">
            <w:rPr>
              <w:rFonts w:hint="eastAsia"/>
              <w:lang w:eastAsia="zh-CN"/>
            </w:rPr>
            <w:delText xml:space="preserve">serving cell </w:delText>
          </w:r>
        </w:del>
      </w:ins>
      <w:ins w:id="276" w:author="CATT-after129bis" w:date="2025-04-16T20:27:00Z">
        <w:del w:id="277" w:author="CATT-post129bis" w:date="2025-05-05T23:07:00Z">
          <w:r w:rsidR="00BE4FA3" w:rsidDel="00526F2D">
            <w:rPr>
              <w:rFonts w:hint="eastAsia"/>
              <w:lang w:eastAsia="zh-CN"/>
            </w:rPr>
            <w:delText>and neighbouring cell</w:delText>
          </w:r>
          <w:r w:rsidR="00BE4FA3" w:rsidRPr="000C40DB" w:rsidDel="00526F2D">
            <w:rPr>
              <w:lang w:eastAsia="zh-CN"/>
            </w:rPr>
            <w:delText xml:space="preserve"> </w:delText>
          </w:r>
        </w:del>
      </w:ins>
      <w:ins w:id="278" w:author="CATT" w:date="2025-03-04T18:43:00Z">
        <w:del w:id="279" w:author="CATT-post129bis" w:date="2025-05-05T23:07:00Z">
          <w:r w:rsidRPr="000C40DB" w:rsidDel="00526F2D">
            <w:rPr>
              <w:lang w:eastAsia="zh-CN"/>
            </w:rPr>
            <w:delText xml:space="preserve">RRM </w:delText>
          </w:r>
        </w:del>
      </w:ins>
      <w:ins w:id="280" w:author="CATT-post129" w:date="2025-03-23T18:14:00Z">
        <w:del w:id="281" w:author="CATT-post129bis" w:date="2025-05-05T23:07:00Z">
          <w:r w:rsidR="00EF6F49" w:rsidDel="00526F2D">
            <w:rPr>
              <w:rFonts w:hint="eastAsia"/>
              <w:lang w:eastAsia="zh-CN"/>
            </w:rPr>
            <w:delText xml:space="preserve">measurement </w:delText>
          </w:r>
        </w:del>
      </w:ins>
      <w:ins w:id="282" w:author="CATT" w:date="2025-03-04T18:43:00Z">
        <w:del w:id="283" w:author="CATT-post129bis" w:date="2025-05-05T23:07:00Z">
          <w:r w:rsidRPr="000C40DB" w:rsidDel="00526F2D">
            <w:rPr>
              <w:lang w:eastAsia="zh-CN"/>
            </w:rPr>
            <w:delText>relaxation</w:delText>
          </w:r>
          <w:r w:rsidDel="00526F2D">
            <w:rPr>
              <w:rFonts w:hint="eastAsia"/>
              <w:lang w:eastAsia="zh-CN"/>
            </w:rPr>
            <w:delText xml:space="preserve"> is fulfilled when:</w:delText>
          </w:r>
        </w:del>
      </w:ins>
    </w:p>
    <w:p w14:paraId="3D0EBA82" w14:textId="304060EA" w:rsidR="003F5B35" w:rsidDel="00526F2D" w:rsidRDefault="003F5B35" w:rsidP="003F5B35">
      <w:pPr>
        <w:ind w:firstLine="284"/>
        <w:rPr>
          <w:ins w:id="284" w:author="CATT" w:date="2025-03-04T18:43:00Z"/>
          <w:del w:id="285" w:author="CATT-post129bis" w:date="2025-05-05T23:07:00Z"/>
          <w:lang w:eastAsia="zh-CN"/>
        </w:rPr>
      </w:pPr>
      <w:ins w:id="286" w:author="CATT" w:date="2025-03-04T18:43:00Z">
        <w:del w:id="287" w:author="CATT-post129bis" w:date="2025-05-05T23:07:00Z">
          <w:r w:rsidRPr="00EA2168" w:rsidDel="00526F2D">
            <w:delText>-</w:delText>
          </w:r>
          <w:r w:rsidRPr="00EA2168" w:rsidDel="00526F2D">
            <w:tab/>
            <w:delText>Srxlev &gt; S</w:delText>
          </w:r>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MR</w:delText>
          </w:r>
          <w:r w:rsidRPr="00EA2168" w:rsidDel="00526F2D">
            <w:delText>, and,</w:delText>
          </w:r>
        </w:del>
      </w:ins>
    </w:p>
    <w:p w14:paraId="7915DC59" w14:textId="1B1411C4" w:rsidR="003F5B35" w:rsidRPr="00A6036F" w:rsidDel="00526F2D" w:rsidRDefault="003F5B35" w:rsidP="008D6C43">
      <w:pPr>
        <w:ind w:firstLineChars="150" w:firstLine="300"/>
        <w:rPr>
          <w:ins w:id="288" w:author="CATT" w:date="2025-03-04T18:43:00Z"/>
          <w:del w:id="289" w:author="CATT-post129bis" w:date="2025-05-05T23:07:00Z"/>
          <w:lang w:eastAsia="zh-CN"/>
        </w:rPr>
      </w:pPr>
      <w:ins w:id="290" w:author="CATT" w:date="2025-03-04T18:43:00Z">
        <w:del w:id="291" w:author="CATT-post129bis" w:date="2025-05-05T23:07:00Z">
          <w:r w:rsidDel="00526F2D">
            <w:rPr>
              <w:rFonts w:hint="eastAsia"/>
              <w:lang w:eastAsia="zh-CN"/>
            </w:rPr>
            <w:delText>-</w:delText>
          </w:r>
          <w:r w:rsidDel="00526F2D">
            <w:rPr>
              <w:rFonts w:hint="eastAsia"/>
              <w:lang w:eastAsia="zh-CN"/>
            </w:rPr>
            <w:tab/>
          </w:r>
        </w:del>
        <w:del w:id="292" w:author="CATT-post129bis" w:date="2025-05-05T22:28:00Z">
          <w:r w:rsidRPr="00EA2168" w:rsidDel="008426E2">
            <w:delText>Srxlev</w:delText>
          </w:r>
        </w:del>
        <w:del w:id="293" w:author="CATT-post129bis" w:date="2025-05-05T23:07:00Z">
          <w:r w:rsidDel="00526F2D">
            <w:rPr>
              <w:rFonts w:hint="eastAsia"/>
              <w:lang w:eastAsia="zh-CN"/>
            </w:rPr>
            <w:delText>_l</w:delText>
          </w:r>
        </w:del>
      </w:ins>
      <w:ins w:id="294" w:author="CATT" w:date="2025-03-07T14:52:00Z">
        <w:del w:id="295" w:author="CATT-post129bis" w:date="2025-05-05T23:07:00Z">
          <w:r w:rsidR="00A4443A" w:rsidDel="00526F2D">
            <w:rPr>
              <w:rFonts w:hint="eastAsia"/>
              <w:lang w:eastAsia="zh-CN"/>
            </w:rPr>
            <w:delText>r</w:delText>
          </w:r>
        </w:del>
      </w:ins>
      <w:ins w:id="296" w:author="CATT" w:date="2025-03-04T18:43:00Z">
        <w:del w:id="297" w:author="CATT-post129bis" w:date="2025-05-05T23:07:00Z">
          <w:r w:rsidRPr="00EA2168" w:rsidDel="00526F2D">
            <w:delText xml:space="preserve"> &gt; </w:delText>
          </w:r>
        </w:del>
        <w:del w:id="298" w:author="CATT-post129bis" w:date="2025-05-05T22:28:00Z">
          <w:r w:rsidRPr="00EA2168" w:rsidDel="008426E2">
            <w:delText>S</w:delText>
          </w:r>
        </w:del>
        <w:del w:id="299" w:author="CATT-post129bis" w:date="2025-05-05T23:07:00Z">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L</w:delText>
          </w:r>
        </w:del>
      </w:ins>
      <w:ins w:id="300" w:author="CATT" w:date="2025-03-07T14:58:00Z">
        <w:del w:id="301" w:author="CATT-post129bis" w:date="2025-05-05T23:07:00Z">
          <w:r w:rsidR="000B79F2" w:rsidDel="00526F2D">
            <w:rPr>
              <w:rFonts w:hint="eastAsia"/>
              <w:vertAlign w:val="subscript"/>
              <w:lang w:eastAsia="zh-CN"/>
            </w:rPr>
            <w:delText>R</w:delText>
          </w:r>
        </w:del>
      </w:ins>
      <w:ins w:id="302" w:author="CATT" w:date="2025-03-04T18:43:00Z">
        <w:del w:id="303" w:author="CATT-post129bis" w:date="2025-05-05T23:07:00Z">
          <w:r w:rsidRPr="00EA2168" w:rsidDel="00526F2D">
            <w:delText xml:space="preserve">, </w:delText>
          </w:r>
          <w:r w:rsidDel="00526F2D">
            <w:rPr>
              <w:rFonts w:hint="eastAsia"/>
              <w:lang w:eastAsia="zh-CN"/>
            </w:rPr>
            <w:delText xml:space="preserve">if </w:delText>
          </w:r>
        </w:del>
        <w:del w:id="304" w:author="CATT-post129bis" w:date="2025-05-05T22:30:00Z">
          <w:r w:rsidRPr="00EA2168" w:rsidDel="008426E2">
            <w:delText>S</w:delText>
          </w:r>
        </w:del>
        <w:del w:id="305" w:author="CATT-post129bis" w:date="2025-05-05T23:07:00Z">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L</w:delText>
          </w:r>
        </w:del>
      </w:ins>
      <w:ins w:id="306" w:author="CATT" w:date="2025-03-07T14:52:00Z">
        <w:del w:id="307" w:author="CATT-post129bis" w:date="2025-05-05T23:07:00Z">
          <w:r w:rsidR="00A4443A" w:rsidDel="00526F2D">
            <w:rPr>
              <w:rFonts w:hint="eastAsia"/>
              <w:vertAlign w:val="subscript"/>
              <w:lang w:eastAsia="zh-CN"/>
            </w:rPr>
            <w:delText>R</w:delText>
          </w:r>
        </w:del>
      </w:ins>
      <w:ins w:id="308" w:author="CATT" w:date="2025-03-04T18:43:00Z">
        <w:del w:id="309" w:author="CATT-post129bis" w:date="2025-05-05T23:07:00Z">
          <w:r w:rsidRPr="00EA2168" w:rsidDel="00526F2D">
            <w:delText xml:space="preserve"> </w:delText>
          </w:r>
          <w:r w:rsidDel="00526F2D">
            <w:rPr>
              <w:rFonts w:hint="eastAsia"/>
              <w:lang w:eastAsia="zh-CN"/>
            </w:rPr>
            <w:delText xml:space="preserve"> </w:delText>
          </w:r>
          <w:r w:rsidRPr="00EA2168" w:rsidDel="00526F2D">
            <w:delText>is configured</w:delText>
          </w:r>
          <w:r w:rsidDel="00526F2D">
            <w:rPr>
              <w:rFonts w:hint="eastAsia"/>
              <w:lang w:eastAsia="zh-CN"/>
            </w:rPr>
            <w:delText>,</w:delText>
          </w:r>
          <w:r w:rsidRPr="00EA2168" w:rsidDel="00526F2D">
            <w:delText xml:space="preserve"> and,</w:delText>
          </w:r>
        </w:del>
      </w:ins>
    </w:p>
    <w:p w14:paraId="56B33B57" w14:textId="4A004535" w:rsidR="003F5B35" w:rsidDel="00526F2D" w:rsidRDefault="003F5B35" w:rsidP="003F5B35">
      <w:pPr>
        <w:pStyle w:val="B1"/>
        <w:rPr>
          <w:ins w:id="310" w:author="CATT" w:date="2025-03-04T18:43:00Z"/>
          <w:del w:id="311" w:author="CATT-post129bis" w:date="2025-05-05T23:07:00Z"/>
          <w:lang w:eastAsia="zh-CN"/>
        </w:rPr>
      </w:pPr>
      <w:ins w:id="312" w:author="CATT" w:date="2025-03-04T18:43:00Z">
        <w:del w:id="313" w:author="CATT-post129bis" w:date="2025-05-05T23:07:00Z">
          <w:r w:rsidRPr="00EA2168" w:rsidDel="00526F2D">
            <w:delText>-</w:delText>
          </w:r>
          <w:r w:rsidRPr="00EA2168" w:rsidDel="00526F2D">
            <w:tab/>
          </w:r>
          <w:r w:rsidRPr="00EA2168" w:rsidDel="00526F2D">
            <w:rPr>
              <w:rFonts w:eastAsia="等线"/>
              <w:lang w:eastAsia="zh-CN"/>
            </w:rPr>
            <w:delText>Squal</w:delText>
          </w:r>
          <w:r w:rsidRPr="00EA2168" w:rsidDel="00526F2D">
            <w:delText xml:space="preserve"> &gt; S</w:delText>
          </w:r>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if S</w:delText>
          </w:r>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xml:space="preserve"> is configured,</w:delText>
          </w:r>
          <w:r w:rsidDel="00526F2D">
            <w:rPr>
              <w:rFonts w:hint="eastAsia"/>
              <w:lang w:eastAsia="zh-CN"/>
            </w:rPr>
            <w:delText xml:space="preserve"> and</w:delText>
          </w:r>
        </w:del>
      </w:ins>
    </w:p>
    <w:p w14:paraId="34F85FEF" w14:textId="424694BA" w:rsidR="003F5B35" w:rsidRPr="00EA2168" w:rsidDel="00526F2D" w:rsidRDefault="003F5B35" w:rsidP="003F5B35">
      <w:pPr>
        <w:pStyle w:val="B1"/>
        <w:rPr>
          <w:ins w:id="314" w:author="CATT" w:date="2025-03-04T18:43:00Z"/>
          <w:del w:id="315" w:author="CATT-post129bis" w:date="2025-05-05T23:07:00Z"/>
          <w:lang w:eastAsia="zh-CN"/>
        </w:rPr>
      </w:pPr>
      <w:ins w:id="316" w:author="CATT" w:date="2025-03-04T18:43:00Z">
        <w:del w:id="317" w:author="CATT-post129bis" w:date="2025-05-05T23:07:00Z">
          <w:r w:rsidDel="00526F2D">
            <w:rPr>
              <w:rFonts w:hint="eastAsia"/>
              <w:lang w:eastAsia="zh-CN"/>
            </w:rPr>
            <w:delText>-</w:delText>
          </w:r>
          <w:r w:rsidDel="00526F2D">
            <w:rPr>
              <w:rFonts w:hint="eastAsia"/>
              <w:lang w:eastAsia="zh-CN"/>
            </w:rPr>
            <w:tab/>
          </w:r>
        </w:del>
        <w:del w:id="318" w:author="CATT-post129bis" w:date="2025-05-05T22:29:00Z">
          <w:r w:rsidRPr="00EA2168" w:rsidDel="008426E2">
            <w:delText>S</w:delText>
          </w:r>
          <w:r w:rsidRPr="00EA2168" w:rsidDel="008426E2">
            <w:rPr>
              <w:rFonts w:eastAsia="等线"/>
              <w:lang w:eastAsia="zh-CN"/>
            </w:rPr>
            <w:delText>qual</w:delText>
          </w:r>
        </w:del>
        <w:del w:id="319" w:author="CATT-post129bis" w:date="2025-05-05T23:07:00Z">
          <w:r w:rsidDel="00526F2D">
            <w:rPr>
              <w:rFonts w:hint="eastAsia"/>
              <w:lang w:eastAsia="zh-CN"/>
            </w:rPr>
            <w:delText>_l</w:delText>
          </w:r>
        </w:del>
      </w:ins>
      <w:ins w:id="320" w:author="CATT" w:date="2025-03-07T14:52:00Z">
        <w:del w:id="321" w:author="CATT-post129bis" w:date="2025-05-05T23:07:00Z">
          <w:r w:rsidR="00A4443A" w:rsidDel="00526F2D">
            <w:rPr>
              <w:rFonts w:hint="eastAsia"/>
              <w:lang w:eastAsia="zh-CN"/>
            </w:rPr>
            <w:delText>r</w:delText>
          </w:r>
        </w:del>
      </w:ins>
      <w:ins w:id="322" w:author="CATT" w:date="2025-03-04T18:43:00Z">
        <w:del w:id="323" w:author="CATT-post129bis" w:date="2025-05-05T23:07:00Z">
          <w:r w:rsidRPr="00EA2168" w:rsidDel="00526F2D">
            <w:delText xml:space="preserve"> &gt; </w:delText>
          </w:r>
        </w:del>
        <w:del w:id="324" w:author="CATT-post129bis" w:date="2025-05-05T22:29:00Z">
          <w:r w:rsidRPr="00EA2168" w:rsidDel="008426E2">
            <w:delText>S</w:delText>
          </w:r>
        </w:del>
        <w:del w:id="325" w:author="CATT-post129bis" w:date="2025-05-05T23:07:00Z">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L</w:delText>
          </w:r>
        </w:del>
      </w:ins>
      <w:ins w:id="326" w:author="CATT" w:date="2025-03-07T14:58:00Z">
        <w:del w:id="327" w:author="CATT-post129bis" w:date="2025-05-05T23:07:00Z">
          <w:r w:rsidR="000B79F2" w:rsidDel="00526F2D">
            <w:rPr>
              <w:rFonts w:hint="eastAsia"/>
              <w:vertAlign w:val="subscript"/>
              <w:lang w:eastAsia="zh-CN"/>
            </w:rPr>
            <w:delText>R</w:delText>
          </w:r>
        </w:del>
      </w:ins>
      <w:ins w:id="328" w:author="CATT" w:date="2025-03-04T18:43:00Z">
        <w:del w:id="329" w:author="CATT-post129bis" w:date="2025-05-05T23:07:00Z">
          <w:r w:rsidRPr="00EA2168" w:rsidDel="00526F2D">
            <w:delText xml:space="preserve">, </w:delText>
          </w:r>
          <w:r w:rsidDel="00526F2D">
            <w:rPr>
              <w:rFonts w:hint="eastAsia"/>
              <w:lang w:eastAsia="zh-CN"/>
            </w:rPr>
            <w:delText xml:space="preserve">if </w:delText>
          </w:r>
        </w:del>
        <w:del w:id="330" w:author="CATT-post129bis" w:date="2025-05-05T22:30:00Z">
          <w:r w:rsidRPr="00EA2168" w:rsidDel="008426E2">
            <w:delText>S</w:delText>
          </w:r>
        </w:del>
        <w:del w:id="331" w:author="CATT-post129bis" w:date="2025-05-05T23:07:00Z">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L</w:delText>
          </w:r>
        </w:del>
      </w:ins>
      <w:ins w:id="332" w:author="CATT" w:date="2025-03-07T14:52:00Z">
        <w:del w:id="333" w:author="CATT-post129bis" w:date="2025-05-05T23:07:00Z">
          <w:r w:rsidR="00A4443A" w:rsidDel="00526F2D">
            <w:rPr>
              <w:rFonts w:hint="eastAsia"/>
              <w:vertAlign w:val="subscript"/>
              <w:lang w:eastAsia="zh-CN"/>
            </w:rPr>
            <w:delText>R</w:delText>
          </w:r>
        </w:del>
      </w:ins>
      <w:ins w:id="334" w:author="CATT" w:date="2025-03-04T18:43:00Z">
        <w:del w:id="335" w:author="CATT-post129bis" w:date="2025-05-05T23:07:00Z">
          <w:r w:rsidDel="00526F2D">
            <w:rPr>
              <w:rFonts w:hint="eastAsia"/>
              <w:lang w:eastAsia="zh-CN"/>
            </w:rPr>
            <w:delText xml:space="preserve"> </w:delText>
          </w:r>
          <w:r w:rsidRPr="00EA2168" w:rsidDel="00526F2D">
            <w:delText>is configured</w:delText>
          </w:r>
          <w:r w:rsidDel="00526F2D">
            <w:rPr>
              <w:rFonts w:hint="eastAsia"/>
              <w:lang w:eastAsia="zh-CN"/>
            </w:rPr>
            <w:delText>,</w:delText>
          </w:r>
        </w:del>
      </w:ins>
    </w:p>
    <w:p w14:paraId="378519CF" w14:textId="12379769" w:rsidR="003F5B35" w:rsidRPr="00EA2168" w:rsidDel="00526F2D" w:rsidRDefault="003F5B35" w:rsidP="003F5B35">
      <w:pPr>
        <w:rPr>
          <w:ins w:id="336" w:author="CATT" w:date="2025-03-04T18:43:00Z"/>
          <w:del w:id="337" w:author="CATT-post129bis" w:date="2025-05-05T23:07:00Z"/>
        </w:rPr>
      </w:pPr>
      <w:ins w:id="338" w:author="CATT" w:date="2025-03-04T18:43:00Z">
        <w:del w:id="339" w:author="CATT-post129bis" w:date="2025-05-05T23:07:00Z">
          <w:r w:rsidRPr="00EA2168" w:rsidDel="00526F2D">
            <w:delText>Where:</w:delText>
          </w:r>
        </w:del>
      </w:ins>
    </w:p>
    <w:p w14:paraId="083BE6B4" w14:textId="2E69C38E" w:rsidR="003F5B35" w:rsidRPr="00EA2168" w:rsidDel="00526F2D" w:rsidRDefault="003F5B35" w:rsidP="003F5B35">
      <w:pPr>
        <w:pStyle w:val="B1"/>
        <w:rPr>
          <w:ins w:id="340" w:author="CATT" w:date="2025-03-04T18:43:00Z"/>
          <w:del w:id="341" w:author="CATT-post129bis" w:date="2025-05-05T23:07:00Z"/>
        </w:rPr>
      </w:pPr>
      <w:ins w:id="342" w:author="CATT" w:date="2025-03-04T18:43:00Z">
        <w:del w:id="343" w:author="CATT-post129bis" w:date="2025-05-05T23:07:00Z">
          <w:r w:rsidRPr="00EA2168" w:rsidDel="00526F2D">
            <w:delText>-</w:delText>
          </w:r>
          <w:r w:rsidRPr="00EA2168" w:rsidDel="00526F2D">
            <w:tab/>
            <w:delText>Srxlev = current Srxlev value of the serving cell (dB).</w:delText>
          </w:r>
        </w:del>
      </w:ins>
    </w:p>
    <w:p w14:paraId="7D0E4C52" w14:textId="78087093" w:rsidR="003F5B35" w:rsidDel="00526F2D" w:rsidRDefault="003F5B35" w:rsidP="003F5B35">
      <w:pPr>
        <w:ind w:firstLine="284"/>
        <w:rPr>
          <w:ins w:id="344" w:author="CATT" w:date="2025-03-04T18:43:00Z"/>
          <w:del w:id="345" w:author="CATT-post129bis" w:date="2025-05-05T23:07:00Z"/>
          <w:lang w:eastAsia="zh-CN"/>
        </w:rPr>
      </w:pPr>
      <w:ins w:id="346" w:author="CATT" w:date="2025-03-04T18:43:00Z">
        <w:del w:id="347" w:author="CATT-post129bis" w:date="2025-05-05T23:07:00Z">
          <w:r w:rsidRPr="00EA2168" w:rsidDel="00526F2D">
            <w:delText>-</w:delText>
          </w:r>
          <w:r w:rsidRPr="00EA2168" w:rsidDel="00526F2D">
            <w:tab/>
            <w:delText>Squal = current Squal value of the serving cell (dB).</w:delText>
          </w:r>
        </w:del>
      </w:ins>
    </w:p>
    <w:p w14:paraId="2892EA30" w14:textId="70FAB78F" w:rsidR="003F5B35" w:rsidDel="00526F2D" w:rsidRDefault="003F5B35" w:rsidP="003F5B35">
      <w:pPr>
        <w:ind w:firstLine="284"/>
        <w:rPr>
          <w:ins w:id="348" w:author="CATT" w:date="2025-03-04T18:43:00Z"/>
          <w:del w:id="349" w:author="CATT-post129bis" w:date="2025-05-05T23:07:00Z"/>
          <w:lang w:eastAsia="zh-CN"/>
        </w:rPr>
      </w:pPr>
      <w:ins w:id="350" w:author="CATT" w:date="2025-03-04T18:43:00Z">
        <w:del w:id="351" w:author="CATT-post129bis" w:date="2025-05-05T23:07:00Z">
          <w:r w:rsidDel="00526F2D">
            <w:rPr>
              <w:rFonts w:hint="eastAsia"/>
              <w:lang w:eastAsia="zh-CN"/>
            </w:rPr>
            <w:delText>-</w:delText>
          </w:r>
          <w:r w:rsidDel="00526F2D">
            <w:rPr>
              <w:rFonts w:hint="eastAsia"/>
              <w:lang w:eastAsia="zh-CN"/>
            </w:rPr>
            <w:tab/>
          </w:r>
        </w:del>
        <w:del w:id="352" w:author="CATT-post129bis" w:date="2025-05-05T22:29:00Z">
          <w:r w:rsidRPr="00EA2168" w:rsidDel="008426E2">
            <w:delText>Srxlev</w:delText>
          </w:r>
          <w:r w:rsidDel="008426E2">
            <w:rPr>
              <w:rFonts w:hint="eastAsia"/>
              <w:lang w:eastAsia="zh-CN"/>
            </w:rPr>
            <w:delText>_l</w:delText>
          </w:r>
        </w:del>
      </w:ins>
      <w:ins w:id="353" w:author="CATT" w:date="2025-03-07T14:53:00Z">
        <w:del w:id="354" w:author="CATT-post129bis" w:date="2025-05-05T22:29:00Z">
          <w:r w:rsidR="00A4443A" w:rsidDel="008426E2">
            <w:rPr>
              <w:rFonts w:hint="eastAsia"/>
              <w:lang w:eastAsia="zh-CN"/>
            </w:rPr>
            <w:delText>r</w:delText>
          </w:r>
        </w:del>
      </w:ins>
      <w:ins w:id="355" w:author="CATT" w:date="2025-03-04T18:43:00Z">
        <w:del w:id="356" w:author="CATT-post129bis" w:date="2025-05-05T23:07:00Z">
          <w:r w:rsidRPr="00EA2168" w:rsidDel="00526F2D">
            <w:delText xml:space="preserve">= current </w:delText>
          </w:r>
          <w:r w:rsidDel="00526F2D">
            <w:rPr>
              <w:rFonts w:hint="eastAsia"/>
              <w:lang w:eastAsia="zh-CN"/>
            </w:rPr>
            <w:delText>measured cell RX level</w:delText>
          </w:r>
          <w:r w:rsidRPr="00EA2168" w:rsidDel="00526F2D">
            <w:delText xml:space="preserve"> value of the serving cell </w:delText>
          </w:r>
          <w:r w:rsidDel="00526F2D">
            <w:rPr>
              <w:rFonts w:hint="eastAsia"/>
              <w:lang w:eastAsia="zh-CN"/>
            </w:rPr>
            <w:delText xml:space="preserve">based on LR </w:delText>
          </w:r>
          <w:r w:rsidRPr="00EA2168" w:rsidDel="00526F2D">
            <w:delText>(</w:delText>
          </w:r>
        </w:del>
        <w:del w:id="357" w:author="CATT-post129bis" w:date="2025-05-05T20:39:00Z">
          <w:r w:rsidRPr="00EA2168" w:rsidDel="00070602">
            <w:delText>dB</w:delText>
          </w:r>
        </w:del>
      </w:ins>
      <w:ins w:id="358" w:author="CATT-after129bis" w:date="2025-04-16T20:26:00Z">
        <w:del w:id="359" w:author="CATT-post129bis" w:date="2025-05-05T20:39:00Z">
          <w:r w:rsidR="00BE4FA3" w:rsidDel="00070602">
            <w:rPr>
              <w:rFonts w:hint="eastAsia"/>
              <w:lang w:eastAsia="zh-CN"/>
            </w:rPr>
            <w:delText>m</w:delText>
          </w:r>
        </w:del>
      </w:ins>
      <w:ins w:id="360" w:author="CATT" w:date="2025-03-04T18:43:00Z">
        <w:del w:id="361" w:author="CATT-post129bis" w:date="2025-05-05T23:07:00Z">
          <w:r w:rsidRPr="00EA2168" w:rsidDel="00526F2D">
            <w:delText>).</w:delText>
          </w:r>
        </w:del>
      </w:ins>
    </w:p>
    <w:p w14:paraId="272F0BC8" w14:textId="6E599D38" w:rsidR="003F5B35" w:rsidDel="00526F2D" w:rsidRDefault="003F5B35" w:rsidP="003F5B35">
      <w:pPr>
        <w:ind w:firstLine="284"/>
        <w:rPr>
          <w:ins w:id="362" w:author="CATT" w:date="2025-03-04T18:43:00Z"/>
          <w:del w:id="363" w:author="CATT-post129bis" w:date="2025-05-05T23:07:00Z"/>
          <w:lang w:eastAsia="zh-CN"/>
        </w:rPr>
      </w:pPr>
      <w:ins w:id="364" w:author="CATT" w:date="2025-03-04T18:43:00Z">
        <w:del w:id="365" w:author="CATT-post129bis" w:date="2025-05-05T23:07:00Z">
          <w:r w:rsidDel="00526F2D">
            <w:rPr>
              <w:rFonts w:hint="eastAsia"/>
              <w:lang w:eastAsia="zh-CN"/>
            </w:rPr>
            <w:delText>-</w:delText>
          </w:r>
          <w:r w:rsidDel="00526F2D">
            <w:rPr>
              <w:rFonts w:hint="eastAsia"/>
              <w:lang w:eastAsia="zh-CN"/>
            </w:rPr>
            <w:tab/>
          </w:r>
        </w:del>
        <w:del w:id="366" w:author="CATT-post129bis" w:date="2025-05-05T22:29:00Z">
          <w:r w:rsidRPr="00EA2168" w:rsidDel="008426E2">
            <w:delText>Squal</w:delText>
          </w:r>
          <w:r w:rsidDel="008426E2">
            <w:rPr>
              <w:rFonts w:hint="eastAsia"/>
              <w:lang w:eastAsia="zh-CN"/>
            </w:rPr>
            <w:delText>_l</w:delText>
          </w:r>
        </w:del>
      </w:ins>
      <w:ins w:id="367" w:author="CATT" w:date="2025-03-07T14:53:00Z">
        <w:del w:id="368" w:author="CATT-post129bis" w:date="2025-05-05T22:29:00Z">
          <w:r w:rsidR="00A4443A" w:rsidDel="008426E2">
            <w:rPr>
              <w:rFonts w:hint="eastAsia"/>
              <w:lang w:eastAsia="zh-CN"/>
            </w:rPr>
            <w:delText>r</w:delText>
          </w:r>
        </w:del>
      </w:ins>
      <w:ins w:id="369" w:author="CATT" w:date="2025-03-04T18:43:00Z">
        <w:del w:id="370" w:author="CATT-post129bis" w:date="2025-05-05T23:07:00Z">
          <w:r w:rsidRPr="00EA2168" w:rsidDel="00526F2D">
            <w:delText xml:space="preserve"> = current </w:delText>
          </w:r>
          <w:r w:rsidDel="00526F2D">
            <w:rPr>
              <w:rFonts w:hint="eastAsia"/>
              <w:lang w:eastAsia="zh-CN"/>
            </w:rPr>
            <w:delText>measured cell quality value</w:delText>
          </w:r>
          <w:r w:rsidRPr="00EA2168" w:rsidDel="00526F2D">
            <w:delText xml:space="preserve"> of the serving cell </w:delText>
          </w:r>
          <w:r w:rsidDel="00526F2D">
            <w:rPr>
              <w:rFonts w:hint="eastAsia"/>
              <w:lang w:eastAsia="zh-CN"/>
            </w:rPr>
            <w:delText>based on LR</w:delText>
          </w:r>
          <w:r w:rsidRPr="00EA2168" w:rsidDel="00526F2D">
            <w:delText xml:space="preserve"> (</w:delText>
          </w:r>
        </w:del>
        <w:del w:id="371" w:author="CATT-post129bis" w:date="2025-05-05T20:39:00Z">
          <w:r w:rsidRPr="00EA2168" w:rsidDel="00070602">
            <w:delText>dB</w:delText>
          </w:r>
        </w:del>
        <w:del w:id="372" w:author="CATT-post129bis" w:date="2025-05-05T23:07:00Z">
          <w:r w:rsidRPr="00EA2168" w:rsidDel="00526F2D">
            <w:delText>).</w:delText>
          </w:r>
        </w:del>
      </w:ins>
    </w:p>
    <w:p w14:paraId="52E3B10D" w14:textId="411A2ABF" w:rsidR="003F5B35" w:rsidRPr="00796AB1" w:rsidDel="00526F2D" w:rsidRDefault="003F5B35" w:rsidP="00796AB1">
      <w:pPr>
        <w:keepLines/>
        <w:ind w:left="1701" w:hanging="1417"/>
        <w:rPr>
          <w:ins w:id="373" w:author="CATT" w:date="2025-03-04T18:43:00Z"/>
          <w:del w:id="374" w:author="CATT-post129bis" w:date="2025-05-05T23:07:00Z"/>
          <w:color w:val="FF0000"/>
          <w:lang w:eastAsia="zh-CN"/>
        </w:rPr>
      </w:pPr>
      <w:ins w:id="375" w:author="CATT" w:date="2025-03-04T18:43:00Z">
        <w:del w:id="376"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FA2FA8" w:rsidDel="00526F2D">
            <w:rPr>
              <w:color w:val="FF0000"/>
              <w:lang w:eastAsia="zh-CN"/>
            </w:rPr>
            <w:delText>The detailed parameters for</w:delText>
          </w:r>
          <w:r w:rsidDel="00526F2D">
            <w:rPr>
              <w:rFonts w:hint="eastAsia"/>
              <w:color w:val="FF0000"/>
              <w:lang w:eastAsia="zh-CN"/>
            </w:rPr>
            <w:delText xml:space="preserve"> RRM measurement relaxation </w:delText>
          </w:r>
        </w:del>
      </w:ins>
      <w:ins w:id="377" w:author="CATT" w:date="2025-03-07T14:54:00Z">
        <w:del w:id="378" w:author="CATT-post129bis" w:date="2025-05-05T23:07:00Z">
          <w:r w:rsidR="00A4443A" w:rsidDel="00526F2D">
            <w:rPr>
              <w:rFonts w:hint="eastAsia"/>
              <w:color w:val="FF0000"/>
              <w:lang w:eastAsia="zh-CN"/>
            </w:rPr>
            <w:delText xml:space="preserve">for LP-WUS </w:delText>
          </w:r>
        </w:del>
      </w:ins>
      <w:ins w:id="379" w:author="CATT" w:date="2025-03-04T18:43:00Z">
        <w:del w:id="380" w:author="CATT-post129bis" w:date="2025-05-05T23:07:00Z">
          <w:r w:rsidDel="00526F2D">
            <w:rPr>
              <w:rFonts w:hint="eastAsia"/>
              <w:color w:val="FF0000"/>
              <w:lang w:eastAsia="zh-CN"/>
            </w:rPr>
            <w:delText xml:space="preserve">will be </w:delText>
          </w:r>
          <w:r w:rsidRPr="00FA2FA8" w:rsidDel="00526F2D">
            <w:rPr>
              <w:color w:val="FF0000"/>
              <w:lang w:eastAsia="zh-CN"/>
            </w:rPr>
            <w:delText>aligned with RRC specification.</w:delText>
          </w:r>
        </w:del>
      </w:ins>
    </w:p>
    <w:p w14:paraId="040C1ED0" w14:textId="4E581B71" w:rsidR="003F5B35" w:rsidDel="00526F2D" w:rsidRDefault="003F5B35" w:rsidP="00796AB1">
      <w:pPr>
        <w:keepLines/>
        <w:ind w:left="1701" w:hanging="1417"/>
        <w:rPr>
          <w:ins w:id="381" w:author="CATT" w:date="2025-03-04T18:45:00Z"/>
          <w:del w:id="382" w:author="CATT-post129bis" w:date="2025-05-05T23:07:00Z"/>
          <w:color w:val="FF0000"/>
          <w:lang w:eastAsia="zh-CN"/>
        </w:rPr>
      </w:pPr>
      <w:ins w:id="383" w:author="CATT" w:date="2025-03-04T18:43:00Z">
        <w:del w:id="384"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for the metrics of </w:delText>
          </w:r>
          <w:r w:rsidRPr="00796AB1" w:rsidDel="00526F2D">
            <w:rPr>
              <w:rFonts w:hint="eastAsia"/>
              <w:color w:val="FF0000"/>
              <w:lang w:eastAsia="zh-CN"/>
            </w:rPr>
            <w:delText xml:space="preserve">serving cell </w:delText>
          </w:r>
          <w:r w:rsidRPr="00796AB1" w:rsidDel="00526F2D">
            <w:rPr>
              <w:color w:val="FF0000"/>
              <w:lang w:eastAsia="zh-CN"/>
            </w:rPr>
            <w:delText>RRM relaxation</w:delText>
          </w:r>
        </w:del>
      </w:ins>
      <w:ins w:id="385" w:author="CATT" w:date="2025-03-07T14:54:00Z">
        <w:del w:id="386" w:author="CATT-post129bis" w:date="2025-05-05T23:07:00Z">
          <w:r w:rsidR="000B79F2" w:rsidDel="00526F2D">
            <w:rPr>
              <w:rFonts w:hint="eastAsia"/>
              <w:color w:val="FF0000"/>
              <w:lang w:eastAsia="zh-CN"/>
            </w:rPr>
            <w:delText xml:space="preserve"> (i.e. RSRP and/or RSRQ)</w:delText>
          </w:r>
        </w:del>
      </w:ins>
      <w:ins w:id="387" w:author="CATT" w:date="2025-03-04T18:43:00Z">
        <w:del w:id="388" w:author="CATT-post129bis" w:date="2025-05-05T23:07:00Z">
          <w:r w:rsidRPr="00FA2FA8" w:rsidDel="00526F2D">
            <w:rPr>
              <w:color w:val="FF0000"/>
              <w:lang w:eastAsia="zh-CN"/>
            </w:rPr>
            <w:delText>.</w:delText>
          </w:r>
        </w:del>
      </w:ins>
    </w:p>
    <w:p w14:paraId="7B921567" w14:textId="32A9A3EF" w:rsidR="00796AB1" w:rsidDel="00526F2D" w:rsidRDefault="00796AB1" w:rsidP="00796AB1">
      <w:pPr>
        <w:keepLines/>
        <w:ind w:left="1701" w:hanging="1417"/>
        <w:rPr>
          <w:ins w:id="389" w:author="CATT" w:date="2025-03-04T18:46:00Z"/>
          <w:del w:id="390" w:author="CATT-post129bis" w:date="2025-05-05T23:07:00Z"/>
          <w:lang w:eastAsia="zh-CN"/>
        </w:rPr>
      </w:pPr>
      <w:ins w:id="391" w:author="CATT" w:date="2025-03-04T18:45:00Z">
        <w:del w:id="392" w:author="CATT-post129bis" w:date="2025-05-05T23:07:00Z">
          <w:r w:rsidRPr="00FA2FA8" w:rsidDel="00526F2D">
            <w:rPr>
              <w:color w:val="FF0000"/>
              <w:lang w:eastAsia="zh-CN"/>
            </w:rPr>
            <w:delText>Editor’s NOTE:</w:delText>
          </w:r>
        </w:del>
      </w:ins>
      <w:ins w:id="393" w:author="CATT" w:date="2025-03-04T18:46:00Z">
        <w:del w:id="394" w:author="CATT-post129bis" w:date="2025-05-05T23:07:00Z">
          <w:r w:rsidRPr="00796AB1" w:rsidDel="00526F2D">
            <w:rPr>
              <w:rFonts w:hint="eastAsia"/>
              <w:color w:val="FF0000"/>
              <w:lang w:eastAsia="zh-CN"/>
            </w:rPr>
            <w:delText xml:space="preserve"> </w:delText>
          </w:r>
          <w:r w:rsidDel="00526F2D">
            <w:rPr>
              <w:rFonts w:hint="eastAsia"/>
              <w:color w:val="FF0000"/>
              <w:lang w:eastAsia="zh-CN"/>
            </w:rPr>
            <w:delText xml:space="preserve">FFS </w:delText>
          </w:r>
          <w:r w:rsidRPr="0025579D" w:rsidDel="00526F2D">
            <w:rPr>
              <w:color w:val="FF0000"/>
              <w:lang w:eastAsia="zh-CN"/>
            </w:rPr>
            <w:delText xml:space="preserve">serving cell quality </w:delText>
          </w:r>
          <w:r w:rsidRPr="0025579D" w:rsidDel="00526F2D">
            <w:rPr>
              <w:rFonts w:hint="eastAsia"/>
              <w:color w:val="FF0000"/>
              <w:lang w:eastAsia="zh-CN"/>
            </w:rPr>
            <w:delText xml:space="preserve">by MR is existing </w:delText>
          </w:r>
          <w:r w:rsidRPr="0025579D" w:rsidDel="00526F2D">
            <w:rPr>
              <w:color w:val="FF0000"/>
              <w:lang w:eastAsia="zh-CN"/>
            </w:rPr>
            <w:delText>Srxlev</w:delText>
          </w:r>
          <w:r w:rsidRPr="0025579D" w:rsidDel="00526F2D">
            <w:rPr>
              <w:rFonts w:hint="eastAsia"/>
              <w:color w:val="FF0000"/>
              <w:lang w:eastAsia="zh-CN"/>
            </w:rPr>
            <w:delText>/</w:delText>
          </w:r>
          <w:r w:rsidRPr="0025579D" w:rsidDel="00526F2D">
            <w:rPr>
              <w:color w:val="FF0000"/>
              <w:lang w:eastAsia="zh-CN"/>
            </w:rPr>
            <w:delText xml:space="preserve"> Squal</w:delText>
          </w:r>
          <w:r w:rsidRPr="0025579D" w:rsidDel="00526F2D">
            <w:rPr>
              <w:rFonts w:hint="eastAsia"/>
              <w:color w:val="FF0000"/>
              <w:lang w:eastAsia="zh-CN"/>
            </w:rPr>
            <w:delText xml:space="preserve"> or</w:delText>
          </w:r>
          <w:r w:rsidRPr="0025579D" w:rsidDel="00526F2D">
            <w:rPr>
              <w:color w:val="FF0000"/>
              <w:lang w:eastAsia="zh-CN"/>
            </w:rPr>
            <w:delText xml:space="preserve"> Q</w:delText>
          </w:r>
          <w:r w:rsidRPr="000B79F2" w:rsidDel="00526F2D">
            <w:rPr>
              <w:color w:val="FF0000"/>
              <w:vertAlign w:val="subscript"/>
              <w:lang w:eastAsia="zh-CN"/>
            </w:rPr>
            <w:delText>rxlevmeas</w:delText>
          </w:r>
          <w:r w:rsidRPr="0025579D" w:rsidDel="00526F2D">
            <w:rPr>
              <w:rFonts w:hint="eastAsia"/>
              <w:color w:val="FF0000"/>
              <w:lang w:eastAsia="zh-CN"/>
            </w:rPr>
            <w:delText>/</w:delText>
          </w:r>
          <w:r w:rsidRPr="0025579D" w:rsidDel="00526F2D">
            <w:rPr>
              <w:color w:val="FF0000"/>
              <w:lang w:eastAsia="zh-CN"/>
            </w:rPr>
            <w:delText xml:space="preserve"> Q</w:delText>
          </w:r>
          <w:r w:rsidRPr="000B79F2" w:rsidDel="00526F2D">
            <w:rPr>
              <w:color w:val="FF0000"/>
              <w:vertAlign w:val="subscript"/>
              <w:lang w:eastAsia="zh-CN"/>
            </w:rPr>
            <w:delText>qualmeas</w:delText>
          </w:r>
          <w:r w:rsidR="000B79F2" w:rsidDel="00526F2D">
            <w:rPr>
              <w:rFonts w:hint="eastAsia"/>
              <w:color w:val="FF0000"/>
              <w:lang w:eastAsia="zh-CN"/>
            </w:rPr>
            <w:delText xml:space="preserve"> (i.e. measured </w:delText>
          </w:r>
        </w:del>
      </w:ins>
      <w:ins w:id="395" w:author="CATT" w:date="2025-03-07T15:02:00Z">
        <w:del w:id="396" w:author="CATT-post129bis" w:date="2025-05-05T23:07:00Z">
          <w:r w:rsidR="000B79F2" w:rsidDel="00526F2D">
            <w:rPr>
              <w:rFonts w:hint="eastAsia"/>
              <w:color w:val="FF0000"/>
              <w:lang w:eastAsia="zh-CN"/>
            </w:rPr>
            <w:delText>value</w:delText>
          </w:r>
        </w:del>
      </w:ins>
      <w:ins w:id="397" w:author="CATT" w:date="2025-03-04T18:46:00Z">
        <w:del w:id="398" w:author="CATT-post129bis" w:date="2025-05-05T23:07:00Z">
          <w:r w:rsidRPr="0025579D" w:rsidDel="00526F2D">
            <w:rPr>
              <w:rFonts w:hint="eastAsia"/>
              <w:color w:val="FF0000"/>
              <w:lang w:eastAsia="zh-CN"/>
            </w:rPr>
            <w:delText>).</w:delText>
          </w:r>
        </w:del>
      </w:ins>
    </w:p>
    <w:p w14:paraId="14F63FF4" w14:textId="5AA43B1D" w:rsidR="00796AB1" w:rsidDel="00526F2D" w:rsidRDefault="00796AB1" w:rsidP="00796AB1">
      <w:pPr>
        <w:keepLines/>
        <w:ind w:left="1701" w:hanging="1417"/>
        <w:rPr>
          <w:ins w:id="399" w:author="CATT" w:date="2025-03-04T18:43:00Z"/>
          <w:del w:id="400" w:author="CATT-post129bis" w:date="2025-05-05T23:07:00Z"/>
          <w:color w:val="FF0000"/>
          <w:lang w:eastAsia="zh-CN"/>
        </w:rPr>
      </w:pPr>
      <w:ins w:id="401" w:author="CATT" w:date="2025-03-04T18:46:00Z">
        <w:del w:id="402"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796AB1" w:rsidDel="00526F2D">
            <w:rPr>
              <w:color w:val="FF0000"/>
              <w:lang w:eastAsia="zh-CN"/>
            </w:rPr>
            <w:delText xml:space="preserve">serving cell quality </w:delText>
          </w:r>
          <w:r w:rsidR="000B79F2" w:rsidDel="00526F2D">
            <w:rPr>
              <w:rFonts w:hint="eastAsia"/>
              <w:color w:val="FF0000"/>
              <w:lang w:eastAsia="zh-CN"/>
            </w:rPr>
            <w:delText xml:space="preserve">by LR is measured </w:delText>
          </w:r>
        </w:del>
      </w:ins>
      <w:ins w:id="403" w:author="CATT" w:date="2025-03-07T15:02:00Z">
        <w:del w:id="404" w:author="CATT-post129bis" w:date="2025-05-05T23:07:00Z">
          <w:r w:rsidR="000B79F2" w:rsidDel="00526F2D">
            <w:rPr>
              <w:rFonts w:hint="eastAsia"/>
              <w:color w:val="FF0000"/>
              <w:lang w:eastAsia="zh-CN"/>
            </w:rPr>
            <w:delText>value</w:delText>
          </w:r>
        </w:del>
      </w:ins>
      <w:ins w:id="405" w:author="CATT" w:date="2025-03-04T18:46:00Z">
        <w:del w:id="406" w:author="CATT-post129bis" w:date="2025-05-05T23:07:00Z">
          <w:r w:rsidRPr="00796AB1" w:rsidDel="00526F2D">
            <w:rPr>
              <w:rFonts w:hint="eastAsia"/>
              <w:color w:val="FF0000"/>
              <w:lang w:eastAsia="zh-CN"/>
            </w:rPr>
            <w:delText>.</w:delText>
          </w:r>
        </w:del>
      </w:ins>
    </w:p>
    <w:p w14:paraId="6006B1EE" w14:textId="425EF640" w:rsidR="003F5B35" w:rsidRPr="00796AB1" w:rsidDel="00526F2D" w:rsidRDefault="003F5B35" w:rsidP="00796AB1">
      <w:pPr>
        <w:keepLines/>
        <w:ind w:left="1701" w:hanging="1417"/>
        <w:rPr>
          <w:ins w:id="407" w:author="CATT" w:date="2025-03-04T18:43:00Z"/>
          <w:del w:id="408" w:author="CATT-post129bis" w:date="2025-05-05T23:07:00Z"/>
          <w:color w:val="FF0000"/>
          <w:lang w:eastAsia="zh-CN"/>
        </w:rPr>
      </w:pPr>
      <w:ins w:id="409" w:author="CATT" w:date="2025-03-04T18:43:00Z">
        <w:del w:id="410"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796AB1" w:rsidDel="00526F2D">
            <w:rPr>
              <w:rFonts w:hint="eastAsia"/>
              <w:color w:val="FF0000"/>
              <w:lang w:eastAsia="zh-CN"/>
            </w:rPr>
            <w:delText xml:space="preserve">FFS on exit condition for serving cell </w:delText>
          </w:r>
          <w:r w:rsidRPr="00796AB1" w:rsidDel="00526F2D">
            <w:rPr>
              <w:color w:val="FF0000"/>
              <w:lang w:eastAsia="zh-CN"/>
            </w:rPr>
            <w:delText>RRM relaxation</w:delText>
          </w:r>
          <w:r w:rsidRPr="00796AB1" w:rsidDel="00526F2D">
            <w:rPr>
              <w:rFonts w:hint="eastAsia"/>
              <w:color w:val="FF0000"/>
              <w:lang w:eastAsia="zh-CN"/>
            </w:rPr>
            <w:delText xml:space="preserve">, e.g., whether a </w:delText>
          </w:r>
          <w:r w:rsidRPr="00796AB1" w:rsidDel="00526F2D">
            <w:rPr>
              <w:color w:val="FF0000"/>
              <w:lang w:eastAsia="zh-CN"/>
            </w:rPr>
            <w:delText>separate</w:delText>
          </w:r>
          <w:r w:rsidRPr="00796AB1" w:rsidDel="00526F2D">
            <w:rPr>
              <w:rFonts w:hint="eastAsia"/>
              <w:color w:val="FF0000"/>
              <w:lang w:eastAsia="zh-CN"/>
            </w:rPr>
            <w:delText xml:space="preserve"> exit condition other than </w:delText>
          </w:r>
          <w:r w:rsidRPr="00796AB1" w:rsidDel="00526F2D">
            <w:rPr>
              <w:color w:val="FF0000"/>
              <w:lang w:eastAsia="zh-CN"/>
            </w:rPr>
            <w:delText>‘</w:delText>
          </w:r>
          <w:r w:rsidRPr="00796AB1" w:rsidDel="00526F2D">
            <w:rPr>
              <w:rFonts w:hint="eastAsia"/>
              <w:color w:val="FF0000"/>
              <w:lang w:eastAsia="zh-CN"/>
            </w:rPr>
            <w:delText xml:space="preserve">not </w:delText>
          </w:r>
          <w:r w:rsidRPr="00796AB1" w:rsidDel="00526F2D">
            <w:rPr>
              <w:color w:val="FF0000"/>
              <w:lang w:eastAsia="zh-CN"/>
            </w:rPr>
            <w:delText>fulfilling</w:delText>
          </w:r>
          <w:r w:rsidRPr="00796AB1" w:rsidDel="00526F2D">
            <w:rPr>
              <w:rFonts w:hint="eastAsia"/>
              <w:color w:val="FF0000"/>
              <w:lang w:eastAsia="zh-CN"/>
            </w:rPr>
            <w:delText xml:space="preserve"> the entry condition</w:delText>
          </w:r>
          <w:r w:rsidRPr="00796AB1" w:rsidDel="00526F2D">
            <w:rPr>
              <w:color w:val="FF0000"/>
              <w:lang w:eastAsia="zh-CN"/>
            </w:rPr>
            <w:delText>’</w:delText>
          </w:r>
          <w:r w:rsidRPr="00796AB1" w:rsidDel="00526F2D">
            <w:rPr>
              <w:rFonts w:hint="eastAsia"/>
              <w:color w:val="FF0000"/>
              <w:lang w:eastAsia="zh-CN"/>
            </w:rPr>
            <w:delText xml:space="preserve"> is needed, or whether exit condition include MR and/or LR-based </w:delText>
          </w:r>
          <w:r w:rsidRPr="00796AB1" w:rsidDel="00526F2D">
            <w:rPr>
              <w:color w:val="FF0000"/>
              <w:lang w:eastAsia="zh-CN"/>
            </w:rPr>
            <w:delText>measurements</w:delText>
          </w:r>
        </w:del>
      </w:ins>
      <w:ins w:id="411" w:author="CATT" w:date="2025-03-07T14:55:00Z">
        <w:del w:id="412" w:author="CATT-post129bis" w:date="2025-05-05T23:07:00Z">
          <w:r w:rsidR="000B79F2" w:rsidDel="00526F2D">
            <w:rPr>
              <w:rFonts w:hint="eastAsia"/>
              <w:color w:val="FF0000"/>
              <w:lang w:eastAsia="zh-CN"/>
            </w:rPr>
            <w:delText>.</w:delText>
          </w:r>
        </w:del>
      </w:ins>
    </w:p>
    <w:p w14:paraId="7BE4E348" w14:textId="53A03BB4" w:rsidR="003F5B35" w:rsidDel="00526F2D" w:rsidRDefault="003F5B35" w:rsidP="00796AB1">
      <w:pPr>
        <w:keepLines/>
        <w:ind w:left="1701" w:hanging="1417"/>
        <w:rPr>
          <w:ins w:id="413" w:author="CATT-post129" w:date="2025-03-22T18:07:00Z"/>
          <w:del w:id="414" w:author="CATT-post129bis" w:date="2025-05-05T23:07:00Z"/>
          <w:color w:val="FF0000"/>
          <w:lang w:eastAsia="zh-CN"/>
        </w:rPr>
      </w:pPr>
      <w:ins w:id="415" w:author="CATT" w:date="2025-03-04T18:43:00Z">
        <w:del w:id="416"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796AB1" w:rsidDel="00526F2D">
            <w:rPr>
              <w:rFonts w:hint="eastAsia"/>
              <w:color w:val="FF0000"/>
              <w:lang w:eastAsia="zh-CN"/>
            </w:rPr>
            <w:delText xml:space="preserve">FFS if the entry </w:delText>
          </w:r>
          <w:r w:rsidRPr="00796AB1" w:rsidDel="00526F2D">
            <w:rPr>
              <w:color w:val="FF0000"/>
              <w:lang w:eastAsia="zh-CN"/>
            </w:rPr>
            <w:delText>condition</w:delText>
          </w:r>
          <w:r w:rsidRPr="00796AB1" w:rsidDel="00526F2D">
            <w:rPr>
              <w:rFonts w:hint="eastAsia"/>
              <w:color w:val="FF0000"/>
              <w:lang w:eastAsia="zh-CN"/>
            </w:rPr>
            <w:delText xml:space="preserve"> for serving cell RRM </w:delText>
          </w:r>
          <w:r w:rsidRPr="00796AB1" w:rsidDel="00526F2D">
            <w:rPr>
              <w:color w:val="FF0000"/>
              <w:lang w:eastAsia="zh-CN"/>
            </w:rPr>
            <w:delText>measurement</w:delText>
          </w:r>
          <w:r w:rsidRPr="00796AB1" w:rsidDel="00526F2D">
            <w:rPr>
              <w:rFonts w:hint="eastAsia"/>
              <w:color w:val="FF0000"/>
              <w:lang w:eastAsia="zh-CN"/>
            </w:rPr>
            <w:delText xml:space="preserve"> relaxation is the same as neighbour cell RRM </w:delText>
          </w:r>
          <w:r w:rsidRPr="00796AB1" w:rsidDel="00526F2D">
            <w:rPr>
              <w:color w:val="FF0000"/>
              <w:lang w:eastAsia="zh-CN"/>
            </w:rPr>
            <w:delText>measurement</w:delText>
          </w:r>
          <w:r w:rsidRPr="00796AB1" w:rsidDel="00526F2D">
            <w:rPr>
              <w:rFonts w:hint="eastAsia"/>
              <w:color w:val="FF0000"/>
              <w:lang w:eastAsia="zh-CN"/>
            </w:rPr>
            <w:delText xml:space="preserve"> relaxation.</w:delText>
          </w:r>
        </w:del>
      </w:ins>
    </w:p>
    <w:p w14:paraId="4771C46B" w14:textId="36705289" w:rsidR="00474107" w:rsidDel="00526F2D" w:rsidRDefault="00474107" w:rsidP="00796AB1">
      <w:pPr>
        <w:keepLines/>
        <w:ind w:left="1701" w:hanging="1417"/>
        <w:rPr>
          <w:ins w:id="417" w:author="CATT-post129" w:date="2025-03-23T19:42:00Z"/>
          <w:del w:id="418" w:author="CATT-post129bis" w:date="2025-05-05T23:07:00Z"/>
          <w:color w:val="FF0000"/>
          <w:lang w:eastAsia="zh-CN"/>
        </w:rPr>
      </w:pPr>
      <w:ins w:id="419" w:author="CATT-post129" w:date="2025-03-22T18:07:00Z">
        <w:del w:id="420" w:author="CATT-post129bis" w:date="2025-05-05T23:07:00Z">
          <w:r w:rsidRPr="00FA2FA8" w:rsidDel="00526F2D">
            <w:rPr>
              <w:color w:val="FF0000"/>
              <w:lang w:eastAsia="zh-CN"/>
            </w:rPr>
            <w:delText>Editor’s NOTE:</w:delText>
          </w:r>
        </w:del>
      </w:ins>
      <w:ins w:id="421" w:author="CATT-post129" w:date="2025-03-22T18:08:00Z">
        <w:del w:id="422" w:author="CATT-post129bis" w:date="2025-05-05T23:07:00Z">
          <w:r w:rsidDel="00526F2D">
            <w:rPr>
              <w:rFonts w:hint="eastAsia"/>
              <w:color w:val="FF0000"/>
              <w:lang w:eastAsia="zh-CN"/>
            </w:rPr>
            <w:delText xml:space="preserve"> </w:delText>
          </w:r>
          <w:bookmarkStart w:id="423" w:name="_Hlk196151505"/>
          <w:r w:rsidDel="00526F2D">
            <w:rPr>
              <w:rFonts w:hint="eastAsia"/>
              <w:color w:val="FF0000"/>
              <w:lang w:eastAsia="zh-CN"/>
            </w:rPr>
            <w:delText xml:space="preserve">FFS whether/how to capture </w:delText>
          </w:r>
          <w:r w:rsidRPr="00D02219" w:rsidDel="00526F2D">
            <w:rPr>
              <w:rFonts w:hint="eastAsia"/>
              <w:color w:val="FF0000"/>
              <w:lang w:eastAsia="zh-CN"/>
            </w:rPr>
            <w:delText>s</w:delText>
          </w:r>
          <w:r w:rsidRPr="00D02219" w:rsidDel="00526F2D">
            <w:rPr>
              <w:color w:val="FF0000"/>
              <w:lang w:eastAsia="zh-CN"/>
            </w:rPr>
            <w:delText>eparate</w:delText>
          </w:r>
          <w:r w:rsidDel="00526F2D">
            <w:rPr>
              <w:rFonts w:hint="eastAsia"/>
              <w:color w:val="FF0000"/>
              <w:lang w:eastAsia="zh-CN"/>
            </w:rPr>
            <w:delText xml:space="preserve"> thresholds for different UE t</w:delText>
          </w:r>
        </w:del>
      </w:ins>
      <w:ins w:id="424" w:author="CATT-post129" w:date="2025-03-22T18:09:00Z">
        <w:del w:id="425" w:author="CATT-post129bis" w:date="2025-05-05T23:07:00Z">
          <w:r w:rsidDel="00526F2D">
            <w:rPr>
              <w:rFonts w:hint="eastAsia"/>
              <w:color w:val="FF0000"/>
              <w:lang w:eastAsia="zh-CN"/>
            </w:rPr>
            <w:delText>ypes</w:delText>
          </w:r>
        </w:del>
      </w:ins>
      <w:ins w:id="426" w:author="CATT-after129bis" w:date="2025-04-21T18:07:00Z">
        <w:del w:id="427" w:author="CATT-post129bis" w:date="2025-05-05T23:07:00Z">
          <w:r w:rsidR="00965CD8" w:rsidDel="00526F2D">
            <w:rPr>
              <w:rFonts w:hint="eastAsia"/>
              <w:color w:val="FF0000"/>
              <w:lang w:eastAsia="zh-CN"/>
            </w:rPr>
            <w:delText xml:space="preserve"> (to be aligned with RRC specification)</w:delText>
          </w:r>
        </w:del>
      </w:ins>
      <w:bookmarkEnd w:id="423"/>
      <w:ins w:id="428" w:author="CATT-post129" w:date="2025-03-22T18:09:00Z">
        <w:del w:id="429" w:author="CATT-post129bis" w:date="2025-05-05T23:07:00Z">
          <w:r w:rsidDel="00526F2D">
            <w:rPr>
              <w:rFonts w:hint="eastAsia"/>
              <w:color w:val="FF0000"/>
              <w:lang w:eastAsia="zh-CN"/>
            </w:rPr>
            <w:delText>.</w:delText>
          </w:r>
        </w:del>
      </w:ins>
    </w:p>
    <w:p w14:paraId="56B026F8" w14:textId="4A3341AA" w:rsidR="0099397D" w:rsidRPr="00474107" w:rsidDel="00526F2D" w:rsidRDefault="0099397D" w:rsidP="00796AB1">
      <w:pPr>
        <w:keepLines/>
        <w:ind w:left="1701" w:hanging="1417"/>
        <w:rPr>
          <w:ins w:id="430" w:author="CATT" w:date="2025-03-04T18:43:00Z"/>
          <w:del w:id="431" w:author="CATT-post129bis" w:date="2025-05-05T23:07:00Z"/>
          <w:color w:val="FF0000"/>
          <w:lang w:eastAsia="zh-CN"/>
        </w:rPr>
      </w:pPr>
      <w:ins w:id="432" w:author="CATT-post129" w:date="2025-03-23T19:43:00Z">
        <w:del w:id="433"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99397D" w:rsidDel="00526F2D">
            <w:rPr>
              <w:color w:val="FF0000"/>
              <w:lang w:eastAsia="zh-CN"/>
            </w:rPr>
            <w:delText>relaxed measurement criteria is different from LP-WUS monitoring entry criteria</w:delText>
          </w:r>
          <w:r w:rsidDel="00526F2D">
            <w:rPr>
              <w:rFonts w:hint="eastAsia"/>
              <w:color w:val="FF0000"/>
              <w:lang w:eastAsia="zh-CN"/>
            </w:rPr>
            <w:delText>.</w:delText>
          </w:r>
        </w:del>
      </w:ins>
    </w:p>
    <w:p w14:paraId="507E91FB" w14:textId="2A6414AD" w:rsidR="003F5B35" w:rsidDel="00526F2D" w:rsidRDefault="00796AB1" w:rsidP="00796AB1">
      <w:pPr>
        <w:pStyle w:val="5"/>
        <w:rPr>
          <w:ins w:id="434" w:author="CATT" w:date="2025-03-04T18:48:00Z"/>
          <w:del w:id="435" w:author="CATT-post129bis" w:date="2025-05-05T23:07:00Z"/>
          <w:lang w:eastAsia="zh-CN"/>
        </w:rPr>
      </w:pPr>
      <w:ins w:id="436" w:author="CATT" w:date="2025-03-04T18:47:00Z">
        <w:del w:id="437" w:author="CATT-post129bis" w:date="2025-05-05T23:07:00Z">
          <w:r w:rsidDel="00526F2D">
            <w:rPr>
              <w:rFonts w:hint="eastAsia"/>
              <w:lang w:eastAsia="zh-CN"/>
            </w:rPr>
            <w:delText>5.2.4.9.</w:delText>
          </w:r>
        </w:del>
      </w:ins>
      <w:ins w:id="438" w:author="CATT" w:date="2025-03-04T18:48:00Z">
        <w:del w:id="439" w:author="CATT-post129bis" w:date="2025-05-05T23:07:00Z">
          <w:r w:rsidDel="00526F2D">
            <w:rPr>
              <w:rFonts w:hint="eastAsia"/>
              <w:lang w:eastAsia="zh-CN"/>
            </w:rPr>
            <w:delText>y</w:delText>
          </w:r>
        </w:del>
      </w:ins>
      <w:ins w:id="440" w:author="CATT" w:date="2025-03-04T18:47:00Z">
        <w:del w:id="441" w:author="CATT-post129bis" w:date="2025-05-05T23:07:00Z">
          <w:r w:rsidDel="00526F2D">
            <w:rPr>
              <w:rFonts w:hint="eastAsia"/>
              <w:lang w:eastAsia="zh-CN"/>
            </w:rPr>
            <w:delText xml:space="preserve"> </w:delText>
          </w:r>
        </w:del>
      </w:ins>
      <w:ins w:id="442" w:author="CATT-post129" w:date="2025-03-22T20:52:00Z">
        <w:del w:id="443" w:author="CATT-post129bis" w:date="2025-05-05T23:07:00Z">
          <w:r w:rsidR="00024ED5" w:rsidDel="00526F2D">
            <w:rPr>
              <w:rFonts w:hint="eastAsia"/>
              <w:lang w:eastAsia="zh-CN"/>
            </w:rPr>
            <w:delText xml:space="preserve">Serving cell </w:delText>
          </w:r>
        </w:del>
      </w:ins>
      <w:ins w:id="444" w:author="CATT-post129" w:date="2025-03-22T20:55:00Z">
        <w:del w:id="445" w:author="CATT-post129bis" w:date="2025-05-05T22:36:00Z">
          <w:r w:rsidR="00024ED5" w:rsidDel="00846ED3">
            <w:rPr>
              <w:rFonts w:hint="eastAsia"/>
              <w:lang w:eastAsia="zh-CN"/>
            </w:rPr>
            <w:delText>o</w:delText>
          </w:r>
        </w:del>
      </w:ins>
      <w:ins w:id="446" w:author="CATT" w:date="2025-03-04T18:49:00Z">
        <w:del w:id="447" w:author="CATT-post129bis" w:date="2025-05-05T22:36:00Z">
          <w:r w:rsidDel="00846ED3">
            <w:rPr>
              <w:rFonts w:hint="eastAsia"/>
              <w:lang w:eastAsia="zh-CN"/>
            </w:rPr>
            <w:delText>O</w:delText>
          </w:r>
        </w:del>
      </w:ins>
      <w:ins w:id="448" w:author="CATT" w:date="2025-03-04T18:47:00Z">
        <w:del w:id="449" w:author="CATT-post129bis" w:date="2025-05-05T22:36:00Z">
          <w:r w:rsidDel="00846ED3">
            <w:rPr>
              <w:rFonts w:hint="eastAsia"/>
              <w:lang w:eastAsia="zh-CN"/>
            </w:rPr>
            <w:delText xml:space="preserve">ffloading </w:delText>
          </w:r>
        </w:del>
        <w:del w:id="450" w:author="CATT-post129bis" w:date="2025-05-05T23:07:00Z">
          <w:r w:rsidDel="00526F2D">
            <w:rPr>
              <w:rFonts w:hint="eastAsia"/>
              <w:lang w:eastAsia="zh-CN"/>
            </w:rPr>
            <w:delText>measurement</w:delText>
          </w:r>
        </w:del>
      </w:ins>
      <w:ins w:id="451" w:author="CATT" w:date="2025-03-04T18:48:00Z">
        <w:del w:id="452" w:author="CATT-post129bis" w:date="2025-05-05T23:07:00Z">
          <w:r w:rsidDel="00526F2D">
            <w:rPr>
              <w:rFonts w:hint="eastAsia"/>
              <w:lang w:eastAsia="zh-CN"/>
            </w:rPr>
            <w:delText xml:space="preserve"> rules</w:delText>
          </w:r>
        </w:del>
      </w:ins>
    </w:p>
    <w:p w14:paraId="32690B5C" w14:textId="16B54DA4" w:rsidR="00796AB1" w:rsidDel="00526F2D" w:rsidRDefault="00796AB1" w:rsidP="00796AB1">
      <w:pPr>
        <w:rPr>
          <w:ins w:id="453" w:author="CATT" w:date="2025-03-04T18:48:00Z"/>
          <w:del w:id="454" w:author="CATT-post129bis" w:date="2025-05-05T23:07:00Z"/>
          <w:noProof/>
          <w:lang w:eastAsia="zh-CN"/>
        </w:rPr>
      </w:pPr>
      <w:ins w:id="455" w:author="CATT" w:date="2025-03-04T18:48:00Z">
        <w:del w:id="456" w:author="CATT-post129bis" w:date="2025-05-05T23:07:00Z">
          <w:r w:rsidDel="00526F2D">
            <w:rPr>
              <w:rFonts w:hint="eastAsia"/>
              <w:lang w:eastAsia="zh-CN"/>
            </w:rPr>
            <w:delText>LP-WUS UE may choose to perform RRM</w:delText>
          </w:r>
        </w:del>
      </w:ins>
      <w:ins w:id="457" w:author="CATT-post129" w:date="2025-03-22T20:53:00Z">
        <w:del w:id="458" w:author="CATT-post129bis" w:date="2025-05-05T23:07:00Z">
          <w:r w:rsidR="00024ED5" w:rsidDel="00526F2D">
            <w:rPr>
              <w:rFonts w:hint="eastAsia"/>
              <w:lang w:eastAsia="zh-CN"/>
            </w:rPr>
            <w:delText>serving cell</w:delText>
          </w:r>
        </w:del>
      </w:ins>
      <w:ins w:id="459" w:author="CATT" w:date="2025-03-04T18:48:00Z">
        <w:del w:id="460" w:author="CATT-post129bis" w:date="2025-05-05T23:07:00Z">
          <w:r w:rsidDel="00526F2D">
            <w:rPr>
              <w:rFonts w:hint="eastAsia"/>
              <w:lang w:eastAsia="zh-CN"/>
            </w:rPr>
            <w:delText xml:space="preserve"> measurement offloading </w:delText>
          </w:r>
        </w:del>
      </w:ins>
      <w:ins w:id="461" w:author="CATT-post129" w:date="2025-03-23T21:13:00Z">
        <w:del w:id="462" w:author="CATT-post129bis" w:date="2025-05-05T23:07:00Z">
          <w:r w:rsidR="00CF3D80" w:rsidDel="00526F2D">
            <w:rPr>
              <w:rFonts w:hint="eastAsia"/>
              <w:lang w:eastAsia="zh-CN"/>
            </w:rPr>
            <w:delText>(i.e.</w:delText>
          </w:r>
          <w:r w:rsidR="00CF3D80" w:rsidRPr="00CF3D80" w:rsidDel="00526F2D">
            <w:rPr>
              <w:lang w:eastAsia="zh-CN"/>
            </w:rPr>
            <w:delText>, serving cell measurement fully offloaded to LR and no serving cell measurement via MR is required</w:delText>
          </w:r>
          <w:r w:rsidR="00CF3D80" w:rsidDel="00526F2D">
            <w:rPr>
              <w:rFonts w:hint="eastAsia"/>
              <w:lang w:eastAsia="zh-CN"/>
            </w:rPr>
            <w:delText>)</w:delText>
          </w:r>
          <w:r w:rsidR="00CF3D80" w:rsidRPr="00CF3D80" w:rsidDel="00526F2D">
            <w:rPr>
              <w:lang w:eastAsia="zh-CN"/>
            </w:rPr>
            <w:delText xml:space="preserve"> </w:delText>
          </w:r>
        </w:del>
      </w:ins>
      <w:ins w:id="463" w:author="CATT" w:date="2025-03-04T18:48:00Z">
        <w:del w:id="464" w:author="CATT-post129bis" w:date="2025-05-05T23:07:00Z">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del>
      </w:ins>
      <w:ins w:id="465" w:author="CATT" w:date="2025-03-07T15:12:00Z">
        <w:del w:id="466" w:author="CATT-post129bis" w:date="2025-05-05T23:07:00Z">
          <w:r w:rsidR="00C1461F" w:rsidDel="00526F2D">
            <w:rPr>
              <w:rFonts w:hint="eastAsia"/>
              <w:lang w:eastAsia="zh-CN"/>
            </w:rPr>
            <w:delText xml:space="preserve">the </w:delText>
          </w:r>
        </w:del>
      </w:ins>
      <w:ins w:id="467" w:author="CATT" w:date="2025-03-04T18:48:00Z">
        <w:del w:id="468" w:author="CATT-post129bis" w:date="2025-05-05T23:07:00Z">
          <w:r w:rsidDel="00526F2D">
            <w:rPr>
              <w:rFonts w:hint="eastAsia"/>
              <w:noProof/>
              <w:lang w:eastAsia="zh-CN"/>
            </w:rPr>
            <w:delText>entry condition for RRM measurement</w:delText>
          </w:r>
        </w:del>
      </w:ins>
      <w:ins w:id="469" w:author="CATT-post129" w:date="2025-03-22T20:53:00Z">
        <w:del w:id="470" w:author="CATT-post129bis" w:date="2025-05-05T23:07:00Z">
          <w:r w:rsidR="00024ED5" w:rsidDel="00526F2D">
            <w:rPr>
              <w:rFonts w:hint="eastAsia"/>
              <w:noProof/>
              <w:lang w:eastAsia="zh-CN"/>
            </w:rPr>
            <w:delText>serving cell measurement</w:delText>
          </w:r>
        </w:del>
      </w:ins>
      <w:ins w:id="471" w:author="CATT" w:date="2025-03-04T18:48:00Z">
        <w:del w:id="472" w:author="CATT-post129bis" w:date="2025-05-05T23:07:00Z">
          <w:r w:rsidDel="00526F2D">
            <w:rPr>
              <w:rFonts w:hint="eastAsia"/>
              <w:noProof/>
              <w:lang w:eastAsia="zh-CN"/>
            </w:rPr>
            <w:delText xml:space="preserve"> offloading in clause </w:delText>
          </w:r>
          <w:r w:rsidDel="00526F2D">
            <w:rPr>
              <w:rFonts w:hint="eastAsia"/>
              <w:lang w:eastAsia="zh-CN"/>
            </w:rPr>
            <w:delText>5.2.4.9.</w:delText>
          </w:r>
          <w:r w:rsidDel="00526F2D">
            <w:rPr>
              <w:rFonts w:hint="eastAsia"/>
              <w:noProof/>
              <w:lang w:eastAsia="zh-CN"/>
            </w:rPr>
            <w:delText xml:space="preserve">z is fulfilled. </w:delText>
          </w:r>
          <w:r w:rsidDel="00526F2D">
            <w:rPr>
              <w:rFonts w:hint="eastAsia"/>
              <w:lang w:eastAsia="zh-CN"/>
            </w:rPr>
            <w:delText>LP-WUS UE is not allowed</w:delText>
          </w:r>
        </w:del>
      </w:ins>
      <w:ins w:id="473" w:author="CATT-post129" w:date="2025-03-23T21:26:00Z">
        <w:del w:id="474" w:author="CATT-post129bis" w:date="2025-05-05T23:07:00Z">
          <w:r w:rsidR="00A9718E" w:rsidDel="00526F2D">
            <w:rPr>
              <w:rFonts w:hint="eastAsia"/>
              <w:lang w:eastAsia="zh-CN"/>
            </w:rPr>
            <w:delText>required</w:delText>
          </w:r>
        </w:del>
      </w:ins>
      <w:ins w:id="475" w:author="CATT" w:date="2025-03-04T18:48:00Z">
        <w:del w:id="476" w:author="CATT-post129bis" w:date="2025-05-05T23:07:00Z">
          <w:r w:rsidDel="00526F2D">
            <w:rPr>
              <w:rFonts w:hint="eastAsia"/>
              <w:lang w:eastAsia="zh-CN"/>
            </w:rPr>
            <w:delText xml:space="preserve"> to perform </w:delText>
          </w:r>
        </w:del>
      </w:ins>
      <w:ins w:id="477" w:author="CATT-post129" w:date="2025-03-22T20:54:00Z">
        <w:del w:id="478" w:author="CATT-post129bis" w:date="2025-05-05T23:07:00Z">
          <w:r w:rsidR="00024ED5" w:rsidDel="00526F2D">
            <w:rPr>
              <w:rFonts w:hint="eastAsia"/>
              <w:noProof/>
              <w:lang w:eastAsia="zh-CN"/>
            </w:rPr>
            <w:delText>serving cell</w:delText>
          </w:r>
        </w:del>
      </w:ins>
      <w:ins w:id="479" w:author="CATT" w:date="2025-03-04T18:48:00Z">
        <w:del w:id="480" w:author="CATT-post129bis" w:date="2025-05-05T23:07:00Z">
          <w:r w:rsidDel="00526F2D">
            <w:rPr>
              <w:rFonts w:hint="eastAsia"/>
              <w:lang w:eastAsia="zh-CN"/>
            </w:rPr>
            <w:delText xml:space="preserve">RRM measurement offloading </w:delText>
          </w:r>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del>
      </w:ins>
      <w:ins w:id="481" w:author="CATT" w:date="2025-03-07T15:12:00Z">
        <w:del w:id="482" w:author="CATT-post129bis" w:date="2025-05-05T23:07:00Z">
          <w:r w:rsidR="00C1461F" w:rsidDel="00526F2D">
            <w:rPr>
              <w:rFonts w:hint="eastAsia"/>
              <w:lang w:eastAsia="zh-CN"/>
            </w:rPr>
            <w:delText xml:space="preserve">the </w:delText>
          </w:r>
        </w:del>
      </w:ins>
      <w:ins w:id="483" w:author="CATT" w:date="2025-03-04T18:48:00Z">
        <w:del w:id="484" w:author="CATT-post129bis" w:date="2025-05-05T23:07:00Z">
          <w:r w:rsidDel="00526F2D">
            <w:rPr>
              <w:rFonts w:hint="eastAsia"/>
              <w:noProof/>
              <w:lang w:eastAsia="zh-CN"/>
            </w:rPr>
            <w:delText xml:space="preserve">exit condition for </w:delText>
          </w:r>
        </w:del>
      </w:ins>
      <w:ins w:id="485" w:author="CATT-post129" w:date="2025-03-22T20:56:00Z">
        <w:del w:id="486" w:author="CATT-post129bis" w:date="2025-05-05T23:07:00Z">
          <w:r w:rsidR="00024ED5" w:rsidDel="00526F2D">
            <w:rPr>
              <w:rFonts w:hint="eastAsia"/>
              <w:noProof/>
              <w:lang w:eastAsia="zh-CN"/>
            </w:rPr>
            <w:delText>serving cell</w:delText>
          </w:r>
        </w:del>
      </w:ins>
      <w:ins w:id="487" w:author="CATT" w:date="2025-03-04T18:48:00Z">
        <w:del w:id="488" w:author="CATT-post129bis" w:date="2025-05-05T23:07:00Z">
          <w:r w:rsidDel="00526F2D">
            <w:rPr>
              <w:rFonts w:hint="eastAsia"/>
              <w:noProof/>
              <w:lang w:eastAsia="zh-CN"/>
            </w:rPr>
            <w:delText xml:space="preserve">RRM measurement offloading in clause </w:delText>
          </w:r>
          <w:r w:rsidDel="00526F2D">
            <w:rPr>
              <w:rFonts w:hint="eastAsia"/>
              <w:lang w:eastAsia="zh-CN"/>
            </w:rPr>
            <w:delText>5.2.4.9.</w:delText>
          </w:r>
          <w:r w:rsidDel="00526F2D">
            <w:rPr>
              <w:rFonts w:hint="eastAsia"/>
              <w:noProof/>
              <w:lang w:eastAsia="zh-CN"/>
            </w:rPr>
            <w:delText>z is fulfilled.</w:delText>
          </w:r>
        </w:del>
      </w:ins>
    </w:p>
    <w:p w14:paraId="10FD955C" w14:textId="692CB884" w:rsidR="00796AB1" w:rsidDel="00526F2D" w:rsidRDefault="00796AB1" w:rsidP="00796AB1">
      <w:pPr>
        <w:pStyle w:val="5"/>
        <w:rPr>
          <w:ins w:id="489" w:author="CATT" w:date="2025-03-04T18:49:00Z"/>
          <w:del w:id="490" w:author="CATT-post129bis" w:date="2025-05-05T23:07:00Z"/>
          <w:lang w:eastAsia="zh-CN"/>
        </w:rPr>
      </w:pPr>
      <w:ins w:id="491" w:author="CATT" w:date="2025-03-04T18:49:00Z">
        <w:del w:id="492" w:author="CATT-post129bis" w:date="2025-05-05T23:07:00Z">
          <w:r w:rsidDel="00526F2D">
            <w:rPr>
              <w:rFonts w:hint="eastAsia"/>
              <w:lang w:eastAsia="zh-CN"/>
            </w:rPr>
            <w:delText xml:space="preserve">5.2.4.9.z </w:delText>
          </w:r>
        </w:del>
      </w:ins>
      <w:ins w:id="493" w:author="CATT-post129" w:date="2025-03-22T20:54:00Z">
        <w:del w:id="494" w:author="CATT-post129bis" w:date="2025-05-05T23:07:00Z">
          <w:r w:rsidR="00024ED5" w:rsidDel="00526F2D">
            <w:rPr>
              <w:rFonts w:hint="eastAsia"/>
              <w:lang w:eastAsia="zh-CN"/>
            </w:rPr>
            <w:delText xml:space="preserve">Serving cell </w:delText>
          </w:r>
        </w:del>
      </w:ins>
      <w:ins w:id="495" w:author="CATT-post129" w:date="2025-03-22T20:55:00Z">
        <w:del w:id="496" w:author="CATT-post129bis" w:date="2025-05-05T23:07:00Z">
          <w:r w:rsidR="00024ED5" w:rsidDel="00526F2D">
            <w:rPr>
              <w:rFonts w:hint="eastAsia"/>
              <w:lang w:eastAsia="zh-CN"/>
            </w:rPr>
            <w:delText>measurement o</w:delText>
          </w:r>
        </w:del>
      </w:ins>
      <w:ins w:id="497" w:author="CATT" w:date="2025-03-04T18:49:00Z">
        <w:del w:id="498" w:author="CATT-post129bis" w:date="2025-05-05T23:07:00Z">
          <w:r w:rsidDel="00526F2D">
            <w:rPr>
              <w:rFonts w:hint="eastAsia"/>
              <w:lang w:eastAsia="zh-CN"/>
            </w:rPr>
            <w:delText xml:space="preserve">Offloading measurement </w:delText>
          </w:r>
          <w:r w:rsidRPr="00EA2168" w:rsidDel="00526F2D">
            <w:rPr>
              <w:lang w:eastAsia="zh-CN"/>
            </w:rPr>
            <w:delText>criterion</w:delText>
          </w:r>
          <w:r w:rsidDel="00526F2D">
            <w:rPr>
              <w:rFonts w:hint="eastAsia"/>
              <w:lang w:eastAsia="zh-CN"/>
            </w:rPr>
            <w:delText xml:space="preserve"> for LP-WUS</w:delText>
          </w:r>
        </w:del>
      </w:ins>
      <w:ins w:id="499" w:author="CATT-post129" w:date="2025-03-23T18:10:00Z">
        <w:del w:id="500" w:author="CATT-post129bis" w:date="2025-05-05T23:07:00Z">
          <w:r w:rsidR="00EF6F49" w:rsidDel="00526F2D">
            <w:rPr>
              <w:rFonts w:hint="eastAsia"/>
              <w:lang w:eastAsia="zh-CN"/>
            </w:rPr>
            <w:delText xml:space="preserve"> UE</w:delText>
          </w:r>
        </w:del>
      </w:ins>
    </w:p>
    <w:p w14:paraId="173E1AD5" w14:textId="525ADACB" w:rsidR="00796AB1" w:rsidDel="00526F2D" w:rsidRDefault="00796AB1" w:rsidP="00796AB1">
      <w:pPr>
        <w:rPr>
          <w:ins w:id="501" w:author="CATT" w:date="2025-03-04T18:50:00Z"/>
          <w:del w:id="502" w:author="CATT-post129bis" w:date="2025-05-05T23:07:00Z"/>
          <w:lang w:eastAsia="zh-CN"/>
        </w:rPr>
      </w:pPr>
      <w:ins w:id="503" w:author="CATT" w:date="2025-03-04T18:50:00Z">
        <w:del w:id="504" w:author="CATT-post129bis" w:date="2025-05-05T23:07:00Z">
          <w:r w:rsidDel="00526F2D">
            <w:rPr>
              <w:rFonts w:hint="eastAsia"/>
              <w:lang w:eastAsia="zh-CN"/>
            </w:rPr>
            <w:delText xml:space="preserve">The entry condition for </w:delText>
          </w:r>
          <w:r w:rsidRPr="000C40DB" w:rsidDel="00526F2D">
            <w:rPr>
              <w:lang w:eastAsia="zh-CN"/>
            </w:rPr>
            <w:delText>RRM</w:delText>
          </w:r>
        </w:del>
      </w:ins>
      <w:ins w:id="505" w:author="CATT-post129" w:date="2025-03-22T20:55:00Z">
        <w:del w:id="506" w:author="CATT-post129bis" w:date="2025-05-05T23:07:00Z">
          <w:r w:rsidR="00024ED5" w:rsidDel="00526F2D">
            <w:rPr>
              <w:rFonts w:hint="eastAsia"/>
              <w:lang w:eastAsia="zh-CN"/>
            </w:rPr>
            <w:delText>serving cell</w:delText>
          </w:r>
        </w:del>
      </w:ins>
      <w:ins w:id="507" w:author="CATT" w:date="2025-03-04T18:50:00Z">
        <w:del w:id="508" w:author="CATT-post129bis" w:date="2025-05-05T23:07:00Z">
          <w:r w:rsidRPr="000C40DB" w:rsidDel="00526F2D">
            <w:rPr>
              <w:lang w:eastAsia="zh-CN"/>
            </w:rPr>
            <w:delText xml:space="preserve"> </w:delText>
          </w:r>
          <w:r w:rsidDel="00526F2D">
            <w:rPr>
              <w:rFonts w:hint="eastAsia"/>
              <w:lang w:eastAsia="zh-CN"/>
            </w:rPr>
            <w:delText>mea</w:delText>
          </w:r>
        </w:del>
      </w:ins>
      <w:ins w:id="509" w:author="CATT-post129" w:date="2025-03-23T20:51:00Z">
        <w:del w:id="510" w:author="CATT-post129bis" w:date="2025-05-05T23:07:00Z">
          <w:r w:rsidR="003E349D" w:rsidDel="00526F2D">
            <w:rPr>
              <w:rFonts w:hint="eastAsia"/>
              <w:lang w:eastAsia="zh-CN"/>
            </w:rPr>
            <w:delText>sure</w:delText>
          </w:r>
        </w:del>
      </w:ins>
      <w:ins w:id="511" w:author="CATT" w:date="2025-03-04T18:50:00Z">
        <w:del w:id="512" w:author="CATT-post129bis" w:date="2025-05-05T23:07:00Z">
          <w:r w:rsidDel="00526F2D">
            <w:rPr>
              <w:rFonts w:hint="eastAsia"/>
              <w:lang w:eastAsia="zh-CN"/>
            </w:rPr>
            <w:delText>rement offloading is fulfilled when:</w:delText>
          </w:r>
        </w:del>
      </w:ins>
    </w:p>
    <w:p w14:paraId="44981E44" w14:textId="50ABEF1A" w:rsidR="00796AB1" w:rsidDel="00526F2D" w:rsidRDefault="00796AB1" w:rsidP="00796AB1">
      <w:pPr>
        <w:ind w:firstLine="284"/>
        <w:rPr>
          <w:del w:id="513" w:author="CATT-post129bis" w:date="2025-05-05T23:07:00Z"/>
        </w:rPr>
      </w:pPr>
      <w:ins w:id="514" w:author="CATT" w:date="2025-03-04T18:50:00Z">
        <w:del w:id="515" w:author="CATT-post129bis" w:date="2025-05-05T23:07:00Z">
          <w:r w:rsidRPr="00EA2168" w:rsidDel="00526F2D">
            <w:lastRenderedPageBreak/>
            <w:delText>-</w:delText>
          </w:r>
          <w:r w:rsidRPr="00EA2168" w:rsidDel="00526F2D">
            <w:tab/>
            <w:delText>Srxlev &gt; S</w:delText>
          </w:r>
          <w:r w:rsidDel="00526F2D">
            <w:rPr>
              <w:rFonts w:hint="eastAsia"/>
              <w:vertAlign w:val="subscript"/>
              <w:lang w:eastAsia="zh-CN"/>
            </w:rPr>
            <w:delText>LP_WUS_offloadingEntry</w:delText>
          </w:r>
          <w:r w:rsidRPr="00EA2168" w:rsidDel="00526F2D">
            <w:rPr>
              <w:vertAlign w:val="subscript"/>
            </w:rPr>
            <w:delText>ThresholdP</w:delText>
          </w:r>
          <w:r w:rsidDel="00526F2D">
            <w:rPr>
              <w:rFonts w:hint="eastAsia"/>
              <w:vertAlign w:val="subscript"/>
              <w:lang w:eastAsia="zh-CN"/>
            </w:rPr>
            <w:delText>_MR</w:delText>
          </w:r>
          <w:r w:rsidRPr="00EA2168" w:rsidDel="00526F2D">
            <w:delText>, and,</w:delText>
          </w:r>
        </w:del>
      </w:ins>
    </w:p>
    <w:p w14:paraId="33F074AE" w14:textId="6B759284" w:rsidR="00C14EEF" w:rsidDel="00526F2D" w:rsidRDefault="00796AB1" w:rsidP="00C14EEF">
      <w:pPr>
        <w:ind w:firstLine="284"/>
        <w:rPr>
          <w:ins w:id="516" w:author="CATT-after129bis" w:date="2025-04-16T20:16:00Z"/>
          <w:del w:id="517" w:author="CATT-post129bis" w:date="2025-05-05T23:07:00Z"/>
          <w:lang w:eastAsia="zh-CN"/>
        </w:rPr>
      </w:pPr>
      <w:ins w:id="518" w:author="CATT" w:date="2025-03-04T18:50:00Z">
        <w:del w:id="519" w:author="CATT-post129bis" w:date="2025-05-05T23:07:00Z">
          <w:r w:rsidDel="00526F2D">
            <w:rPr>
              <w:rFonts w:hint="eastAsia"/>
              <w:lang w:eastAsia="zh-CN"/>
            </w:rPr>
            <w:delText>-</w:delText>
          </w:r>
          <w:r w:rsidDel="00526F2D">
            <w:rPr>
              <w:rFonts w:hint="eastAsia"/>
              <w:lang w:eastAsia="zh-CN"/>
            </w:rPr>
            <w:tab/>
          </w:r>
        </w:del>
        <w:del w:id="520" w:author="CATT-post129bis" w:date="2025-05-05T22:30:00Z">
          <w:r w:rsidRPr="00EA2168" w:rsidDel="008426E2">
            <w:delText>Srxlev</w:delText>
          </w:r>
        </w:del>
        <w:del w:id="521" w:author="CATT-post129bis" w:date="2025-05-05T23:07:00Z">
          <w:r w:rsidDel="00526F2D">
            <w:rPr>
              <w:rFonts w:hint="eastAsia"/>
              <w:lang w:eastAsia="zh-CN"/>
            </w:rPr>
            <w:delText>_l</w:delText>
          </w:r>
        </w:del>
      </w:ins>
      <w:ins w:id="522" w:author="CATT" w:date="2025-03-07T14:57:00Z">
        <w:del w:id="523" w:author="CATT-post129bis" w:date="2025-05-05T23:07:00Z">
          <w:r w:rsidR="000B79F2" w:rsidDel="00526F2D">
            <w:rPr>
              <w:rFonts w:hint="eastAsia"/>
              <w:lang w:eastAsia="zh-CN"/>
            </w:rPr>
            <w:delText>r</w:delText>
          </w:r>
        </w:del>
      </w:ins>
      <w:ins w:id="524" w:author="CATT" w:date="2025-03-04T18:50:00Z">
        <w:del w:id="525" w:author="CATT-post129bis" w:date="2025-05-05T23:07:00Z">
          <w:r w:rsidRPr="00EA2168" w:rsidDel="00526F2D">
            <w:delText xml:space="preserve"> &gt; </w:delText>
          </w:r>
        </w:del>
        <w:del w:id="526" w:author="CATT-post129bis" w:date="2025-05-05T22:30:00Z">
          <w:r w:rsidRPr="00EA2168" w:rsidDel="008426E2">
            <w:delText>S</w:delText>
          </w:r>
        </w:del>
        <w:del w:id="527" w:author="CATT-post129bis" w:date="2025-05-05T23:07:00Z">
          <w:r w:rsidDel="00526F2D">
            <w:rPr>
              <w:rFonts w:hint="eastAsia"/>
              <w:vertAlign w:val="subscript"/>
              <w:lang w:eastAsia="zh-CN"/>
            </w:rPr>
            <w:delText>LP_WUS_offloadingEntry</w:delText>
          </w:r>
          <w:r w:rsidRPr="00EA2168" w:rsidDel="00526F2D">
            <w:rPr>
              <w:vertAlign w:val="subscript"/>
            </w:rPr>
            <w:delText>ThresholdP</w:delText>
          </w:r>
          <w:r w:rsidDel="00526F2D">
            <w:rPr>
              <w:rFonts w:hint="eastAsia"/>
              <w:vertAlign w:val="subscript"/>
              <w:lang w:eastAsia="zh-CN"/>
            </w:rPr>
            <w:delText>_L</w:delText>
          </w:r>
        </w:del>
      </w:ins>
      <w:ins w:id="528" w:author="CATT" w:date="2025-03-07T14:57:00Z">
        <w:del w:id="529" w:author="CATT-post129bis" w:date="2025-05-05T23:07:00Z">
          <w:r w:rsidR="000B79F2" w:rsidDel="00526F2D">
            <w:rPr>
              <w:rFonts w:hint="eastAsia"/>
              <w:vertAlign w:val="subscript"/>
              <w:lang w:eastAsia="zh-CN"/>
            </w:rPr>
            <w:delText>R</w:delText>
          </w:r>
        </w:del>
      </w:ins>
      <w:ins w:id="530" w:author="CATT" w:date="2025-03-04T18:50:00Z">
        <w:del w:id="531" w:author="CATT-post129bis" w:date="2025-05-05T23:07:00Z">
          <w:r w:rsidRPr="00EA2168" w:rsidDel="00526F2D">
            <w:delText xml:space="preserve">, </w:delText>
          </w:r>
          <w:r w:rsidDel="00526F2D">
            <w:rPr>
              <w:rFonts w:hint="eastAsia"/>
              <w:lang w:eastAsia="zh-CN"/>
            </w:rPr>
            <w:delText xml:space="preserve">if </w:delText>
          </w:r>
        </w:del>
        <w:del w:id="532" w:author="CATT-post129bis" w:date="2025-05-05T22:30:00Z">
          <w:r w:rsidRPr="00EA2168" w:rsidDel="008426E2">
            <w:delText>S</w:delText>
          </w:r>
        </w:del>
        <w:del w:id="533" w:author="CATT-post129bis" w:date="2025-05-05T23:07:00Z">
          <w:r w:rsidDel="00526F2D">
            <w:rPr>
              <w:rFonts w:hint="eastAsia"/>
              <w:vertAlign w:val="subscript"/>
              <w:lang w:eastAsia="zh-CN"/>
            </w:rPr>
            <w:delText>LP_WUS_offloadingxEntry</w:delText>
          </w:r>
          <w:r w:rsidRPr="00EA2168" w:rsidDel="00526F2D">
            <w:rPr>
              <w:vertAlign w:val="subscript"/>
            </w:rPr>
            <w:delText>ThresholdP</w:delText>
          </w:r>
          <w:r w:rsidDel="00526F2D">
            <w:rPr>
              <w:rFonts w:hint="eastAsia"/>
              <w:vertAlign w:val="subscript"/>
              <w:lang w:eastAsia="zh-CN"/>
            </w:rPr>
            <w:delText>_L</w:delText>
          </w:r>
        </w:del>
      </w:ins>
      <w:ins w:id="534" w:author="CATT" w:date="2025-03-07T14:57:00Z">
        <w:del w:id="535" w:author="CATT-post129bis" w:date="2025-05-05T23:07:00Z">
          <w:r w:rsidR="000B79F2" w:rsidDel="00526F2D">
            <w:rPr>
              <w:rFonts w:hint="eastAsia"/>
              <w:vertAlign w:val="subscript"/>
              <w:lang w:eastAsia="zh-CN"/>
            </w:rPr>
            <w:delText>R</w:delText>
          </w:r>
        </w:del>
      </w:ins>
      <w:ins w:id="536" w:author="CATT" w:date="2025-03-04T18:50:00Z">
        <w:del w:id="537" w:author="CATT-post129bis" w:date="2025-05-05T23:07:00Z">
          <w:r w:rsidDel="00526F2D">
            <w:rPr>
              <w:rFonts w:hint="eastAsia"/>
              <w:lang w:eastAsia="zh-CN"/>
            </w:rPr>
            <w:delText xml:space="preserve"> </w:delText>
          </w:r>
          <w:r w:rsidRPr="00EA2168" w:rsidDel="00526F2D">
            <w:delText>is configured</w:delText>
          </w:r>
          <w:r w:rsidDel="00526F2D">
            <w:rPr>
              <w:rFonts w:hint="eastAsia"/>
              <w:lang w:eastAsia="zh-CN"/>
            </w:rPr>
            <w:delText>,</w:delText>
          </w:r>
        </w:del>
      </w:ins>
      <w:ins w:id="538" w:author="CATT-after129bis" w:date="2025-04-16T20:16:00Z">
        <w:del w:id="539" w:author="CATT-post129bis" w:date="2025-05-05T23:07:00Z">
          <w:r w:rsidR="00C14EEF" w:rsidRPr="00EA2168" w:rsidDel="00526F2D">
            <w:delText xml:space="preserve"> </w:delText>
          </w:r>
          <w:r w:rsidR="00C14EEF" w:rsidDel="00526F2D">
            <w:rPr>
              <w:rFonts w:hint="eastAsia"/>
              <w:lang w:eastAsia="zh-CN"/>
            </w:rPr>
            <w:delText>and,</w:delText>
          </w:r>
        </w:del>
      </w:ins>
    </w:p>
    <w:p w14:paraId="2AB906B6" w14:textId="7E43C70B" w:rsidR="00C14EEF" w:rsidRPr="00C671D7" w:rsidDel="00526F2D" w:rsidRDefault="00C14EEF" w:rsidP="00C14EEF">
      <w:pPr>
        <w:pStyle w:val="B1"/>
        <w:rPr>
          <w:ins w:id="540" w:author="CATT-after129bis" w:date="2025-04-16T20:16:00Z"/>
          <w:del w:id="541" w:author="CATT-post129bis" w:date="2025-05-05T23:07:00Z"/>
          <w:lang w:eastAsia="zh-CN"/>
        </w:rPr>
      </w:pPr>
      <w:ins w:id="542" w:author="CATT-after129bis" w:date="2025-04-16T20:16:00Z">
        <w:del w:id="543" w:author="CATT-post129bis" w:date="2025-05-05T23:07:00Z">
          <w:r w:rsidRPr="00EA2168" w:rsidDel="00526F2D">
            <w:delText>-</w:delText>
          </w:r>
          <w:r w:rsidRPr="00EA2168" w:rsidDel="00526F2D">
            <w:tab/>
          </w:r>
          <w:r w:rsidRPr="00EA2168" w:rsidDel="00526F2D">
            <w:rPr>
              <w:rFonts w:eastAsia="等线"/>
              <w:lang w:eastAsia="zh-CN"/>
            </w:rPr>
            <w:delText>Squal</w:delText>
          </w:r>
          <w:r w:rsidRPr="00EA2168" w:rsidDel="00526F2D">
            <w:delText xml:space="preserve"> &gt; S</w:delText>
          </w:r>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if S</w:delText>
          </w:r>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xml:space="preserve"> is configured,</w:delText>
          </w:r>
          <w:r w:rsidDel="00526F2D">
            <w:rPr>
              <w:rFonts w:hint="eastAsia"/>
              <w:lang w:eastAsia="zh-CN"/>
            </w:rPr>
            <w:delText xml:space="preserve"> and</w:delText>
          </w:r>
        </w:del>
      </w:ins>
    </w:p>
    <w:p w14:paraId="1ACDFC15" w14:textId="10FBDF53" w:rsidR="00C14EEF" w:rsidRPr="00EA2168" w:rsidDel="00526F2D" w:rsidRDefault="00C14EEF" w:rsidP="00C14EEF">
      <w:pPr>
        <w:ind w:firstLine="284"/>
        <w:rPr>
          <w:del w:id="544" w:author="CATT-post129bis" w:date="2025-05-05T23:07:00Z"/>
          <w:lang w:eastAsia="zh-CN"/>
        </w:rPr>
      </w:pPr>
      <w:ins w:id="545" w:author="CATT-after129bis" w:date="2025-04-16T20:16:00Z">
        <w:del w:id="546" w:author="CATT-post129bis" w:date="2025-05-05T23:07:00Z">
          <w:r w:rsidDel="00526F2D">
            <w:rPr>
              <w:rFonts w:hint="eastAsia"/>
              <w:lang w:eastAsia="zh-CN"/>
            </w:rPr>
            <w:delText>-</w:delText>
          </w:r>
          <w:r w:rsidDel="00526F2D">
            <w:rPr>
              <w:lang w:eastAsia="zh-CN"/>
            </w:rPr>
            <w:tab/>
          </w:r>
        </w:del>
        <w:del w:id="547" w:author="CATT-post129bis" w:date="2025-05-05T22:31:00Z">
          <w:r w:rsidRPr="00EA2168" w:rsidDel="008426E2">
            <w:delText>S</w:delText>
          </w:r>
          <w:r w:rsidRPr="00EA2168" w:rsidDel="008426E2">
            <w:rPr>
              <w:rFonts w:eastAsia="等线"/>
              <w:lang w:eastAsia="zh-CN"/>
            </w:rPr>
            <w:delText>qual</w:delText>
          </w:r>
        </w:del>
        <w:del w:id="548" w:author="CATT-post129bis" w:date="2025-05-05T23:07:00Z">
          <w:r w:rsidDel="00526F2D">
            <w:rPr>
              <w:rFonts w:hint="eastAsia"/>
              <w:lang w:eastAsia="zh-CN"/>
            </w:rPr>
            <w:delText>_lr</w:delText>
          </w:r>
          <w:r w:rsidRPr="00EA2168" w:rsidDel="00526F2D">
            <w:delText xml:space="preserve"> &gt; </w:delText>
          </w:r>
        </w:del>
        <w:del w:id="549" w:author="CATT-post129bis" w:date="2025-05-05T22:31:00Z">
          <w:r w:rsidRPr="00EA2168" w:rsidDel="008426E2">
            <w:delText>S</w:delText>
          </w:r>
        </w:del>
        <w:del w:id="550" w:author="CATT-post129bis" w:date="2025-05-05T23:07:00Z">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w:delText>
          </w:r>
          <w:r w:rsidDel="00526F2D">
            <w:rPr>
              <w:rFonts w:hint="eastAsia"/>
              <w:lang w:eastAsia="zh-CN"/>
            </w:rPr>
            <w:delText xml:space="preserve">if </w:delText>
          </w:r>
        </w:del>
        <w:del w:id="551" w:author="CATT-post129bis" w:date="2025-05-05T22:31:00Z">
          <w:r w:rsidRPr="00EA2168" w:rsidDel="008426E2">
            <w:delText>S</w:delText>
          </w:r>
        </w:del>
        <w:del w:id="552" w:author="CATT-post129bis" w:date="2025-05-05T23:07:00Z">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is configured</w:delText>
          </w:r>
          <w:r w:rsidDel="00526F2D">
            <w:rPr>
              <w:rFonts w:hint="eastAsia"/>
              <w:lang w:eastAsia="zh-CN"/>
            </w:rPr>
            <w:delText>.</w:delText>
          </w:r>
        </w:del>
      </w:ins>
    </w:p>
    <w:p w14:paraId="6D478C9E" w14:textId="29B33CBC" w:rsidR="00C671D7" w:rsidRPr="00EA2168" w:rsidDel="00526F2D" w:rsidRDefault="00C671D7" w:rsidP="00C14EEF">
      <w:pPr>
        <w:ind w:firstLine="284"/>
        <w:rPr>
          <w:ins w:id="553" w:author="CATT" w:date="2025-03-04T18:50:00Z"/>
          <w:del w:id="554" w:author="CATT-post129bis" w:date="2025-05-05T23:07:00Z"/>
          <w:lang w:eastAsia="zh-CN"/>
        </w:rPr>
      </w:pPr>
    </w:p>
    <w:p w14:paraId="79A4DE7F" w14:textId="2019CCFF" w:rsidR="00C14EEF" w:rsidDel="00526F2D" w:rsidRDefault="00C14EEF" w:rsidP="00C14EEF">
      <w:pPr>
        <w:rPr>
          <w:ins w:id="555" w:author="CATT-after129bis" w:date="2025-04-16T20:19:00Z"/>
          <w:del w:id="556" w:author="CATT-post129bis" w:date="2025-05-05T23:07:00Z"/>
          <w:lang w:eastAsia="zh-CN"/>
        </w:rPr>
      </w:pPr>
      <w:ins w:id="557" w:author="CATT-after129bis" w:date="2025-04-16T20:19:00Z">
        <w:del w:id="558" w:author="CATT-post129bis" w:date="2025-05-05T23:07:00Z">
          <w:r w:rsidDel="00526F2D">
            <w:rPr>
              <w:rFonts w:hint="eastAsia"/>
              <w:lang w:eastAsia="zh-CN"/>
            </w:rPr>
            <w:delText>The exit condition for serving cell</w:delText>
          </w:r>
          <w:r w:rsidRPr="000C40DB" w:rsidDel="00526F2D">
            <w:rPr>
              <w:lang w:eastAsia="zh-CN"/>
            </w:rPr>
            <w:delText xml:space="preserve"> </w:delText>
          </w:r>
          <w:r w:rsidDel="00526F2D">
            <w:rPr>
              <w:rFonts w:hint="eastAsia"/>
              <w:lang w:eastAsia="zh-CN"/>
            </w:rPr>
            <w:delText>measurement offloading is fulfilled when:</w:delText>
          </w:r>
        </w:del>
      </w:ins>
    </w:p>
    <w:p w14:paraId="44F8B575" w14:textId="20BD6250" w:rsidR="00C14EEF" w:rsidDel="00526F2D" w:rsidRDefault="00C14EEF" w:rsidP="00C14EEF">
      <w:pPr>
        <w:ind w:firstLine="284"/>
        <w:rPr>
          <w:ins w:id="559" w:author="CATT-after129bis" w:date="2025-04-16T20:19:00Z"/>
          <w:del w:id="560" w:author="CATT-post129bis" w:date="2025-05-05T23:07:00Z"/>
          <w:lang w:eastAsia="zh-CN"/>
        </w:rPr>
      </w:pPr>
      <w:ins w:id="561" w:author="CATT-after129bis" w:date="2025-04-16T20:19:00Z">
        <w:del w:id="562" w:author="CATT-post129bis" w:date="2025-05-05T23:07:00Z">
          <w:r w:rsidDel="00526F2D">
            <w:rPr>
              <w:rFonts w:hint="eastAsia"/>
              <w:lang w:eastAsia="zh-CN"/>
            </w:rPr>
            <w:delText>-</w:delText>
          </w:r>
          <w:r w:rsidDel="00526F2D">
            <w:rPr>
              <w:rFonts w:hint="eastAsia"/>
              <w:lang w:eastAsia="zh-CN"/>
            </w:rPr>
            <w:tab/>
          </w:r>
        </w:del>
        <w:del w:id="563" w:author="CATT-post129bis" w:date="2025-05-05T22:31:00Z">
          <w:r w:rsidRPr="00EA2168" w:rsidDel="008426E2">
            <w:delText>Srxlev</w:delText>
          </w:r>
        </w:del>
        <w:del w:id="564" w:author="CATT-post129bis" w:date="2025-05-05T23:07:00Z">
          <w:r w:rsidDel="00526F2D">
            <w:rPr>
              <w:rFonts w:hint="eastAsia"/>
              <w:lang w:eastAsia="zh-CN"/>
            </w:rPr>
            <w:delText>_lr</w:delText>
          </w:r>
          <w:r w:rsidRPr="00EA2168" w:rsidDel="00526F2D">
            <w:delText xml:space="preserve"> </w:delText>
          </w:r>
          <w:r w:rsidDel="00526F2D">
            <w:rPr>
              <w:rFonts w:hint="eastAsia"/>
              <w:lang w:eastAsia="zh-CN"/>
            </w:rPr>
            <w:delText>&lt;</w:delText>
          </w:r>
          <w:r w:rsidRPr="00EA2168" w:rsidDel="00526F2D">
            <w:delText xml:space="preserve"> </w:delText>
          </w:r>
        </w:del>
        <w:del w:id="565" w:author="CATT-post129bis" w:date="2025-05-05T22:31:00Z">
          <w:r w:rsidRPr="00EA2168" w:rsidDel="008426E2">
            <w:delText>S</w:delText>
          </w:r>
        </w:del>
        <w:del w:id="566" w:author="CATT-post129bis" w:date="2025-05-05T23:07:00Z">
          <w:r w:rsidDel="00526F2D">
            <w:rPr>
              <w:rFonts w:hint="eastAsia"/>
              <w:vertAlign w:val="subscript"/>
              <w:lang w:eastAsia="zh-CN"/>
            </w:rPr>
            <w:delText>LP_WUS_offloadingExit</w:delText>
          </w:r>
          <w:r w:rsidRPr="00EA2168" w:rsidDel="00526F2D">
            <w:rPr>
              <w:vertAlign w:val="subscript"/>
            </w:rPr>
            <w:delText>ThresholdP</w:delText>
          </w:r>
          <w:r w:rsidDel="00526F2D">
            <w:rPr>
              <w:rFonts w:hint="eastAsia"/>
              <w:vertAlign w:val="subscript"/>
              <w:lang w:eastAsia="zh-CN"/>
            </w:rPr>
            <w:delText>_LR</w:delText>
          </w:r>
          <w:r w:rsidDel="00526F2D">
            <w:rPr>
              <w:rFonts w:hint="eastAsia"/>
              <w:lang w:eastAsia="zh-CN"/>
            </w:rPr>
            <w:delText>, or,</w:delText>
          </w:r>
        </w:del>
      </w:ins>
    </w:p>
    <w:p w14:paraId="625FE0FA" w14:textId="4E915792" w:rsidR="00C14EEF" w:rsidDel="00526F2D" w:rsidRDefault="00C14EEF" w:rsidP="00C14EEF">
      <w:pPr>
        <w:ind w:firstLine="284"/>
        <w:rPr>
          <w:ins w:id="567" w:author="CATT-after129bis" w:date="2025-04-16T20:19:00Z"/>
          <w:del w:id="568" w:author="CATT-post129bis" w:date="2025-05-05T23:07:00Z"/>
          <w:lang w:eastAsia="zh-CN"/>
        </w:rPr>
      </w:pPr>
      <w:ins w:id="569" w:author="CATT-after129bis" w:date="2025-04-16T20:19:00Z">
        <w:del w:id="570" w:author="CATT-post129bis" w:date="2025-05-05T23:07:00Z">
          <w:r w:rsidDel="00526F2D">
            <w:rPr>
              <w:rFonts w:hint="eastAsia"/>
              <w:lang w:eastAsia="zh-CN"/>
            </w:rPr>
            <w:delText>-</w:delText>
          </w:r>
          <w:r w:rsidDel="00526F2D">
            <w:rPr>
              <w:rFonts w:hint="eastAsia"/>
              <w:lang w:eastAsia="zh-CN"/>
            </w:rPr>
            <w:tab/>
          </w:r>
        </w:del>
        <w:del w:id="571" w:author="CATT-post129bis" w:date="2025-05-05T22:32:00Z">
          <w:r w:rsidRPr="00EA2168" w:rsidDel="008426E2">
            <w:delText>S</w:delText>
          </w:r>
          <w:r w:rsidRPr="00EA2168" w:rsidDel="008426E2">
            <w:rPr>
              <w:rFonts w:eastAsia="等线"/>
              <w:lang w:eastAsia="zh-CN"/>
            </w:rPr>
            <w:delText>qual</w:delText>
          </w:r>
        </w:del>
        <w:del w:id="572" w:author="CATT-post129bis" w:date="2025-05-05T23:07:00Z">
          <w:r w:rsidDel="00526F2D">
            <w:rPr>
              <w:rFonts w:hint="eastAsia"/>
              <w:lang w:eastAsia="zh-CN"/>
            </w:rPr>
            <w:delText>_lr</w:delText>
          </w:r>
          <w:r w:rsidRPr="00EA2168" w:rsidDel="00526F2D">
            <w:delText xml:space="preserve"> </w:delText>
          </w:r>
          <w:r w:rsidDel="00526F2D">
            <w:rPr>
              <w:rFonts w:hint="eastAsia"/>
              <w:lang w:eastAsia="zh-CN"/>
            </w:rPr>
            <w:delText>&lt;</w:delText>
          </w:r>
          <w:r w:rsidRPr="00EA2168" w:rsidDel="00526F2D">
            <w:delText xml:space="preserve"> </w:delText>
          </w:r>
        </w:del>
        <w:del w:id="573" w:author="CATT-post129bis" w:date="2025-05-05T22:32:00Z">
          <w:r w:rsidRPr="00EA2168" w:rsidDel="008426E2">
            <w:delText>S</w:delText>
          </w:r>
        </w:del>
        <w:del w:id="574" w:author="CATT-post129bis" w:date="2025-05-05T23:07:00Z">
          <w:r w:rsidDel="00526F2D">
            <w:rPr>
              <w:rFonts w:hint="eastAsia"/>
              <w:vertAlign w:val="subscript"/>
              <w:lang w:eastAsia="zh-CN"/>
            </w:rPr>
            <w:delText>LP_WUS_offloadingExit</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w:delText>
          </w:r>
          <w:r w:rsidDel="00526F2D">
            <w:rPr>
              <w:rFonts w:hint="eastAsia"/>
              <w:lang w:eastAsia="zh-CN"/>
            </w:rPr>
            <w:delText xml:space="preserve">if </w:delText>
          </w:r>
        </w:del>
        <w:del w:id="575" w:author="CATT-post129bis" w:date="2025-05-05T22:32:00Z">
          <w:r w:rsidRPr="00EA2168" w:rsidDel="008426E2">
            <w:delText>S</w:delText>
          </w:r>
        </w:del>
        <w:del w:id="576" w:author="CATT-post129bis" w:date="2025-05-05T23:07:00Z">
          <w:r w:rsidDel="00526F2D">
            <w:rPr>
              <w:rFonts w:hint="eastAsia"/>
              <w:vertAlign w:val="subscript"/>
              <w:lang w:eastAsia="zh-CN"/>
            </w:rPr>
            <w:delText>LP_WUS_offloadingExit</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is configured</w:delText>
          </w:r>
          <w:r w:rsidDel="00526F2D">
            <w:rPr>
              <w:rFonts w:hint="eastAsia"/>
              <w:lang w:eastAsia="zh-CN"/>
            </w:rPr>
            <w:delText>.</w:delText>
          </w:r>
        </w:del>
      </w:ins>
    </w:p>
    <w:p w14:paraId="6B4C8240" w14:textId="70FB8EF7" w:rsidR="00796AB1" w:rsidRPr="00EA2168" w:rsidDel="00526F2D" w:rsidRDefault="00C14EEF" w:rsidP="00C14EEF">
      <w:pPr>
        <w:rPr>
          <w:ins w:id="577" w:author="CATT" w:date="2025-03-04T18:50:00Z"/>
          <w:del w:id="578" w:author="CATT-post129bis" w:date="2025-05-05T23:07:00Z"/>
        </w:rPr>
      </w:pPr>
      <w:ins w:id="579" w:author="CATT-after129bis" w:date="2025-04-16T20:21:00Z">
        <w:del w:id="580" w:author="CATT-post129bis" w:date="2025-05-05T23:07:00Z">
          <w:r w:rsidRPr="00FF4867" w:rsidDel="00526F2D">
            <w:delText>The variables in the formula are defined as follows</w:delText>
          </w:r>
        </w:del>
      </w:ins>
      <w:ins w:id="581" w:author="CATT" w:date="2025-03-04T18:50:00Z">
        <w:del w:id="582" w:author="CATT-post129bis" w:date="2025-05-05T23:07:00Z">
          <w:r w:rsidR="00796AB1" w:rsidRPr="00EA2168" w:rsidDel="00526F2D">
            <w:delText>Where:</w:delText>
          </w:r>
        </w:del>
      </w:ins>
    </w:p>
    <w:p w14:paraId="2EB279AE" w14:textId="45911551" w:rsidR="00D73540" w:rsidDel="00526F2D" w:rsidRDefault="00796AB1" w:rsidP="00D73540">
      <w:pPr>
        <w:pStyle w:val="B1"/>
        <w:rPr>
          <w:ins w:id="583" w:author="CATT-after129bis" w:date="2025-04-18T10:08:00Z"/>
          <w:del w:id="584" w:author="CATT-post129bis" w:date="2025-05-05T23:07:00Z"/>
        </w:rPr>
      </w:pPr>
      <w:ins w:id="585" w:author="CATT" w:date="2025-03-04T18:50:00Z">
        <w:del w:id="586" w:author="CATT-post129bis" w:date="2025-05-05T23:07:00Z">
          <w:r w:rsidRPr="00EA2168" w:rsidDel="00526F2D">
            <w:delText>-</w:delText>
          </w:r>
          <w:r w:rsidRPr="00EA2168" w:rsidDel="00526F2D">
            <w:tab/>
            <w:delText>Srxlev = current Srxlev value of the serving cell (dB).</w:delText>
          </w:r>
        </w:del>
      </w:ins>
    </w:p>
    <w:p w14:paraId="18772AD2" w14:textId="0E713066" w:rsidR="00D73540" w:rsidRPr="00C671D7" w:rsidDel="00526F2D" w:rsidRDefault="00D73540" w:rsidP="00D73540">
      <w:pPr>
        <w:pStyle w:val="B1"/>
        <w:rPr>
          <w:ins w:id="587" w:author="CATT" w:date="2025-03-04T18:50:00Z"/>
          <w:del w:id="588" w:author="CATT-post129bis" w:date="2025-05-05T23:07:00Z"/>
        </w:rPr>
      </w:pPr>
      <w:ins w:id="589" w:author="CATT-after129bis" w:date="2025-04-18T10:08:00Z">
        <w:del w:id="590" w:author="CATT-post129bis" w:date="2025-05-05T23:07:00Z">
          <w:r w:rsidRPr="00EA2168" w:rsidDel="00526F2D">
            <w:delText>-</w:delText>
          </w:r>
          <w:r w:rsidRPr="00EA2168" w:rsidDel="00526F2D">
            <w:tab/>
            <w:delText>Squal = current Squal value of the serving cell (dB).</w:delText>
          </w:r>
        </w:del>
      </w:ins>
    </w:p>
    <w:p w14:paraId="0298C59F" w14:textId="748E6C30" w:rsidR="00796AB1" w:rsidDel="00526F2D" w:rsidRDefault="00796AB1" w:rsidP="00796AB1">
      <w:pPr>
        <w:ind w:firstLine="284"/>
        <w:rPr>
          <w:ins w:id="591" w:author="CATT-after129bis" w:date="2025-04-18T11:30:00Z"/>
          <w:del w:id="592" w:author="CATT-post129bis" w:date="2025-05-05T23:07:00Z"/>
        </w:rPr>
      </w:pPr>
      <w:ins w:id="593" w:author="CATT" w:date="2025-03-04T18:50:00Z">
        <w:del w:id="594" w:author="CATT-post129bis" w:date="2025-05-05T23:07:00Z">
          <w:r w:rsidDel="00526F2D">
            <w:rPr>
              <w:rFonts w:hint="eastAsia"/>
              <w:lang w:eastAsia="zh-CN"/>
            </w:rPr>
            <w:delText>-</w:delText>
          </w:r>
          <w:r w:rsidDel="00526F2D">
            <w:rPr>
              <w:rFonts w:hint="eastAsia"/>
              <w:lang w:eastAsia="zh-CN"/>
            </w:rPr>
            <w:tab/>
          </w:r>
        </w:del>
        <w:del w:id="595" w:author="CATT-post129bis" w:date="2025-05-05T22:32:00Z">
          <w:r w:rsidRPr="00EA2168" w:rsidDel="008426E2">
            <w:delText>Srxlev</w:delText>
          </w:r>
        </w:del>
        <w:del w:id="596" w:author="CATT-post129bis" w:date="2025-05-05T23:07:00Z">
          <w:r w:rsidDel="00526F2D">
            <w:rPr>
              <w:rFonts w:hint="eastAsia"/>
              <w:lang w:eastAsia="zh-CN"/>
            </w:rPr>
            <w:delText>_l</w:delText>
          </w:r>
        </w:del>
      </w:ins>
      <w:ins w:id="597" w:author="CATT" w:date="2025-03-07T14:58:00Z">
        <w:del w:id="598" w:author="CATT-post129bis" w:date="2025-05-05T23:07:00Z">
          <w:r w:rsidR="000B79F2" w:rsidDel="00526F2D">
            <w:rPr>
              <w:rFonts w:hint="eastAsia"/>
              <w:lang w:eastAsia="zh-CN"/>
            </w:rPr>
            <w:delText>r</w:delText>
          </w:r>
        </w:del>
      </w:ins>
      <w:ins w:id="599" w:author="CATT" w:date="2025-03-04T18:50:00Z">
        <w:del w:id="600" w:author="CATT-post129bis" w:date="2025-05-05T23:07:00Z">
          <w:r w:rsidRPr="00EA2168" w:rsidDel="00526F2D">
            <w:delText xml:space="preserve">= current </w:delText>
          </w:r>
          <w:r w:rsidDel="00526F2D">
            <w:rPr>
              <w:rFonts w:hint="eastAsia"/>
              <w:lang w:eastAsia="zh-CN"/>
            </w:rPr>
            <w:delText>measured cell RX level</w:delText>
          </w:r>
          <w:r w:rsidRPr="00EA2168" w:rsidDel="00526F2D">
            <w:delText xml:space="preserve"> value of the serving cell </w:delText>
          </w:r>
          <w:r w:rsidDel="00526F2D">
            <w:rPr>
              <w:rFonts w:hint="eastAsia"/>
              <w:lang w:eastAsia="zh-CN"/>
            </w:rPr>
            <w:delText xml:space="preserve">based on LR </w:delText>
          </w:r>
          <w:r w:rsidRPr="00EA2168" w:rsidDel="00526F2D">
            <w:delText>(</w:delText>
          </w:r>
        </w:del>
        <w:del w:id="601" w:author="CATT-post129bis" w:date="2025-05-05T20:40:00Z">
          <w:r w:rsidRPr="00EA2168" w:rsidDel="008E61C8">
            <w:delText>dB</w:delText>
          </w:r>
        </w:del>
      </w:ins>
      <w:ins w:id="602" w:author="CATT-after129bis" w:date="2025-04-18T10:08:00Z">
        <w:del w:id="603" w:author="CATT-post129bis" w:date="2025-05-05T20:40:00Z">
          <w:r w:rsidR="00D73540" w:rsidDel="008E61C8">
            <w:rPr>
              <w:rFonts w:hint="eastAsia"/>
              <w:lang w:eastAsia="zh-CN"/>
            </w:rPr>
            <w:delText>m</w:delText>
          </w:r>
        </w:del>
      </w:ins>
      <w:ins w:id="604" w:author="CATT" w:date="2025-03-04T18:50:00Z">
        <w:del w:id="605" w:author="CATT-post129bis" w:date="2025-05-05T23:07:00Z">
          <w:r w:rsidRPr="00EA2168" w:rsidDel="00526F2D">
            <w:delText>).</w:delText>
          </w:r>
        </w:del>
      </w:ins>
    </w:p>
    <w:p w14:paraId="081A1463" w14:textId="736F7612" w:rsidR="0023212A" w:rsidRPr="0023212A" w:rsidDel="00526F2D" w:rsidRDefault="0023212A" w:rsidP="00796AB1">
      <w:pPr>
        <w:ind w:firstLine="284"/>
        <w:rPr>
          <w:del w:id="606" w:author="CATT-post129bis" w:date="2025-05-05T23:07:00Z"/>
          <w:lang w:eastAsia="zh-CN"/>
        </w:rPr>
      </w:pPr>
      <w:ins w:id="607" w:author="CATT-after129bis" w:date="2025-04-18T11:30:00Z">
        <w:del w:id="608" w:author="CATT-post129bis" w:date="2025-05-05T23:07:00Z">
          <w:r w:rsidDel="00526F2D">
            <w:rPr>
              <w:rFonts w:hint="eastAsia"/>
              <w:lang w:eastAsia="zh-CN"/>
            </w:rPr>
            <w:delText>-</w:delText>
          </w:r>
          <w:r w:rsidDel="00526F2D">
            <w:rPr>
              <w:rFonts w:hint="eastAsia"/>
              <w:lang w:eastAsia="zh-CN"/>
            </w:rPr>
            <w:tab/>
          </w:r>
        </w:del>
        <w:del w:id="609" w:author="CATT-post129bis" w:date="2025-05-05T22:33:00Z">
          <w:r w:rsidRPr="00EA2168" w:rsidDel="008426E2">
            <w:delText>S</w:delText>
          </w:r>
          <w:r w:rsidRPr="00EA2168" w:rsidDel="008426E2">
            <w:rPr>
              <w:rFonts w:eastAsia="等线"/>
              <w:lang w:eastAsia="zh-CN"/>
            </w:rPr>
            <w:delText>qual</w:delText>
          </w:r>
        </w:del>
        <w:del w:id="610" w:author="CATT-post129bis" w:date="2025-05-05T23:07:00Z">
          <w:r w:rsidDel="00526F2D">
            <w:rPr>
              <w:rFonts w:hint="eastAsia"/>
              <w:lang w:eastAsia="zh-CN"/>
            </w:rPr>
            <w:delText>_lr</w:delText>
          </w:r>
          <w:r w:rsidRPr="00EA2168" w:rsidDel="00526F2D">
            <w:delText xml:space="preserve"> </w:delText>
          </w:r>
        </w:del>
      </w:ins>
      <w:ins w:id="611" w:author="CATT-after129bis" w:date="2025-04-18T11:55:00Z">
        <w:del w:id="612" w:author="CATT-post129bis" w:date="2025-05-05T23:07:00Z">
          <w:r w:rsidR="00CD0FC9" w:rsidDel="00526F2D">
            <w:rPr>
              <w:rFonts w:hint="eastAsia"/>
              <w:lang w:eastAsia="zh-CN"/>
            </w:rPr>
            <w:delText>=</w:delText>
          </w:r>
          <w:r w:rsidR="00CD0FC9" w:rsidRPr="00CD0FC9" w:rsidDel="00526F2D">
            <w:delText xml:space="preserve"> </w:delText>
          </w:r>
          <w:r w:rsidR="00CD0FC9" w:rsidRPr="00EA2168" w:rsidDel="00526F2D">
            <w:delText xml:space="preserve">current </w:delText>
          </w:r>
          <w:r w:rsidR="00CD0FC9" w:rsidDel="00526F2D">
            <w:rPr>
              <w:rFonts w:hint="eastAsia"/>
              <w:lang w:eastAsia="zh-CN"/>
            </w:rPr>
            <w:delText>measured cell quality value</w:delText>
          </w:r>
          <w:r w:rsidR="00CD0FC9" w:rsidRPr="00EA2168" w:rsidDel="00526F2D">
            <w:delText xml:space="preserve"> of the serving cell </w:delText>
          </w:r>
          <w:r w:rsidR="00CD0FC9" w:rsidDel="00526F2D">
            <w:rPr>
              <w:rFonts w:hint="eastAsia"/>
              <w:lang w:eastAsia="zh-CN"/>
            </w:rPr>
            <w:delText>based on LR</w:delText>
          </w:r>
          <w:r w:rsidR="00CD0FC9" w:rsidRPr="00EA2168" w:rsidDel="00526F2D">
            <w:delText xml:space="preserve"> (</w:delText>
          </w:r>
        </w:del>
        <w:del w:id="613" w:author="CATT-post129bis" w:date="2025-05-05T20:40:00Z">
          <w:r w:rsidR="00CD0FC9" w:rsidRPr="00EA2168" w:rsidDel="008E61C8">
            <w:delText>dB</w:delText>
          </w:r>
        </w:del>
        <w:del w:id="614" w:author="CATT-post129bis" w:date="2025-05-05T23:07:00Z">
          <w:r w:rsidR="00CD0FC9" w:rsidRPr="00EA2168" w:rsidDel="00526F2D">
            <w:delText>).</w:delText>
          </w:r>
        </w:del>
      </w:ins>
    </w:p>
    <w:p w14:paraId="55D576C7" w14:textId="1611802F" w:rsidR="00017F58" w:rsidDel="00526F2D" w:rsidRDefault="00017F58" w:rsidP="00796AB1">
      <w:pPr>
        <w:ind w:firstLine="284"/>
        <w:rPr>
          <w:ins w:id="615" w:author="CATT" w:date="2025-03-04T18:50:00Z"/>
          <w:del w:id="616" w:author="CATT-post129bis" w:date="2025-05-05T23:07:00Z"/>
          <w:color w:val="FF0000"/>
          <w:lang w:eastAsia="zh-CN"/>
        </w:rPr>
      </w:pPr>
    </w:p>
    <w:p w14:paraId="36CD9680" w14:textId="496FC55D" w:rsidR="00796AB1" w:rsidDel="00526F2D" w:rsidRDefault="00796AB1" w:rsidP="00796AB1">
      <w:pPr>
        <w:keepLines/>
        <w:ind w:left="1701" w:hanging="1417"/>
        <w:rPr>
          <w:ins w:id="617" w:author="CATT" w:date="2025-03-04T18:50:00Z"/>
          <w:del w:id="618" w:author="CATT-post129bis" w:date="2025-05-05T23:07:00Z"/>
          <w:color w:val="FF0000"/>
          <w:lang w:eastAsia="zh-CN"/>
        </w:rPr>
      </w:pPr>
      <w:ins w:id="619" w:author="CATT" w:date="2025-03-04T18:50:00Z">
        <w:del w:id="620"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FA2FA8" w:rsidDel="00526F2D">
            <w:rPr>
              <w:color w:val="FF0000"/>
              <w:lang w:eastAsia="zh-CN"/>
            </w:rPr>
            <w:delText>The detailed parameters for</w:delText>
          </w:r>
          <w:r w:rsidDel="00526F2D">
            <w:rPr>
              <w:rFonts w:hint="eastAsia"/>
              <w:color w:val="FF0000"/>
              <w:lang w:eastAsia="zh-CN"/>
            </w:rPr>
            <w:delText xml:space="preserve"> RRM</w:delText>
          </w:r>
        </w:del>
      </w:ins>
      <w:ins w:id="621" w:author="CATT-post129" w:date="2025-03-24T09:48:00Z">
        <w:del w:id="622" w:author="CATT-post129bis" w:date="2025-05-05T23:07:00Z">
          <w:r w:rsidR="00A57FA2" w:rsidDel="00526F2D">
            <w:rPr>
              <w:rFonts w:hint="eastAsia"/>
              <w:color w:val="FF0000"/>
              <w:lang w:eastAsia="zh-CN"/>
            </w:rPr>
            <w:delText>serving cell</w:delText>
          </w:r>
        </w:del>
      </w:ins>
      <w:ins w:id="623" w:author="CATT" w:date="2025-03-04T18:50:00Z">
        <w:del w:id="624" w:author="CATT-post129bis" w:date="2025-05-05T23:07:00Z">
          <w:r w:rsidDel="00526F2D">
            <w:rPr>
              <w:rFonts w:hint="eastAsia"/>
              <w:color w:val="FF0000"/>
              <w:lang w:eastAsia="zh-CN"/>
            </w:rPr>
            <w:delText xml:space="preserve"> measurement offloading will be </w:delText>
          </w:r>
          <w:r w:rsidRPr="00FA2FA8" w:rsidDel="00526F2D">
            <w:rPr>
              <w:color w:val="FF0000"/>
              <w:lang w:eastAsia="zh-CN"/>
            </w:rPr>
            <w:delText>aligned with RRC specification</w:delText>
          </w:r>
          <w:r w:rsidDel="00526F2D">
            <w:rPr>
              <w:rFonts w:hint="eastAsia"/>
              <w:color w:val="FF0000"/>
              <w:lang w:eastAsia="zh-CN"/>
            </w:rPr>
            <w:delText>.</w:delText>
          </w:r>
        </w:del>
      </w:ins>
    </w:p>
    <w:p w14:paraId="3731A76B" w14:textId="2970CD02" w:rsidR="00796AB1" w:rsidDel="00526F2D" w:rsidRDefault="00796AB1" w:rsidP="00C14EEF">
      <w:pPr>
        <w:keepLines/>
        <w:rPr>
          <w:ins w:id="625" w:author="CATT" w:date="2025-03-04T18:50:00Z"/>
          <w:del w:id="626" w:author="CATT-post129bis" w:date="2025-05-05T23:07:00Z"/>
          <w:color w:val="FF0000"/>
          <w:lang w:eastAsia="zh-CN"/>
        </w:rPr>
      </w:pPr>
      <w:ins w:id="627" w:author="CATT" w:date="2025-03-04T18:50:00Z">
        <w:del w:id="628"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for the metrics of </w:delText>
          </w:r>
        </w:del>
      </w:ins>
      <w:ins w:id="629" w:author="CATT-post129" w:date="2025-03-24T09:49:00Z">
        <w:del w:id="630" w:author="CATT-post129bis" w:date="2025-05-05T23:07:00Z">
          <w:r w:rsidR="00A57FA2" w:rsidDel="00526F2D">
            <w:rPr>
              <w:rFonts w:hint="eastAsia"/>
              <w:color w:val="FF0000"/>
              <w:lang w:eastAsia="zh-CN"/>
            </w:rPr>
            <w:delText>serving cell</w:delText>
          </w:r>
        </w:del>
      </w:ins>
      <w:ins w:id="631" w:author="CATT" w:date="2025-03-04T18:50:00Z">
        <w:del w:id="632" w:author="CATT-post129bis" w:date="2025-05-05T23:07:00Z">
          <w:r w:rsidDel="00526F2D">
            <w:rPr>
              <w:rFonts w:hint="eastAsia"/>
              <w:color w:val="FF0000"/>
              <w:lang w:eastAsia="zh-CN"/>
            </w:rPr>
            <w:delText>RRM measurement offloading</w:delText>
          </w:r>
          <w:r w:rsidRPr="00FA2FA8" w:rsidDel="00526F2D">
            <w:rPr>
              <w:color w:val="FF0000"/>
              <w:lang w:eastAsia="zh-CN"/>
            </w:rPr>
            <w:delText>.</w:delText>
          </w:r>
        </w:del>
      </w:ins>
    </w:p>
    <w:p w14:paraId="0526B251" w14:textId="33E2D463" w:rsidR="00796AB1" w:rsidDel="00526F2D" w:rsidRDefault="00796AB1" w:rsidP="00C14EEF">
      <w:pPr>
        <w:keepLines/>
        <w:rPr>
          <w:ins w:id="633" w:author="CATT" w:date="2025-03-04T18:51:00Z"/>
          <w:del w:id="634" w:author="CATT-post129bis" w:date="2025-05-05T23:07:00Z"/>
          <w:lang w:eastAsia="zh-CN"/>
        </w:rPr>
      </w:pPr>
      <w:ins w:id="635" w:author="CATT" w:date="2025-03-04T18:51:00Z">
        <w:del w:id="636" w:author="CATT-post129bis" w:date="2025-05-05T23:07:00Z">
          <w:r w:rsidRPr="00FA2FA8" w:rsidDel="00526F2D">
            <w:rPr>
              <w:color w:val="FF0000"/>
              <w:lang w:eastAsia="zh-CN"/>
            </w:rPr>
            <w:delText>Editor’s NOTE:</w:delText>
          </w:r>
          <w:r w:rsidRPr="00796AB1" w:rsidDel="00526F2D">
            <w:rPr>
              <w:rFonts w:hint="eastAsia"/>
              <w:color w:val="FF0000"/>
              <w:lang w:eastAsia="zh-CN"/>
            </w:rPr>
            <w:delText xml:space="preserve"> </w:delText>
          </w:r>
          <w:r w:rsidDel="00526F2D">
            <w:rPr>
              <w:rFonts w:hint="eastAsia"/>
              <w:color w:val="FF0000"/>
              <w:lang w:eastAsia="zh-CN"/>
            </w:rPr>
            <w:delText xml:space="preserve">FFS </w:delText>
          </w:r>
          <w:r w:rsidRPr="00D02219" w:rsidDel="00526F2D">
            <w:rPr>
              <w:color w:val="FF0000"/>
              <w:lang w:eastAsia="zh-CN"/>
            </w:rPr>
            <w:delText xml:space="preserve">serving cell quality </w:delText>
          </w:r>
          <w:r w:rsidRPr="00D02219" w:rsidDel="00526F2D">
            <w:rPr>
              <w:rFonts w:hint="eastAsia"/>
              <w:color w:val="FF0000"/>
              <w:lang w:eastAsia="zh-CN"/>
            </w:rPr>
            <w:delText xml:space="preserve">by MR is existing </w:delText>
          </w:r>
          <w:r w:rsidRPr="00D02219" w:rsidDel="00526F2D">
            <w:rPr>
              <w:color w:val="FF0000"/>
            </w:rPr>
            <w:delText>Srxlev</w:delText>
          </w:r>
          <w:r w:rsidRPr="00D02219" w:rsidDel="00526F2D">
            <w:rPr>
              <w:rFonts w:hint="eastAsia"/>
              <w:color w:val="FF0000"/>
              <w:lang w:eastAsia="zh-CN"/>
            </w:rPr>
            <w:delText xml:space="preserve"> or</w:delText>
          </w:r>
          <w:r w:rsidRPr="00D02219" w:rsidDel="00526F2D">
            <w:rPr>
              <w:color w:val="FF0000"/>
            </w:rPr>
            <w:delText xml:space="preserve"> Q</w:delText>
          </w:r>
          <w:r w:rsidRPr="00D02219" w:rsidDel="00526F2D">
            <w:rPr>
              <w:color w:val="FF0000"/>
              <w:vertAlign w:val="subscript"/>
            </w:rPr>
            <w:delText>rxlevmeas</w:delText>
          </w:r>
          <w:r w:rsidRPr="00D02219" w:rsidDel="00526F2D">
            <w:rPr>
              <w:rFonts w:hint="eastAsia"/>
              <w:color w:val="FF0000"/>
              <w:lang w:eastAsia="zh-CN"/>
            </w:rPr>
            <w:delText xml:space="preserve"> (i.e. measured </w:delText>
          </w:r>
        </w:del>
      </w:ins>
      <w:ins w:id="637" w:author="CATT" w:date="2025-03-07T15:04:00Z">
        <w:del w:id="638" w:author="CATT-post129bis" w:date="2025-05-05T23:07:00Z">
          <w:r w:rsidR="000B79F2" w:rsidRPr="00D02219" w:rsidDel="00526F2D">
            <w:rPr>
              <w:rFonts w:hint="eastAsia"/>
              <w:color w:val="FF0000"/>
              <w:lang w:eastAsia="zh-CN"/>
            </w:rPr>
            <w:delText>value</w:delText>
          </w:r>
        </w:del>
      </w:ins>
      <w:ins w:id="639" w:author="CATT" w:date="2025-03-04T18:51:00Z">
        <w:del w:id="640" w:author="CATT-post129bis" w:date="2025-05-05T23:07:00Z">
          <w:r w:rsidRPr="00D02219" w:rsidDel="00526F2D">
            <w:rPr>
              <w:rFonts w:hint="eastAsia"/>
              <w:color w:val="FF0000"/>
              <w:lang w:eastAsia="zh-CN"/>
            </w:rPr>
            <w:delText>).</w:delText>
          </w:r>
        </w:del>
      </w:ins>
    </w:p>
    <w:p w14:paraId="1733E694" w14:textId="7F5DD43A" w:rsidR="00796AB1" w:rsidDel="00526F2D" w:rsidRDefault="00796AB1" w:rsidP="00C14EEF">
      <w:pPr>
        <w:keepLines/>
        <w:ind w:left="1701" w:hanging="1417"/>
        <w:rPr>
          <w:ins w:id="641" w:author="CATT-post129" w:date="2025-03-22T18:09:00Z"/>
          <w:del w:id="642" w:author="CATT-post129bis" w:date="2025-05-05T23:07:00Z"/>
          <w:color w:val="FF0000"/>
          <w:lang w:eastAsia="zh-CN"/>
        </w:rPr>
      </w:pPr>
      <w:ins w:id="643" w:author="CATT" w:date="2025-03-04T18:51:00Z">
        <w:del w:id="644"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796AB1" w:rsidDel="00526F2D">
            <w:rPr>
              <w:color w:val="FF0000"/>
              <w:lang w:eastAsia="zh-CN"/>
            </w:rPr>
            <w:delText xml:space="preserve">serving cell quality </w:delText>
          </w:r>
          <w:r w:rsidRPr="00796AB1" w:rsidDel="00526F2D">
            <w:rPr>
              <w:rFonts w:hint="eastAsia"/>
              <w:color w:val="FF0000"/>
              <w:lang w:eastAsia="zh-CN"/>
            </w:rPr>
            <w:delText xml:space="preserve">by LR is measured </w:delText>
          </w:r>
        </w:del>
      </w:ins>
      <w:ins w:id="645" w:author="CATT" w:date="2025-03-07T15:04:00Z">
        <w:del w:id="646" w:author="CATT-post129bis" w:date="2025-05-05T23:07:00Z">
          <w:r w:rsidR="000B79F2" w:rsidDel="00526F2D">
            <w:rPr>
              <w:rFonts w:hint="eastAsia"/>
              <w:color w:val="FF0000"/>
              <w:lang w:eastAsia="zh-CN"/>
            </w:rPr>
            <w:delText>value</w:delText>
          </w:r>
        </w:del>
      </w:ins>
      <w:ins w:id="647" w:author="CATT" w:date="2025-03-04T18:51:00Z">
        <w:del w:id="648" w:author="CATT-post129bis" w:date="2025-05-05T23:07:00Z">
          <w:r w:rsidRPr="00796AB1" w:rsidDel="00526F2D">
            <w:rPr>
              <w:rFonts w:hint="eastAsia"/>
              <w:color w:val="FF0000"/>
              <w:lang w:eastAsia="zh-CN"/>
            </w:rPr>
            <w:delText>.</w:delText>
          </w:r>
        </w:del>
      </w:ins>
    </w:p>
    <w:p w14:paraId="65F6C9C4" w14:textId="7C619A6A" w:rsidR="00474107" w:rsidDel="00526F2D" w:rsidRDefault="00474107" w:rsidP="00796AB1">
      <w:pPr>
        <w:keepLines/>
        <w:ind w:left="1701" w:hanging="1417"/>
        <w:rPr>
          <w:ins w:id="649" w:author="CATT" w:date="2025-03-04T18:50:00Z"/>
          <w:del w:id="650" w:author="CATT-post129bis" w:date="2025-05-05T23:07:00Z"/>
          <w:color w:val="FF0000"/>
          <w:lang w:eastAsia="zh-CN"/>
        </w:rPr>
      </w:pPr>
      <w:ins w:id="651" w:author="CATT-post129" w:date="2025-03-22T18:09:00Z">
        <w:del w:id="652"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hether/how to capture </w:delText>
          </w:r>
          <w:r w:rsidRPr="00D02219" w:rsidDel="00526F2D">
            <w:rPr>
              <w:rFonts w:hint="eastAsia"/>
              <w:color w:val="FF0000"/>
              <w:lang w:eastAsia="zh-CN"/>
            </w:rPr>
            <w:delText>s</w:delText>
          </w:r>
          <w:r w:rsidRPr="00D02219" w:rsidDel="00526F2D">
            <w:rPr>
              <w:color w:val="FF0000"/>
              <w:lang w:eastAsia="zh-CN"/>
            </w:rPr>
            <w:delText>eparate</w:delText>
          </w:r>
          <w:r w:rsidDel="00526F2D">
            <w:rPr>
              <w:rFonts w:hint="eastAsia"/>
              <w:color w:val="FF0000"/>
              <w:lang w:eastAsia="zh-CN"/>
            </w:rPr>
            <w:delText xml:space="preserve"> thresholds for different UE types</w:delText>
          </w:r>
        </w:del>
      </w:ins>
      <w:ins w:id="653" w:author="CATT-after129bis" w:date="2025-04-21T18:08:00Z">
        <w:del w:id="654" w:author="CATT-post129bis" w:date="2025-05-05T23:07:00Z">
          <w:r w:rsidR="00965CD8" w:rsidDel="00526F2D">
            <w:rPr>
              <w:rFonts w:hint="eastAsia"/>
              <w:color w:val="FF0000"/>
              <w:lang w:eastAsia="zh-CN"/>
            </w:rPr>
            <w:delText xml:space="preserve"> (to be aligned with RRC specification)</w:delText>
          </w:r>
        </w:del>
      </w:ins>
      <w:ins w:id="655" w:author="CATT-post129" w:date="2025-03-22T18:09:00Z">
        <w:del w:id="656" w:author="CATT-post129bis" w:date="2025-05-05T23:07:00Z">
          <w:r w:rsidDel="00526F2D">
            <w:rPr>
              <w:rFonts w:hint="eastAsia"/>
              <w:color w:val="FF0000"/>
              <w:lang w:eastAsia="zh-CN"/>
            </w:rPr>
            <w:delText>.</w:delText>
          </w:r>
        </w:del>
      </w:ins>
    </w:p>
    <w:p w14:paraId="3F7FA98E" w14:textId="299B81F7" w:rsidR="00796AB1" w:rsidRPr="00796AB1" w:rsidDel="00526F2D" w:rsidRDefault="00796AB1" w:rsidP="00796AB1">
      <w:pPr>
        <w:rPr>
          <w:del w:id="657" w:author="CATT-post129bis" w:date="2025-05-05T23:07:00Z"/>
          <w:lang w:eastAsia="zh-CN"/>
        </w:rPr>
      </w:pPr>
    </w:p>
    <w:p w14:paraId="092B2C4C" w14:textId="77777777" w:rsidR="007662BD" w:rsidRPr="00EA2168" w:rsidRDefault="007662BD" w:rsidP="007662BD">
      <w:pPr>
        <w:pStyle w:val="4"/>
      </w:pPr>
      <w:bookmarkStart w:id="658" w:name="_Toc185530999"/>
      <w:r w:rsidRPr="00EA2168">
        <w:t>5.2.4.10</w:t>
      </w:r>
      <w:r w:rsidRPr="00EA2168">
        <w:tab/>
      </w:r>
      <w:bookmarkEnd w:id="249"/>
      <w:r w:rsidRPr="00EA2168">
        <w:rPr>
          <w:lang w:eastAsia="zh-CN"/>
        </w:rPr>
        <w:t>Cell reselection with CAG cells</w:t>
      </w:r>
      <w:bookmarkEnd w:id="250"/>
      <w:bookmarkEnd w:id="251"/>
      <w:bookmarkEnd w:id="252"/>
      <w:bookmarkEnd w:id="658"/>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659" w:name="_Toc76506097"/>
      <w:bookmarkStart w:id="660" w:name="_Toc185531000"/>
      <w:r w:rsidRPr="00EA2168">
        <w:t>5.2.4.11</w:t>
      </w:r>
      <w:r w:rsidRPr="00EA2168">
        <w:tab/>
        <w:t xml:space="preserve">Reselection priorities for slice-based </w:t>
      </w:r>
      <w:r w:rsidRPr="00EA2168">
        <w:rPr>
          <w:lang w:eastAsia="zh-CN"/>
        </w:rPr>
        <w:t>cell reselection</w:t>
      </w:r>
      <w:bookmarkEnd w:id="659"/>
      <w:bookmarkEnd w:id="660"/>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rFonts w:eastAsia="等线"/>
          <w:i/>
          <w:iCs/>
          <w:lang w:eastAsia="zh-CN"/>
        </w:rPr>
        <w:t>sliceInfoList</w:t>
      </w:r>
      <w:proofErr w:type="gramEnd"/>
      <w:r w:rsidRPr="00EA2168">
        <w:rPr>
          <w:lang w:eastAsia="zh-CN"/>
        </w:rPr>
        <w:t xml:space="preserve"> and/or </w:t>
      </w:r>
      <w:r w:rsidRPr="00EA2168">
        <w:rPr>
          <w:i/>
          <w:iCs/>
          <w:lang w:eastAsia="zh-CN"/>
        </w:rPr>
        <w:t xml:space="preserve">sliceInfoListDedicated </w:t>
      </w:r>
      <w:r w:rsidRPr="00EA2168">
        <w:rPr>
          <w:lang w:eastAsia="zh-CN"/>
        </w:rPr>
        <w:t xml:space="preserve">per frequency with </w:t>
      </w:r>
      <w:r w:rsidRPr="00EA2168">
        <w:rPr>
          <w:i/>
          <w:iCs/>
          <w:lang w:eastAsia="zh-CN"/>
        </w:rPr>
        <w:t>nsag-CellReselectionPriority</w:t>
      </w:r>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gramStart"/>
      <w:r w:rsidRPr="00EA2168">
        <w:rPr>
          <w:i/>
          <w:iCs/>
          <w:lang w:eastAsia="zh-CN"/>
        </w:rPr>
        <w:t>cellReselectionPriority</w:t>
      </w:r>
      <w:proofErr w:type="gram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lastRenderedPageBreak/>
        <w:t>-</w:t>
      </w:r>
      <w:r w:rsidRPr="00EA2168">
        <w:tab/>
      </w:r>
      <w:proofErr w:type="gramStart"/>
      <w:r w:rsidRPr="00EA2168">
        <w:t>the</w:t>
      </w:r>
      <w:proofErr w:type="gramEnd"/>
      <w:r w:rsidRPr="00EA2168">
        <w:t xml:space="preserve"> nsag-ID and TA of the NSAG indicated for the NR frequency (see TS 38.331[3]) are included in the NSAG information provided by NAS. If </w:t>
      </w:r>
      <w:r w:rsidRPr="00EA2168">
        <w:rPr>
          <w:i/>
          <w:iCs/>
        </w:rPr>
        <w:t>FreqPriorityListDedicatedSlicing</w:t>
      </w:r>
      <w:r w:rsidRPr="00EA2168">
        <w:t xml:space="preserve"> is configured, UE only considers the NSAG-frequency pairs indicated in </w:t>
      </w:r>
      <w:r w:rsidRPr="00EA2168">
        <w:rPr>
          <w:i/>
          <w:iCs/>
        </w:rPr>
        <w:t>FreqPriorityListDedicatedSlicing</w:t>
      </w:r>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nsag-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r>
      <w:proofErr w:type="gramStart"/>
      <w:r w:rsidRPr="00EA2168">
        <w:t>the</w:t>
      </w:r>
      <w:proofErr w:type="gramEnd"/>
      <w:r w:rsidRPr="00EA2168">
        <w:t xml:space="preserve"> nsag-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r>
      <w:proofErr w:type="gramStart"/>
      <w:r w:rsidRPr="00EA2168">
        <w:rPr>
          <w:lang w:eastAsia="zh-CN"/>
        </w:rPr>
        <w:t>the</w:t>
      </w:r>
      <w:proofErr w:type="gramEnd"/>
      <w:r w:rsidRPr="00EA2168">
        <w:rPr>
          <w:lang w:eastAsia="zh-CN"/>
        </w:rPr>
        <w:t xml:space="preserve"> cell is either listed in the </w:t>
      </w:r>
      <w:r w:rsidRPr="00EA2168">
        <w:rPr>
          <w:i/>
          <w:iCs/>
          <w:lang w:eastAsia="zh-CN"/>
        </w:rPr>
        <w:t>sliceAllowedCellListNR</w:t>
      </w:r>
      <w:r w:rsidRPr="00EA2168" w:rsidDel="0025740A">
        <w:rPr>
          <w:i/>
          <w:iCs/>
          <w:lang w:eastAsia="zh-CN"/>
        </w:rPr>
        <w:t xml:space="preserve"> </w:t>
      </w:r>
      <w:r w:rsidRPr="00EA2168">
        <w:rPr>
          <w:lang w:eastAsia="zh-CN"/>
        </w:rPr>
        <w:t xml:space="preserve">(if provided in the </w:t>
      </w:r>
      <w:r w:rsidRPr="00EA2168">
        <w:rPr>
          <w:rFonts w:eastAsia="等线"/>
          <w:i/>
          <w:iCs/>
        </w:rPr>
        <w:t>sliceInfoList</w:t>
      </w:r>
      <w:r w:rsidRPr="00EA2168">
        <w:rPr>
          <w:lang w:eastAsia="zh-CN"/>
        </w:rPr>
        <w:t xml:space="preserve">) or the cell is not listed in the </w:t>
      </w:r>
      <w:r w:rsidRPr="00EA2168">
        <w:rPr>
          <w:i/>
          <w:iCs/>
          <w:lang w:eastAsia="zh-CN"/>
        </w:rPr>
        <w:t>sliceExcludedCellListNR</w:t>
      </w:r>
      <w:r w:rsidRPr="00EA2168">
        <w:rPr>
          <w:lang w:eastAsia="zh-CN"/>
        </w:rPr>
        <w:t xml:space="preserve"> (if provided in the </w:t>
      </w:r>
      <w:r w:rsidRPr="00EA2168">
        <w:rPr>
          <w:rFonts w:eastAsia="等线"/>
          <w:i/>
          <w:iCs/>
        </w:rPr>
        <w:t>sliceInfoList</w:t>
      </w:r>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r w:rsidRPr="00EA2168">
        <w:rPr>
          <w:i/>
          <w:iCs/>
          <w:lang w:eastAsia="zh-CN"/>
        </w:rPr>
        <w:t xml:space="preserve">sliceAllowedCellListNR </w:t>
      </w:r>
      <w:r w:rsidRPr="00EA2168">
        <w:rPr>
          <w:lang w:eastAsia="zh-CN"/>
        </w:rPr>
        <w:t>nor</w:t>
      </w:r>
      <w:r w:rsidRPr="00EA2168">
        <w:rPr>
          <w:i/>
          <w:iCs/>
          <w:lang w:eastAsia="zh-CN"/>
        </w:rPr>
        <w:t xml:space="preserve"> sliceExcludedCellListNR</w:t>
      </w:r>
      <w:r w:rsidRPr="00EA2168">
        <w:rPr>
          <w:lang w:eastAsia="zh-CN"/>
        </w:rPr>
        <w:t xml:space="preserve"> is configured in the </w:t>
      </w:r>
      <w:r w:rsidRPr="00EA2168">
        <w:rPr>
          <w:rFonts w:eastAsia="等线"/>
          <w:i/>
          <w:iCs/>
        </w:rPr>
        <w:t>sliceInfoList</w:t>
      </w:r>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r w:rsidRPr="00EA2168">
        <w:rPr>
          <w:i/>
          <w:iCs/>
        </w:rPr>
        <w:t xml:space="preserve">nsag-CellReselectionPriority </w:t>
      </w:r>
      <w:r w:rsidRPr="00EA2168">
        <w:t xml:space="preserve">given for these NSAG(s). If no </w:t>
      </w:r>
      <w:r w:rsidRPr="00EA2168">
        <w:rPr>
          <w:i/>
          <w:iCs/>
        </w:rPr>
        <w:t>nsag-CellReselectionPriority</w:t>
      </w:r>
      <w:r w:rsidRPr="00EA2168">
        <w:t xml:space="preserve"> is given for a NSAG at a frequency, the lowest priority value is used (i.e,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r w:rsidRPr="00EA2168">
        <w:rPr>
          <w:i/>
          <w:iCs/>
        </w:rPr>
        <w:t>cellReselectionPriority</w:t>
      </w:r>
      <w:r w:rsidRPr="00EA2168">
        <w:t>.</w:t>
      </w:r>
    </w:p>
    <w:p w14:paraId="48C2A053" w14:textId="77777777" w:rsidR="007662BD" w:rsidRPr="00EA2168" w:rsidRDefault="007662BD" w:rsidP="007662BD">
      <w:bookmarkStart w:id="661" w:name="_Toc37298568"/>
      <w:bookmarkStart w:id="662" w:name="_Toc46502330"/>
      <w:bookmarkStart w:id="663" w:name="_Toc52749307"/>
      <w:r w:rsidRPr="00EA216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664" w:name="_Hlk112425031"/>
      <w:r w:rsidRPr="00EA2168">
        <w:t xml:space="preserve">intra-frequency </w:t>
      </w:r>
      <w:r w:rsidRPr="00EA2168">
        <w:rPr>
          <w:lang w:eastAsia="zh-CN"/>
        </w:rPr>
        <w:t>and equal priority inter-frequency</w:t>
      </w:r>
      <w:r w:rsidRPr="00EA2168">
        <w:t xml:space="preserve"> cell reselection criteria </w:t>
      </w:r>
      <w:bookmarkEnd w:id="664"/>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t>-</w:t>
      </w:r>
      <w:r w:rsidRPr="00EA2168">
        <w:tab/>
        <w:t>Otherwise, the UE shall re-derive a reselection priority for the frequency as if none of the NSAG(s) provided by NAS is supported.</w:t>
      </w:r>
    </w:p>
    <w:p w14:paraId="76EC41FD" w14:textId="77777777" w:rsidR="007662BD" w:rsidRDefault="007662BD" w:rsidP="007662BD">
      <w:pPr>
        <w:rPr>
          <w:ins w:id="665"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4889BB03" w:rsidR="00313E49" w:rsidRDefault="00313E49" w:rsidP="00313E49">
      <w:pPr>
        <w:pStyle w:val="4"/>
        <w:rPr>
          <w:ins w:id="666" w:author="CATT-post129bis" w:date="2025-05-05T23:00:00Z"/>
          <w:lang w:eastAsia="zh-CN"/>
        </w:rPr>
      </w:pPr>
      <w:ins w:id="667" w:author="CATT-post129bis" w:date="2025-05-05T23:00:00Z">
        <w:r>
          <w:rPr>
            <w:rFonts w:hint="eastAsia"/>
            <w:lang w:eastAsia="zh-CN"/>
          </w:rPr>
          <w:t>5.2.4</w:t>
        </w:r>
        <w:proofErr w:type="gramStart"/>
        <w:r>
          <w:rPr>
            <w:rFonts w:hint="eastAsia"/>
            <w:lang w:eastAsia="zh-CN"/>
          </w:rPr>
          <w:t>.x</w:t>
        </w:r>
        <w:proofErr w:type="gramEnd"/>
        <w:r>
          <w:rPr>
            <w:rFonts w:hint="eastAsia"/>
            <w:lang w:eastAsia="zh-CN"/>
          </w:rPr>
          <w:t xml:space="preserve"> </w:t>
        </w:r>
        <w:r w:rsidRPr="00EA2168">
          <w:t>Relaxed measurement</w:t>
        </w:r>
        <w:r>
          <w:rPr>
            <w:rFonts w:hint="eastAsia"/>
            <w:lang w:eastAsia="zh-CN"/>
          </w:rPr>
          <w:t xml:space="preserve"> and </w:t>
        </w:r>
        <w:del w:id="668" w:author="CATT-post130" w:date="2025-08-04T14:57:00Z">
          <w:r w:rsidDel="00B92323">
            <w:rPr>
              <w:rFonts w:hint="eastAsia"/>
              <w:lang w:eastAsia="zh-CN"/>
            </w:rPr>
            <w:delText>offload</w:delText>
          </w:r>
        </w:del>
      </w:ins>
      <w:ins w:id="669" w:author="CATT-post129bis" w:date="2025-05-05T23:02:00Z">
        <w:del w:id="670" w:author="CATT-post130" w:date="2025-08-04T14:57:00Z">
          <w:r w:rsidDel="00B92323">
            <w:rPr>
              <w:rFonts w:hint="eastAsia"/>
              <w:lang w:eastAsia="zh-CN"/>
            </w:rPr>
            <w:delText>ed</w:delText>
          </w:r>
        </w:del>
      </w:ins>
      <w:ins w:id="671" w:author="CATT-post129bis" w:date="2025-05-05T23:00:00Z">
        <w:del w:id="672" w:author="CATT-post130" w:date="2025-08-04T14:57:00Z">
          <w:r w:rsidDel="00B92323">
            <w:rPr>
              <w:rFonts w:hint="eastAsia"/>
              <w:lang w:eastAsia="zh-CN"/>
            </w:rPr>
            <w:delText xml:space="preserve"> </w:delText>
          </w:r>
        </w:del>
        <w:r>
          <w:rPr>
            <w:rFonts w:hint="eastAsia"/>
            <w:lang w:eastAsia="zh-CN"/>
          </w:rPr>
          <w:t>measurement</w:t>
        </w:r>
      </w:ins>
      <w:ins w:id="673" w:author="CATT-post129bis" w:date="2025-05-05T23:03:00Z">
        <w:r w:rsidR="00526F2D">
          <w:rPr>
            <w:rFonts w:hint="eastAsia"/>
            <w:lang w:eastAsia="zh-CN"/>
          </w:rPr>
          <w:t xml:space="preserve"> </w:t>
        </w:r>
      </w:ins>
      <w:ins w:id="674" w:author="CATT-post130" w:date="2025-08-04T14:57:00Z">
        <w:r w:rsidR="00B92323">
          <w:rPr>
            <w:rFonts w:hint="eastAsia"/>
            <w:lang w:eastAsia="zh-CN"/>
          </w:rPr>
          <w:t xml:space="preserve">offloading </w:t>
        </w:r>
      </w:ins>
      <w:ins w:id="675" w:author="CATT-post129bis" w:date="2025-05-05T23:03:00Z">
        <w:r w:rsidR="00526F2D">
          <w:rPr>
            <w:rFonts w:hint="eastAsia"/>
            <w:lang w:eastAsia="zh-CN"/>
          </w:rPr>
          <w:t>for LP-WUS</w:t>
        </w:r>
      </w:ins>
      <w:ins w:id="676" w:author="CATT-post129bis" w:date="2025-05-05T23:07:00Z">
        <w:r w:rsidR="00526F2D">
          <w:rPr>
            <w:rFonts w:hint="eastAsia"/>
            <w:lang w:eastAsia="zh-CN"/>
          </w:rPr>
          <w:t xml:space="preserve"> UE</w:t>
        </w:r>
      </w:ins>
    </w:p>
    <w:p w14:paraId="70FEFF2C" w14:textId="6DBD1323" w:rsidR="00313E49" w:rsidRDefault="00313E49" w:rsidP="007662BD">
      <w:pPr>
        <w:rPr>
          <w:ins w:id="677" w:author="CATT-post129bis" w:date="2025-05-05T23:02:00Z"/>
          <w:lang w:eastAsia="zh-CN"/>
        </w:rPr>
      </w:pPr>
      <w:moveToRangeStart w:id="678" w:author="CATT-post129bis" w:date="2025-05-05T23:02:00Z" w:name="move197378580"/>
      <w:moveTo w:id="679" w:author="CATT-post129bis" w:date="2025-05-05T23:02:00Z">
        <w:r w:rsidRPr="00FA2FA8">
          <w:rPr>
            <w:color w:val="FF0000"/>
            <w:lang w:eastAsia="zh-CN"/>
          </w:rPr>
          <w:t>Editor’s NOTE:</w:t>
        </w:r>
        <w:r>
          <w:rPr>
            <w:rFonts w:hint="eastAsia"/>
            <w:color w:val="FF0000"/>
            <w:lang w:eastAsia="zh-CN"/>
          </w:rPr>
          <w:t xml:space="preserve"> </w:t>
        </w:r>
        <w:r w:rsidRPr="001375F2">
          <w:rPr>
            <w:color w:val="FF0000"/>
            <w:lang w:eastAsia="zh-CN"/>
          </w:rPr>
          <w:t>FFS (if needed) on enhancements based on R16 criteria (e.g., based on the LR measurements) for the case when MR serving cell measurement results are not available.</w:t>
        </w:r>
      </w:moveTo>
      <w:moveToRangeEnd w:id="678"/>
    </w:p>
    <w:p w14:paraId="21138065" w14:textId="7F12156C" w:rsidR="00313E49" w:rsidRDefault="00526F2D" w:rsidP="00526F2D">
      <w:pPr>
        <w:pStyle w:val="5"/>
        <w:rPr>
          <w:ins w:id="680" w:author="CATT-post129bis" w:date="2025-05-05T23:03:00Z"/>
          <w:lang w:eastAsia="zh-CN"/>
        </w:rPr>
      </w:pPr>
      <w:ins w:id="681" w:author="CATT-post129bis" w:date="2025-05-05T23:03:00Z">
        <w:r>
          <w:rPr>
            <w:rFonts w:hint="eastAsia"/>
            <w:lang w:eastAsia="zh-CN"/>
          </w:rPr>
          <w:t>5.2.4</w:t>
        </w:r>
        <w:proofErr w:type="gramStart"/>
        <w:r>
          <w:rPr>
            <w:rFonts w:hint="eastAsia"/>
            <w:lang w:eastAsia="zh-CN"/>
          </w:rPr>
          <w:t>.x.</w:t>
        </w:r>
      </w:ins>
      <w:ins w:id="682" w:author="CATT-post129bis" w:date="2025-05-05T23:04:00Z">
        <w:r>
          <w:rPr>
            <w:rFonts w:hint="eastAsia"/>
            <w:lang w:eastAsia="zh-CN"/>
          </w:rPr>
          <w:t>1</w:t>
        </w:r>
        <w:proofErr w:type="gramEnd"/>
        <w:r>
          <w:rPr>
            <w:rFonts w:hint="eastAsia"/>
            <w:lang w:eastAsia="zh-CN"/>
          </w:rPr>
          <w:t xml:space="preserve"> </w:t>
        </w:r>
      </w:ins>
      <w:ins w:id="683" w:author="CATT-post129bis" w:date="2025-05-05T23:05:00Z">
        <w:r>
          <w:rPr>
            <w:rFonts w:hint="eastAsia"/>
            <w:lang w:eastAsia="zh-CN"/>
          </w:rPr>
          <w:t>Relaxed measurement rules</w:t>
        </w:r>
        <w:del w:id="684" w:author="CATT-post130" w:date="2025-08-04T14:56:00Z">
          <w:r w:rsidDel="00B92323">
            <w:rPr>
              <w:rFonts w:hint="eastAsia"/>
              <w:lang w:eastAsia="zh-CN"/>
            </w:rPr>
            <w:delText xml:space="preserve"> for LP-WUS</w:delText>
          </w:r>
        </w:del>
      </w:ins>
      <w:ins w:id="685" w:author="CATT-post129bis" w:date="2025-05-05T23:07:00Z">
        <w:del w:id="686" w:author="CATT-post130" w:date="2025-08-04T14:56:00Z">
          <w:r w:rsidDel="00B92323">
            <w:rPr>
              <w:rFonts w:hint="eastAsia"/>
              <w:lang w:eastAsia="zh-CN"/>
            </w:rPr>
            <w:delText xml:space="preserve"> UE</w:delText>
          </w:r>
        </w:del>
      </w:ins>
    </w:p>
    <w:p w14:paraId="119B54FA" w14:textId="1EA16544" w:rsidR="00526F2D" w:rsidRDefault="00526F2D" w:rsidP="007662BD">
      <w:pPr>
        <w:rPr>
          <w:ins w:id="687" w:author="CATT-post129bis" w:date="2025-05-05T23:06:00Z"/>
          <w:noProof/>
          <w:lang w:eastAsia="zh-CN"/>
        </w:rPr>
      </w:pPr>
      <w:commentRangeStart w:id="688"/>
      <w:ins w:id="689" w:author="CATT-post129bis" w:date="2025-05-05T23:05:00Z">
        <w:r>
          <w:rPr>
            <w:rFonts w:hint="eastAsia"/>
            <w:lang w:eastAsia="zh-CN"/>
          </w:rPr>
          <w:t>LP-W</w:t>
        </w:r>
        <w:commentRangeEnd w:id="688"/>
        <w:r>
          <w:rPr>
            <w:rStyle w:val="ab"/>
          </w:rPr>
          <w:commentReference w:id="688"/>
        </w:r>
        <w:r>
          <w:rPr>
            <w:rFonts w:hint="eastAsia"/>
            <w:lang w:eastAsia="zh-CN"/>
          </w:rPr>
          <w:t xml:space="preserve">US UE may choose to perform </w:t>
        </w:r>
        <w:bookmarkStart w:id="690" w:name="_Hlk201241521"/>
        <w:r>
          <w:rPr>
            <w:rFonts w:hint="eastAsia"/>
            <w:lang w:eastAsia="zh-CN"/>
          </w:rPr>
          <w:t>relaxed serving cell and neighbouring cell measurement</w:t>
        </w:r>
        <w:bookmarkEnd w:id="690"/>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measurement relaxation in clause 5.2.4.</w:t>
        </w:r>
      </w:ins>
      <w:ins w:id="691" w:author="CATT-post129bis" w:date="2025-05-05T23:08:00Z">
        <w:r>
          <w:rPr>
            <w:rFonts w:hint="eastAsia"/>
            <w:noProof/>
            <w:lang w:eastAsia="zh-CN"/>
          </w:rPr>
          <w:t>x</w:t>
        </w:r>
      </w:ins>
      <w:ins w:id="692" w:author="CATT-post129bis" w:date="2025-05-05T23:05:00Z">
        <w:r>
          <w:rPr>
            <w:rFonts w:hint="eastAsia"/>
            <w:noProof/>
            <w:lang w:eastAsia="zh-CN"/>
          </w:rPr>
          <w:t>.</w:t>
        </w:r>
      </w:ins>
      <w:ins w:id="693" w:author="CATT-post129bis" w:date="2025-05-05T23:08:00Z">
        <w:r>
          <w:rPr>
            <w:rFonts w:hint="eastAsia"/>
            <w:noProof/>
            <w:lang w:eastAsia="zh-CN"/>
          </w:rPr>
          <w:t>2</w:t>
        </w:r>
      </w:ins>
      <w:ins w:id="694" w:author="CATT-post129bis" w:date="2025-05-05T23:05:00Z">
        <w:r>
          <w:rPr>
            <w:rFonts w:hint="eastAsia"/>
            <w:noProof/>
            <w:lang w:eastAsia="zh-CN"/>
          </w:rPr>
          <w:t xml:space="preserve"> is fulfilled.</w:t>
        </w:r>
      </w:ins>
    </w:p>
    <w:p w14:paraId="4DD5B792" w14:textId="4193548B" w:rsidR="00526F2D" w:rsidRPr="003F5B35" w:rsidRDefault="00526F2D" w:rsidP="00526F2D">
      <w:pPr>
        <w:pStyle w:val="5"/>
        <w:rPr>
          <w:ins w:id="695" w:author="CATT-post129bis" w:date="2025-05-05T23:07:00Z"/>
          <w:lang w:eastAsia="zh-CN"/>
        </w:rPr>
      </w:pPr>
      <w:ins w:id="696" w:author="CATT-post129bis" w:date="2025-05-05T23:07:00Z">
        <w:r>
          <w:rPr>
            <w:rFonts w:hint="eastAsia"/>
            <w:lang w:eastAsia="zh-CN"/>
          </w:rPr>
          <w:t>5.2.4</w:t>
        </w:r>
        <w:proofErr w:type="gramStart"/>
        <w:r>
          <w:rPr>
            <w:rFonts w:hint="eastAsia"/>
            <w:lang w:eastAsia="zh-CN"/>
          </w:rPr>
          <w:t>.x.2</w:t>
        </w:r>
        <w:proofErr w:type="gramEnd"/>
        <w:r w:rsidRPr="003F5B35">
          <w:rPr>
            <w:rFonts w:hint="eastAsia"/>
          </w:rPr>
          <w:t xml:space="preserve"> </w:t>
        </w:r>
        <w:r w:rsidRPr="00EA2168">
          <w:t>Relaxed measurement criterion</w:t>
        </w:r>
        <w:del w:id="697" w:author="CATT-post130" w:date="2025-08-04T14:56:00Z">
          <w:r w:rsidDel="00B92323">
            <w:rPr>
              <w:rFonts w:hint="eastAsia"/>
              <w:lang w:eastAsia="zh-CN"/>
            </w:rPr>
            <w:delText xml:space="preserve"> for LP-WUS UE</w:delText>
          </w:r>
        </w:del>
      </w:ins>
    </w:p>
    <w:p w14:paraId="1AF049E3" w14:textId="77777777" w:rsidR="00526F2D" w:rsidRDefault="00526F2D" w:rsidP="00526F2D">
      <w:pPr>
        <w:rPr>
          <w:ins w:id="698" w:author="CATT-post129bis" w:date="2025-05-05T23:07:00Z"/>
          <w:lang w:eastAsia="zh-CN"/>
        </w:rPr>
      </w:pPr>
      <w:ins w:id="699" w:author="CATT-post129bis" w:date="2025-05-05T23:07:00Z">
        <w:r>
          <w:rPr>
            <w:rFonts w:hint="eastAsia"/>
            <w:lang w:eastAsia="zh-CN"/>
          </w:rPr>
          <w:t xml:space="preserve">The entry condit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77777777" w:rsidR="00526F2D" w:rsidRDefault="00526F2D" w:rsidP="00526F2D">
      <w:pPr>
        <w:ind w:firstLine="284"/>
        <w:rPr>
          <w:ins w:id="700" w:author="CATT-post129bis" w:date="2025-05-05T23:07:00Z"/>
          <w:lang w:eastAsia="zh-CN"/>
        </w:rPr>
      </w:pPr>
      <w:ins w:id="701" w:author="CATT-post129bis" w:date="2025-05-05T23:07:00Z">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ins>
    </w:p>
    <w:p w14:paraId="6F856857" w14:textId="1E3B72C5" w:rsidR="00526F2D" w:rsidRPr="00A6036F" w:rsidRDefault="00526F2D" w:rsidP="00526F2D">
      <w:pPr>
        <w:ind w:firstLineChars="150" w:firstLine="300"/>
        <w:rPr>
          <w:ins w:id="702" w:author="CATT-post129bis" w:date="2025-05-05T23:07:00Z"/>
          <w:lang w:eastAsia="zh-CN"/>
        </w:rPr>
      </w:pPr>
      <w:ins w:id="703"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and,</w:t>
        </w:r>
      </w:ins>
    </w:p>
    <w:p w14:paraId="6C00B722" w14:textId="77777777" w:rsidR="00526F2D" w:rsidRDefault="00526F2D" w:rsidP="00526F2D">
      <w:pPr>
        <w:pStyle w:val="B1"/>
        <w:rPr>
          <w:ins w:id="704" w:author="CATT-post129bis" w:date="2025-05-05T23:07:00Z"/>
          <w:lang w:eastAsia="zh-CN"/>
        </w:rPr>
      </w:pPr>
      <w:ins w:id="705" w:author="CATT-post129bis" w:date="2025-05-05T23:07:00Z">
        <w:r w:rsidRPr="00EA2168">
          <w:lastRenderedPageBreak/>
          <w:t>-</w:t>
        </w:r>
        <w:r w:rsidRPr="00EA2168">
          <w:tab/>
        </w:r>
        <w:r w:rsidRPr="00EA2168">
          <w:rPr>
            <w:rFonts w:eastAsia="等线"/>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727E71FC" w14:textId="77777777" w:rsidR="00526F2D" w:rsidRPr="00EA2168" w:rsidRDefault="00526F2D" w:rsidP="00526F2D">
      <w:pPr>
        <w:pStyle w:val="B1"/>
        <w:rPr>
          <w:ins w:id="706" w:author="CATT-post129bis" w:date="2025-05-05T23:07:00Z"/>
          <w:lang w:eastAsia="zh-CN"/>
        </w:rPr>
      </w:pPr>
      <w:ins w:id="707"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708" w:author="CATT-post129bis" w:date="2025-05-05T23:07:00Z"/>
        </w:rPr>
      </w:pPr>
      <w:ins w:id="709" w:author="CATT-post129bis" w:date="2025-05-05T23:07:00Z">
        <w:r w:rsidRPr="00EA2168">
          <w:t>Where:</w:t>
        </w:r>
      </w:ins>
    </w:p>
    <w:p w14:paraId="0FE1CE4C" w14:textId="77777777" w:rsidR="00526F2D" w:rsidRPr="00EA2168" w:rsidRDefault="00526F2D" w:rsidP="00526F2D">
      <w:pPr>
        <w:pStyle w:val="B1"/>
        <w:rPr>
          <w:ins w:id="710" w:author="CATT-post129bis" w:date="2025-05-05T23:07:00Z"/>
        </w:rPr>
      </w:pPr>
      <w:ins w:id="711" w:author="CATT-post129bis" w:date="2025-05-05T23:07:00Z">
        <w:r w:rsidRPr="00EA2168">
          <w:t>-</w:t>
        </w:r>
        <w:r w:rsidRPr="00EA2168">
          <w:tab/>
          <w:t>Srxlev = current Srxlev value of the serving cell (dB).</w:t>
        </w:r>
      </w:ins>
    </w:p>
    <w:p w14:paraId="64B3FC5E" w14:textId="77777777" w:rsidR="00526F2D" w:rsidRDefault="00526F2D" w:rsidP="00526F2D">
      <w:pPr>
        <w:ind w:firstLine="284"/>
        <w:rPr>
          <w:ins w:id="712" w:author="CATT-post129bis" w:date="2025-05-05T23:07:00Z"/>
          <w:lang w:eastAsia="zh-CN"/>
        </w:rPr>
      </w:pPr>
      <w:ins w:id="713" w:author="CATT-post129bis" w:date="2025-05-05T23:07:00Z">
        <w:r w:rsidRPr="00EA2168">
          <w:t>-</w:t>
        </w:r>
        <w:r w:rsidRPr="00EA2168">
          <w:tab/>
          <w:t>Squal = current Squal value of the serving cell (dB).</w:t>
        </w:r>
      </w:ins>
    </w:p>
    <w:p w14:paraId="67E59C48" w14:textId="77777777" w:rsidR="00526F2D" w:rsidRDefault="00526F2D" w:rsidP="00526F2D">
      <w:pPr>
        <w:ind w:firstLine="284"/>
        <w:rPr>
          <w:ins w:id="714" w:author="CATT-post129bis" w:date="2025-05-05T23:07:00Z"/>
          <w:lang w:eastAsia="zh-CN"/>
        </w:rPr>
      </w:pPr>
      <w:ins w:id="715"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716" w:author="CATT-post129bis" w:date="2025-05-05T23:07:00Z"/>
          <w:lang w:eastAsia="zh-CN"/>
        </w:rPr>
      </w:pPr>
      <w:ins w:id="717"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70DBF664" w14:textId="77777777" w:rsidR="00526F2D" w:rsidRDefault="00526F2D" w:rsidP="00526F2D">
      <w:pPr>
        <w:keepLines/>
        <w:ind w:left="1701" w:hanging="1417"/>
        <w:rPr>
          <w:ins w:id="718" w:author="CATT-post129bis" w:date="2025-05-05T23:07:00Z"/>
          <w:color w:val="FF0000"/>
          <w:lang w:eastAsia="zh-CN"/>
        </w:rPr>
      </w:pPr>
      <w:ins w:id="719" w:author="CATT-post129bis" w:date="2025-05-05T23:0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for LP-WUS will be </w:t>
        </w:r>
        <w:r w:rsidRPr="00FA2FA8">
          <w:rPr>
            <w:color w:val="FF0000"/>
            <w:lang w:eastAsia="zh-CN"/>
          </w:rPr>
          <w:t>aligned with RRC specification.</w:t>
        </w:r>
      </w:ins>
    </w:p>
    <w:p w14:paraId="418856EF" w14:textId="77777777" w:rsidR="00526F2D" w:rsidRDefault="00526F2D" w:rsidP="00526F2D">
      <w:pPr>
        <w:keepLines/>
        <w:ind w:left="1701" w:hanging="1417"/>
        <w:rPr>
          <w:ins w:id="720" w:author="CATT-post129bis" w:date="2025-05-05T23:07:00Z"/>
          <w:color w:val="FF0000"/>
          <w:lang w:eastAsia="zh-CN"/>
        </w:rPr>
      </w:pPr>
      <w:ins w:id="721" w:author="CATT-post129bis" w:date="2025-05-05T23:07: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ins>
    </w:p>
    <w:p w14:paraId="267BEB5D" w14:textId="77777777" w:rsidR="00526F2D" w:rsidRDefault="00526F2D" w:rsidP="00526F2D">
      <w:pPr>
        <w:keepLines/>
        <w:ind w:left="1701" w:hanging="1417"/>
        <w:rPr>
          <w:ins w:id="722" w:author="CATT-post129bis" w:date="2025-05-05T23:07:00Z"/>
          <w:color w:val="FF0000"/>
          <w:lang w:eastAsia="zh-CN"/>
        </w:rPr>
      </w:pPr>
      <w:ins w:id="723" w:author="CATT-post129bis" w:date="2025-05-05T23:07:00Z">
        <w:r w:rsidRPr="00FA2FA8">
          <w:rPr>
            <w:color w:val="FF0000"/>
            <w:lang w:eastAsia="zh-CN"/>
          </w:rPr>
          <w:t>Editor’s NOTE:</w:t>
        </w:r>
        <w:r>
          <w:rPr>
            <w:rFonts w:hint="eastAsia"/>
            <w:color w:val="FF0000"/>
            <w:lang w:eastAsia="zh-CN"/>
          </w:rPr>
          <w:t xml:space="preserve"> FFS 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ins>
    </w:p>
    <w:p w14:paraId="7B010EC5" w14:textId="5247938F" w:rsidR="00526F2D" w:rsidRPr="00474107" w:rsidRDefault="00526F2D" w:rsidP="00526F2D">
      <w:pPr>
        <w:keepLines/>
        <w:ind w:left="1701" w:hanging="1417"/>
        <w:rPr>
          <w:ins w:id="724" w:author="CATT-post129bis" w:date="2025-05-05T23:07:00Z"/>
          <w:color w:val="FF0000"/>
          <w:lang w:eastAsia="zh-CN"/>
        </w:rPr>
      </w:pPr>
      <w:ins w:id="725" w:author="CATT-post129bis" w:date="2025-05-05T23:07:00Z">
        <w:r w:rsidRPr="00FA2FA8">
          <w:rPr>
            <w:color w:val="FF0000"/>
            <w:lang w:eastAsia="zh-CN"/>
          </w:rPr>
          <w:t>Editor’s NOTE:</w:t>
        </w:r>
        <w:r>
          <w:rPr>
            <w:rFonts w:hint="eastAsia"/>
            <w:color w:val="FF0000"/>
            <w:lang w:eastAsia="zh-CN"/>
          </w:rPr>
          <w:t xml:space="preserve"> FFS </w:t>
        </w:r>
        <w:r w:rsidRPr="0099397D">
          <w:rPr>
            <w:color w:val="FF0000"/>
            <w:lang w:eastAsia="zh-CN"/>
          </w:rPr>
          <w:t>relaxed measurement criteria is different from LP-WUS monitoring criteria</w:t>
        </w:r>
        <w:r>
          <w:rPr>
            <w:rFonts w:hint="eastAsia"/>
            <w:color w:val="FF0000"/>
            <w:lang w:eastAsia="zh-CN"/>
          </w:rPr>
          <w:t>.</w:t>
        </w:r>
      </w:ins>
    </w:p>
    <w:p w14:paraId="72A0A069" w14:textId="73CB3D9C" w:rsidR="00526F2D" w:rsidRDefault="00526F2D" w:rsidP="00526F2D">
      <w:pPr>
        <w:pStyle w:val="5"/>
        <w:rPr>
          <w:ins w:id="726" w:author="CATT-post129bis" w:date="2025-05-05T23:07:00Z"/>
          <w:lang w:eastAsia="zh-CN"/>
        </w:rPr>
      </w:pPr>
      <w:ins w:id="727" w:author="CATT-post129bis" w:date="2025-05-05T23:07:00Z">
        <w:r>
          <w:rPr>
            <w:rFonts w:hint="eastAsia"/>
            <w:lang w:eastAsia="zh-CN"/>
          </w:rPr>
          <w:t>5.2.4</w:t>
        </w:r>
        <w:proofErr w:type="gramStart"/>
        <w:r>
          <w:rPr>
            <w:rFonts w:hint="eastAsia"/>
            <w:lang w:eastAsia="zh-CN"/>
          </w:rPr>
          <w:t>.x.3</w:t>
        </w:r>
        <w:proofErr w:type="gramEnd"/>
        <w:r>
          <w:rPr>
            <w:rFonts w:hint="eastAsia"/>
            <w:lang w:eastAsia="zh-CN"/>
          </w:rPr>
          <w:t xml:space="preserve"> Servi</w:t>
        </w:r>
        <w:commentRangeStart w:id="728"/>
        <w:r>
          <w:rPr>
            <w:rFonts w:hint="eastAsia"/>
            <w:lang w:eastAsia="zh-CN"/>
          </w:rPr>
          <w:t>ng cell</w:t>
        </w:r>
        <w:commentRangeEnd w:id="728"/>
        <w:r>
          <w:rPr>
            <w:rStyle w:val="ab"/>
            <w:rFonts w:ascii="Times New Roman" w:hAnsi="Times New Roman"/>
          </w:rPr>
          <w:commentReference w:id="728"/>
        </w:r>
        <w:r>
          <w:rPr>
            <w:rFonts w:hint="eastAsia"/>
            <w:lang w:eastAsia="zh-CN"/>
          </w:rPr>
          <w:t xml:space="preserve"> measurement offloading rules</w:t>
        </w:r>
      </w:ins>
      <w:ins w:id="729" w:author="CATT-post129bis" w:date="2025-05-05T23:10:00Z">
        <w:del w:id="730" w:author="CATT-post130" w:date="2025-08-04T14:56:00Z">
          <w:r w:rsidDel="00B92323">
            <w:rPr>
              <w:rFonts w:hint="eastAsia"/>
              <w:lang w:eastAsia="zh-CN"/>
            </w:rPr>
            <w:delText xml:space="preserve"> for LP-WUS UE</w:delText>
          </w:r>
        </w:del>
      </w:ins>
    </w:p>
    <w:p w14:paraId="1736DE4C" w14:textId="1FCA1D60" w:rsidR="00526F2D" w:rsidRDefault="00526F2D" w:rsidP="00526F2D">
      <w:pPr>
        <w:rPr>
          <w:ins w:id="731" w:author="CATT-post129bis" w:date="2025-05-05T23:07:00Z"/>
          <w:noProof/>
          <w:lang w:eastAsia="zh-CN"/>
        </w:rPr>
      </w:pPr>
      <w:ins w:id="732" w:author="CATT-post129bis" w:date="2025-05-05T23:07:00Z">
        <w:r>
          <w:rPr>
            <w:rFonts w:hint="eastAsia"/>
            <w:lang w:eastAsia="zh-CN"/>
          </w:rPr>
          <w:t>LP-WUS UE may choose to perform serving cell measurement offloading (i.e.</w:t>
        </w:r>
        <w:r w:rsidRPr="00CF3D80">
          <w:rPr>
            <w:lang w:eastAsia="zh-CN"/>
          </w:rPr>
          <w:t xml:space="preserve">, serving cell measurement </w:t>
        </w:r>
      </w:ins>
      <w:ins w:id="733" w:author="CATT-post130" w:date="2025-08-04T15:13:00Z">
        <w:r w:rsidR="00BE580C">
          <w:rPr>
            <w:rFonts w:hint="eastAsia"/>
            <w:lang w:eastAsia="zh-CN"/>
          </w:rPr>
          <w:t xml:space="preserve">is </w:t>
        </w:r>
      </w:ins>
      <w:ins w:id="734"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735" w:author="CATT-post129bis" w:date="2025-05-05T23:08:00Z">
        <w:r>
          <w:rPr>
            <w:rFonts w:hint="eastAsia"/>
            <w:lang w:eastAsia="zh-CN"/>
          </w:rPr>
          <w:t>x</w:t>
        </w:r>
      </w:ins>
      <w:ins w:id="736" w:author="CATT-post129bis" w:date="2025-05-05T23:07:00Z">
        <w:r>
          <w:rPr>
            <w:rFonts w:hint="eastAsia"/>
            <w:lang w:eastAsia="zh-CN"/>
          </w:rPr>
          <w:t>.</w:t>
        </w:r>
      </w:ins>
      <w:ins w:id="737" w:author="CATT-post129bis" w:date="2025-05-05T23:08:00Z">
        <w:r>
          <w:rPr>
            <w:rFonts w:hint="eastAsia"/>
            <w:lang w:eastAsia="zh-CN"/>
          </w:rPr>
          <w:t>4</w:t>
        </w:r>
      </w:ins>
      <w:ins w:id="738" w:author="CATT-post129bis" w:date="2025-05-05T23:07:00Z">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739" w:author="CATT-post129bis" w:date="2025-05-05T23:08:00Z">
        <w:r>
          <w:rPr>
            <w:rFonts w:hint="eastAsia"/>
            <w:lang w:eastAsia="zh-CN"/>
          </w:rPr>
          <w:t>x</w:t>
        </w:r>
      </w:ins>
      <w:ins w:id="740" w:author="CATT-post129bis" w:date="2025-05-05T23:07:00Z">
        <w:r>
          <w:rPr>
            <w:rFonts w:hint="eastAsia"/>
            <w:lang w:eastAsia="zh-CN"/>
          </w:rPr>
          <w:t>.</w:t>
        </w:r>
      </w:ins>
      <w:ins w:id="741" w:author="CATT-post129bis" w:date="2025-05-05T23:08:00Z">
        <w:r>
          <w:rPr>
            <w:rFonts w:hint="eastAsia"/>
            <w:lang w:eastAsia="zh-CN"/>
          </w:rPr>
          <w:t>4</w:t>
        </w:r>
      </w:ins>
      <w:ins w:id="742" w:author="CATT-post129bis" w:date="2025-05-05T23:07:00Z">
        <w:r>
          <w:rPr>
            <w:rFonts w:hint="eastAsia"/>
            <w:noProof/>
            <w:lang w:eastAsia="zh-CN"/>
          </w:rPr>
          <w:t xml:space="preserve"> is fulfilled.</w:t>
        </w:r>
      </w:ins>
    </w:p>
    <w:p w14:paraId="2EFAD0B8" w14:textId="1ADF51D8" w:rsidR="00526F2D" w:rsidRDefault="00526F2D" w:rsidP="00526F2D">
      <w:pPr>
        <w:pStyle w:val="5"/>
        <w:rPr>
          <w:ins w:id="743" w:author="CATT-post129bis" w:date="2025-05-05T23:07:00Z"/>
          <w:lang w:eastAsia="zh-CN"/>
        </w:rPr>
      </w:pPr>
      <w:ins w:id="744" w:author="CATT-post129bis" w:date="2025-05-05T23:07:00Z">
        <w:r>
          <w:rPr>
            <w:rFonts w:hint="eastAsia"/>
            <w:lang w:eastAsia="zh-CN"/>
          </w:rPr>
          <w:t>5.2.4</w:t>
        </w:r>
        <w:proofErr w:type="gramStart"/>
        <w:r>
          <w:rPr>
            <w:rFonts w:hint="eastAsia"/>
            <w:lang w:eastAsia="zh-CN"/>
          </w:rPr>
          <w:t>.</w:t>
        </w:r>
      </w:ins>
      <w:ins w:id="745" w:author="CATT-post129bis" w:date="2025-05-05T23:08:00Z">
        <w:r>
          <w:rPr>
            <w:rFonts w:hint="eastAsia"/>
            <w:lang w:eastAsia="zh-CN"/>
          </w:rPr>
          <w:t>x</w:t>
        </w:r>
      </w:ins>
      <w:ins w:id="746" w:author="CATT-post129bis" w:date="2025-05-05T23:07:00Z">
        <w:r>
          <w:rPr>
            <w:rFonts w:hint="eastAsia"/>
            <w:lang w:eastAsia="zh-CN"/>
          </w:rPr>
          <w:t>.</w:t>
        </w:r>
      </w:ins>
      <w:ins w:id="747" w:author="CATT-post129bis" w:date="2025-05-05T23:08:00Z">
        <w:r>
          <w:rPr>
            <w:rFonts w:hint="eastAsia"/>
            <w:lang w:eastAsia="zh-CN"/>
          </w:rPr>
          <w:t>4</w:t>
        </w:r>
      </w:ins>
      <w:proofErr w:type="gramEnd"/>
      <w:ins w:id="748" w:author="CATT-post129bis" w:date="2025-05-05T23:07:00Z">
        <w:r>
          <w:rPr>
            <w:rFonts w:hint="eastAsia"/>
            <w:lang w:eastAsia="zh-CN"/>
          </w:rPr>
          <w:t xml:space="preserve"> </w:t>
        </w:r>
        <w:bookmarkStart w:id="749" w:name="_Hlk197382469"/>
        <w:r>
          <w:rPr>
            <w:rFonts w:hint="eastAsia"/>
            <w:lang w:eastAsia="zh-CN"/>
          </w:rPr>
          <w:t>Serving cell measurement offloading</w:t>
        </w:r>
        <w:bookmarkEnd w:id="749"/>
        <w:r>
          <w:rPr>
            <w:rFonts w:hint="eastAsia"/>
            <w:lang w:eastAsia="zh-CN"/>
          </w:rPr>
          <w:t xml:space="preserve"> </w:t>
        </w:r>
        <w:r w:rsidRPr="00EA2168">
          <w:rPr>
            <w:lang w:eastAsia="zh-CN"/>
          </w:rPr>
          <w:t>criterion</w:t>
        </w:r>
        <w:del w:id="750" w:author="CATT-post130" w:date="2025-08-04T14:57:00Z">
          <w:r w:rsidDel="00B92323">
            <w:rPr>
              <w:rFonts w:hint="eastAsia"/>
              <w:lang w:eastAsia="zh-CN"/>
            </w:rPr>
            <w:delText xml:space="preserve"> for LP-WUS UE</w:delText>
          </w:r>
        </w:del>
      </w:ins>
    </w:p>
    <w:p w14:paraId="6725E4C7" w14:textId="77777777" w:rsidR="00526F2D" w:rsidRDefault="00526F2D" w:rsidP="00526F2D">
      <w:pPr>
        <w:rPr>
          <w:ins w:id="751" w:author="CATT-post129bis" w:date="2025-05-05T23:07:00Z"/>
          <w:lang w:eastAsia="zh-CN"/>
        </w:rPr>
      </w:pPr>
      <w:ins w:id="752"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753" w:author="CATT-post129bis" w:date="2025-05-05T23:07:00Z"/>
        </w:rPr>
      </w:pPr>
      <w:ins w:id="754" w:author="CATT-post129bis" w:date="2025-05-05T23:07:00Z">
        <w:r w:rsidRPr="00EA2168">
          <w:t>-</w:t>
        </w:r>
        <w:r w:rsidRPr="00EA2168">
          <w:tab/>
          <w:t>Srxlev &gt; 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r w:rsidRPr="00EA2168">
          <w:t>, and,</w:t>
        </w:r>
      </w:ins>
    </w:p>
    <w:p w14:paraId="66083227" w14:textId="77777777" w:rsidR="00526F2D" w:rsidRDefault="00526F2D" w:rsidP="00526F2D">
      <w:pPr>
        <w:ind w:firstLine="284"/>
        <w:rPr>
          <w:ins w:id="755" w:author="CATT-post129bis" w:date="2025-05-05T23:07:00Z"/>
          <w:lang w:eastAsia="zh-CN"/>
        </w:rPr>
      </w:pPr>
      <w:ins w:id="756"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757" w:author="CATT-post129bis" w:date="2025-05-05T23:07:00Z"/>
          <w:lang w:eastAsia="zh-CN"/>
        </w:rPr>
      </w:pPr>
      <w:ins w:id="758" w:author="CATT-post129bis" w:date="2025-05-05T23:0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759" w:author="CATT-post129bis" w:date="2025-05-05T23:07:00Z"/>
          <w:lang w:eastAsia="zh-CN"/>
        </w:rPr>
      </w:pPr>
      <w:ins w:id="760" w:author="CATT-post129bis" w:date="2025-05-05T23:07:00Z">
        <w:r>
          <w:rPr>
            <w:rFonts w:hint="eastAsia"/>
            <w:lang w:eastAsia="zh-CN"/>
          </w:rPr>
          <w:t>-</w:t>
        </w:r>
        <w:r>
          <w:rPr>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379C07DD" w14:textId="77777777" w:rsidR="00526F2D" w:rsidRDefault="00526F2D" w:rsidP="00526F2D">
      <w:pPr>
        <w:rPr>
          <w:ins w:id="761" w:author="CATT-post129bis" w:date="2025-05-05T23:07:00Z"/>
          <w:lang w:eastAsia="zh-CN"/>
        </w:rPr>
      </w:pPr>
      <w:ins w:id="762"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763" w:author="CATT-post129bis" w:date="2025-05-05T23:07:00Z"/>
          <w:lang w:eastAsia="zh-CN"/>
        </w:rPr>
      </w:pPr>
      <w:ins w:id="764"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Pr>
            <w:rFonts w:hint="eastAsia"/>
            <w:lang w:eastAsia="zh-CN"/>
          </w:rPr>
          <w:t>, or,</w:t>
        </w:r>
      </w:ins>
    </w:p>
    <w:p w14:paraId="5EFF6E4A" w14:textId="77777777" w:rsidR="00526F2D" w:rsidRDefault="00526F2D" w:rsidP="00526F2D">
      <w:pPr>
        <w:ind w:firstLine="284"/>
        <w:rPr>
          <w:ins w:id="765" w:author="CATT-post129bis" w:date="2025-05-05T23:07:00Z"/>
          <w:lang w:eastAsia="zh-CN"/>
        </w:rPr>
      </w:pPr>
      <w:ins w:id="766"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0836FD0E" w14:textId="310FBF1A" w:rsidR="00526F2D" w:rsidRPr="00EA2168" w:rsidRDefault="00526F2D" w:rsidP="00526F2D">
      <w:pPr>
        <w:rPr>
          <w:ins w:id="767" w:author="CATT-post129bis" w:date="2025-05-05T23:07:00Z"/>
        </w:rPr>
      </w:pPr>
      <w:ins w:id="768" w:author="CATT-post129bis" w:date="2025-05-05T23:07:00Z">
        <w:del w:id="769" w:author="CATT-post130" w:date="2025-08-04T15:08:00Z">
          <w:r w:rsidRPr="00FF4867" w:rsidDel="00BE580C">
            <w:delText>The variables in the formula are defined as follows</w:delText>
          </w:r>
        </w:del>
      </w:ins>
      <w:ins w:id="770" w:author="CATT-post130" w:date="2025-08-04T15:08:00Z">
        <w:r w:rsidR="00BE580C">
          <w:rPr>
            <w:rFonts w:hint="eastAsia"/>
            <w:lang w:eastAsia="zh-CN"/>
          </w:rPr>
          <w:t>Where</w:t>
        </w:r>
      </w:ins>
      <w:ins w:id="771" w:author="CATT-post129bis" w:date="2025-05-05T23:07:00Z">
        <w:r w:rsidRPr="00EA2168">
          <w:t>:</w:t>
        </w:r>
      </w:ins>
    </w:p>
    <w:p w14:paraId="4096B257" w14:textId="77777777" w:rsidR="00526F2D" w:rsidRDefault="00526F2D" w:rsidP="00526F2D">
      <w:pPr>
        <w:pStyle w:val="B1"/>
        <w:rPr>
          <w:ins w:id="772" w:author="CATT-post129bis" w:date="2025-05-05T23:07:00Z"/>
        </w:rPr>
      </w:pPr>
      <w:ins w:id="773" w:author="CATT-post129bis" w:date="2025-05-05T23:07:00Z">
        <w:r w:rsidRPr="00EA2168">
          <w:t>-</w:t>
        </w:r>
        <w:r w:rsidRPr="00EA2168">
          <w:tab/>
          <w:t>Srxlev = current Srxlev value of the serving cell (dB).</w:t>
        </w:r>
      </w:ins>
    </w:p>
    <w:p w14:paraId="70448C8B" w14:textId="77777777" w:rsidR="00526F2D" w:rsidRPr="00C671D7" w:rsidRDefault="00526F2D" w:rsidP="00526F2D">
      <w:pPr>
        <w:pStyle w:val="B1"/>
        <w:rPr>
          <w:ins w:id="774" w:author="CATT-post129bis" w:date="2025-05-05T23:07:00Z"/>
        </w:rPr>
      </w:pPr>
      <w:ins w:id="775" w:author="CATT-post129bis" w:date="2025-05-05T23:07:00Z">
        <w:r w:rsidRPr="00EA2168">
          <w:t>-</w:t>
        </w:r>
        <w:r w:rsidRPr="00EA2168">
          <w:tab/>
          <w:t>Squal = current Squal value of the serving cell (dB).</w:t>
        </w:r>
      </w:ins>
    </w:p>
    <w:p w14:paraId="10D0A1A4" w14:textId="77777777" w:rsidR="00526F2D" w:rsidRDefault="00526F2D" w:rsidP="00526F2D">
      <w:pPr>
        <w:ind w:firstLine="284"/>
        <w:rPr>
          <w:ins w:id="776" w:author="CATT-post129bis" w:date="2025-05-05T23:07:00Z"/>
        </w:rPr>
      </w:pPr>
      <w:ins w:id="777"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Pr="0023212A" w:rsidRDefault="00526F2D" w:rsidP="00526F2D">
      <w:pPr>
        <w:ind w:firstLine="284"/>
        <w:rPr>
          <w:ins w:id="778" w:author="CATT-post129bis" w:date="2025-05-05T23:07:00Z"/>
          <w:lang w:eastAsia="zh-CN"/>
        </w:rPr>
      </w:pPr>
      <w:ins w:id="779" w:author="CATT-post129bis" w:date="2025-05-05T23:07:00Z">
        <w:r>
          <w:rPr>
            <w:rFonts w:hint="eastAsia"/>
            <w:lang w:eastAsia="zh-CN"/>
          </w:rPr>
          <w:t>-</w:t>
        </w:r>
        <w:r>
          <w:rPr>
            <w:rFonts w:hint="eastAsia"/>
            <w:lang w:eastAsia="zh-CN"/>
          </w:rPr>
          <w:tab/>
        </w:r>
        <w:r w:rsidRPr="00EA2168">
          <w:t>Q</w:t>
        </w:r>
        <w:r w:rsidRPr="00EA2168">
          <w:rPr>
            <w:vertAlign w:val="subscript"/>
          </w:rPr>
          <w:t>qualmeas</w:t>
        </w:r>
        <w:r w:rsidRPr="00EA2168" w:rsidDel="008426E2">
          <w:t xml:space="preserve"> </w:t>
        </w:r>
        <w:r>
          <w:rPr>
            <w:rFonts w:hint="eastAsia"/>
            <w:lang w:eastAsia="zh-CN"/>
          </w:rPr>
          <w:t>_lr</w:t>
        </w:r>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5B6D0C22" w14:textId="77777777" w:rsidR="00526F2D" w:rsidRPr="00526F2D" w:rsidRDefault="00526F2D" w:rsidP="00526F2D">
      <w:pPr>
        <w:ind w:firstLine="284"/>
        <w:rPr>
          <w:ins w:id="780" w:author="CATT-post129bis" w:date="2025-05-05T23:07:00Z"/>
          <w:color w:val="FF0000"/>
          <w:lang w:eastAsia="zh-CN"/>
        </w:rPr>
      </w:pPr>
    </w:p>
    <w:p w14:paraId="01776220" w14:textId="77777777" w:rsidR="00526F2D" w:rsidRDefault="00526F2D" w:rsidP="00526F2D">
      <w:pPr>
        <w:keepLines/>
        <w:ind w:left="1701" w:hanging="1417"/>
        <w:rPr>
          <w:ins w:id="781" w:author="CATT-post129bis" w:date="2025-05-05T23:07:00Z"/>
          <w:color w:val="FF0000"/>
          <w:lang w:eastAsia="zh-CN"/>
        </w:rPr>
      </w:pPr>
      <w:ins w:id="782" w:author="CATT-post129bis" w:date="2025-05-05T23:0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serving cell measurement offloading will be </w:t>
        </w:r>
        <w:r w:rsidRPr="00FA2FA8">
          <w:rPr>
            <w:color w:val="FF0000"/>
            <w:lang w:eastAsia="zh-CN"/>
          </w:rPr>
          <w:t>aligned with RRC specification</w:t>
        </w:r>
        <w:r>
          <w:rPr>
            <w:rFonts w:hint="eastAsia"/>
            <w:color w:val="FF0000"/>
            <w:lang w:eastAsia="zh-CN"/>
          </w:rPr>
          <w:t>.</w:t>
        </w:r>
      </w:ins>
    </w:p>
    <w:p w14:paraId="1A6C34A2" w14:textId="699F10A9" w:rsidR="00526F2D" w:rsidRPr="00313E49" w:rsidRDefault="00526F2D" w:rsidP="005F1751">
      <w:pPr>
        <w:keepLines/>
        <w:ind w:left="1701" w:hanging="1417"/>
        <w:rPr>
          <w:lang w:eastAsia="zh-CN"/>
        </w:rPr>
      </w:pPr>
      <w:ins w:id="783" w:author="CATT-post129bis" w:date="2025-05-05T23:07:00Z">
        <w:r w:rsidRPr="00FA2FA8">
          <w:rPr>
            <w:color w:val="FF0000"/>
            <w:lang w:eastAsia="zh-CN"/>
          </w:rPr>
          <w:lastRenderedPageBreak/>
          <w:t>Editor’s NOTE:</w:t>
        </w:r>
        <w:r>
          <w:rPr>
            <w:rFonts w:hint="eastAsia"/>
            <w:color w:val="FF0000"/>
            <w:lang w:eastAsia="zh-CN"/>
          </w:rPr>
          <w:t xml:space="preserve"> FFS 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ins>
    </w:p>
    <w:p w14:paraId="60AC7FFE" w14:textId="77777777" w:rsidR="007662BD" w:rsidRPr="00EA2168" w:rsidRDefault="007662BD" w:rsidP="007662BD">
      <w:pPr>
        <w:pStyle w:val="3"/>
      </w:pPr>
      <w:bookmarkStart w:id="784" w:name="_Toc185531001"/>
      <w:r w:rsidRPr="00EA2168">
        <w:t>5.2.5</w:t>
      </w:r>
      <w:r w:rsidRPr="00EA2168">
        <w:tab/>
        <w:t>Camped Normally state</w:t>
      </w:r>
      <w:bookmarkEnd w:id="201"/>
      <w:bookmarkEnd w:id="661"/>
      <w:bookmarkEnd w:id="662"/>
      <w:bookmarkEnd w:id="663"/>
      <w:bookmarkEnd w:id="784"/>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785" w:name="_Toc29245218"/>
      <w:bookmarkStart w:id="786" w:name="_Toc37298569"/>
      <w:bookmarkStart w:id="787" w:name="_Toc46502331"/>
      <w:bookmarkStart w:id="788"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789" w:name="_Toc185531002"/>
      <w:r w:rsidRPr="00EA2168">
        <w:t>5.2.6</w:t>
      </w:r>
      <w:r w:rsidRPr="00EA2168">
        <w:tab/>
        <w:t>Selection of cell at transition to RRC_IDLE or RRC_INACTIVE state</w:t>
      </w:r>
      <w:bookmarkEnd w:id="785"/>
      <w:bookmarkEnd w:id="786"/>
      <w:bookmarkEnd w:id="787"/>
      <w:bookmarkEnd w:id="788"/>
      <w:bookmarkEnd w:id="789"/>
    </w:p>
    <w:p w14:paraId="548DE542" w14:textId="77777777" w:rsidR="007662BD" w:rsidRPr="00EA2168" w:rsidRDefault="007662BD" w:rsidP="007662BD">
      <w:r w:rsidRPr="00EA2168">
        <w:t xml:space="preserve">At reception of </w:t>
      </w:r>
      <w:r w:rsidRPr="00EA2168">
        <w:rPr>
          <w:i/>
        </w:rPr>
        <w:t>RRCRelease</w:t>
      </w:r>
      <w:r w:rsidRPr="00EA2168">
        <w:t xml:space="preserve"> message to transition the UE to RRC_IDLE or RRC_INACTIVE, UE shall attempt to camp on a suitable cell according to </w:t>
      </w:r>
      <w:r w:rsidRPr="00EA2168">
        <w:rPr>
          <w:i/>
        </w:rPr>
        <w:t>redirectedCarrierInfo</w:t>
      </w:r>
      <w:r w:rsidRPr="00EA2168">
        <w:t xml:space="preserve"> if included in the </w:t>
      </w:r>
      <w:r w:rsidRPr="00EA2168">
        <w:rPr>
          <w:i/>
        </w:rPr>
        <w:t>RRCRelease</w:t>
      </w:r>
      <w:r w:rsidRPr="00EA2168">
        <w:t xml:space="preserve"> message. </w:t>
      </w:r>
      <w:r w:rsidRPr="00EA2168">
        <w:rPr>
          <w:lang w:eastAsia="ko-KR"/>
        </w:rPr>
        <w:t xml:space="preserve">If the UE cannot find a suitable cell, the UE is allowed to camp on any suitable cell of the indicated RAT. If the </w:t>
      </w:r>
      <w:r w:rsidRPr="00EA2168">
        <w:rPr>
          <w:i/>
          <w:iCs/>
          <w:lang w:eastAsia="ko-KR"/>
        </w:rPr>
        <w:t xml:space="preserve">RRCRelease </w:t>
      </w:r>
      <w:r w:rsidRPr="00EA2168">
        <w:rPr>
          <w:lang w:eastAsia="ko-KR"/>
        </w:rPr>
        <w:t>message does not contain the</w:t>
      </w:r>
      <w:r w:rsidRPr="00EA2168">
        <w:rPr>
          <w:i/>
          <w:iCs/>
          <w:lang w:eastAsia="ko-KR"/>
        </w:rPr>
        <w:t xml:space="preserve"> redirectedCarrierInfo,</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r w:rsidRPr="00EA2168">
        <w:rPr>
          <w:i/>
        </w:rPr>
        <w:t>redirectedCarrierInfo</w:t>
      </w:r>
      <w:r w:rsidRPr="00EA2168">
        <w:t xml:space="preserve">, if included in the </w:t>
      </w:r>
      <w:r w:rsidRPr="00EA2168">
        <w:rPr>
          <w:i/>
        </w:rPr>
        <w:t>RRCRelease</w:t>
      </w:r>
      <w:r w:rsidRPr="00EA2168">
        <w:t xml:space="preserve"> message. If the UE cannot find an acceptable cell, the UE is allowed to camp on any acceptable cell of the indicated RAT. If the </w:t>
      </w:r>
      <w:r w:rsidRPr="00EA2168">
        <w:rPr>
          <w:i/>
        </w:rPr>
        <w:t>RRCRelease</w:t>
      </w:r>
      <w:r w:rsidRPr="00EA2168">
        <w:t xml:space="preserve"> message does not contain </w:t>
      </w:r>
      <w:r w:rsidRPr="00EA2168">
        <w:rPr>
          <w:i/>
          <w:iCs/>
        </w:rPr>
        <w:t>redirectedCarrierInfo</w:t>
      </w:r>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790" w:name="_Toc29245219"/>
      <w:bookmarkStart w:id="791" w:name="_Toc37298570"/>
      <w:bookmarkStart w:id="792" w:name="_Toc46502332"/>
      <w:bookmarkStart w:id="793" w:name="_Toc52749309"/>
      <w:bookmarkStart w:id="794" w:name="_Toc185531003"/>
      <w:r w:rsidRPr="00EA2168">
        <w:t>5.2.7</w:t>
      </w:r>
      <w:r w:rsidRPr="00EA2168">
        <w:tab/>
      </w:r>
      <w:bookmarkStart w:id="795" w:name="_Hlk513293914"/>
      <w:r w:rsidRPr="00EA2168">
        <w:t xml:space="preserve">Any Cell </w:t>
      </w:r>
      <w:bookmarkEnd w:id="795"/>
      <w:r w:rsidRPr="00EA2168">
        <w:t>Selection state</w:t>
      </w:r>
      <w:bookmarkEnd w:id="790"/>
      <w:bookmarkEnd w:id="791"/>
      <w:bookmarkEnd w:id="792"/>
      <w:bookmarkEnd w:id="793"/>
      <w:bookmarkEnd w:id="794"/>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796" w:name="_Toc29245220"/>
      <w:bookmarkStart w:id="797" w:name="_Toc37298571"/>
      <w:bookmarkStart w:id="798" w:name="_Toc46502333"/>
      <w:bookmarkStart w:id="799" w:name="_Toc52749310"/>
      <w:bookmarkStart w:id="800" w:name="_Toc185531004"/>
      <w:r w:rsidRPr="00EA2168">
        <w:t>5.2.8</w:t>
      </w:r>
      <w:r w:rsidRPr="00EA2168">
        <w:tab/>
        <w:t>Camped on Any Cell state</w:t>
      </w:r>
      <w:bookmarkEnd w:id="796"/>
      <w:bookmarkEnd w:id="797"/>
      <w:bookmarkEnd w:id="798"/>
      <w:bookmarkEnd w:id="799"/>
      <w:bookmarkEnd w:id="800"/>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lastRenderedPageBreak/>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r>
      <w:proofErr w:type="gramStart"/>
      <w:r w:rsidRPr="00EA2168">
        <w:t>regularly</w:t>
      </w:r>
      <w:proofErr w:type="gramEnd"/>
      <w:r w:rsidRPr="00EA2168">
        <w:t xml:space="preserve">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ims-EmergencySupport</w:t>
      </w:r>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r w:rsidRPr="00EA2168">
        <w:rPr>
          <w:i/>
          <w:iCs/>
        </w:rPr>
        <w:t xml:space="preserve">imsEmergencySupportForSNPN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801" w:name="_Toc185531014"/>
      <w:r w:rsidRPr="00EA2168">
        <w:t>7</w:t>
      </w:r>
      <w:r w:rsidRPr="00EA2168">
        <w:tab/>
        <w:t>Paging</w:t>
      </w:r>
      <w:bookmarkEnd w:id="801"/>
    </w:p>
    <w:p w14:paraId="22FEAC78" w14:textId="77777777" w:rsidR="007662BD" w:rsidRPr="00EA2168" w:rsidRDefault="007662BD" w:rsidP="007662BD">
      <w:pPr>
        <w:pStyle w:val="2"/>
      </w:pPr>
      <w:bookmarkStart w:id="802" w:name="_Toc29245230"/>
      <w:bookmarkStart w:id="803" w:name="_Toc37298581"/>
      <w:bookmarkStart w:id="804" w:name="_Toc46502343"/>
      <w:bookmarkStart w:id="805" w:name="_Toc52749320"/>
      <w:bookmarkStart w:id="806" w:name="_Toc185531015"/>
      <w:r w:rsidRPr="00EA2168">
        <w:t>7.1</w:t>
      </w:r>
      <w:r w:rsidRPr="00EA2168">
        <w:tab/>
        <w:t>Discontinuous Reception for paging</w:t>
      </w:r>
      <w:bookmarkEnd w:id="802"/>
      <w:bookmarkEnd w:id="803"/>
      <w:bookmarkEnd w:id="804"/>
      <w:bookmarkEnd w:id="805"/>
      <w:bookmarkEnd w:id="806"/>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807" w:name="_967898916"/>
      <w:bookmarkStart w:id="808" w:name="_967899918"/>
      <w:bookmarkStart w:id="809" w:name="_967900323"/>
      <w:bookmarkStart w:id="810" w:name="_968057577"/>
      <w:bookmarkStart w:id="811" w:name="_968059040"/>
      <w:bookmarkStart w:id="812" w:name="_968059095"/>
      <w:bookmarkStart w:id="813" w:name="_968059297"/>
      <w:bookmarkStart w:id="814" w:name="_968059420"/>
      <w:bookmarkStart w:id="815" w:name="_968059442"/>
      <w:bookmarkStart w:id="816" w:name="_968060540"/>
      <w:bookmarkStart w:id="817" w:name="_968065686"/>
      <w:bookmarkStart w:id="818" w:name="_968484165"/>
      <w:bookmarkStart w:id="819" w:name="_968484813"/>
      <w:bookmarkStart w:id="820" w:name="_968484821"/>
      <w:bookmarkStart w:id="821" w:name="_968485490"/>
      <w:bookmarkStart w:id="822" w:name="_968491067"/>
      <w:bookmarkStart w:id="823" w:name="_968491141"/>
      <w:bookmarkStart w:id="824" w:name="_968493680"/>
      <w:bookmarkStart w:id="825" w:name="_969080957"/>
      <w:bookmarkStart w:id="826" w:name="_969081935"/>
      <w:bookmarkStart w:id="827" w:name="_969082143"/>
      <w:bookmarkStart w:id="828" w:name="_981793738"/>
      <w:bookmarkStart w:id="829" w:name="_98179373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t>(SFN + PF_offset) mod T = (T div N)*(UE_ID mod N)</w:t>
      </w:r>
    </w:p>
    <w:p w14:paraId="7B19FE3A" w14:textId="77777777" w:rsidR="007662BD" w:rsidRPr="00EA2168" w:rsidRDefault="007662BD" w:rsidP="007662BD">
      <w:pPr>
        <w:pStyle w:val="B1"/>
      </w:pPr>
      <w:r w:rsidRPr="00EA2168">
        <w:t>Index (i_s), indicating the index of the PO is determined by:</w:t>
      </w:r>
    </w:p>
    <w:p w14:paraId="2F3B00A4" w14:textId="77777777" w:rsidR="007662BD" w:rsidRPr="00EA2168" w:rsidRDefault="007662BD" w:rsidP="007662BD">
      <w:pPr>
        <w:pStyle w:val="B2"/>
      </w:pPr>
      <w:r w:rsidRPr="00EA2168">
        <w:t>i_s = floor (UE_ID/N) mod Ns</w:t>
      </w:r>
    </w:p>
    <w:p w14:paraId="059459F1" w14:textId="77777777" w:rsidR="007662BD" w:rsidRPr="00EA2168" w:rsidRDefault="007662BD" w:rsidP="007662BD">
      <w:r w:rsidRPr="00EA2168">
        <w:t xml:space="preserve">The PDCCH monitoring occasions for paging are determined according to </w:t>
      </w:r>
      <w:r w:rsidRPr="00EA2168">
        <w:rPr>
          <w:i/>
        </w:rPr>
        <w:t xml:space="preserve">pagingSearchSpace </w:t>
      </w:r>
      <w:r w:rsidRPr="00EA2168">
        <w:t xml:space="preserve">as specified in TS 38.213 [4] and </w:t>
      </w:r>
      <w:r w:rsidRPr="00EA2168">
        <w:rPr>
          <w:i/>
        </w:rPr>
        <w:t>firstPDCCH-MonitoringOccasionOfPO</w:t>
      </w:r>
      <w:r w:rsidRPr="00EA2168">
        <w:t xml:space="preserve"> and </w:t>
      </w:r>
      <w:r w:rsidRPr="00EA2168">
        <w:rPr>
          <w:i/>
        </w:rPr>
        <w:t>nrofPDCCH-MonitoringOccasionPerSSB-InPO</w:t>
      </w:r>
      <w:r w:rsidRPr="00EA2168">
        <w:t xml:space="preserve"> if</w:t>
      </w:r>
      <w:r w:rsidRPr="00EA2168">
        <w:rPr>
          <w:i/>
        </w:rPr>
        <w:t xml:space="preserve"> </w:t>
      </w:r>
      <w:r w:rsidRPr="00EA2168">
        <w:t>configured as specified in TS 38.331 [3]. W</w:t>
      </w:r>
      <w:r w:rsidRPr="00EA2168">
        <w:rPr>
          <w:lang w:eastAsia="zh-CN"/>
        </w:rPr>
        <w:t xml:space="preserve">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830" w:name="_Hlk515815985"/>
      <w:r w:rsidRPr="00EA2168">
        <w:rPr>
          <w:lang w:eastAsia="zh-CN"/>
        </w:rPr>
        <w:t xml:space="preserve">W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i_s = 0) or the second half frame (i_s = 1) of the PF.</w:t>
      </w:r>
    </w:p>
    <w:p w14:paraId="0677E951" w14:textId="77777777" w:rsidR="007662BD" w:rsidRPr="00EA2168" w:rsidRDefault="007662BD" w:rsidP="007662BD">
      <w:pPr>
        <w:rPr>
          <w:lang w:eastAsia="ko-KR"/>
        </w:rPr>
      </w:pPr>
      <w:r w:rsidRPr="00EA2168">
        <w:rPr>
          <w:lang w:eastAsia="zh-CN"/>
        </w:rPr>
        <w:lastRenderedPageBreak/>
        <w:t xml:space="preserve">When </w:t>
      </w:r>
      <w:r w:rsidRPr="00EA2168">
        <w:rPr>
          <w:i/>
        </w:rPr>
        <w:t>SearchSpaceId</w:t>
      </w:r>
      <w:r w:rsidRPr="00EA2168">
        <w:t xml:space="preserve"> </w:t>
      </w:r>
      <w:r w:rsidRPr="00EA2168">
        <w:rPr>
          <w:lang w:eastAsia="zh-CN"/>
        </w:rPr>
        <w:t xml:space="preserve">other than 0 is configured for </w:t>
      </w:r>
      <w:r w:rsidRPr="00EA2168">
        <w:rPr>
          <w:i/>
        </w:rPr>
        <w:t>pagingSearchSpace</w:t>
      </w:r>
      <w:r w:rsidRPr="00EA2168">
        <w:rPr>
          <w:i/>
          <w:lang w:eastAsia="zh-CN"/>
        </w:rPr>
        <w:t xml:space="preserve">, </w:t>
      </w:r>
      <w:r w:rsidRPr="00EA2168">
        <w:t>the UE monitors the (i_s + 1</w:t>
      </w:r>
      <w:proofErr w:type="gramStart"/>
      <w:r w:rsidRPr="00EA2168">
        <w:t>)</w:t>
      </w:r>
      <w:r w:rsidRPr="00EA2168">
        <w:rPr>
          <w:vertAlign w:val="superscript"/>
        </w:rPr>
        <w:t>th</w:t>
      </w:r>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t xml:space="preserve"> and X is the </w:t>
      </w:r>
      <w:r w:rsidRPr="00EA2168">
        <w:rPr>
          <w:i/>
        </w:rPr>
        <w:t>nrofPDCCH-MonitoringOccasionPerSSB-InPO</w:t>
      </w:r>
      <w:r w:rsidRPr="00EA2168">
        <w:rPr>
          <w:lang w:eastAsia="ko-KR"/>
        </w:rPr>
        <w:t xml:space="preserve"> if configured or is equal to 1 otherwise. The</w:t>
      </w:r>
      <w:r w:rsidRPr="00EA2168">
        <w:t xml:space="preserve"> [x*S+K]</w:t>
      </w:r>
      <w:r w:rsidRPr="00EA2168">
        <w:rPr>
          <w:vertAlign w:val="superscript"/>
        </w:rPr>
        <w:t>th</w:t>
      </w:r>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r w:rsidRPr="00EA2168">
        <w:rPr>
          <w:i/>
        </w:rPr>
        <w:t>tdd-UL-DL-ConfigurationCommon</w:t>
      </w:r>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r w:rsidRPr="00EA2168">
        <w:rPr>
          <w:i/>
        </w:rPr>
        <w:t xml:space="preserve">firstPDCCH-MonitoringOccasionOfPO </w:t>
      </w:r>
      <w:r w:rsidRPr="00EA2168">
        <w:t>is present, the starting PDCCH monitoring occasion number of (i_s + 1</w:t>
      </w:r>
      <w:proofErr w:type="gramStart"/>
      <w:r w:rsidRPr="00EA2168">
        <w:t>)</w:t>
      </w:r>
      <w:r w:rsidRPr="00EA2168">
        <w:rPr>
          <w:vertAlign w:val="superscript"/>
        </w:rPr>
        <w:t>th</w:t>
      </w:r>
      <w:proofErr w:type="gramEnd"/>
      <w:r w:rsidRPr="00EA2168">
        <w:t xml:space="preserve"> PO </w:t>
      </w:r>
      <w:r w:rsidRPr="00EA2168">
        <w:rPr>
          <w:lang w:eastAsia="ko-KR"/>
        </w:rPr>
        <w:t xml:space="preserve">is </w:t>
      </w:r>
      <w:r w:rsidRPr="00EA2168">
        <w:t>the (i_s + 1)</w:t>
      </w:r>
      <w:r w:rsidRPr="00EA2168">
        <w:rPr>
          <w:vertAlign w:val="superscript"/>
        </w:rPr>
        <w:t>th</w:t>
      </w:r>
      <w:r w:rsidRPr="00EA2168">
        <w:t xml:space="preserve"> value of the </w:t>
      </w:r>
      <w:r w:rsidRPr="00EA2168">
        <w:rPr>
          <w:i/>
        </w:rPr>
        <w:t>firstPDCCH-MonitoringOccasionOfPO</w:t>
      </w:r>
      <w:r w:rsidRPr="00EA2168">
        <w:t xml:space="preserve"> parameter; </w:t>
      </w:r>
      <w:r w:rsidRPr="00EA2168">
        <w:rPr>
          <w:lang w:eastAsia="ko-KR"/>
        </w:rPr>
        <w:t xml:space="preserve">otherwise, </w:t>
      </w:r>
      <w:r w:rsidRPr="00EA2168">
        <w:t xml:space="preserve">it is equal to i_s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830"/>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r w:rsidRPr="00EA2168">
        <w:rPr>
          <w:i/>
        </w:rPr>
        <w:t>SearchSpaceId</w:t>
      </w:r>
      <w:r w:rsidRPr="00EA2168">
        <w:t xml:space="preserve"> other than 0 is configured for </w:t>
      </w:r>
      <w:r w:rsidRPr="00EA2168">
        <w:rPr>
          <w:i/>
        </w:rPr>
        <w:t>paging-SearchSpace</w:t>
      </w:r>
      <w:r w:rsidRPr="00EA2168">
        <w:t xml:space="preserve"> the PDCCH monitoring occasions for a PO can span multiple periods of the paging search space.</w:t>
      </w:r>
    </w:p>
    <w:p w14:paraId="09FDE164" w14:textId="77777777" w:rsidR="007662BD" w:rsidRPr="00EA2168" w:rsidRDefault="007662BD" w:rsidP="007662BD">
      <w:r w:rsidRPr="00EA2168">
        <w:t>The following parameters are used for the calculation of PF and i_s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If the UE does not operate in eDRX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eDRX and </w:t>
      </w:r>
      <w:r w:rsidRPr="00EA2168">
        <w:rPr>
          <w:rFonts w:eastAsia="MS Mincho"/>
          <w:lang w:eastAsia="ko-KR"/>
        </w:rPr>
        <w:t xml:space="preserve">eDRX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eDRX,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r>
      <w:proofErr w:type="gramStart"/>
      <w:r w:rsidRPr="00EA2168">
        <w:rPr>
          <w:rFonts w:eastAsia="MS Mincho"/>
          <w:lang w:eastAsia="ko-KR"/>
        </w:rPr>
        <w:t>else</w:t>
      </w:r>
      <w:proofErr w:type="gramEnd"/>
      <w:r w:rsidRPr="00EA2168">
        <w:rPr>
          <w:rFonts w:eastAsia="MS Mincho"/>
          <w:lang w:eastAsia="ko-KR"/>
        </w:rPr>
        <w:t>:</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the UE operates in eDRX and</w:t>
      </w:r>
      <w:r w:rsidRPr="00EA2168">
        <w:rPr>
          <w:rFonts w:eastAsia="MS Mincho"/>
          <w:lang w:eastAsia="ko-KR"/>
        </w:rPr>
        <w:t xml:space="preserve"> eDRX is configured by RRC, i.e., </w:t>
      </w:r>
      <w:r w:rsidRPr="00EA2168">
        <w:t>T</w:t>
      </w:r>
      <w:r w:rsidRPr="00EA2168">
        <w:rPr>
          <w:vertAlign w:val="subscript"/>
        </w:rPr>
        <w:t>eDRX,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gramStart"/>
      <w:r w:rsidRPr="00EA2168">
        <w:rPr>
          <w:rFonts w:eastAsia="MS Mincho"/>
          <w:lang w:eastAsia="ko-KR"/>
        </w:rPr>
        <w:t xml:space="preserve">both </w:t>
      </w:r>
      <w:r w:rsidRPr="00EA2168">
        <w:t>T</w:t>
      </w:r>
      <w:r w:rsidRPr="00EA2168">
        <w:rPr>
          <w:vertAlign w:val="subscript"/>
        </w:rPr>
        <w:t>eDRX</w:t>
      </w:r>
      <w:proofErr w:type="gramEnd"/>
      <w:r w:rsidRPr="00EA2168">
        <w:rPr>
          <w:vertAlign w:val="subscript"/>
        </w:rPr>
        <w:t>, CN</w:t>
      </w:r>
      <w:r w:rsidRPr="00EA2168">
        <w:t xml:space="preserve"> and used T</w:t>
      </w:r>
      <w:r w:rsidRPr="00EA2168">
        <w:rPr>
          <w:vertAlign w:val="subscript"/>
        </w:rPr>
        <w:t>eDRX,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gramEnd"/>
      <w:r w:rsidRPr="00EA2168">
        <w:t>T</w:t>
      </w:r>
      <w:r w:rsidRPr="00EA2168">
        <w:rPr>
          <w:vertAlign w:val="subscript"/>
        </w:rPr>
        <w:t>eDRX, RAN</w:t>
      </w:r>
      <w:r w:rsidRPr="00EA2168">
        <w:rPr>
          <w:rFonts w:eastAsia="MS Mincho"/>
          <w:lang w:eastAsia="ko-KR"/>
        </w:rPr>
        <w:t xml:space="preserve">, </w:t>
      </w:r>
      <w:r w:rsidRPr="00EA2168">
        <w:t>T</w:t>
      </w:r>
      <w:r w:rsidRPr="00EA2168">
        <w:rPr>
          <w:vertAlign w:val="subscript"/>
        </w:rPr>
        <w:t>eDRX,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T is determined by the shortest of UE specific DRX value configured by RRC and T</w:t>
      </w:r>
      <w:r w:rsidRPr="00EA2168">
        <w:rPr>
          <w:rFonts w:eastAsia="Yu Mincho"/>
          <w:vertAlign w:val="subscript"/>
        </w:rPr>
        <w:t>eDRX,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and T</w:t>
      </w:r>
      <w:r w:rsidRPr="00EA2168">
        <w:rPr>
          <w:vertAlign w:val="subscript"/>
        </w:rPr>
        <w:t>eDRX, RAN</w:t>
      </w:r>
      <w:r w:rsidRPr="00EA2168">
        <w:t>, and a default DRX value broadcast in system information. Outside the CN configured PTW, T is determined by T</w:t>
      </w:r>
      <w:r w:rsidRPr="00EA2168">
        <w:rPr>
          <w:vertAlign w:val="subscript"/>
        </w:rPr>
        <w:t>eDRX, RAN;</w:t>
      </w:r>
    </w:p>
    <w:p w14:paraId="4A790B20" w14:textId="77777777" w:rsidR="007662BD" w:rsidRPr="00EA2168" w:rsidRDefault="007662BD" w:rsidP="007662BD">
      <w:pPr>
        <w:pStyle w:val="B3"/>
      </w:pPr>
      <w:r w:rsidRPr="00EA2168">
        <w:lastRenderedPageBreak/>
        <w:t>-</w:t>
      </w:r>
      <w:r w:rsidRPr="00EA2168">
        <w:tab/>
      </w:r>
      <w:proofErr w:type="gramStart"/>
      <w:r w:rsidRPr="00EA2168">
        <w:t>else</w:t>
      </w:r>
      <w:proofErr w:type="gramEnd"/>
      <w:r w:rsidRPr="00EA2168">
        <w:t xml:space="preserve"> if used T</w:t>
      </w:r>
      <w:r w:rsidRPr="00EA2168">
        <w:rPr>
          <w:vertAlign w:val="subscript"/>
        </w:rPr>
        <w:t>eDRX,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 xml:space="preserve">Outside CN configured PTW and during RAN configured </w:t>
      </w:r>
      <w:proofErr w:type="gramStart"/>
      <w:r w:rsidRPr="00EA2168">
        <w:t>PTW,</w:t>
      </w:r>
      <w:proofErr w:type="gramEnd"/>
      <w:r w:rsidRPr="00EA2168">
        <w:t xml:space="preserve">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r w:rsidRPr="00EA2168">
        <w:rPr>
          <w:lang w:eastAsia="zh-CN"/>
        </w:rPr>
        <w:t>PF_offse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eDRX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proofErr w:type="gramStart"/>
      <w:r w:rsidRPr="00EA2168">
        <w:t>else</w:t>
      </w:r>
      <w:proofErr w:type="gramEnd"/>
      <w:r w:rsidRPr="00EA2168">
        <w:t>:</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r w:rsidRPr="00EA2168">
        <w:rPr>
          <w:i/>
        </w:rPr>
        <w:t>nAndPagingFrameOffset</w:t>
      </w:r>
      <w:r w:rsidRPr="00EA2168">
        <w:t xml:space="preserve">, </w:t>
      </w:r>
      <w:r w:rsidRPr="00EA2168">
        <w:rPr>
          <w:i/>
          <w:iCs/>
        </w:rPr>
        <w:t>nrofPDCCH-MonitoringOccasionPerSSB-InPO</w:t>
      </w:r>
      <w:r w:rsidRPr="00EA2168">
        <w:t xml:space="preserve">, and the length of default DRX Cycle are signaled in </w:t>
      </w:r>
      <w:r w:rsidRPr="00EA2168">
        <w:rPr>
          <w:i/>
        </w:rPr>
        <w:t>SIB1</w:t>
      </w:r>
      <w:r w:rsidRPr="00EA2168">
        <w:t xml:space="preserve">. The values of N and PF_offset are derived from the parameter </w:t>
      </w:r>
      <w:r w:rsidRPr="00EA2168">
        <w:rPr>
          <w:i/>
        </w:rPr>
        <w:t>nAndPagingFrameOffset</w:t>
      </w:r>
      <w:r w:rsidRPr="00EA2168">
        <w:t xml:space="preserve"> as defined in TS 38.331 [3]. The parameter </w:t>
      </w:r>
      <w:r w:rsidRPr="00EA2168">
        <w:rPr>
          <w:i/>
        </w:rPr>
        <w:t>firstPDCCH-MonitoringOccasionOfPO</w:t>
      </w:r>
      <w:r w:rsidRPr="00EA2168">
        <w:t xml:space="preserve"> is signalled in </w:t>
      </w:r>
      <w:r w:rsidRPr="00EA2168">
        <w:rPr>
          <w:i/>
        </w:rPr>
        <w:t xml:space="preserve">SIB1 </w:t>
      </w:r>
      <w:r w:rsidRPr="00EA2168">
        <w:t xml:space="preserve">for paging in the BWP configured by </w:t>
      </w:r>
      <w:r w:rsidRPr="00EA2168">
        <w:rPr>
          <w:rFonts w:asciiTheme="majorBidi" w:hAnsiTheme="majorBidi" w:cstheme="majorBidi"/>
          <w:i/>
          <w:iCs/>
          <w:lang w:eastAsia="sv-SE"/>
        </w:rPr>
        <w:t>initialDownlinkBWP</w:t>
      </w:r>
      <w:r w:rsidRPr="00EA2168">
        <w:t>.</w:t>
      </w:r>
      <w:r w:rsidRPr="00EA2168">
        <w:rPr>
          <w:i/>
        </w:rPr>
        <w:t xml:space="preserve"> </w:t>
      </w:r>
      <w:r w:rsidRPr="00EA2168">
        <w:t xml:space="preserve">For paging in a DL BWP other than the BWP configured by </w:t>
      </w:r>
      <w:r w:rsidRPr="00EA2168">
        <w:rPr>
          <w:rFonts w:asciiTheme="majorBidi" w:hAnsiTheme="majorBidi" w:cstheme="majorBidi"/>
          <w:i/>
          <w:iCs/>
          <w:lang w:eastAsia="sv-SE"/>
        </w:rPr>
        <w:t>initialDownlinkBWP</w:t>
      </w:r>
      <w:r w:rsidRPr="00EA2168">
        <w:t xml:space="preserve">, the parameter </w:t>
      </w:r>
      <w:r w:rsidRPr="00EA2168">
        <w:rPr>
          <w:i/>
        </w:rPr>
        <w:t>first-PDCCH-MonitoringOccasionOfPO</w:t>
      </w:r>
      <w:r w:rsidRPr="00EA2168">
        <w:t xml:space="preserve"> is signaled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i_s</w:t>
      </w:r>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r w:rsidRPr="00EA2168">
        <w:rPr>
          <w:i/>
          <w:iCs/>
          <w:lang w:eastAsia="zh-CN"/>
        </w:rPr>
        <w:t xml:space="preserve">inactiveStatePO-Determination </w:t>
      </w:r>
      <w:r w:rsidRPr="00EA2168">
        <w:rPr>
          <w:lang w:eastAsia="zh-CN"/>
        </w:rPr>
        <w:t xml:space="preserve">and the network broadcasts </w:t>
      </w:r>
      <w:r w:rsidRPr="00EA2168">
        <w:rPr>
          <w:i/>
          <w:iCs/>
          <w:lang w:eastAsia="zh-CN"/>
        </w:rPr>
        <w:t xml:space="preserve">ranPagingInIdlePO </w:t>
      </w:r>
      <w:r w:rsidRPr="00EA2168">
        <w:rPr>
          <w:lang w:eastAsia="zh-CN"/>
        </w:rPr>
        <w:t xml:space="preserve">with value "true", the UE shall use the same </w:t>
      </w:r>
      <w:r w:rsidRPr="00EA2168">
        <w:t>i</w:t>
      </w:r>
      <w:r w:rsidRPr="00EA2168">
        <w:rPr>
          <w:lang w:eastAsia="zh-CN"/>
        </w:rPr>
        <w:t>_</w:t>
      </w:r>
      <w:r w:rsidRPr="00EA2168">
        <w:t>s</w:t>
      </w:r>
      <w:r w:rsidRPr="00EA2168">
        <w:rPr>
          <w:lang w:eastAsia="zh-CN"/>
        </w:rPr>
        <w:t xml:space="preserve"> as for </w:t>
      </w:r>
      <w:r w:rsidRPr="00EA2168">
        <w:t>RRC_IDLE</w:t>
      </w:r>
      <w:r w:rsidRPr="00EA2168">
        <w:rPr>
          <w:lang w:eastAsia="zh-CN"/>
        </w:rPr>
        <w:t xml:space="preserve"> state. Otherwise, the UE determines the </w:t>
      </w:r>
      <w:r w:rsidRPr="00EA2168">
        <w:t>i_s</w:t>
      </w:r>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In RRC_INACTIVE state, if used eDRX value configured by upper layers is no longer than 1024 radio frames, the UE shall use the same i_s as for RRC_IDLE state.</w:t>
      </w:r>
    </w:p>
    <w:p w14:paraId="618F1C8D" w14:textId="77777777" w:rsidR="007662BD" w:rsidRPr="00EA2168" w:rsidRDefault="007662BD" w:rsidP="007662BD">
      <w:pPr>
        <w:pStyle w:val="B2"/>
        <w:ind w:left="0" w:firstLine="0"/>
        <w:rPr>
          <w:lang w:eastAsia="zh-CN"/>
        </w:rPr>
      </w:pPr>
      <w:r w:rsidRPr="00EA2168">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4A4725CA" w14:textId="7EEF346D" w:rsidR="007662BD" w:rsidRPr="00EA2168" w:rsidRDefault="007662BD" w:rsidP="007662BD">
      <w:pPr>
        <w:pStyle w:val="2"/>
      </w:pPr>
      <w:bookmarkStart w:id="831" w:name="_Toc185531016"/>
      <w:r w:rsidRPr="00EA2168">
        <w:t>7.2</w:t>
      </w:r>
      <w:r w:rsidRPr="00EA2168">
        <w:rPr>
          <w:lang w:eastAsia="zh-CN"/>
        </w:rPr>
        <w:tab/>
        <w:t>Paging Early Indication</w:t>
      </w:r>
      <w:bookmarkEnd w:id="831"/>
    </w:p>
    <w:p w14:paraId="268184AF" w14:textId="77777777" w:rsidR="007662BD" w:rsidRPr="00EA2168" w:rsidRDefault="007662BD" w:rsidP="007662BD">
      <w:pPr>
        <w:pStyle w:val="3"/>
      </w:pPr>
      <w:bookmarkStart w:id="832" w:name="_Toc185531017"/>
      <w:r w:rsidRPr="00EA2168">
        <w:t>7.2.1</w:t>
      </w:r>
      <w:r w:rsidRPr="00EA2168">
        <w:tab/>
      </w:r>
      <w:r w:rsidRPr="00EA2168">
        <w:rPr>
          <w:lang w:eastAsia="zh-CN"/>
        </w:rPr>
        <w:t>Paging Early Indication</w:t>
      </w:r>
      <w:r w:rsidRPr="00EA2168">
        <w:t xml:space="preserve"> reception</w:t>
      </w:r>
      <w:bookmarkEnd w:id="832"/>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lastRenderedPageBreak/>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r w:rsidRPr="00EA2168">
        <w:rPr>
          <w:i/>
          <w:iCs/>
        </w:rPr>
        <w:t>pei-FrameOffset</w:t>
      </w:r>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r w:rsidRPr="00EA2168">
        <w:rPr>
          <w:i/>
          <w:iCs/>
        </w:rPr>
        <w:t>firstPDCCH-MonitoringOccasionOfPEI-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r w:rsidRPr="00EA2168">
        <w:rPr>
          <w:i/>
          <w:iCs/>
        </w:rPr>
        <w:t>PF_offset</w:t>
      </w:r>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r w:rsidRPr="00EA2168">
        <w:rPr>
          <w:i/>
          <w:iCs/>
        </w:rPr>
        <w:t>i</w:t>
      </w:r>
      <w:r w:rsidRPr="00EA2168">
        <w:rPr>
          <w:i/>
          <w:iCs/>
          <w:vertAlign w:val="subscript"/>
        </w:rPr>
        <w:t>PO</w:t>
      </w:r>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r w:rsidRPr="00EA2168">
        <w:rPr>
          <w:i/>
          <w:iCs/>
        </w:rPr>
        <w:t>i</w:t>
      </w:r>
      <w:r w:rsidRPr="00EA2168">
        <w:rPr>
          <w:i/>
          <w:iCs/>
          <w:vertAlign w:val="subscript"/>
        </w:rPr>
        <w:t>PO</w:t>
      </w:r>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r w:rsidRPr="00EA2168">
        <w:rPr>
          <w:bCs/>
          <w:i/>
          <w:iCs/>
        </w:rPr>
        <w:t>pei-SearchSpace</w:t>
      </w:r>
      <w:r w:rsidRPr="00EA2168">
        <w:t xml:space="preserve">, </w:t>
      </w:r>
      <w:r w:rsidRPr="00EA2168">
        <w:rPr>
          <w:i/>
          <w:iCs/>
        </w:rPr>
        <w:t>pei-FrameOffset</w:t>
      </w:r>
      <w:r w:rsidRPr="00EA2168">
        <w:t xml:space="preserve">, </w:t>
      </w:r>
      <w:r w:rsidRPr="00EA2168">
        <w:rPr>
          <w:i/>
        </w:rPr>
        <w:t>firstPDCCH-MonitoringOccasionOfPEI-</w:t>
      </w:r>
      <w:r w:rsidRPr="00EA2168">
        <w:rPr>
          <w:i/>
          <w:lang w:eastAsia="zh-CN"/>
        </w:rPr>
        <w:t>O</w:t>
      </w:r>
      <w:r w:rsidRPr="00EA2168">
        <w:t xml:space="preserve"> and</w:t>
      </w:r>
      <w:r w:rsidRPr="00EA2168">
        <w:rPr>
          <w:i/>
        </w:rPr>
        <w:t xml:space="preserve"> </w:t>
      </w:r>
      <w:r w:rsidRPr="00EA2168">
        <w:rPr>
          <w:rFonts w:ascii="Times" w:eastAsia="Batang" w:hAnsi="Times"/>
          <w:i/>
          <w:iCs/>
          <w:szCs w:val="24"/>
        </w:rPr>
        <w:t xml:space="preserve">nrofPDCCH-MonitoringOccasionPerSSB-InPO </w:t>
      </w:r>
      <w:r w:rsidRPr="00EA2168">
        <w:t>if</w:t>
      </w:r>
      <w:r w:rsidRPr="00EA2168">
        <w:rPr>
          <w:i/>
        </w:rPr>
        <w:t xml:space="preserve"> </w:t>
      </w:r>
      <w:r w:rsidRPr="00EA2168">
        <w:t xml:space="preserve">configured as specified in TS 38.331 [3]. When </w:t>
      </w:r>
      <w:r w:rsidRPr="00EA2168">
        <w:rPr>
          <w:i/>
        </w:rPr>
        <w:t>SearchSpaceId</w:t>
      </w:r>
      <w:r w:rsidRPr="00EA2168">
        <w:t xml:space="preserve"> = 0 is configured for </w:t>
      </w:r>
      <w:r w:rsidRPr="00EA2168">
        <w:rPr>
          <w:bCs/>
          <w:i/>
          <w:iCs/>
        </w:rPr>
        <w:t>pei-SearchSpace</w:t>
      </w:r>
      <w:r w:rsidRPr="00EA2168">
        <w:t xml:space="preserve">, the PDCCH MOs for PEI are same as for RMSI as defined in clause 13 in TS 38.213 [4]. UE determines first PDCCH MO for PEI-O based on </w:t>
      </w:r>
      <w:r w:rsidRPr="00EA2168">
        <w:rPr>
          <w:i/>
          <w:iCs/>
        </w:rPr>
        <w:t>pei-FrameOffset</w:t>
      </w:r>
      <w:r w:rsidRPr="00EA2168">
        <w:t xml:space="preserve"> and </w:t>
      </w:r>
      <w:r w:rsidRPr="00EA2168">
        <w:rPr>
          <w:i/>
          <w:iCs/>
        </w:rPr>
        <w:t>firstPDCCH-MonitoringOccasionOfPEI-O</w:t>
      </w:r>
      <w:r w:rsidRPr="00EA2168">
        <w:t xml:space="preserve">, as for the case with </w:t>
      </w:r>
      <w:r w:rsidRPr="00EA2168">
        <w:rPr>
          <w:i/>
          <w:iCs/>
        </w:rPr>
        <w:t>SearchSpaceId</w:t>
      </w:r>
      <w:r w:rsidRPr="00EA2168">
        <w:t xml:space="preserve"> &gt; 0 configured.</w:t>
      </w:r>
    </w:p>
    <w:p w14:paraId="64FDAE4C" w14:textId="77777777" w:rsidR="007662BD" w:rsidRPr="00EA2168" w:rsidRDefault="007662BD" w:rsidP="007662BD">
      <w:r w:rsidRPr="00EA2168">
        <w:t xml:space="preserve">When </w:t>
      </w:r>
      <w:r w:rsidRPr="00EA2168">
        <w:rPr>
          <w:i/>
          <w:iCs/>
        </w:rPr>
        <w:t>SearchSpaceId</w:t>
      </w:r>
      <w:r w:rsidRPr="00EA2168">
        <w:t xml:space="preserve"> = 0 is configured for </w:t>
      </w:r>
      <w:r w:rsidRPr="00EA2168">
        <w:rPr>
          <w:i/>
          <w:iCs/>
        </w:rPr>
        <w:t>pei-SearchSpace</w:t>
      </w:r>
      <w:r w:rsidRPr="00EA2168">
        <w:rPr>
          <w:rFonts w:eastAsia="Microsoft YaHei UI"/>
          <w:lang w:eastAsia="zh-CN"/>
        </w:rPr>
        <w:t>,</w:t>
      </w:r>
      <w:r w:rsidRPr="00EA2168">
        <w:t xml:space="preserve"> the UE monitors the PEI-O according to </w:t>
      </w:r>
      <w:r w:rsidRPr="00EA2168">
        <w:rPr>
          <w:i/>
          <w:iCs/>
        </w:rPr>
        <w:t>searchSpaceZero</w:t>
      </w:r>
      <w:r w:rsidRPr="00EA2168">
        <w:t xml:space="preserve">. </w:t>
      </w: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bCs/>
          <w:i/>
          <w:iCs/>
        </w:rPr>
        <w:t>pei-SearchSpace</w:t>
      </w:r>
      <w:r w:rsidRPr="00EA2168">
        <w:rPr>
          <w:i/>
          <w:lang w:eastAsia="zh-CN"/>
        </w:rPr>
        <w:t xml:space="preserve">, </w:t>
      </w:r>
      <w:r w:rsidRPr="00EA2168">
        <w:t xml:space="preserve">the UE monitors the PEI-O according to the search space with the configured </w:t>
      </w:r>
      <w:r w:rsidRPr="00EA2168">
        <w:rPr>
          <w:i/>
        </w:rPr>
        <w:t>SearchSpaceId</w:t>
      </w:r>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r w:rsidRPr="00EA2168">
        <w:rPr>
          <w:rFonts w:ascii="Times" w:eastAsia="Batang" w:hAnsi="Times"/>
          <w:bCs/>
          <w:i/>
          <w:iCs/>
          <w:szCs w:val="24"/>
        </w:rPr>
        <w:t>nrofPDCCH-MonitoringOccasionPerSSB-InPO</w:t>
      </w:r>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r w:rsidRPr="00EA2168">
        <w:rPr>
          <w:rFonts w:ascii="Times" w:eastAsia="Batang" w:hAnsi="Times"/>
          <w:bCs/>
          <w:szCs w:val="24"/>
          <w:vertAlign w:val="superscript"/>
        </w:rPr>
        <w:t>th</w:t>
      </w:r>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r w:rsidRPr="00EA2168">
        <w:rPr>
          <w:i/>
          <w:lang w:eastAsia="zh-CN"/>
        </w:rPr>
        <w:t>tdd-UL-DL-ConfigurationCommon</w:t>
      </w:r>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833" w:name="_Toc185531018"/>
      <w:r w:rsidRPr="00EA2168">
        <w:t>7.3</w:t>
      </w:r>
      <w:r w:rsidRPr="00EA2168">
        <w:tab/>
        <w:t>Subgrouping</w:t>
      </w:r>
      <w:bookmarkEnd w:id="833"/>
      <w:ins w:id="834"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835" w:name="_Toc185531019"/>
      <w:r w:rsidRPr="00EA2168">
        <w:t>7.3.0</w:t>
      </w:r>
      <w:r w:rsidRPr="00EA2168">
        <w:tab/>
        <w:t>General</w:t>
      </w:r>
      <w:bookmarkEnd w:id="835"/>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r w:rsidRPr="00EA2168">
        <w:rPr>
          <w:i/>
          <w:iCs/>
        </w:rPr>
        <w:t>s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gramStart"/>
      <w:r w:rsidRPr="00EA2168">
        <w:rPr>
          <w:i/>
          <w:iCs/>
        </w:rPr>
        <w:t>subgroupsNumForUEID</w:t>
      </w:r>
      <w:proofErr w:type="gram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lastRenderedPageBreak/>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r w:rsidRPr="00EA2168">
        <w:rPr>
          <w:bCs/>
          <w:i/>
          <w:iCs/>
          <w:lang w:eastAsia="zh-CN"/>
        </w:rPr>
        <w:t>subgroupsNumForUEID</w:t>
      </w:r>
      <w:r w:rsidRPr="00EA2168">
        <w:rPr>
          <w:bCs/>
          <w:lang w:eastAsia="zh-CN"/>
        </w:rPr>
        <w:t xml:space="preserve"> is absent in </w:t>
      </w:r>
      <w:r w:rsidRPr="00EA2168">
        <w:rPr>
          <w:i/>
          <w:iCs/>
        </w:rPr>
        <w:t>subgroupConfig</w:t>
      </w:r>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has the same value as </w:t>
      </w:r>
      <w:r w:rsidRPr="00EA2168">
        <w:rPr>
          <w:bCs/>
          <w:i/>
          <w:iCs/>
        </w:rPr>
        <w:t>subgroupsNumPerPO</w:t>
      </w:r>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lt; </w:t>
      </w:r>
      <w:r w:rsidRPr="00EA2168">
        <w:rPr>
          <w:bCs/>
          <w:i/>
          <w:iCs/>
        </w:rPr>
        <w:t>subgroupsNumPerPO</w:t>
      </w:r>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s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836" w:name="_Toc185531020"/>
      <w:r w:rsidRPr="00EA2168">
        <w:t>7.3.1</w:t>
      </w:r>
      <w:r w:rsidRPr="00EA2168">
        <w:tab/>
        <w:t>CN assigned subgrouping</w:t>
      </w:r>
      <w:bookmarkEnd w:id="836"/>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proofErr w:type="gramStart"/>
      <w:r w:rsidRPr="00EA2168">
        <w:rPr>
          <w:rFonts w:eastAsiaTheme="minorEastAsia"/>
        </w:rPr>
        <w:t>(between 0 to 7</w:t>
      </w:r>
      <w:r w:rsidRPr="00EA2168">
        <w:rPr>
          <w:rFonts w:eastAsiaTheme="minorEastAsia"/>
          <w:lang w:eastAsia="zh-CN"/>
        </w:rPr>
        <w:t>)</w:t>
      </w:r>
      <w:proofErr w:type="gramEnd"/>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837" w:name="_Toc185531021"/>
      <w:r w:rsidRPr="00EA2168">
        <w:t>7.3.2</w:t>
      </w:r>
      <w:r w:rsidRPr="00EA2168">
        <w:tab/>
        <w:t>UE_ID based subgrouping</w:t>
      </w:r>
      <w:bookmarkEnd w:id="837"/>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r w:rsidRPr="00EA2168">
        <w:rPr>
          <w:lang w:eastAsia="zh-CN"/>
        </w:rPr>
        <w:t>SubgroupID</w:t>
      </w:r>
      <w:r w:rsidRPr="00EA2168">
        <w:t xml:space="preserve"> = (</w:t>
      </w:r>
      <w:proofErr w:type="gramStart"/>
      <w:r w:rsidRPr="00EA2168">
        <w:t>floor(</w:t>
      </w:r>
      <w:proofErr w:type="gramEnd"/>
      <w:r w:rsidRPr="00EA2168">
        <w:t xml:space="preserve">UE_ID/(N*Ns)) mod </w:t>
      </w:r>
      <w:r w:rsidRPr="00EA2168">
        <w:rPr>
          <w:bCs/>
          <w:lang w:eastAsia="zh-CN"/>
        </w:rPr>
        <w:t>subgroupsNumForUEID</w:t>
      </w:r>
      <w:r w:rsidRPr="00EA2168">
        <w:t xml:space="preserve">) + (subgroupsNumPerPO - </w:t>
      </w:r>
      <w:r w:rsidRPr="00EA2168">
        <w:rPr>
          <w:bCs/>
          <w:lang w:eastAsia="zh-CN"/>
        </w:rPr>
        <w:t>subgroupsNumForUEID</w:t>
      </w:r>
      <w:r w:rsidRPr="00EA2168">
        <w:t>),</w:t>
      </w:r>
    </w:p>
    <w:p w14:paraId="2413B06D" w14:textId="77777777" w:rsidR="007662BD" w:rsidRPr="00EA2168" w:rsidRDefault="007662BD" w:rsidP="007662BD">
      <w:proofErr w:type="gramStart"/>
      <w:r w:rsidRPr="00EA2168">
        <w:t>where</w:t>
      </w:r>
      <w:proofErr w:type="gramEnd"/>
      <w:r w:rsidRPr="00EA2168">
        <w:t>:</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t xml:space="preserve">UE_ID: </w:t>
      </w:r>
      <w:r w:rsidRPr="00EA2168">
        <w:rPr>
          <w:lang w:eastAsia="en-GB"/>
        </w:rPr>
        <w:t xml:space="preserve">5G-S-TMSI mod X, where X is 32768, if </w:t>
      </w:r>
      <w:r w:rsidRPr="00EA2168">
        <w:rPr>
          <w:lang w:eastAsia="zh-CN"/>
        </w:rPr>
        <w:t>eDRX</w:t>
      </w:r>
      <w:r w:rsidRPr="00EA2168">
        <w:rPr>
          <w:lang w:eastAsia="en-GB"/>
        </w:rPr>
        <w:t xml:space="preserve"> is applied; otherwise, X is 8192</w:t>
      </w:r>
    </w:p>
    <w:p w14:paraId="3B585F47" w14:textId="77777777" w:rsidR="007662BD" w:rsidRPr="00EA2168" w:rsidRDefault="007662BD" w:rsidP="007662BD">
      <w:pPr>
        <w:pStyle w:val="B1"/>
      </w:pPr>
      <w:proofErr w:type="gramStart"/>
      <w:r w:rsidRPr="00EA2168">
        <w:t>subgroupsNumForUEID</w:t>
      </w:r>
      <w:proofErr w:type="gramEnd"/>
      <w:r w:rsidRPr="00EA2168">
        <w:t>: number of subgroups for UE_ID based subgrouping in a PO, which is broadcasted in system information</w:t>
      </w:r>
    </w:p>
    <w:p w14:paraId="484BFC36" w14:textId="77777777" w:rsidR="007662BD" w:rsidRPr="00EA2168" w:rsidRDefault="007662BD" w:rsidP="007662BD">
      <w:r w:rsidRPr="00EA2168">
        <w:t>In RRC_INACTIVE state with CN configured PTW the SubgroupID used outside CN PTW is the same as the SubgroupID used inside CN PTW.</w:t>
      </w:r>
    </w:p>
    <w:p w14:paraId="26178028" w14:textId="77777777" w:rsidR="007662BD" w:rsidRPr="00EA2168" w:rsidRDefault="007662BD" w:rsidP="007662BD">
      <w:r w:rsidRPr="00EA2168">
        <w:t>The UE belonging to the SubgroupID monitors its associated PEI which indicates the paged subgroup(s) as specified in clause 7.2.</w:t>
      </w:r>
    </w:p>
    <w:p w14:paraId="6E9C3E84" w14:textId="77777777" w:rsidR="007662BD" w:rsidRPr="00EA2168" w:rsidRDefault="007662BD" w:rsidP="007662BD">
      <w:pPr>
        <w:pStyle w:val="2"/>
      </w:pPr>
      <w:bookmarkStart w:id="838" w:name="_Toc185531022"/>
      <w:r w:rsidRPr="00EA2168">
        <w:t>7.4</w:t>
      </w:r>
      <w:r w:rsidRPr="00EA2168">
        <w:tab/>
        <w:t>Paging in extended DRX</w:t>
      </w:r>
      <w:bookmarkEnd w:id="838"/>
    </w:p>
    <w:p w14:paraId="7B1752CC" w14:textId="77777777" w:rsidR="007662BD" w:rsidRPr="00EA2168" w:rsidRDefault="007662BD" w:rsidP="007662BD">
      <w:r w:rsidRPr="00EA2168">
        <w:t xml:space="preserve">The UE may be configured by upper layers and/or RRC with an extended DRX (eDRX) cycle </w:t>
      </w:r>
      <w:bookmarkStart w:id="839" w:name="_Hlk88149298"/>
      <w:r w:rsidRPr="00EA2168">
        <w:t>T</w:t>
      </w:r>
      <w:r w:rsidRPr="00EA2168">
        <w:rPr>
          <w:vertAlign w:val="subscript"/>
        </w:rPr>
        <w:t>eDRX, CN</w:t>
      </w:r>
      <w:r w:rsidRPr="00EA2168">
        <w:t xml:space="preserve"> and/or T</w:t>
      </w:r>
      <w:r w:rsidRPr="00EA2168">
        <w:rPr>
          <w:vertAlign w:val="subscript"/>
        </w:rPr>
        <w:t>eDRX, RAN</w:t>
      </w:r>
      <w:bookmarkEnd w:id="839"/>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eDRX in RRC_IDLE or RRC_INACTIVE states if the UE is configured for eDRX by upper layers and </w:t>
      </w:r>
      <w:r w:rsidRPr="00EA2168">
        <w:rPr>
          <w:i/>
          <w:iCs/>
        </w:rPr>
        <w:t>eDRX-AllowedIdle</w:t>
      </w:r>
      <w:r w:rsidRPr="00EA2168">
        <w:t xml:space="preserve"> is signalled in SIB1; otherwise, the UE does not operate in eDRX.</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lastRenderedPageBreak/>
        <w:t>-</w:t>
      </w:r>
      <w:r w:rsidRPr="00EA2168">
        <w:tab/>
      </w:r>
      <w:proofErr w:type="gramStart"/>
      <w:r w:rsidRPr="00EA2168">
        <w:rPr>
          <w:rFonts w:eastAsia="MS Mincho"/>
        </w:rPr>
        <w:t>if</w:t>
      </w:r>
      <w:proofErr w:type="gramEnd"/>
      <w:r w:rsidRPr="00EA2168">
        <w:rPr>
          <w:rFonts w:eastAsia="MS Mincho"/>
        </w:rPr>
        <w:t xml:space="preserve"> the UE is configured for eDRX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eDRX with an eDRX cycle </w:t>
      </w:r>
      <w:r w:rsidRPr="00EA2168">
        <w:t>T</w:t>
      </w:r>
      <w:r w:rsidRPr="00EA2168">
        <w:rPr>
          <w:vertAlign w:val="subscript"/>
        </w:rPr>
        <w:t>eDRX,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w:t>
      </w:r>
      <w:r w:rsidRPr="00EA2168">
        <w:rPr>
          <w:rFonts w:eastAsia="MS Mincho"/>
        </w:rPr>
        <w:t>the</w:t>
      </w:r>
      <w:r w:rsidRPr="00EA2168">
        <w:t xml:space="preserve"> UE is configured for eDRX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eDRX with an eDRX cycle T</w:t>
      </w:r>
      <w:r w:rsidRPr="00EA2168">
        <w:rPr>
          <w:vertAlign w:val="subscript"/>
        </w:rPr>
        <w:t>eDRX,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does not operate in eDRX.</w:t>
      </w:r>
    </w:p>
    <w:p w14:paraId="19E82DC6" w14:textId="77777777" w:rsidR="007662BD" w:rsidRPr="00EA2168" w:rsidRDefault="007662BD" w:rsidP="007662BD">
      <w:r w:rsidRPr="00EA216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 CN</w:t>
      </w:r>
      <w:r w:rsidRPr="00EA2168">
        <w:rPr>
          <w:rFonts w:eastAsia="MS Mincho"/>
        </w:rPr>
        <w:t>= (UE_ID_H mod T</w:t>
      </w:r>
      <w:r w:rsidRPr="00EA2168">
        <w:rPr>
          <w:rFonts w:eastAsia="MS Mincho"/>
          <w:vertAlign w:val="subscript"/>
        </w:rPr>
        <w:t>eDRX,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 CN</w:t>
      </w:r>
      <w:r w:rsidRPr="00EA2168">
        <w:t>: UE-specific eDRX cycle in Hyper-frames, (T</w:t>
      </w:r>
      <w:r w:rsidRPr="00EA2168">
        <w:rPr>
          <w:vertAlign w:val="subscript"/>
        </w:rPr>
        <w:t xml:space="preserve">eDRX, CN </w:t>
      </w:r>
      <w:r w:rsidRPr="00EA2168">
        <w:t>= 2</w:t>
      </w:r>
      <w:proofErr w:type="gramStart"/>
      <w:r w:rsidRPr="00EA2168">
        <w:t>, …,</w:t>
      </w:r>
      <w:proofErr w:type="gramEnd"/>
      <w:r w:rsidRPr="00EA2168">
        <w:t xml:space="preserve">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_RAN</w:t>
      </w:r>
      <w:r w:rsidRPr="00EA2168">
        <w:rPr>
          <w:rFonts w:eastAsia="MS Mincho"/>
        </w:rPr>
        <w:t>= (UE_ID_H mod T</w:t>
      </w:r>
      <w:r w:rsidRPr="00EA2168">
        <w:rPr>
          <w:rFonts w:eastAsia="MS Mincho"/>
          <w:vertAlign w:val="subscript"/>
        </w:rPr>
        <w:t>eDRX_RAN</w:t>
      </w:r>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_RAN</w:t>
      </w:r>
      <w:r w:rsidRPr="00EA2168">
        <w:t>: UE-specific eDRX cycle in Hyper-frames, (T</w:t>
      </w:r>
      <w:r w:rsidRPr="00EA2168">
        <w:rPr>
          <w:vertAlign w:val="subscript"/>
        </w:rPr>
        <w:t xml:space="preserve">eDRX_RAN </w:t>
      </w:r>
      <w:r w:rsidRPr="00EA2168">
        <w:t>= 2</w:t>
      </w:r>
      <w:proofErr w:type="gramStart"/>
      <w:r w:rsidRPr="00EA2168">
        <w:t>, …,</w:t>
      </w:r>
      <w:proofErr w:type="gramEnd"/>
      <w:r w:rsidRPr="00EA2168">
        <w:t xml:space="preserve">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r w:rsidRPr="00EA2168">
        <w:t>PTW_start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SFN = 128 * i</w:t>
      </w:r>
      <w:r w:rsidRPr="00EA2168">
        <w:rPr>
          <w:vertAlign w:val="subscript"/>
        </w:rPr>
        <w:t>eDRX,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gramStart"/>
      <w:r w:rsidRPr="00EA2168">
        <w:rPr>
          <w:rFonts w:eastAsia="MS Mincho"/>
        </w:rPr>
        <w:t>i</w:t>
      </w:r>
      <w:r w:rsidRPr="00EA2168">
        <w:rPr>
          <w:rFonts w:eastAsia="MS Mincho"/>
          <w:vertAlign w:val="subscript"/>
        </w:rPr>
        <w:t>eDRX</w:t>
      </w:r>
      <w:proofErr w:type="gramEnd"/>
      <w:r w:rsidRPr="00EA2168">
        <w:rPr>
          <w:rFonts w:eastAsia="MS Mincho"/>
          <w:vertAlign w:val="subscript"/>
        </w:rPr>
        <w:t>, CN</w:t>
      </w:r>
      <w:r w:rsidRPr="00EA2168">
        <w:rPr>
          <w:rFonts w:eastAsia="MS Mincho"/>
        </w:rPr>
        <w:t xml:space="preserve"> = floor(UE_ID_H /T</w:t>
      </w:r>
      <w:r w:rsidRPr="00EA2168">
        <w:rPr>
          <w:rFonts w:eastAsia="MS Mincho"/>
          <w:vertAlign w:val="subscript"/>
        </w:rPr>
        <w:t>eDRX, CN</w:t>
      </w:r>
      <w:r w:rsidRPr="00EA2168">
        <w:rPr>
          <w:rFonts w:eastAsia="MS Mincho"/>
        </w:rPr>
        <w:t>) mod 8</w:t>
      </w:r>
    </w:p>
    <w:p w14:paraId="19CB509F" w14:textId="77777777" w:rsidR="007662BD" w:rsidRPr="00EA2168" w:rsidRDefault="007662BD" w:rsidP="007662BD">
      <w:pPr>
        <w:pStyle w:val="B2"/>
      </w:pPr>
      <w:r w:rsidRPr="00EA2168">
        <w:t>PTW_end is the last radio frame of the PTW and has SFN satisfying the following equation:</w:t>
      </w:r>
    </w:p>
    <w:p w14:paraId="27E0A21B" w14:textId="77777777" w:rsidR="007662BD" w:rsidRPr="00EA2168" w:rsidRDefault="007662BD" w:rsidP="007662BD">
      <w:pPr>
        <w:pStyle w:val="B3"/>
      </w:pPr>
      <w:r w:rsidRPr="00EA2168">
        <w:t>SFN = (PTW_start + L*100 - 1) mod 1024, where</w:t>
      </w:r>
    </w:p>
    <w:p w14:paraId="6FB79E14" w14:textId="77777777" w:rsidR="007662BD" w:rsidRPr="00EA2168" w:rsidRDefault="007662BD" w:rsidP="007662BD">
      <w:pPr>
        <w:pStyle w:val="B3"/>
      </w:pPr>
      <w:r w:rsidRPr="00EA2168">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r w:rsidRPr="00EA2168">
        <w:t>PTW_start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SFN = 128 * i</w:t>
      </w:r>
      <w:r w:rsidRPr="00EA2168">
        <w:rPr>
          <w:vertAlign w:val="subscript"/>
        </w:rPr>
        <w:t>eDRX_CN</w:t>
      </w:r>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_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_CN</w:t>
      </w:r>
      <w:r w:rsidRPr="00EA2168">
        <w:rPr>
          <w:rFonts w:eastAsia="MS Mincho"/>
        </w:rPr>
        <w:t>) mod 8</w:t>
      </w:r>
    </w:p>
    <w:p w14:paraId="5F5E7D5C" w14:textId="77777777" w:rsidR="007662BD" w:rsidRPr="00EA2168" w:rsidRDefault="007662BD" w:rsidP="007662BD">
      <w:pPr>
        <w:pStyle w:val="B2"/>
      </w:pPr>
      <w:r w:rsidRPr="00EA2168">
        <w:t>PTW_end is the last radio frame of the PTW and has SFN satisfying the following equation:</w:t>
      </w:r>
    </w:p>
    <w:p w14:paraId="46FC145B" w14:textId="77777777" w:rsidR="007662BD" w:rsidRPr="00EA2168" w:rsidRDefault="007662BD" w:rsidP="007662BD">
      <w:pPr>
        <w:pStyle w:val="B3"/>
      </w:pPr>
      <w:r w:rsidRPr="00EA2168">
        <w:t>SFN = (PTW_start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lastRenderedPageBreak/>
        <w:t>Hashed ID is defined as follows:</w:t>
      </w:r>
    </w:p>
    <w:p w14:paraId="04450337" w14:textId="77777777" w:rsidR="007662BD" w:rsidRPr="00EA2168" w:rsidRDefault="007662BD" w:rsidP="007662BD">
      <w:pPr>
        <w:pStyle w:val="B2"/>
      </w:pPr>
      <w:r w:rsidRPr="00EA2168">
        <w:t xml:space="preserve">Hashed_ID is Frame Check Sequence (FCS) for the bits b31, b30…, </w:t>
      </w:r>
      <w:proofErr w:type="gramStart"/>
      <w:r w:rsidRPr="00EA2168">
        <w:t>b0</w:t>
      </w:r>
      <w:proofErr w:type="gramEnd"/>
      <w:r w:rsidRPr="00EA2168">
        <w:t xml:space="preserve"> of 5G-S-TMSI.</w:t>
      </w:r>
    </w:p>
    <w:p w14:paraId="6698F7BF" w14:textId="77777777" w:rsidR="007662BD" w:rsidRPr="00EA2168" w:rsidRDefault="007662BD" w:rsidP="007662BD">
      <w:pPr>
        <w:pStyle w:val="B2"/>
      </w:pPr>
      <w:r w:rsidRPr="00EA2168">
        <w:t>5G-S-TMSI = &lt;b47, b46</w:t>
      </w:r>
      <w:proofErr w:type="gramStart"/>
      <w:r w:rsidRPr="00EA2168">
        <w:t>, …,</w:t>
      </w:r>
      <w:proofErr w:type="gramEnd"/>
      <w:r w:rsidRPr="00EA2168">
        <w:t xml:space="preserve">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Y1 is the remainder of x</w:t>
      </w:r>
      <w:r w:rsidRPr="00EA2168">
        <w:rPr>
          <w:vertAlign w:val="superscript"/>
        </w:rPr>
        <w:t>k</w:t>
      </w:r>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840" w:author="CATT" w:date="2025-03-04T17:15:00Z"/>
          <w:lang w:eastAsia="zh-CN"/>
        </w:rPr>
      </w:pPr>
      <w:proofErr w:type="gramStart"/>
      <w:ins w:id="841" w:author="CATT" w:date="2025-03-04T17:15:00Z">
        <w:r>
          <w:rPr>
            <w:rFonts w:hint="eastAsia"/>
            <w:lang w:eastAsia="zh-CN"/>
          </w:rPr>
          <w:t>7</w:t>
        </w:r>
        <w:r>
          <w:rPr>
            <w:rFonts w:hint="eastAsia"/>
          </w:rPr>
          <w:t>.</w:t>
        </w:r>
        <w:r>
          <w:rPr>
            <w:rFonts w:hint="eastAsia"/>
            <w:lang w:eastAsia="zh-CN"/>
          </w:rPr>
          <w:t>x</w:t>
        </w:r>
        <w:proofErr w:type="gramEnd"/>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842" w:author="CATT" w:date="2025-03-04T17:15:00Z"/>
        </w:rPr>
      </w:pPr>
      <w:proofErr w:type="gramStart"/>
      <w:ins w:id="843" w:author="CATT" w:date="2025-03-04T17:15:00Z">
        <w:r>
          <w:rPr>
            <w:rFonts w:hint="eastAsia"/>
          </w:rPr>
          <w:t>7.x.0</w:t>
        </w:r>
        <w:proofErr w:type="gramEnd"/>
        <w:r>
          <w:rPr>
            <w:rFonts w:hint="eastAsia"/>
          </w:rPr>
          <w:t xml:space="preserve"> General</w:t>
        </w:r>
      </w:ins>
    </w:p>
    <w:p w14:paraId="3EAD0E9F" w14:textId="36B35ABA" w:rsidR="00C1461F" w:rsidDel="008F2FEC" w:rsidRDefault="00517CA0" w:rsidP="00C1461F">
      <w:pPr>
        <w:rPr>
          <w:ins w:id="844" w:author="CATT" w:date="2025-03-07T15:09:00Z"/>
          <w:del w:id="845" w:author="CATT-after130" w:date="2025-06-11T13:51:00Z"/>
          <w:noProof/>
          <w:lang w:eastAsia="zh-CN"/>
        </w:rPr>
      </w:pPr>
      <w:ins w:id="846" w:author="CATT" w:date="2025-03-04T17:15:00Z">
        <w:r w:rsidRPr="00EA2168">
          <w:t xml:space="preserve">The UE may </w:t>
        </w:r>
      </w:ins>
      <w:ins w:id="847" w:author="CATT" w:date="2025-03-07T15:05:00Z">
        <w:r w:rsidR="000B79F2">
          <w:rPr>
            <w:rFonts w:hint="eastAsia"/>
            <w:lang w:eastAsia="zh-CN"/>
          </w:rPr>
          <w:t>monitor</w:t>
        </w:r>
      </w:ins>
      <w:ins w:id="848"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ins>
      <w:ins w:id="849"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w:t>
        </w:r>
        <w:bookmarkStart w:id="850" w:name="_GoBack"/>
        <w:bookmarkEnd w:id="850"/>
        <w:r w:rsidR="0050520D" w:rsidRPr="00EA2168">
          <w:rPr>
            <w:rFonts w:eastAsia="等线"/>
            <w:noProof/>
            <w:lang w:eastAsia="zh-CN"/>
          </w:rPr>
          <w:t>oup</w:t>
        </w:r>
        <w:r w:rsidR="0050520D" w:rsidRPr="00EA2168">
          <w:rPr>
            <w:rFonts w:eastAsiaTheme="minorEastAsia"/>
            <w:noProof/>
            <w:lang w:eastAsia="zh-CN"/>
          </w:rPr>
          <w:t xml:space="preserve"> notification)</w:t>
        </w:r>
        <w:r w:rsidR="0050520D">
          <w:rPr>
            <w:rFonts w:hint="eastAsia"/>
            <w:noProof/>
            <w:lang w:eastAsia="zh-CN"/>
          </w:rPr>
          <w:t xml:space="preserve"> </w:t>
        </w:r>
      </w:ins>
      <w:ins w:id="851"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852" w:author="CATT" w:date="2025-03-07T15:12:00Z">
        <w:r w:rsidR="00C1461F">
          <w:rPr>
            <w:rFonts w:hint="eastAsia"/>
            <w:noProof/>
            <w:lang w:eastAsia="zh-CN"/>
          </w:rPr>
          <w:t xml:space="preserve">the </w:t>
        </w:r>
      </w:ins>
      <w:ins w:id="853" w:author="CATT" w:date="2025-03-04T17:15:00Z">
        <w:r>
          <w:rPr>
            <w:rFonts w:hint="eastAsia"/>
            <w:noProof/>
            <w:lang w:eastAsia="zh-CN"/>
          </w:rPr>
          <w:t xml:space="preserve">entry condition in clause </w:t>
        </w:r>
      </w:ins>
      <w:ins w:id="854" w:author="CATT" w:date="2025-03-04T17:17:00Z">
        <w:r>
          <w:rPr>
            <w:rFonts w:hint="eastAsia"/>
            <w:noProof/>
            <w:lang w:eastAsia="zh-CN"/>
          </w:rPr>
          <w:t>7</w:t>
        </w:r>
      </w:ins>
      <w:ins w:id="855" w:author="CATT" w:date="2025-03-04T17:15:00Z">
        <w:r>
          <w:rPr>
            <w:rFonts w:hint="eastAsia"/>
            <w:noProof/>
            <w:lang w:eastAsia="zh-CN"/>
          </w:rPr>
          <w:t>.</w:t>
        </w:r>
      </w:ins>
      <w:ins w:id="856" w:author="CATT" w:date="2025-03-04T17:17:00Z">
        <w:r>
          <w:rPr>
            <w:rFonts w:hint="eastAsia"/>
            <w:noProof/>
            <w:lang w:eastAsia="zh-CN"/>
          </w:rPr>
          <w:t>x</w:t>
        </w:r>
      </w:ins>
      <w:ins w:id="857" w:author="CATT" w:date="2025-03-04T17:15:00Z">
        <w:r>
          <w:rPr>
            <w:rFonts w:hint="eastAsia"/>
            <w:noProof/>
            <w:lang w:eastAsia="zh-CN"/>
          </w:rPr>
          <w:t>.1 is fulfilled.</w:t>
        </w:r>
      </w:ins>
      <w:ins w:id="858" w:author="CATT" w:date="2025-03-07T15:09:00Z">
        <w:r w:rsidR="00C1461F">
          <w:rPr>
            <w:rFonts w:hint="eastAsia"/>
            <w:noProof/>
            <w:lang w:eastAsia="zh-CN"/>
          </w:rPr>
          <w:t xml:space="preserve"> </w:t>
        </w:r>
        <w:r w:rsidR="00C1461F">
          <w:rPr>
            <w:lang w:eastAsia="ko-KR"/>
          </w:rPr>
          <w:t xml:space="preserve">The UE </w:t>
        </w:r>
        <w:del w:id="859" w:author="CATT-post129bis" w:date="2025-05-05T20:11:00Z">
          <w:r w:rsidR="00C1461F" w:rsidDel="007B476B">
            <w:rPr>
              <w:lang w:eastAsia="ko-KR"/>
            </w:rPr>
            <w:delText>monitors PO (and</w:delText>
          </w:r>
        </w:del>
      </w:ins>
      <w:ins w:id="860" w:author="CATT-post129" w:date="2025-03-25T11:24:00Z">
        <w:del w:id="861" w:author="CATT-post129bis" w:date="2025-05-05T20:11:00Z">
          <w:r w:rsidR="00756C22" w:rsidDel="007B476B">
            <w:rPr>
              <w:rFonts w:hint="eastAsia"/>
              <w:lang w:eastAsia="zh-CN"/>
            </w:rPr>
            <w:delText>or</w:delText>
          </w:r>
        </w:del>
      </w:ins>
      <w:ins w:id="862" w:author="CATT" w:date="2025-03-07T15:09:00Z">
        <w:del w:id="863" w:author="CATT-post129bis" w:date="2025-05-05T20:11:00Z">
          <w:r w:rsidR="00C1461F" w:rsidDel="007B476B">
            <w:rPr>
              <w:lang w:eastAsia="ko-KR"/>
            </w:rPr>
            <w:delText xml:space="preserve"> may monitor PEI) and </w:delText>
          </w:r>
        </w:del>
        <w:r w:rsidR="00C1461F">
          <w:rPr>
            <w:lang w:eastAsia="ko-KR"/>
          </w:rPr>
          <w:t>may stop LP-WUS monitoring if</w:t>
        </w:r>
        <w:r w:rsidR="00C1461F">
          <w:rPr>
            <w:rFonts w:hint="eastAsia"/>
            <w:lang w:eastAsia="zh-CN"/>
          </w:rPr>
          <w:t xml:space="preserve"> </w:t>
        </w:r>
      </w:ins>
      <w:ins w:id="864" w:author="CATT" w:date="2025-03-07T15:13:00Z">
        <w:r w:rsidR="00C1461F">
          <w:rPr>
            <w:rFonts w:hint="eastAsia"/>
            <w:lang w:eastAsia="zh-CN"/>
          </w:rPr>
          <w:t xml:space="preserve">the </w:t>
        </w:r>
      </w:ins>
      <w:ins w:id="865" w:author="CATT" w:date="2025-03-07T15:09:00Z">
        <w:r w:rsidR="00C1461F">
          <w:rPr>
            <w:rFonts w:hint="eastAsia"/>
            <w:noProof/>
            <w:lang w:eastAsia="zh-CN"/>
          </w:rPr>
          <w:t>exit condition in clause 7.x.1 is fulfilled.</w:t>
        </w:r>
      </w:ins>
    </w:p>
    <w:p w14:paraId="1016D25D" w14:textId="4BA6FEAC" w:rsidR="00C1461F" w:rsidRDefault="00C1461F" w:rsidP="008F2FEC">
      <w:pPr>
        <w:rPr>
          <w:ins w:id="866" w:author="CATT-post129bis" w:date="2025-05-05T23:58:00Z"/>
          <w:color w:val="FF0000"/>
          <w:lang w:eastAsia="zh-CN"/>
        </w:rPr>
      </w:pPr>
      <w:ins w:id="867" w:author="CATT" w:date="2025-03-07T15:09:00Z">
        <w:del w:id="868" w:author="CATT-after130" w:date="2025-06-11T13:51:00Z">
          <w:r w:rsidRPr="00FA2FA8" w:rsidDel="008F2FEC">
            <w:rPr>
              <w:color w:val="FF0000"/>
              <w:lang w:eastAsia="zh-CN"/>
            </w:rPr>
            <w:delText>Editor’s NOTE:</w:delText>
          </w:r>
          <w:r w:rsidDel="008F2FEC">
            <w:rPr>
              <w:rFonts w:hint="eastAsia"/>
              <w:color w:val="FF0000"/>
              <w:lang w:eastAsia="zh-CN"/>
            </w:rPr>
            <w:delText xml:space="preserve"> FFS if entry/exit conditions are always configured. </w:delText>
          </w:r>
        </w:del>
      </w:ins>
    </w:p>
    <w:p w14:paraId="73B7E7FE" w14:textId="5F089DAD" w:rsidR="008E6A90" w:rsidRDefault="002B1047" w:rsidP="00517CA0">
      <w:pPr>
        <w:rPr>
          <w:ins w:id="869" w:author="CATT" w:date="2025-03-06T18:17:00Z"/>
          <w:rFonts w:ascii="Times" w:hAnsi="Times"/>
          <w:szCs w:val="14"/>
          <w:lang w:eastAsia="zh-CN"/>
        </w:rPr>
      </w:pPr>
      <w:ins w:id="870" w:author="CATT" w:date="2025-03-06T18:14:00Z">
        <w:del w:id="871" w:author="CATT-post129bis" w:date="2025-05-05T23:28:00Z">
          <w:r w:rsidDel="00991E93">
            <w:rPr>
              <w:rFonts w:hint="eastAsia"/>
              <w:noProof/>
              <w:lang w:eastAsia="zh-CN"/>
            </w:rPr>
            <w:delText xml:space="preserve">When the UE </w:delText>
          </w:r>
        </w:del>
      </w:ins>
      <w:ins w:id="872" w:author="CATT" w:date="2025-03-04T17:15:00Z">
        <w:del w:id="873" w:author="CATT-post129bis" w:date="2025-05-05T23:28:00Z">
          <w:r w:rsidR="00517CA0" w:rsidDel="00991E93">
            <w:rPr>
              <w:rFonts w:hint="eastAsia"/>
              <w:noProof/>
              <w:lang w:eastAsia="zh-CN"/>
            </w:rPr>
            <w:delText>starts LP-WUS monitoring</w:delText>
          </w:r>
        </w:del>
      </w:ins>
      <w:ins w:id="874" w:author="CATT" w:date="2025-03-06T18:14:00Z">
        <w:del w:id="875" w:author="CATT-post129bis" w:date="2025-05-05T23:28:00Z">
          <w:r w:rsidDel="00991E93">
            <w:rPr>
              <w:rFonts w:hint="eastAsia"/>
              <w:noProof/>
              <w:lang w:eastAsia="zh-CN"/>
            </w:rPr>
            <w:delText>,</w:delText>
          </w:r>
        </w:del>
      </w:ins>
      <w:ins w:id="876" w:author="CATT" w:date="2025-03-04T17:15:00Z">
        <w:del w:id="877" w:author="CATT-post129bis" w:date="2025-05-05T23:28:00Z">
          <w:r w:rsidR="00517CA0" w:rsidDel="00991E93">
            <w:rPr>
              <w:rFonts w:hint="eastAsia"/>
              <w:noProof/>
              <w:lang w:eastAsia="zh-CN"/>
            </w:rPr>
            <w:delText xml:space="preserve"> </w:delText>
          </w:r>
        </w:del>
      </w:ins>
      <w:moveToRangeStart w:id="878" w:author="CATT-post129" w:date="2025-03-25T11:23:00Z" w:name="move193794254"/>
      <w:moveTo w:id="879" w:author="CATT-post129" w:date="2025-03-25T11:23:00Z">
        <w:del w:id="880" w:author="CATT-post129bis" w:date="2025-05-05T23:28:00Z">
          <w:r w:rsidR="00756C22" w:rsidDel="00991E93">
            <w:rPr>
              <w:rFonts w:hint="eastAsia"/>
              <w:noProof/>
              <w:lang w:eastAsia="zh-CN"/>
            </w:rPr>
            <w:delText>I</w:delText>
          </w:r>
        </w:del>
      </w:moveTo>
      <w:ins w:id="881" w:author="CATT-post129" w:date="2025-03-25T11:24:00Z">
        <w:del w:id="882" w:author="CATT-post129bis" w:date="2025-05-05T23:28:00Z">
          <w:r w:rsidR="00756C22" w:rsidDel="00991E93">
            <w:rPr>
              <w:rFonts w:hint="eastAsia"/>
              <w:noProof/>
              <w:lang w:eastAsia="zh-CN"/>
            </w:rPr>
            <w:delText>i</w:delText>
          </w:r>
        </w:del>
      </w:ins>
      <w:moveTo w:id="883" w:author="CATT-post129" w:date="2025-03-25T11:23:00Z">
        <w:del w:id="884" w:author="CATT-post129bis" w:date="2025-05-05T23:28:00Z">
          <w:r w:rsidR="00756C22" w:rsidDel="00991E93">
            <w:rPr>
              <w:rFonts w:hint="eastAsia"/>
              <w:noProof/>
              <w:lang w:eastAsia="zh-CN"/>
            </w:rPr>
            <w:delText xml:space="preserve">f the UE supports PEI and PEI is configured by the gNB, after </w:delText>
          </w:r>
          <w:r w:rsidR="00756C22" w:rsidDel="00991E93">
            <w:rPr>
              <w:rFonts w:ascii="Times" w:hAnsi="Times"/>
              <w:szCs w:val="14"/>
            </w:rPr>
            <w:delText xml:space="preserve">the UE receives LP-WUS indicating </w:delText>
          </w:r>
          <w:r w:rsidR="00756C22" w:rsidDel="00991E93">
            <w:rPr>
              <w:rFonts w:hint="eastAsia"/>
              <w:noProof/>
              <w:lang w:eastAsia="zh-CN"/>
            </w:rPr>
            <w:delText xml:space="preserve">the subgroup the UE belongs to monitor its </w:delText>
          </w:r>
          <w:r w:rsidR="00756C22" w:rsidRPr="00CB5ED6" w:rsidDel="00991E93">
            <w:delText>associated PO</w:delText>
          </w:r>
          <w:r w:rsidR="00756C22" w:rsidDel="00991E93">
            <w:rPr>
              <w:rFonts w:ascii="Times" w:hAnsi="Times"/>
              <w:szCs w:val="14"/>
            </w:rPr>
            <w:delText>, it is up to UE implementation whether to monitor PEI or not</w:delText>
          </w:r>
        </w:del>
        <w:del w:id="885" w:author="CATT-post129bis" w:date="2025-05-05T23:35:00Z">
          <w:r w:rsidR="00756C22" w:rsidDel="00242BAA">
            <w:rPr>
              <w:rFonts w:ascii="Times" w:hAnsi="Times"/>
              <w:szCs w:val="14"/>
            </w:rPr>
            <w:delText>.</w:delText>
          </w:r>
          <w:r w:rsidR="00756C22" w:rsidDel="00242BAA">
            <w:rPr>
              <w:rFonts w:ascii="Times" w:hAnsi="Times" w:hint="eastAsia"/>
              <w:szCs w:val="14"/>
              <w:lang w:eastAsia="zh-CN"/>
            </w:rPr>
            <w:delText xml:space="preserve"> </w:delText>
          </w:r>
        </w:del>
      </w:moveTo>
      <w:moveToRangeEnd w:id="878"/>
      <w:ins w:id="886" w:author="CATT" w:date="2025-03-06T18:14:00Z">
        <w:del w:id="887" w:author="CATT-post129" w:date="2025-03-25T11:24:00Z">
          <w:r w:rsidDel="00756C22">
            <w:rPr>
              <w:rFonts w:hint="eastAsia"/>
              <w:noProof/>
              <w:lang w:eastAsia="zh-CN"/>
            </w:rPr>
            <w:delText>i</w:delText>
          </w:r>
        </w:del>
      </w:ins>
      <w:ins w:id="888" w:author="CATT-post129" w:date="2025-03-25T11:24:00Z">
        <w:r w:rsidR="00756C22">
          <w:rPr>
            <w:rFonts w:hint="eastAsia"/>
            <w:noProof/>
            <w:lang w:eastAsia="zh-CN"/>
          </w:rPr>
          <w:t>I</w:t>
        </w:r>
      </w:ins>
      <w:ins w:id="889" w:author="CATT" w:date="2025-03-04T17:15:00Z">
        <w:r w:rsidR="00517CA0">
          <w:rPr>
            <w:rFonts w:hint="eastAsia"/>
            <w:noProof/>
            <w:lang w:eastAsia="zh-CN"/>
          </w:rPr>
          <w:t xml:space="preserve">f the UE detects LP-WUS and the LP-WUS </w:t>
        </w:r>
        <w:del w:id="890" w:author="CATT-after130" w:date="2025-06-16T18:34:00Z">
          <w:r w:rsidR="00517CA0" w:rsidDel="008155C5">
            <w:rPr>
              <w:rFonts w:hint="eastAsia"/>
              <w:noProof/>
              <w:lang w:eastAsia="zh-CN"/>
            </w:rPr>
            <w:delText xml:space="preserve">indicates the subgroup the UE belongs to monitor its </w:delText>
          </w:r>
          <w:r w:rsidR="00517CA0" w:rsidRPr="00CB5ED6" w:rsidDel="008155C5">
            <w:rPr>
              <w:rFonts w:hint="eastAsia"/>
              <w:lang w:eastAsia="zh-CN"/>
            </w:rPr>
            <w:delText>associated PO,</w:delText>
          </w:r>
        </w:del>
      </w:ins>
      <w:ins w:id="891" w:author="CATT-after130" w:date="2025-06-16T18:34:00Z">
        <w:r w:rsidR="008155C5">
          <w:rPr>
            <w:rFonts w:hint="eastAsia"/>
            <w:noProof/>
            <w:lang w:eastAsia="zh-CN"/>
          </w:rPr>
          <w:t>is associated with</w:t>
        </w:r>
      </w:ins>
      <w:ins w:id="892" w:author="CATT-after130" w:date="2025-06-16T18:35:00Z">
        <w:r w:rsidR="008155C5">
          <w:rPr>
            <w:rFonts w:hint="eastAsia"/>
            <w:noProof/>
            <w:lang w:eastAsia="zh-CN"/>
          </w:rPr>
          <w:t xml:space="preserve"> the UE</w:t>
        </w:r>
      </w:ins>
      <w:ins w:id="893" w:author="CATT" w:date="2025-03-04T17:15:00Z">
        <w:r w:rsidR="00517CA0" w:rsidRPr="00CB5ED6">
          <w:t xml:space="preserve"> as specified </w:t>
        </w:r>
        <w:r w:rsidR="00517CA0">
          <w:t>in clause 10.</w:t>
        </w:r>
        <w:r w:rsidR="00517CA0">
          <w:rPr>
            <w:rFonts w:hint="eastAsia"/>
            <w:lang w:eastAsia="zh-CN"/>
          </w:rPr>
          <w:t>xx</w:t>
        </w:r>
        <w:r w:rsidR="00517CA0">
          <w:t xml:space="preserve"> in TS 38.</w:t>
        </w:r>
        <w:r w:rsidR="00517CA0">
          <w:rPr>
            <w:rFonts w:hint="eastAsia"/>
            <w:lang w:eastAsia="zh-CN"/>
          </w:rPr>
          <w:t>21</w:t>
        </w:r>
        <w:r>
          <w:rPr>
            <w:rFonts w:hint="eastAsia"/>
            <w:lang w:eastAsia="zh-CN"/>
          </w:rPr>
          <w:t xml:space="preserve">3 </w:t>
        </w:r>
      </w:ins>
      <w:ins w:id="894" w:author="CATT" w:date="2025-03-06T18:12:00Z">
        <w:r>
          <w:rPr>
            <w:rFonts w:hint="eastAsia"/>
            <w:lang w:eastAsia="zh-CN"/>
          </w:rPr>
          <w:t>[4]</w:t>
        </w:r>
      </w:ins>
      <w:ins w:id="895" w:author="CATT" w:date="2025-03-04T17:15:00Z">
        <w:r w:rsidR="00517CA0">
          <w:rPr>
            <w:rFonts w:hint="eastAsia"/>
            <w:lang w:eastAsia="zh-CN"/>
          </w:rPr>
          <w:t xml:space="preserve">, the </w:t>
        </w:r>
        <w:r w:rsidR="00517CA0" w:rsidRPr="00CB5ED6">
          <w:t>UE monitors the associated PO as specified in clause 7.1</w:t>
        </w:r>
      </w:ins>
      <w:ins w:id="896" w:author="CATT-post129" w:date="2025-03-25T13:44:00Z">
        <w:r w:rsidR="008747AC">
          <w:rPr>
            <w:rFonts w:hint="eastAsia"/>
            <w:lang w:eastAsia="zh-CN"/>
          </w:rPr>
          <w:t xml:space="preserve"> or </w:t>
        </w:r>
        <w:del w:id="897" w:author="CATT-after129bis" w:date="2025-04-21T09:04:00Z">
          <w:r w:rsidR="008747AC" w:rsidDel="002E3542">
            <w:rPr>
              <w:lang w:eastAsia="ko-KR"/>
            </w:rPr>
            <w:delText xml:space="preserve">may </w:delText>
          </w:r>
        </w:del>
        <w:r w:rsidR="008747AC">
          <w:rPr>
            <w:lang w:eastAsia="ko-KR"/>
          </w:rPr>
          <w:t>monitor</w:t>
        </w:r>
      </w:ins>
      <w:ins w:id="898" w:author="CATT-post129bis" w:date="2025-05-05T20:20:00Z">
        <w:r w:rsidR="00954C7B">
          <w:rPr>
            <w:rFonts w:hint="eastAsia"/>
            <w:lang w:eastAsia="zh-CN"/>
          </w:rPr>
          <w:t>s</w:t>
        </w:r>
      </w:ins>
      <w:ins w:id="899" w:author="CATT-post129" w:date="2025-03-25T13:44:00Z">
        <w:r w:rsidR="008747AC">
          <w:rPr>
            <w:lang w:eastAsia="ko-KR"/>
          </w:rPr>
          <w:t xml:space="preserve"> PEI</w:t>
        </w:r>
      </w:ins>
      <w:ins w:id="900" w:author="CATT-post129" w:date="2025-03-25T13:55:00Z">
        <w:r w:rsidR="008747AC">
          <w:rPr>
            <w:rFonts w:hint="eastAsia"/>
            <w:lang w:eastAsia="zh-CN"/>
          </w:rPr>
          <w:t xml:space="preserve"> </w:t>
        </w:r>
      </w:ins>
      <w:ins w:id="901" w:author="CATT-post129" w:date="2025-03-25T13:56:00Z">
        <w:r w:rsidR="008747AC">
          <w:rPr>
            <w:rFonts w:hint="eastAsia"/>
            <w:lang w:eastAsia="zh-CN"/>
          </w:rPr>
          <w:t>as specified in</w:t>
        </w:r>
      </w:ins>
      <w:ins w:id="902" w:author="CATT-post129" w:date="2025-03-25T13:57:00Z">
        <w:r w:rsidR="008747AC">
          <w:rPr>
            <w:rFonts w:hint="eastAsia"/>
            <w:lang w:eastAsia="zh-CN"/>
          </w:rPr>
          <w:t xml:space="preserve"> clause 7.2</w:t>
        </w:r>
      </w:ins>
      <w:ins w:id="903"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904" w:author="CATT-post129bis" w:date="2025-05-05T23:34:00Z">
        <w:r w:rsidR="00242BAA">
          <w:rPr>
            <w:rFonts w:hint="eastAsia"/>
            <w:lang w:eastAsia="zh-CN"/>
          </w:rPr>
          <w:t>, which is up to UE implementation</w:t>
        </w:r>
        <w:del w:id="905" w:author="CATT-post130" w:date="2025-08-07T19:29:00Z">
          <w:r w:rsidR="00242BAA" w:rsidDel="008D6C43">
            <w:rPr>
              <w:rFonts w:hint="eastAsia"/>
              <w:lang w:eastAsia="zh-CN"/>
            </w:rPr>
            <w:delText xml:space="preserve"> </w:delText>
          </w:r>
        </w:del>
      </w:ins>
      <w:ins w:id="906" w:author="CATT-post129bis" w:date="2025-05-05T23:35:00Z">
        <w:del w:id="907" w:author="CATT-post130" w:date="2025-08-07T19:29:00Z">
          <w:r w:rsidR="00242BAA" w:rsidRPr="00991E93" w:rsidDel="008D6C43">
            <w:rPr>
              <w:noProof/>
              <w:lang w:eastAsia="zh-CN"/>
            </w:rPr>
            <w:delText xml:space="preserve">if PEI is supported and </w:delText>
          </w:r>
        </w:del>
        <w:del w:id="908" w:author="CATT-post130" w:date="2025-08-04T16:52:00Z">
          <w:r w:rsidR="00242BAA" w:rsidDel="00B92385">
            <w:rPr>
              <w:rFonts w:hint="eastAsia"/>
              <w:noProof/>
              <w:lang w:eastAsia="zh-CN"/>
            </w:rPr>
            <w:delText>related</w:delText>
          </w:r>
        </w:del>
        <w:del w:id="909" w:author="CATT-post130" w:date="2025-08-07T19:29:00Z">
          <w:r w:rsidR="00242BAA" w:rsidDel="008D6C43">
            <w:rPr>
              <w:rFonts w:hint="eastAsia"/>
              <w:noProof/>
              <w:lang w:eastAsia="zh-CN"/>
            </w:rPr>
            <w:delText xml:space="preserve"> configuration is provided in system information</w:delText>
          </w:r>
        </w:del>
      </w:ins>
      <w:ins w:id="910" w:author="CATT" w:date="2025-03-04T17:15:00Z">
        <w:r w:rsidR="00517CA0" w:rsidRPr="00CB5ED6">
          <w:t>.</w:t>
        </w:r>
        <w:r w:rsidR="00517CA0">
          <w:rPr>
            <w:rFonts w:hint="eastAsia"/>
            <w:noProof/>
            <w:lang w:eastAsia="zh-CN"/>
          </w:rPr>
          <w:t xml:space="preserve"> If </w:t>
        </w:r>
      </w:ins>
      <w:ins w:id="911" w:author="CATT-post130" w:date="2025-08-04T15:27:00Z">
        <w:r w:rsidR="0084003A">
          <w:rPr>
            <w:rFonts w:hint="eastAsia"/>
            <w:noProof/>
            <w:lang w:eastAsia="zh-CN"/>
          </w:rPr>
          <w:t xml:space="preserve">the </w:t>
        </w:r>
      </w:ins>
      <w:ins w:id="912" w:author="CATT" w:date="2025-03-04T17:15:00Z">
        <w:r w:rsidR="00517CA0">
          <w:rPr>
            <w:rFonts w:hint="eastAsia"/>
            <w:noProof/>
            <w:lang w:eastAsia="zh-CN"/>
          </w:rPr>
          <w:t>UE does not detect a</w:t>
        </w:r>
      </w:ins>
      <w:ins w:id="913" w:author="CATT-post130" w:date="2025-08-04T16:54:00Z">
        <w:r w:rsidR="00B92385">
          <w:rPr>
            <w:rFonts w:hint="eastAsia"/>
            <w:noProof/>
            <w:lang w:eastAsia="zh-CN"/>
          </w:rPr>
          <w:t>n</w:t>
        </w:r>
      </w:ins>
      <w:ins w:id="914" w:author="CATT" w:date="2025-03-04T17:15:00Z">
        <w:r w:rsidR="00517CA0">
          <w:rPr>
            <w:rFonts w:hint="eastAsia"/>
            <w:noProof/>
            <w:lang w:eastAsia="zh-CN"/>
          </w:rPr>
          <w:t xml:space="preserve"> LP-WUS on the monitored </w:t>
        </w:r>
      </w:ins>
      <w:ins w:id="915" w:author="CATT-post129bis" w:date="2025-05-05T23:39:00Z">
        <w:r w:rsidR="00B66A3D" w:rsidRPr="00B66A3D">
          <w:rPr>
            <w:noProof/>
            <w:lang w:eastAsia="zh-CN"/>
          </w:rPr>
          <w:t>LP-WUS occasion</w:t>
        </w:r>
      </w:ins>
      <w:ins w:id="916" w:author="CATT-post129bis" w:date="2025-05-05T23:40:00Z">
        <w:r w:rsidR="00B66A3D">
          <w:rPr>
            <w:rFonts w:hint="eastAsia"/>
            <w:noProof/>
            <w:lang w:eastAsia="zh-CN"/>
          </w:rPr>
          <w:t xml:space="preserve"> </w:t>
        </w:r>
      </w:ins>
      <w:ins w:id="917" w:author="CATT-post129bis" w:date="2025-05-05T23:39:00Z">
        <w:r w:rsidR="00B66A3D">
          <w:rPr>
            <w:rFonts w:hint="eastAsia"/>
            <w:noProof/>
            <w:lang w:eastAsia="zh-CN"/>
          </w:rPr>
          <w:t>(</w:t>
        </w:r>
      </w:ins>
      <w:ins w:id="918" w:author="CATT" w:date="2025-03-04T17:15:00Z">
        <w:r w:rsidR="00517CA0">
          <w:rPr>
            <w:rFonts w:hint="eastAsia"/>
            <w:noProof/>
            <w:lang w:eastAsia="zh-CN"/>
          </w:rPr>
          <w:t>LO</w:t>
        </w:r>
      </w:ins>
      <w:ins w:id="919" w:author="CATT-post129bis" w:date="2025-05-05T23:39:00Z">
        <w:r w:rsidR="00B66A3D">
          <w:rPr>
            <w:rFonts w:hint="eastAsia"/>
            <w:noProof/>
            <w:lang w:eastAsia="zh-CN"/>
          </w:rPr>
          <w:t>)</w:t>
        </w:r>
      </w:ins>
      <w:ins w:id="920" w:author="CATT" w:date="2025-03-04T17:15:00Z">
        <w:r w:rsidR="00517CA0">
          <w:rPr>
            <w:rFonts w:hint="eastAsia"/>
            <w:noProof/>
            <w:lang w:eastAsia="zh-CN"/>
          </w:rPr>
          <w:t xml:space="preserve"> or the LP-WUS </w:t>
        </w:r>
        <w:del w:id="921" w:author="CATT-after130" w:date="2025-06-19T11:44:00Z">
          <w:r w:rsidR="00517CA0" w:rsidDel="003F43FF">
            <w:rPr>
              <w:rFonts w:hint="eastAsia"/>
              <w:noProof/>
              <w:lang w:eastAsia="zh-CN"/>
            </w:rPr>
            <w:delText xml:space="preserve">does not indicate </w:delText>
          </w:r>
        </w:del>
      </w:ins>
      <w:ins w:id="922" w:author="CATT" w:date="2025-03-07T17:26:00Z">
        <w:del w:id="923" w:author="CATT-after130" w:date="2025-06-19T11:44:00Z">
          <w:r w:rsidR="00542081" w:rsidDel="003F43FF">
            <w:rPr>
              <w:rFonts w:hint="eastAsia"/>
              <w:noProof/>
              <w:lang w:eastAsia="zh-CN"/>
            </w:rPr>
            <w:delText xml:space="preserve">the subgroup the UE belongs to monitor its </w:delText>
          </w:r>
          <w:r w:rsidR="00542081" w:rsidRPr="00CB5ED6" w:rsidDel="003F43FF">
            <w:delText>associated PO</w:delText>
          </w:r>
        </w:del>
      </w:ins>
      <w:ins w:id="924" w:author="CATT-after130" w:date="2025-06-19T11:44:00Z">
        <w:r w:rsidR="003F43FF">
          <w:rPr>
            <w:rFonts w:hint="eastAsia"/>
            <w:noProof/>
            <w:lang w:eastAsia="zh-CN"/>
          </w:rPr>
          <w:t>is not associated with the UE</w:t>
        </w:r>
      </w:ins>
      <w:ins w:id="925" w:author="CATT" w:date="2025-03-06T18:12:00Z">
        <w:del w:id="926" w:author="CATT-after130" w:date="2025-06-19T11:44:00Z">
          <w:r w:rsidRPr="00EA2168" w:rsidDel="003F43FF">
            <w:rPr>
              <w:lang w:eastAsia="zh-CN"/>
            </w:rPr>
            <w:delText>,</w:delText>
          </w:r>
        </w:del>
        <w:r w:rsidRPr="00EA2168">
          <w:rPr>
            <w:lang w:eastAsia="zh-CN"/>
          </w:rPr>
          <w:t xml:space="preserve"> as specified in clause 10.</w:t>
        </w:r>
        <w:r>
          <w:rPr>
            <w:rFonts w:hint="eastAsia"/>
            <w:lang w:eastAsia="zh-CN"/>
          </w:rPr>
          <w:t>xx</w:t>
        </w:r>
        <w:r w:rsidRPr="00EA2168">
          <w:rPr>
            <w:lang w:eastAsia="zh-CN"/>
          </w:rPr>
          <w:t xml:space="preserve"> in TS 38.213 [4]</w:t>
        </w:r>
      </w:ins>
      <w:ins w:id="927"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moveFromRangeStart w:id="928" w:author="CATT-post129" w:date="2025-03-25T11:23:00Z" w:name="move193794254"/>
      <w:moveFrom w:id="929" w:author="CATT-post129" w:date="2025-03-25T11:23:00Z">
        <w:ins w:id="930" w:author="CATT" w:date="2025-03-04T17:15:00Z">
          <w:r w:rsidR="00517CA0" w:rsidDel="00756C22">
            <w:rPr>
              <w:rFonts w:hint="eastAsia"/>
              <w:noProof/>
              <w:lang w:eastAsia="zh-CN"/>
            </w:rPr>
            <w:t xml:space="preserve">If the UE supports PEI and PEI is configured by the gNB, after </w:t>
          </w:r>
          <w:r w:rsidR="00517CA0" w:rsidDel="00756C22">
            <w:rPr>
              <w:rFonts w:ascii="Times" w:hAnsi="Times"/>
              <w:szCs w:val="14"/>
            </w:rPr>
            <w:t xml:space="preserve">the UE receives LP-WUS indicating </w:t>
          </w:r>
        </w:ins>
        <w:ins w:id="931" w:author="CATT" w:date="2025-03-07T17:26:00Z">
          <w:r w:rsidR="00542081" w:rsidDel="00756C22">
            <w:rPr>
              <w:rFonts w:hint="eastAsia"/>
              <w:noProof/>
              <w:lang w:eastAsia="zh-CN"/>
            </w:rPr>
            <w:t xml:space="preserve">the subgroup the UE belongs to monitor its </w:t>
          </w:r>
          <w:r w:rsidR="00542081" w:rsidRPr="00CB5ED6" w:rsidDel="00756C22">
            <w:t>associated PO</w:t>
          </w:r>
        </w:ins>
        <w:ins w:id="932" w:author="CATT" w:date="2025-03-04T17:15:00Z">
          <w:r w:rsidR="00517CA0" w:rsidDel="00756C22">
            <w:rPr>
              <w:rFonts w:ascii="Times" w:hAnsi="Times"/>
              <w:szCs w:val="14"/>
            </w:rPr>
            <w:t>, it is up to UE implementation whether to monitor PEI or not.</w:t>
          </w:r>
          <w:r w:rsidR="00517CA0" w:rsidDel="00756C22">
            <w:rPr>
              <w:rFonts w:ascii="Times" w:hAnsi="Times" w:hint="eastAsia"/>
              <w:szCs w:val="14"/>
              <w:lang w:eastAsia="zh-CN"/>
            </w:rPr>
            <w:t xml:space="preserve"> </w:t>
          </w:r>
        </w:ins>
      </w:moveFrom>
      <w:moveFromRangeEnd w:id="928"/>
    </w:p>
    <w:p w14:paraId="7B38D170" w14:textId="616E0DE1" w:rsidR="00517CA0" w:rsidRDefault="00517CA0" w:rsidP="00517CA0">
      <w:pPr>
        <w:rPr>
          <w:ins w:id="933" w:author="CATT" w:date="2025-03-04T17:15:00Z"/>
          <w:lang w:eastAsia="zh-CN"/>
        </w:rPr>
      </w:pPr>
      <w:ins w:id="934" w:author="CATT" w:date="2025-03-04T17:15:00Z">
        <w:r w:rsidRPr="00EA2168">
          <w:t xml:space="preserve">The UE monitors </w:t>
        </w:r>
      </w:ins>
      <w:ins w:id="935" w:author="CATT-post129" w:date="2025-03-23T19:21:00Z">
        <w:r w:rsidR="001476E9">
          <w:rPr>
            <w:rFonts w:hint="eastAsia"/>
            <w:lang w:eastAsia="zh-CN"/>
          </w:rPr>
          <w:t xml:space="preserve">one </w:t>
        </w:r>
      </w:ins>
      <w:ins w:id="936" w:author="CATT" w:date="2025-03-04T17:15:00Z">
        <w:r>
          <w:rPr>
            <w:rFonts w:hint="eastAsia"/>
            <w:lang w:eastAsia="zh-CN"/>
          </w:rPr>
          <w:t>L</w:t>
        </w:r>
        <w:del w:id="937" w:author="CATT-post130" w:date="2025-08-04T15:29:00Z">
          <w:r w:rsidDel="0084003A">
            <w:rPr>
              <w:rFonts w:hint="eastAsia"/>
              <w:lang w:eastAsia="zh-CN"/>
            </w:rPr>
            <w:delText>P-WUS</w:delText>
          </w:r>
          <w:r w:rsidRPr="00EA2168" w:rsidDel="0084003A">
            <w:delText xml:space="preserve"> </w:delText>
          </w:r>
        </w:del>
      </w:ins>
      <w:ins w:id="938" w:author="CATT-post129" w:date="2025-03-23T19:21:00Z">
        <w:del w:id="939" w:author="CATT-post130" w:date="2025-08-04T15:29:00Z">
          <w:r w:rsidR="001476E9" w:rsidDel="0084003A">
            <w:rPr>
              <w:rFonts w:hint="eastAsia"/>
              <w:lang w:eastAsia="zh-CN"/>
            </w:rPr>
            <w:delText>occasion</w:delText>
          </w:r>
        </w:del>
      </w:ins>
      <w:ins w:id="940" w:author="CATT-post130" w:date="2025-08-04T15:29:00Z">
        <w:r w:rsidR="0084003A">
          <w:rPr>
            <w:rFonts w:hint="eastAsia"/>
            <w:lang w:eastAsia="zh-CN"/>
          </w:rPr>
          <w:t>O</w:t>
        </w:r>
      </w:ins>
      <w:ins w:id="941" w:author="CATT-post129" w:date="2025-03-23T19:21:00Z">
        <w:r w:rsidR="001476E9">
          <w:rPr>
            <w:rFonts w:hint="eastAsia"/>
            <w:lang w:eastAsia="zh-CN"/>
          </w:rPr>
          <w:t xml:space="preserve"> </w:t>
        </w:r>
      </w:ins>
      <w:ins w:id="942" w:author="CATT" w:date="2025-03-04T17:15:00Z">
        <w:r w:rsidRPr="00EA2168">
          <w:t>per DRX cycle.</w:t>
        </w:r>
        <w:r>
          <w:rPr>
            <w:rFonts w:hint="eastAsia"/>
            <w:lang w:eastAsia="zh-CN"/>
          </w:rPr>
          <w:t xml:space="preserve"> A</w:t>
        </w:r>
      </w:ins>
      <w:ins w:id="943" w:author="CATT-post130" w:date="2025-08-04T16:54:00Z">
        <w:r w:rsidR="00B92385">
          <w:rPr>
            <w:rFonts w:hint="eastAsia"/>
            <w:lang w:eastAsia="zh-CN"/>
          </w:rPr>
          <w:t>n</w:t>
        </w:r>
      </w:ins>
      <w:ins w:id="944"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945" w:author="CATT-after130" w:date="2025-06-16T18:13:00Z">
        <w:r w:rsidR="009B5CA6">
          <w:rPr>
            <w:rFonts w:hint="eastAsia"/>
            <w:lang w:eastAsia="zh-CN"/>
          </w:rPr>
          <w:t xml:space="preserve"> </w:t>
        </w:r>
      </w:ins>
      <w:ins w:id="946"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276C7C7" w:rsidR="00517CA0" w:rsidRDefault="00517CA0" w:rsidP="00517CA0">
      <w:pPr>
        <w:rPr>
          <w:ins w:id="947" w:author="CATT" w:date="2025-03-04T17:15:00Z"/>
        </w:rPr>
      </w:pPr>
      <w:ins w:id="948" w:author="CATT" w:date="2025-03-04T17:15:00Z">
        <w:r>
          <w:rPr>
            <w:rFonts w:hint="eastAsia"/>
          </w:rPr>
          <w:t xml:space="preserve">The time location of </w:t>
        </w:r>
      </w:ins>
      <w:ins w:id="949" w:author="CATT-post129" w:date="2025-03-24T09:27:00Z">
        <w:r w:rsidR="00CE71F4">
          <w:rPr>
            <w:rFonts w:hint="eastAsia"/>
            <w:lang w:eastAsia="zh-CN"/>
          </w:rPr>
          <w:t xml:space="preserve">an </w:t>
        </w:r>
      </w:ins>
      <w:ins w:id="950" w:author="CATT" w:date="2025-03-04T17:15:00Z">
        <w:r>
          <w:rPr>
            <w:rFonts w:hint="eastAsia"/>
          </w:rPr>
          <w:t>LO for UE</w:t>
        </w:r>
        <w:r>
          <w:t>’</w:t>
        </w:r>
        <w:r>
          <w:rPr>
            <w:rFonts w:hint="eastAsia"/>
          </w:rPr>
          <w:t xml:space="preserve">s PO is determined by a </w:t>
        </w:r>
        <w:r>
          <w:t>reference</w:t>
        </w:r>
        <w:r>
          <w:rPr>
            <w:rFonts w:hint="eastAsia"/>
          </w:rPr>
          <w:t xml:space="preserve"> </w:t>
        </w:r>
        <w:del w:id="951" w:author="CATT-after130" w:date="2025-06-12T15:02:00Z">
          <w:r w:rsidDel="005D49E5">
            <w:rPr>
              <w:rFonts w:hint="eastAsia"/>
            </w:rPr>
            <w:delText>point</w:delText>
          </w:r>
        </w:del>
      </w:ins>
      <w:ins w:id="952" w:author="CATT-after130" w:date="2025-06-12T15:02:00Z">
        <w:r w:rsidR="005D49E5">
          <w:rPr>
            <w:rFonts w:hint="eastAsia"/>
            <w:lang w:eastAsia="zh-CN"/>
          </w:rPr>
          <w:t>PF</w:t>
        </w:r>
      </w:ins>
      <w:ins w:id="953" w:author="CATT-post130" w:date="2025-08-06T17:29:00Z">
        <w:r w:rsidR="008B7573">
          <w:rPr>
            <w:rFonts w:hint="eastAsia"/>
            <w:lang w:eastAsia="zh-CN"/>
          </w:rPr>
          <w:t>/PO</w:t>
        </w:r>
      </w:ins>
      <w:ins w:id="954"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364F042E" w:rsidR="00517CA0" w:rsidRDefault="00517CA0" w:rsidP="00DF4853">
      <w:pPr>
        <w:pStyle w:val="B1"/>
        <w:numPr>
          <w:ilvl w:val="0"/>
          <w:numId w:val="16"/>
        </w:numPr>
        <w:rPr>
          <w:ins w:id="955" w:author="CATT" w:date="2025-03-04T17:15:00Z"/>
        </w:rPr>
      </w:pPr>
      <w:ins w:id="956" w:author="CATT" w:date="2025-03-04T17:15:00Z">
        <w:r>
          <w:rPr>
            <w:rFonts w:hint="eastAsia"/>
          </w:rPr>
          <w:t xml:space="preserve">The reference </w:t>
        </w:r>
        <w:del w:id="957" w:author="CATT-after130" w:date="2025-06-12T15:05:00Z">
          <w:r w:rsidDel="00AB7547">
            <w:rPr>
              <w:rFonts w:hint="eastAsia"/>
            </w:rPr>
            <w:delText>point</w:delText>
          </w:r>
        </w:del>
      </w:ins>
      <w:ins w:id="958" w:author="CATT-after130" w:date="2025-06-12T15:05:00Z">
        <w:r w:rsidR="00AB7547">
          <w:rPr>
            <w:rFonts w:hint="eastAsia"/>
            <w:lang w:eastAsia="zh-CN"/>
          </w:rPr>
          <w:t>PF</w:t>
        </w:r>
      </w:ins>
      <w:ins w:id="959" w:author="CATT-post130" w:date="2025-08-06T17:29:00Z">
        <w:r w:rsidR="008B7573">
          <w:rPr>
            <w:rFonts w:hint="eastAsia"/>
            <w:lang w:eastAsia="zh-CN"/>
          </w:rPr>
          <w:t>/PO</w:t>
        </w:r>
      </w:ins>
      <w:ins w:id="960" w:author="CATT" w:date="2025-03-04T17:15:00Z">
        <w:r>
          <w:rPr>
            <w:rFonts w:hint="eastAsia"/>
          </w:rPr>
          <w:t xml:space="preserve"> is the start of the PF</w:t>
        </w:r>
      </w:ins>
      <w:ins w:id="961" w:author="CATT" w:date="2025-03-07T17:41:00Z">
        <w:r w:rsidR="0002671A" w:rsidRPr="009A51A4">
          <w:t xml:space="preserve">, or the first PF of the </w:t>
        </w:r>
      </w:ins>
      <w:ins w:id="962" w:author="CATT-post130" w:date="2025-08-06T18:28:00Z">
        <w:r w:rsidR="00011A88">
          <w:rPr>
            <w:rFonts w:hint="eastAsia"/>
            <w:lang w:eastAsia="zh-CN"/>
          </w:rPr>
          <w:t xml:space="preserve">PF or </w:t>
        </w:r>
      </w:ins>
      <w:ins w:id="963" w:author="CATT" w:date="2025-03-07T17:41:00Z">
        <w:r w:rsidR="0002671A" w:rsidRPr="009A51A4">
          <w:t>PF</w:t>
        </w:r>
        <w:del w:id="964" w:author="CATT-post130" w:date="2025-08-06T18:28:00Z">
          <w:r w:rsidR="0002671A" w:rsidRPr="009A51A4" w:rsidDel="00011A88">
            <w:delText>(</w:delText>
          </w:r>
        </w:del>
        <w:r w:rsidR="0002671A" w:rsidRPr="009A51A4">
          <w:t>s</w:t>
        </w:r>
        <w:del w:id="965" w:author="CATT-post130" w:date="2025-08-06T18:28:00Z">
          <w:r w:rsidR="0002671A" w:rsidRPr="009A51A4" w:rsidDel="00011A88">
            <w:delText>)</w:delText>
          </w:r>
        </w:del>
        <w:r w:rsidR="0002671A" w:rsidRPr="009A51A4">
          <w:t xml:space="preserve"> (if mapping of POs from multiple PFs to one LO is </w:t>
        </w:r>
        <w:del w:id="966" w:author="CATT-post130" w:date="2025-08-06T17:29:00Z">
          <w:r w:rsidR="0002671A" w:rsidRPr="009A51A4" w:rsidDel="008B7573">
            <w:delText>supported</w:delText>
          </w:r>
        </w:del>
      </w:ins>
      <w:ins w:id="967" w:author="CATT-post130" w:date="2025-08-06T17:29:00Z">
        <w:r w:rsidR="008B7573">
          <w:rPr>
            <w:rFonts w:hint="eastAsia"/>
            <w:lang w:eastAsia="zh-CN"/>
          </w:rPr>
          <w:t>configured</w:t>
        </w:r>
      </w:ins>
      <w:ins w:id="968" w:author="CATT" w:date="2025-03-07T17:41:00Z">
        <w:r w:rsidR="0002671A" w:rsidRPr="009A51A4">
          <w:t>), associated with the LO.</w:t>
        </w:r>
      </w:ins>
      <w:ins w:id="969" w:author="CATT" w:date="2025-03-04T17:15:00Z">
        <w:r>
          <w:rPr>
            <w:rFonts w:hint="eastAsia"/>
          </w:rPr>
          <w:t xml:space="preserve"> </w:t>
        </w:r>
      </w:ins>
      <w:ins w:id="970" w:author="CATT-after130" w:date="2025-06-12T15:00:00Z">
        <w:r w:rsidR="005D49E5" w:rsidRPr="00E47A6D">
          <w:rPr>
            <w:lang w:val="en-US"/>
          </w:rPr>
          <w:t>The reference PF</w:t>
        </w:r>
      </w:ins>
      <w:ins w:id="971" w:author="CATT-post130" w:date="2025-08-06T17:29:00Z">
        <w:r w:rsidR="008B7573">
          <w:rPr>
            <w:rFonts w:hint="eastAsia"/>
            <w:lang w:val="en-US" w:eastAsia="zh-CN"/>
          </w:rPr>
          <w:t>/PO</w:t>
        </w:r>
      </w:ins>
      <w:ins w:id="972" w:author="CATT-after130" w:date="2025-06-12T15:00:00Z">
        <w:r w:rsidR="005D49E5" w:rsidRPr="00E47A6D">
          <w:rPr>
            <w:lang w:val="en-US"/>
          </w:rPr>
          <w:t xml:space="preserve"> for the LO of a PO is provided by (SFN for PF) – floor(</w:t>
        </w:r>
        <w:r w:rsidR="005D49E5" w:rsidRPr="00E47A6D">
          <w:rPr>
            <w:i/>
            <w:iCs/>
            <w:lang w:val="en-US"/>
          </w:rPr>
          <w:t>i</w:t>
        </w:r>
        <w:r w:rsidR="005D49E5" w:rsidRPr="00E47A6D">
          <w:rPr>
            <w:i/>
            <w:iCs/>
            <w:vertAlign w:val="subscript"/>
            <w:lang w:val="en-US"/>
          </w:rPr>
          <w:t>PO</w:t>
        </w:r>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973" w:author="CATT-after130" w:date="2025-06-12T15:05:00Z">
        <w:r w:rsidR="00AB7547" w:rsidRPr="00EA2168">
          <w:t xml:space="preserve">where SFN for PF is determined in clause 7.1, </w:t>
        </w:r>
        <w:r w:rsidR="00AB7547" w:rsidRPr="00EA2168">
          <w:rPr>
            <w:i/>
            <w:iCs/>
          </w:rPr>
          <w:t>i</w:t>
        </w:r>
        <w:r w:rsidR="00AB7547" w:rsidRPr="00EA2168">
          <w:rPr>
            <w:i/>
            <w:iCs/>
            <w:vertAlign w:val="subscript"/>
          </w:rPr>
          <w:t>PO</w:t>
        </w:r>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823DFA8" w:rsidR="00517CA0" w:rsidRPr="008A0766" w:rsidRDefault="00517CA0" w:rsidP="00DF4853">
      <w:pPr>
        <w:pStyle w:val="B1"/>
        <w:numPr>
          <w:ilvl w:val="0"/>
          <w:numId w:val="16"/>
        </w:numPr>
        <w:rPr>
          <w:ins w:id="974" w:author="CATT" w:date="2025-03-04T17:15:00Z"/>
        </w:rPr>
      </w:pPr>
      <w:ins w:id="975" w:author="CATT" w:date="2025-03-04T17:15:00Z">
        <w:r>
          <w:rPr>
            <w:rFonts w:hint="eastAsia"/>
          </w:rPr>
          <w:t xml:space="preserve">The </w:t>
        </w:r>
        <w:del w:id="976" w:author="CATT-post129" w:date="2025-03-24T09:27:00Z">
          <w:r w:rsidDel="00CE71F4">
            <w:rPr>
              <w:rFonts w:hint="eastAsia"/>
            </w:rPr>
            <w:delText xml:space="preserve">configured </w:delText>
          </w:r>
        </w:del>
        <w:r>
          <w:rPr>
            <w:rFonts w:hint="eastAsia"/>
          </w:rPr>
          <w:t xml:space="preserve">frame-level offset between the LO and the reference </w:t>
        </w:r>
        <w:del w:id="977" w:author="CATT-after130" w:date="2025-06-12T15:08:00Z">
          <w:r w:rsidDel="00AB7547">
            <w:rPr>
              <w:rFonts w:hint="eastAsia"/>
            </w:rPr>
            <w:delText>point</w:delText>
          </w:r>
        </w:del>
      </w:ins>
      <w:ins w:id="978" w:author="CATT-after130" w:date="2025-06-12T15:08:00Z">
        <w:r w:rsidR="00AB7547">
          <w:rPr>
            <w:rFonts w:hint="eastAsia"/>
            <w:lang w:eastAsia="zh-CN"/>
          </w:rPr>
          <w:t>PF</w:t>
        </w:r>
      </w:ins>
      <w:ins w:id="979" w:author="CATT-post130" w:date="2025-08-07T17:18:00Z">
        <w:r w:rsidR="000449EA">
          <w:rPr>
            <w:rFonts w:hint="eastAsia"/>
            <w:lang w:eastAsia="zh-CN"/>
          </w:rPr>
          <w:t>/PO</w:t>
        </w:r>
      </w:ins>
      <w:ins w:id="980" w:author="CATT" w:date="2025-03-04T17:15:00Z">
        <w:r>
          <w:rPr>
            <w:rFonts w:hint="eastAsia"/>
          </w:rPr>
          <w:t xml:space="preserve"> is</w:t>
        </w:r>
        <w:r w:rsidRPr="00392657">
          <w:t xml:space="preserve"> provided by </w:t>
        </w:r>
      </w:ins>
      <w:ins w:id="981" w:author="CATT-post130" w:date="2025-08-06T17:30:00Z">
        <w:r w:rsidR="008B7573">
          <w:rPr>
            <w:i/>
            <w:iCs/>
            <w:color w:val="000000"/>
            <w:lang w:eastAsia="zh-CN"/>
          </w:rPr>
          <w:t>lpwus-Lo</w:t>
        </w:r>
      </w:ins>
      <w:ins w:id="982" w:author="CATT-post130" w:date="2025-08-07T17:16:00Z">
        <w:r w:rsidR="000449EA">
          <w:rPr>
            <w:rFonts w:hint="eastAsia"/>
            <w:i/>
            <w:iCs/>
            <w:color w:val="000000"/>
            <w:lang w:eastAsia="zh-CN"/>
          </w:rPr>
          <w:t>Frame</w:t>
        </w:r>
      </w:ins>
      <w:ins w:id="983" w:author="CATT-post130" w:date="2025-08-06T17:30:00Z">
        <w:r w:rsidR="008B7573">
          <w:rPr>
            <w:i/>
            <w:iCs/>
            <w:color w:val="000000"/>
            <w:lang w:eastAsia="zh-CN"/>
          </w:rPr>
          <w:t>Offset</w:t>
        </w:r>
      </w:ins>
      <w:ins w:id="984" w:author="CATT-post130" w:date="2025-08-07T17:16:00Z">
        <w:r w:rsidR="000449EA">
          <w:rPr>
            <w:rFonts w:hint="eastAsia"/>
            <w:i/>
            <w:iCs/>
            <w:color w:val="000000"/>
            <w:lang w:eastAsia="zh-CN"/>
          </w:rPr>
          <w:t>List</w:t>
        </w:r>
      </w:ins>
      <w:ins w:id="985" w:author="CATT" w:date="2025-03-04T17:15:00Z">
        <w:del w:id="986" w:author="CATT-post130" w:date="2025-08-06T17:30:00Z">
          <w:r w:rsidRPr="00DF4853" w:rsidDel="008B7573">
            <w:rPr>
              <w:i/>
            </w:rPr>
            <w:delText>l</w:delText>
          </w:r>
        </w:del>
      </w:ins>
      <w:ins w:id="987" w:author="CATT" w:date="2025-03-07T15:26:00Z">
        <w:del w:id="988" w:author="CATT-post130" w:date="2025-08-06T17:30:00Z">
          <w:r w:rsidR="00CD25E2" w:rsidDel="008B7573">
            <w:rPr>
              <w:rFonts w:hint="eastAsia"/>
              <w:i/>
              <w:lang w:eastAsia="zh-CN"/>
            </w:rPr>
            <w:delText>o</w:delText>
          </w:r>
        </w:del>
      </w:ins>
      <w:ins w:id="989" w:author="CATT" w:date="2025-03-04T17:15:00Z">
        <w:del w:id="990" w:author="CATT-post130" w:date="2025-08-06T17:30:00Z">
          <w:r w:rsidRPr="00DF4853" w:rsidDel="008B7573">
            <w:rPr>
              <w:i/>
            </w:rPr>
            <w:delText>-Offset</w:delText>
          </w:r>
        </w:del>
        <w:r w:rsidRPr="00DF4853">
          <w:rPr>
            <w:i/>
          </w:rPr>
          <w:t xml:space="preserve"> </w:t>
        </w:r>
        <w:r w:rsidRPr="00C86EAE">
          <w:t>in SIB</w:t>
        </w:r>
      </w:ins>
      <w:ins w:id="991" w:author="CATT-after130" w:date="2025-06-19T11:46:00Z">
        <w:r w:rsidR="003F43FF">
          <w:rPr>
            <w:rFonts w:hint="eastAsia"/>
            <w:lang w:eastAsia="zh-CN"/>
          </w:rPr>
          <w:t>1</w:t>
        </w:r>
      </w:ins>
      <w:ins w:id="992" w:author="CATT" w:date="2025-03-04T17:15:00Z">
        <w:del w:id="993" w:author="CATT-after130" w:date="2025-06-19T11:46:00Z">
          <w:r w:rsidRPr="00C86EAE" w:rsidDel="003F43FF">
            <w:delText>x</w:delText>
          </w:r>
        </w:del>
        <w:r>
          <w:rPr>
            <w:rFonts w:hint="eastAsia"/>
          </w:rPr>
          <w:t>.</w:t>
        </w:r>
      </w:ins>
    </w:p>
    <w:p w14:paraId="360404F3" w14:textId="28EA19CE" w:rsidR="00517CA0" w:rsidRPr="008A0766" w:rsidRDefault="00517CA0" w:rsidP="00517CA0">
      <w:pPr>
        <w:rPr>
          <w:ins w:id="994" w:author="CATT" w:date="2025-03-04T17:15:00Z"/>
          <w:lang w:eastAsia="zh-CN"/>
        </w:rPr>
      </w:pPr>
      <w:ins w:id="995"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996" w:author="CATT" w:date="2025-03-07T15:27:00Z">
        <w:r w:rsidR="00137E49">
          <w:rPr>
            <w:rFonts w:hint="eastAsia"/>
            <w:lang w:eastAsia="zh-CN"/>
          </w:rPr>
          <w:t xml:space="preserve"> for</w:t>
        </w:r>
      </w:ins>
      <w:ins w:id="997" w:author="CATT" w:date="2025-03-07T17:43:00Z">
        <w:r w:rsidR="0002671A">
          <w:rPr>
            <w:rFonts w:hint="eastAsia"/>
            <w:lang w:eastAsia="zh-CN"/>
          </w:rPr>
          <w:t xml:space="preserve"> </w:t>
        </w:r>
      </w:ins>
      <w:ins w:id="998"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999" w:author="CATT-post130" w:date="2025-08-07T17:17:00Z">
        <w:r w:rsidR="000449EA">
          <w:rPr>
            <w:rFonts w:hint="eastAsia"/>
            <w:iCs/>
            <w:color w:val="000000"/>
            <w:lang w:eastAsia="zh-CN"/>
          </w:rPr>
          <w:t xml:space="preserve"> for a PO</w:t>
        </w:r>
      </w:ins>
      <w:ins w:id="1000" w:author="CATT" w:date="2025-03-07T17:43:00Z">
        <w:del w:id="1001" w:author="CATT-post130" w:date="2025-08-06T18:49:00Z">
          <w:r w:rsidR="0002671A" w:rsidRPr="00DF4853" w:rsidDel="00BE73B8">
            <w:rPr>
              <w:i/>
            </w:rPr>
            <w:delText>l</w:delText>
          </w:r>
          <w:r w:rsidR="0002671A" w:rsidDel="00BE73B8">
            <w:rPr>
              <w:rFonts w:hint="eastAsia"/>
              <w:i/>
              <w:lang w:eastAsia="zh-CN"/>
            </w:rPr>
            <w:delText>o</w:delText>
          </w:r>
          <w:r w:rsidR="0002671A" w:rsidRPr="00DF4853" w:rsidDel="00BE73B8">
            <w:rPr>
              <w:i/>
            </w:rPr>
            <w:delText>-Offset</w:delText>
          </w:r>
        </w:del>
      </w:ins>
      <w:ins w:id="1002" w:author="CATT" w:date="2025-03-04T17:15:00Z">
        <w:r>
          <w:rPr>
            <w:rFonts w:hint="eastAsia"/>
          </w:rPr>
          <w:t xml:space="preserve">, and if the gap between </w:t>
        </w:r>
        <w:r w:rsidRPr="00E95E2C">
          <w:t>the LO and the corresponding PO</w:t>
        </w:r>
        <w:r>
          <w:rPr>
            <w:rFonts w:hint="eastAsia"/>
          </w:rPr>
          <w:t xml:space="preserve"> is no less than the wake-up delay that </w:t>
        </w:r>
        <w:del w:id="1003" w:author="CATT-post129" w:date="2025-03-23T18:37:00Z">
          <w:r w:rsidDel="007636AC">
            <w:rPr>
              <w:rFonts w:hint="eastAsia"/>
            </w:rPr>
            <w:delText>the</w:delText>
          </w:r>
        </w:del>
      </w:ins>
      <w:ins w:id="1004" w:author="CATT-post129" w:date="2025-03-23T18:37:00Z">
        <w:r w:rsidR="007636AC">
          <w:rPr>
            <w:rFonts w:hint="eastAsia"/>
            <w:lang w:eastAsia="zh-CN"/>
          </w:rPr>
          <w:t>a</w:t>
        </w:r>
      </w:ins>
      <w:ins w:id="1005" w:author="CATT" w:date="2025-03-04T17:15:00Z">
        <w:r>
          <w:rPr>
            <w:rFonts w:hint="eastAsia"/>
          </w:rPr>
          <w:t xml:space="preserve"> UE </w:t>
        </w:r>
      </w:ins>
      <w:ins w:id="1006" w:author="CATT-post129" w:date="2025-03-23T15:24:00Z">
        <w:r w:rsidR="00652809">
          <w:rPr>
            <w:rFonts w:hint="eastAsia"/>
            <w:lang w:eastAsia="zh-CN"/>
          </w:rPr>
          <w:t>support</w:t>
        </w:r>
      </w:ins>
      <w:ins w:id="1007" w:author="CATT" w:date="2025-03-04T17:15:00Z">
        <w:del w:id="1008" w:author="CATT-post129" w:date="2025-03-23T15:24:00Z">
          <w:r w:rsidDel="00652809">
            <w:rPr>
              <w:rFonts w:hint="eastAsia"/>
            </w:rPr>
            <w:delText>report</w:delText>
          </w:r>
        </w:del>
        <w:r>
          <w:rPr>
            <w:rFonts w:hint="eastAsia"/>
          </w:rPr>
          <w:t xml:space="preserve">s, the UE monitors the </w:t>
        </w:r>
        <w:del w:id="1009" w:author="CATT-post129" w:date="2025-03-25T12:11:00Z">
          <w:r w:rsidDel="001B2F4B">
            <w:rPr>
              <w:rFonts w:hint="eastAsia"/>
            </w:rPr>
            <w:delText>P</w:delText>
          </w:r>
        </w:del>
      </w:ins>
      <w:ins w:id="1010" w:author="CATT-post129" w:date="2025-03-25T12:11:00Z">
        <w:r w:rsidR="001B2F4B">
          <w:rPr>
            <w:rFonts w:hint="eastAsia"/>
            <w:lang w:eastAsia="zh-CN"/>
          </w:rPr>
          <w:t>L</w:t>
        </w:r>
      </w:ins>
      <w:ins w:id="1011" w:author="CATT" w:date="2025-03-04T17:15:00Z">
        <w:r>
          <w:rPr>
            <w:rFonts w:hint="eastAsia"/>
          </w:rPr>
          <w:t xml:space="preserve">O </w:t>
        </w:r>
        <w:r>
          <w:t>associated</w:t>
        </w:r>
        <w:r>
          <w:rPr>
            <w:rFonts w:hint="eastAsia"/>
          </w:rPr>
          <w:t xml:space="preserve"> with the offset</w:t>
        </w:r>
        <w:del w:id="1012" w:author="CATT-post129" w:date="2025-03-25T12:11:00Z">
          <w:r w:rsidDel="001B2F4B">
            <w:rPr>
              <w:rFonts w:hint="eastAsia"/>
            </w:rPr>
            <w:delText xml:space="preserve"> after receiving a wake-up indication in a LP-WUS</w:delText>
          </w:r>
        </w:del>
        <w:r>
          <w:rPr>
            <w:rFonts w:hint="eastAsia"/>
          </w:rPr>
          <w:t>,</w:t>
        </w:r>
      </w:ins>
      <w:ins w:id="1013" w:author="CATT" w:date="2025-03-07T15:31:00Z">
        <w:r w:rsidR="00137E49">
          <w:rPr>
            <w:rFonts w:hint="eastAsia"/>
            <w:lang w:eastAsia="zh-CN"/>
          </w:rPr>
          <w:t xml:space="preserve"> </w:t>
        </w:r>
        <w:r w:rsidR="00137E49">
          <w:rPr>
            <w:rFonts w:hint="eastAsia"/>
          </w:rPr>
          <w:t xml:space="preserve">otherwise </w:t>
        </w:r>
      </w:ins>
      <w:ins w:id="1014" w:author="CATT-post129" w:date="2025-03-23T18:34:00Z">
        <w:r w:rsidR="007636AC">
          <w:rPr>
            <w:rFonts w:hint="eastAsia"/>
            <w:lang w:eastAsia="zh-CN"/>
          </w:rPr>
          <w:t xml:space="preserve">the </w:t>
        </w:r>
      </w:ins>
      <w:ins w:id="1015"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 xml:space="preserve">.1 </w:t>
        </w:r>
        <w:del w:id="1016" w:author="CATT-post129bis" w:date="2025-05-05T23:40:00Z">
          <w:r w:rsidR="00137E49" w:rsidDel="00B66A3D">
            <w:rPr>
              <w:rFonts w:hint="eastAsia"/>
            </w:rPr>
            <w:delText>and/</w:delText>
          </w:r>
        </w:del>
        <w:r w:rsidR="00137E49">
          <w:rPr>
            <w:rFonts w:hint="eastAsia"/>
          </w:rPr>
          <w:t>or 7.2.</w:t>
        </w:r>
      </w:ins>
    </w:p>
    <w:p w14:paraId="533EA336" w14:textId="044DCFA7" w:rsidR="00517CA0" w:rsidRDefault="00517CA0" w:rsidP="00517CA0">
      <w:pPr>
        <w:rPr>
          <w:ins w:id="1017" w:author="CATT-post130" w:date="2025-08-06T18:26:00Z"/>
          <w:lang w:eastAsia="zh-CN"/>
        </w:rPr>
      </w:pPr>
      <w:ins w:id="1018" w:author="CATT" w:date="2025-03-04T17:15:00Z">
        <w:r w:rsidRPr="00137E49">
          <w:lastRenderedPageBreak/>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1019" w:author="CATT" w:date="2025-03-07T17:46:00Z">
        <w:r w:rsidR="0002671A">
          <w:rPr>
            <w:rFonts w:hint="eastAsia"/>
            <w:lang w:eastAsia="zh-CN"/>
          </w:rPr>
          <w:t xml:space="preserve"> for </w:t>
        </w:r>
      </w:ins>
      <w:ins w:id="1020"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1021" w:author="CATT-post130" w:date="2025-08-07T17:17:00Z">
        <w:r w:rsidR="000449EA">
          <w:rPr>
            <w:rFonts w:hint="eastAsia"/>
            <w:iCs/>
            <w:color w:val="000000"/>
            <w:lang w:eastAsia="zh-CN"/>
          </w:rPr>
          <w:t xml:space="preserve"> for a PO</w:t>
        </w:r>
        <w:r w:rsidR="000449EA" w:rsidRPr="00DF4853" w:rsidDel="00BE73B8">
          <w:rPr>
            <w:i/>
          </w:rPr>
          <w:t xml:space="preserve"> </w:t>
        </w:r>
      </w:ins>
      <w:ins w:id="1022" w:author="CATT" w:date="2025-03-07T17:46:00Z">
        <w:del w:id="1023" w:author="CATT-post130" w:date="2025-08-06T18:49:00Z">
          <w:r w:rsidR="0002671A" w:rsidRPr="00DF4853" w:rsidDel="00BE73B8">
            <w:rPr>
              <w:i/>
            </w:rPr>
            <w:delText>l</w:delText>
          </w:r>
          <w:r w:rsidR="0002671A" w:rsidDel="00BE73B8">
            <w:rPr>
              <w:rFonts w:hint="eastAsia"/>
              <w:i/>
              <w:lang w:eastAsia="zh-CN"/>
            </w:rPr>
            <w:delText>o</w:delText>
          </w:r>
          <w:r w:rsidR="0002671A" w:rsidRPr="00DF4853" w:rsidDel="00BE73B8">
            <w:rPr>
              <w:i/>
            </w:rPr>
            <w:delText>-Offset</w:delText>
          </w:r>
        </w:del>
      </w:ins>
      <w:ins w:id="1024"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del w:id="1025" w:author="CATT-post130" w:date="2025-08-06T18:54:00Z">
          <w:r w:rsidRPr="00E95E2C" w:rsidDel="0099569C">
            <w:delText>the largest</w:delText>
          </w:r>
        </w:del>
      </w:ins>
      <w:ins w:id="1026" w:author="CATT-post130" w:date="2025-08-06T18:54:00Z">
        <w:r w:rsidR="0099569C">
          <w:rPr>
            <w:rFonts w:hint="eastAsia"/>
            <w:lang w:eastAsia="zh-CN"/>
          </w:rPr>
          <w:t>at least one</w:t>
        </w:r>
      </w:ins>
      <w:ins w:id="1027" w:author="CATT" w:date="2025-03-04T17:15:00Z">
        <w:r w:rsidRPr="00E95E2C">
          <w:t xml:space="preserve"> offset and the corresponding PO is no less than the wake-up delay </w:t>
        </w:r>
      </w:ins>
      <w:ins w:id="1028" w:author="CATT-post129bis" w:date="2025-05-05T20:20:00Z">
        <w:r w:rsidR="00954C7B">
          <w:rPr>
            <w:rFonts w:hint="eastAsia"/>
            <w:lang w:eastAsia="zh-CN"/>
          </w:rPr>
          <w:t xml:space="preserve">that </w:t>
        </w:r>
      </w:ins>
      <w:ins w:id="1029" w:author="CATT" w:date="2025-03-04T17:15:00Z">
        <w:r w:rsidRPr="00E95E2C">
          <w:t xml:space="preserve">a UE supports, the UE monitors the LO associated </w:t>
        </w:r>
        <w:r w:rsidRPr="009D19F5">
          <w:t>with the smallest offset value</w:t>
        </w:r>
        <w:r w:rsidRPr="00E95E2C">
          <w:t xml:space="preserve"> </w:t>
        </w:r>
        <w:del w:id="1030" w:author="CATT-after130" w:date="2025-06-19T11:54:00Z">
          <w:r w:rsidRPr="00E95E2C" w:rsidDel="001B5556">
            <w:rPr>
              <w:rFonts w:hint="eastAsia"/>
              <w:lang w:eastAsia="zh-CN"/>
            </w:rPr>
            <w:delText>that has a gap between the LO and the PO associated with the offset</w:delText>
          </w:r>
        </w:del>
      </w:ins>
      <w:ins w:id="1031" w:author="CATT-post130" w:date="2025-08-06T18:57:00Z">
        <w:r w:rsidR="0099569C">
          <w:rPr>
            <w:rFonts w:hint="eastAsia"/>
            <w:lang w:eastAsia="zh-CN"/>
          </w:rPr>
          <w:t xml:space="preserve">with </w:t>
        </w:r>
      </w:ins>
      <w:ins w:id="1032" w:author="CATT-after130" w:date="2025-06-19T11:54:00Z">
        <w:r w:rsidR="001B5556">
          <w:rPr>
            <w:rFonts w:hint="eastAsia"/>
            <w:lang w:eastAsia="zh-CN"/>
          </w:rPr>
          <w:t xml:space="preserve">which </w:t>
        </w:r>
      </w:ins>
      <w:ins w:id="1033" w:author="CATT-post130" w:date="2025-08-06T18:57:00Z">
        <w:r w:rsidR="0099569C">
          <w:rPr>
            <w:rFonts w:hint="eastAsia"/>
            <w:lang w:eastAsia="zh-CN"/>
          </w:rPr>
          <w:t xml:space="preserve">the gap between the LO and the corresponding PO </w:t>
        </w:r>
      </w:ins>
      <w:ins w:id="1034" w:author="CATT-after130" w:date="2025-06-19T11:54:00Z">
        <w:r w:rsidR="001B5556">
          <w:rPr>
            <w:rFonts w:hint="eastAsia"/>
            <w:lang w:eastAsia="zh-CN"/>
          </w:rPr>
          <w:t>is</w:t>
        </w:r>
      </w:ins>
      <w:ins w:id="1035" w:author="CATT" w:date="2025-03-04T17:15:00Z">
        <w:r w:rsidRPr="00E95E2C">
          <w:t xml:space="preserve"> no less than the wake-up delay</w:t>
        </w:r>
        <w:r>
          <w:rPr>
            <w:rFonts w:hint="eastAsia"/>
          </w:rPr>
          <w:t xml:space="preserve">, otherwise </w:t>
        </w:r>
      </w:ins>
      <w:ins w:id="1036" w:author="CATT-post129" w:date="2025-03-23T18:37:00Z">
        <w:r w:rsidR="007636AC">
          <w:rPr>
            <w:rFonts w:hint="eastAsia"/>
            <w:lang w:eastAsia="zh-CN"/>
          </w:rPr>
          <w:t xml:space="preserve">the </w:t>
        </w:r>
      </w:ins>
      <w:ins w:id="1037"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1038" w:author="CATT-after130" w:date="2025-06-19T17:04:00Z">
        <w:r w:rsidR="005640ED">
          <w:rPr>
            <w:rFonts w:hint="eastAsia"/>
            <w:lang w:eastAsia="zh-CN"/>
          </w:rPr>
          <w:t xml:space="preserve"> </w:t>
        </w:r>
      </w:ins>
      <w:ins w:id="1039" w:author="CATT" w:date="2025-03-04T17:15:00Z">
        <w:del w:id="1040" w:author="CATT-post129bis" w:date="2025-05-05T23:40:00Z">
          <w:r w:rsidDel="00B66A3D">
            <w:rPr>
              <w:rFonts w:hint="eastAsia"/>
            </w:rPr>
            <w:delText xml:space="preserve"> and/</w:delText>
          </w:r>
        </w:del>
        <w:r>
          <w:rPr>
            <w:rFonts w:hint="eastAsia"/>
          </w:rPr>
          <w:t>or 7.2.</w:t>
        </w:r>
      </w:ins>
    </w:p>
    <w:p w14:paraId="5433B90B" w14:textId="5F4ECA90" w:rsidR="00011A88" w:rsidRPr="005F0EAB" w:rsidRDefault="00011A88" w:rsidP="00517CA0">
      <w:pPr>
        <w:rPr>
          <w:ins w:id="1041" w:author="CATT" w:date="2025-03-04T17:15:00Z"/>
          <w:lang w:eastAsia="zh-CN"/>
        </w:rPr>
      </w:pPr>
      <w:ins w:id="1042" w:author="CATT-post130" w:date="2025-08-06T18:26:00Z">
        <w:r w:rsidRPr="00EA2168">
          <w:rPr>
            <w:lang w:eastAsia="en-GB"/>
          </w:rPr>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ins>
    </w:p>
    <w:p w14:paraId="25082CA7" w14:textId="42E5B785" w:rsidR="00517CA0" w:rsidDel="00AB7547" w:rsidRDefault="00DF4853" w:rsidP="00A90274">
      <w:pPr>
        <w:keepLines/>
        <w:ind w:left="1701" w:hanging="1417"/>
        <w:rPr>
          <w:ins w:id="1043" w:author="CATT" w:date="2025-03-04T18:14:00Z"/>
          <w:del w:id="1044" w:author="CATT-after130" w:date="2025-06-12T15:08:00Z"/>
          <w:color w:val="FF0000"/>
          <w:lang w:eastAsia="zh-CN"/>
        </w:rPr>
      </w:pPr>
      <w:ins w:id="1045" w:author="CATT" w:date="2025-03-04T18:11:00Z">
        <w:del w:id="1046" w:author="CATT-after130" w:date="2025-06-12T15:08:00Z">
          <w:r w:rsidRPr="00FA2FA8" w:rsidDel="00AB7547">
            <w:rPr>
              <w:color w:val="FF0000"/>
              <w:lang w:eastAsia="zh-CN"/>
            </w:rPr>
            <w:delText>Editor’s NOTE:</w:delText>
          </w:r>
        </w:del>
      </w:ins>
      <w:ins w:id="1047" w:author="CATT" w:date="2025-03-04T18:12:00Z">
        <w:del w:id="1048" w:author="CATT-after130" w:date="2025-06-12T15:08:00Z">
          <w:r w:rsidR="0092737B" w:rsidDel="00AB7547">
            <w:rPr>
              <w:rFonts w:hint="eastAsia"/>
              <w:color w:val="FF0000"/>
              <w:lang w:eastAsia="zh-CN"/>
            </w:rPr>
            <w:delText xml:space="preserve"> </w:delText>
          </w:r>
        </w:del>
      </w:ins>
      <w:ins w:id="1049" w:author="CATT" w:date="2025-03-04T18:14:00Z">
        <w:del w:id="1050" w:author="CATT-after130" w:date="2025-06-12T15:08:00Z">
          <w:r w:rsidR="0092737B" w:rsidDel="00AB7547">
            <w:rPr>
              <w:rFonts w:hint="eastAsia"/>
              <w:color w:val="FF0000"/>
              <w:lang w:eastAsia="zh-CN"/>
            </w:rPr>
            <w:delText>FFS w</w:delText>
          </w:r>
        </w:del>
      </w:ins>
      <w:ins w:id="1051" w:author="CATT" w:date="2025-03-04T18:12:00Z">
        <w:del w:id="1052" w:author="CATT-after130" w:date="2025-06-12T15:08:00Z">
          <w:r w:rsidR="0092737B" w:rsidDel="00AB7547">
            <w:rPr>
              <w:rFonts w:hint="eastAsia"/>
              <w:color w:val="FF0000"/>
              <w:lang w:eastAsia="zh-CN"/>
            </w:rPr>
            <w:delText>h</w:delText>
          </w:r>
        </w:del>
      </w:ins>
      <w:ins w:id="1053" w:author="CATT" w:date="2025-03-04T18:13:00Z">
        <w:del w:id="1054" w:author="CATT-after130" w:date="2025-06-12T15:08:00Z">
          <w:r w:rsidR="0092737B" w:rsidDel="00AB7547">
            <w:rPr>
              <w:rFonts w:hint="eastAsia"/>
              <w:color w:val="FF0000"/>
              <w:lang w:eastAsia="zh-CN"/>
            </w:rPr>
            <w:delText>et</w:delText>
          </w:r>
        </w:del>
      </w:ins>
      <w:ins w:id="1055" w:author="CATT" w:date="2025-03-04T18:12:00Z">
        <w:del w:id="1056" w:author="CATT-after130" w:date="2025-06-12T15:08:00Z">
          <w:r w:rsidR="0092737B" w:rsidDel="00AB7547">
            <w:rPr>
              <w:rFonts w:hint="eastAsia"/>
              <w:color w:val="FF0000"/>
              <w:lang w:eastAsia="zh-CN"/>
            </w:rPr>
            <w:delText>her</w:delText>
          </w:r>
        </w:del>
      </w:ins>
      <w:ins w:id="1057" w:author="CATT" w:date="2025-03-07T15:33:00Z">
        <w:del w:id="1058" w:author="CATT-after130" w:date="2025-06-12T15:08:00Z">
          <w:r w:rsidR="00137E49" w:rsidDel="00AB7547">
            <w:rPr>
              <w:rFonts w:hint="eastAsia"/>
              <w:color w:val="FF0000"/>
              <w:lang w:eastAsia="zh-CN"/>
            </w:rPr>
            <w:delText>/</w:delText>
          </w:r>
        </w:del>
      </w:ins>
      <w:ins w:id="1059" w:author="CATT" w:date="2025-03-04T18:12:00Z">
        <w:del w:id="1060" w:author="CATT-after130" w:date="2025-06-12T15:08:00Z">
          <w:r w:rsidR="0092737B" w:rsidDel="00AB7547">
            <w:rPr>
              <w:rFonts w:hint="eastAsia"/>
              <w:color w:val="FF0000"/>
              <w:lang w:eastAsia="zh-CN"/>
            </w:rPr>
            <w:delText>how to capture the mapping between LO</w:delText>
          </w:r>
        </w:del>
      </w:ins>
      <w:ins w:id="1061" w:author="CATT" w:date="2025-03-04T18:13:00Z">
        <w:del w:id="1062" w:author="CATT-after130" w:date="2025-06-12T15:08:00Z">
          <w:r w:rsidR="0092737B" w:rsidDel="00AB7547">
            <w:rPr>
              <w:rFonts w:hint="eastAsia"/>
              <w:color w:val="FF0000"/>
              <w:lang w:eastAsia="zh-CN"/>
            </w:rPr>
            <w:delText xml:space="preserve"> and PO</w:delText>
          </w:r>
        </w:del>
      </w:ins>
      <w:ins w:id="1063" w:author="CATT" w:date="2025-03-04T18:14:00Z">
        <w:del w:id="1064" w:author="CATT-after130" w:date="2025-06-12T15:08:00Z">
          <w:r w:rsidR="0092737B" w:rsidDel="00AB7547">
            <w:rPr>
              <w:rFonts w:hint="eastAsia"/>
              <w:color w:val="FF0000"/>
              <w:lang w:eastAsia="zh-CN"/>
            </w:rPr>
            <w:delText>. Wait for RAN1 further conclusion on the mapping between LO and PO.</w:delText>
          </w:r>
        </w:del>
      </w:ins>
    </w:p>
    <w:p w14:paraId="1338ED3E" w14:textId="3608FB4C" w:rsidR="0092737B" w:rsidDel="00AB7547" w:rsidRDefault="0092737B" w:rsidP="0092737B">
      <w:pPr>
        <w:keepLines/>
        <w:ind w:left="1701" w:hanging="1417"/>
        <w:rPr>
          <w:ins w:id="1065" w:author="CATT" w:date="2025-03-04T18:16:00Z"/>
          <w:del w:id="1066" w:author="CATT-after130" w:date="2025-06-12T15:08:00Z"/>
          <w:color w:val="FF0000"/>
          <w:lang w:eastAsia="zh-CN"/>
        </w:rPr>
      </w:pPr>
      <w:ins w:id="1067" w:author="CATT" w:date="2025-03-04T18:15:00Z">
        <w:del w:id="1068" w:author="CATT-after130" w:date="2025-06-12T15:08:00Z">
          <w:r w:rsidRPr="00FA2FA8" w:rsidDel="00AB7547">
            <w:rPr>
              <w:color w:val="FF0000"/>
              <w:lang w:eastAsia="zh-CN"/>
            </w:rPr>
            <w:delText>Editor’s NOTE:</w:delText>
          </w:r>
          <w:r w:rsidDel="00AB7547">
            <w:rPr>
              <w:rFonts w:hint="eastAsia"/>
              <w:color w:val="FF0000"/>
              <w:lang w:eastAsia="zh-CN"/>
            </w:rPr>
            <w:delText xml:space="preserve"> FFS whether</w:delText>
          </w:r>
        </w:del>
      </w:ins>
      <w:ins w:id="1069" w:author="CATT" w:date="2025-03-07T15:33:00Z">
        <w:del w:id="1070" w:author="CATT-after130" w:date="2025-06-12T15:08:00Z">
          <w:r w:rsidR="00137E49" w:rsidDel="00AB7547">
            <w:rPr>
              <w:rFonts w:hint="eastAsia"/>
              <w:color w:val="FF0000"/>
              <w:lang w:eastAsia="zh-CN"/>
            </w:rPr>
            <w:delText>/</w:delText>
          </w:r>
        </w:del>
      </w:ins>
      <w:ins w:id="1071" w:author="CATT" w:date="2025-03-04T18:15:00Z">
        <w:del w:id="1072" w:author="CATT-after130" w:date="2025-06-12T15:08:00Z">
          <w:r w:rsidDel="00AB7547">
            <w:rPr>
              <w:rFonts w:hint="eastAsia"/>
              <w:color w:val="FF0000"/>
              <w:lang w:eastAsia="zh-CN"/>
            </w:rPr>
            <w:delText>how to capture the MOs of the LO</w:delText>
          </w:r>
        </w:del>
      </w:ins>
      <w:ins w:id="1073" w:author="CATT" w:date="2025-03-04T18:16:00Z">
        <w:del w:id="1074" w:author="CATT-after130" w:date="2025-06-12T15:08:00Z">
          <w:r w:rsidDel="00AB7547">
            <w:rPr>
              <w:rFonts w:hint="eastAsia"/>
              <w:color w:val="FF0000"/>
              <w:lang w:eastAsia="zh-CN"/>
            </w:rPr>
            <w:delText>. Wait for RAN1 further conclusion on MO.</w:delText>
          </w:r>
        </w:del>
      </w:ins>
    </w:p>
    <w:p w14:paraId="07157697" w14:textId="332ACA91" w:rsidR="0092737B" w:rsidRPr="00FA2FA8" w:rsidRDefault="0092737B" w:rsidP="0092737B">
      <w:pPr>
        <w:keepLines/>
        <w:ind w:left="1701" w:hanging="1417"/>
        <w:rPr>
          <w:ins w:id="1075" w:author="CATT" w:date="2025-03-04T18:16:00Z"/>
          <w:color w:val="FF0000"/>
          <w:lang w:eastAsia="zh-CN"/>
        </w:rPr>
      </w:pPr>
      <w:ins w:id="1076" w:author="CATT" w:date="2025-03-04T18:16:00Z">
        <w:del w:id="1077" w:author="CATT-after130" w:date="2025-06-12T15:08:00Z">
          <w:r w:rsidRPr="00FA2FA8" w:rsidDel="00AB7547">
            <w:rPr>
              <w:color w:val="FF0000"/>
              <w:lang w:eastAsia="zh-CN"/>
            </w:rPr>
            <w:delText>Editor’s NOTE:</w:delText>
          </w:r>
          <w:r w:rsidRPr="00FA2FA8" w:rsidDel="00AB7547">
            <w:rPr>
              <w:color w:val="FF0000"/>
              <w:lang w:eastAsia="zh-CN"/>
            </w:rPr>
            <w:tab/>
          </w:r>
        </w:del>
      </w:ins>
      <w:ins w:id="1078" w:author="CATT-post129bis" w:date="2025-05-06T00:18:00Z">
        <w:del w:id="1079" w:author="CATT-after130" w:date="2025-06-12T15:08:00Z">
          <w:r w:rsidR="00F82582" w:rsidDel="00AB7547">
            <w:rPr>
              <w:rFonts w:hint="eastAsia"/>
              <w:color w:val="FF0000"/>
              <w:lang w:eastAsia="zh-CN"/>
            </w:rPr>
            <w:delText>FFS wheth</w:delText>
          </w:r>
        </w:del>
      </w:ins>
      <w:ins w:id="1080" w:author="CATT-post129bis" w:date="2025-05-06T00:19:00Z">
        <w:del w:id="1081" w:author="CATT-after130" w:date="2025-06-12T15:08:00Z">
          <w:r w:rsidR="00F82582" w:rsidDel="00AB7547">
            <w:rPr>
              <w:rFonts w:hint="eastAsia"/>
              <w:color w:val="FF0000"/>
              <w:lang w:eastAsia="zh-CN"/>
            </w:rPr>
            <w:delText xml:space="preserve">er/how to capture </w:delText>
          </w:r>
        </w:del>
      </w:ins>
      <w:ins w:id="1082" w:author="CATT-post129bis" w:date="2025-05-06T00:20:00Z">
        <w:del w:id="1083" w:author="CATT-after130" w:date="2025-06-12T15:08:00Z">
          <w:r w:rsidR="00F82582" w:rsidDel="00AB7547">
            <w:rPr>
              <w:rFonts w:hint="eastAsia"/>
              <w:color w:val="FF0000"/>
              <w:lang w:eastAsia="zh-CN"/>
            </w:rPr>
            <w:delText xml:space="preserve">the </w:delText>
          </w:r>
        </w:del>
      </w:ins>
      <w:ins w:id="1084" w:author="CATT-post129bis" w:date="2025-05-06T00:21:00Z">
        <w:del w:id="1085" w:author="CATT-after130" w:date="2025-06-12T15:08:00Z">
          <w:r w:rsidR="00F82582" w:rsidRPr="00F82582" w:rsidDel="00AB7547">
            <w:rPr>
              <w:color w:val="FF0000"/>
              <w:lang w:eastAsia="zh-CN"/>
            </w:rPr>
            <w:delText>determination</w:delText>
          </w:r>
          <w:r w:rsidR="00F82582" w:rsidRPr="00F82582" w:rsidDel="00AB7547">
            <w:rPr>
              <w:rFonts w:hint="eastAsia"/>
              <w:color w:val="FF0000"/>
              <w:lang w:eastAsia="zh-CN"/>
            </w:rPr>
            <w:delText xml:space="preserve"> </w:delText>
          </w:r>
          <w:r w:rsidR="00F82582" w:rsidDel="00AB7547">
            <w:rPr>
              <w:rFonts w:hint="eastAsia"/>
              <w:color w:val="FF0000"/>
              <w:lang w:eastAsia="zh-CN"/>
            </w:rPr>
            <w:delText xml:space="preserve">of the </w:delText>
          </w:r>
        </w:del>
      </w:ins>
      <w:ins w:id="1086" w:author="CATT-post129bis" w:date="2025-05-06T00:20:00Z">
        <w:del w:id="1087" w:author="CATT-after130" w:date="2025-06-12T15:08:00Z">
          <w:r w:rsidR="00F82582" w:rsidDel="00AB7547">
            <w:rPr>
              <w:rFonts w:hint="eastAsia"/>
              <w:color w:val="FF0000"/>
              <w:lang w:eastAsia="zh-CN"/>
            </w:rPr>
            <w:delText xml:space="preserve">first PF of the </w:delText>
          </w:r>
        </w:del>
      </w:ins>
      <w:ins w:id="1088" w:author="CATT-post129bis" w:date="2025-05-06T00:21:00Z">
        <w:del w:id="1089" w:author="CATT-after130" w:date="2025-06-12T15:08:00Z">
          <w:r w:rsidR="00F82582" w:rsidDel="00AB7547">
            <w:rPr>
              <w:rFonts w:hint="eastAsia"/>
              <w:color w:val="FF0000"/>
              <w:lang w:eastAsia="zh-CN"/>
            </w:rPr>
            <w:delText xml:space="preserve">PF(s) </w:delText>
          </w:r>
        </w:del>
      </w:ins>
      <w:ins w:id="1090" w:author="CATT-post129bis" w:date="2025-05-06T00:20:00Z">
        <w:del w:id="1091" w:author="CATT-after130" w:date="2025-06-12T15:08:00Z">
          <w:r w:rsidR="00F82582" w:rsidDel="00AB7547">
            <w:rPr>
              <w:rFonts w:hint="eastAsia"/>
              <w:color w:val="FF0000"/>
              <w:lang w:eastAsia="zh-CN"/>
            </w:rPr>
            <w:delText xml:space="preserve">if </w:delText>
          </w:r>
          <w:r w:rsidR="00F82582" w:rsidRPr="00F82582" w:rsidDel="00AB7547">
            <w:rPr>
              <w:color w:val="FF0000"/>
              <w:lang w:eastAsia="zh-CN"/>
            </w:rPr>
            <w:delText>mapping of POs from multiple PFs to one LO is supported</w:delText>
          </w:r>
        </w:del>
      </w:ins>
      <w:ins w:id="1092" w:author="CATT" w:date="2025-03-04T18:16:00Z">
        <w:del w:id="1093" w:author="CATT-after130" w:date="2025-06-12T15:08:00Z">
          <w:r w:rsidRPr="00FA2FA8" w:rsidDel="00AB7547">
            <w:rPr>
              <w:color w:val="FF0000"/>
              <w:lang w:eastAsia="zh-CN"/>
            </w:rPr>
            <w:delText xml:space="preserve">The detailed calculation for </w:delText>
          </w:r>
        </w:del>
      </w:ins>
      <w:ins w:id="1094" w:author="CATT" w:date="2025-03-04T18:39:00Z">
        <w:del w:id="1095" w:author="CATT-after130" w:date="2025-06-12T15:08:00Z">
          <w:r w:rsidR="003F5B35" w:rsidDel="00AB7547">
            <w:rPr>
              <w:rFonts w:hint="eastAsia"/>
              <w:color w:val="FF0000"/>
              <w:lang w:eastAsia="zh-CN"/>
            </w:rPr>
            <w:delText>LP-WUS monitoring</w:delText>
          </w:r>
        </w:del>
      </w:ins>
      <w:ins w:id="1096" w:author="CATT" w:date="2025-03-04T18:16:00Z">
        <w:del w:id="1097" w:author="CATT-after130" w:date="2025-06-12T15:08:00Z">
          <w:r w:rsidRPr="00FA2FA8" w:rsidDel="00AB7547">
            <w:rPr>
              <w:color w:val="FF0000"/>
              <w:lang w:eastAsia="zh-CN"/>
            </w:rPr>
            <w:delText xml:space="preserve"> would be further discussed and decided in RAN1. </w:delText>
          </w:r>
        </w:del>
      </w:ins>
      <w:ins w:id="1098" w:author="CATT-post129bis" w:date="2025-05-06T00:22:00Z">
        <w:del w:id="1099" w:author="CATT-after130" w:date="2025-06-12T15:08:00Z">
          <w:r w:rsidR="00F82582" w:rsidDel="00AB7547">
            <w:rPr>
              <w:rFonts w:hint="eastAsia"/>
              <w:color w:val="FF0000"/>
              <w:lang w:eastAsia="zh-CN"/>
            </w:rPr>
            <w:delText>Wait for RAN1 further progress.</w:delText>
          </w:r>
        </w:del>
      </w:ins>
    </w:p>
    <w:p w14:paraId="5D7331BB" w14:textId="37D09976" w:rsidR="0092737B" w:rsidRPr="00FA2FA8" w:rsidRDefault="0092737B" w:rsidP="0092737B">
      <w:pPr>
        <w:keepLines/>
        <w:ind w:left="1701" w:hanging="1417"/>
        <w:rPr>
          <w:ins w:id="1100" w:author="CATT" w:date="2025-03-04T18:16:00Z"/>
          <w:color w:val="FF0000"/>
          <w:lang w:eastAsia="zh-CN"/>
        </w:rPr>
      </w:pPr>
      <w:ins w:id="1101" w:author="CATT" w:date="2025-03-04T18:16:00Z">
        <w:r w:rsidRPr="00FA2FA8">
          <w:rPr>
            <w:color w:val="FF0000"/>
            <w:lang w:eastAsia="zh-CN"/>
          </w:rPr>
          <w:t>Editor’s NOTE:</w:t>
        </w:r>
        <w:r w:rsidRPr="00FA2FA8">
          <w:rPr>
            <w:color w:val="FF0000"/>
            <w:lang w:eastAsia="zh-CN"/>
          </w:rPr>
          <w:tab/>
          <w:t xml:space="preserve">The detailed parameters for </w:t>
        </w:r>
      </w:ins>
      <w:ins w:id="1102" w:author="CATT" w:date="2025-03-04T18:39:00Z">
        <w:r w:rsidR="003F5B35">
          <w:rPr>
            <w:rFonts w:hint="eastAsia"/>
            <w:color w:val="FF0000"/>
            <w:lang w:eastAsia="zh-CN"/>
          </w:rPr>
          <w:t>LP-WUS monitoring</w:t>
        </w:r>
      </w:ins>
      <w:ins w:id="1103" w:author="CATT" w:date="2025-03-04T18:16:00Z">
        <w:r w:rsidRPr="00FA2FA8">
          <w:rPr>
            <w:color w:val="FF0000"/>
            <w:lang w:eastAsia="zh-CN"/>
          </w:rPr>
          <w:t xml:space="preserve"> will be aligned with RRC specification. </w:t>
        </w:r>
      </w:ins>
    </w:p>
    <w:p w14:paraId="382705CA" w14:textId="1F211FB9" w:rsidR="00517CA0" w:rsidRDefault="00517CA0" w:rsidP="00517CA0">
      <w:pPr>
        <w:pStyle w:val="3"/>
        <w:rPr>
          <w:ins w:id="1104" w:author="CATT" w:date="2025-03-04T17:17:00Z"/>
          <w:lang w:eastAsia="zh-CN"/>
        </w:rPr>
      </w:pPr>
      <w:proofErr w:type="gramStart"/>
      <w:ins w:id="1105" w:author="CATT" w:date="2025-03-04T17:17:00Z">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ins>
    </w:p>
    <w:p w14:paraId="2A9CA564" w14:textId="77777777" w:rsidR="00CC282B" w:rsidRDefault="00CC282B" w:rsidP="00CC282B">
      <w:pPr>
        <w:rPr>
          <w:ins w:id="1106" w:author="CATT" w:date="2025-03-04T17:17:00Z"/>
          <w:lang w:eastAsia="zh-CN"/>
        </w:rPr>
      </w:pPr>
      <w:ins w:id="1107"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1108" w:author="CATT" w:date="2025-03-04T17:17:00Z"/>
        </w:rPr>
      </w:pPr>
      <w:ins w:id="1109" w:author="CATT" w:date="2025-03-04T17:17:00Z">
        <w:r w:rsidRPr="00EA2168">
          <w:t>-</w:t>
        </w:r>
        <w:r w:rsidRPr="00EA2168">
          <w:tab/>
          <w:t>Srxlev &gt; S</w:t>
        </w:r>
        <w:r>
          <w:rPr>
            <w:rFonts w:hint="eastAsia"/>
            <w:vertAlign w:val="subscript"/>
            <w:lang w:eastAsia="zh-CN"/>
          </w:rPr>
          <w:t>LP_WUS_Entry</w:t>
        </w:r>
        <w:r w:rsidRPr="00EA2168">
          <w:rPr>
            <w:vertAlign w:val="subscript"/>
          </w:rPr>
          <w:t>ThresholdP</w:t>
        </w:r>
        <w:r>
          <w:rPr>
            <w:rFonts w:hint="eastAsia"/>
            <w:vertAlign w:val="subscript"/>
            <w:lang w:eastAsia="zh-CN"/>
          </w:rPr>
          <w:t>_MR</w:t>
        </w:r>
        <w:r w:rsidRPr="00EA2168">
          <w:t>, and,</w:t>
        </w:r>
      </w:ins>
    </w:p>
    <w:p w14:paraId="484046B5" w14:textId="1818F69A" w:rsidR="00CC282B" w:rsidRPr="00A6036F" w:rsidRDefault="00CC282B" w:rsidP="00CC282B">
      <w:pPr>
        <w:rPr>
          <w:ins w:id="1110" w:author="CATT" w:date="2025-03-04T17:17:00Z"/>
          <w:lang w:eastAsia="zh-CN"/>
        </w:rPr>
      </w:pPr>
      <w:ins w:id="1111" w:author="CATT" w:date="2025-03-04T17:17:00Z">
        <w:r>
          <w:rPr>
            <w:rFonts w:hint="eastAsia"/>
            <w:lang w:eastAsia="zh-CN"/>
          </w:rPr>
          <w:tab/>
          <w:t>-</w:t>
        </w:r>
        <w:r>
          <w:rPr>
            <w:rFonts w:hint="eastAsia"/>
            <w:lang w:eastAsia="zh-CN"/>
          </w:rPr>
          <w:tab/>
        </w:r>
      </w:ins>
      <w:ins w:id="1112" w:author="CATT-post129bis" w:date="2025-05-05T22:33:00Z">
        <w:r w:rsidR="009F0649" w:rsidRPr="00EA2168">
          <w:t>Q</w:t>
        </w:r>
        <w:r w:rsidR="009F0649" w:rsidRPr="00EA2168">
          <w:rPr>
            <w:vertAlign w:val="subscript"/>
          </w:rPr>
          <w:t>rxlevmeas</w:t>
        </w:r>
      </w:ins>
      <w:ins w:id="1113" w:author="CATT" w:date="2025-03-04T17:17:00Z">
        <w:del w:id="1114" w:author="CATT-post129bis" w:date="2025-05-05T22:33:00Z">
          <w:r w:rsidRPr="00EA2168" w:rsidDel="009F0649">
            <w:delText>Srxlev</w:delText>
          </w:r>
        </w:del>
        <w:r>
          <w:rPr>
            <w:rFonts w:hint="eastAsia"/>
            <w:lang w:eastAsia="zh-CN"/>
          </w:rPr>
          <w:t>_l</w:t>
        </w:r>
      </w:ins>
      <w:ins w:id="1115" w:author="CATT" w:date="2025-03-07T15:06:00Z">
        <w:r>
          <w:rPr>
            <w:rFonts w:hint="eastAsia"/>
            <w:lang w:eastAsia="zh-CN"/>
          </w:rPr>
          <w:t>r</w:t>
        </w:r>
      </w:ins>
      <w:ins w:id="1116" w:author="CATT" w:date="2025-03-04T17:17:00Z">
        <w:r w:rsidRPr="00EA2168">
          <w:t xml:space="preserve"> &gt; </w:t>
        </w:r>
      </w:ins>
      <w:ins w:id="1117" w:author="CATT-post129bis" w:date="2025-05-05T22:34:00Z">
        <w:r w:rsidR="009F0649">
          <w:rPr>
            <w:rFonts w:hint="eastAsia"/>
            <w:lang w:eastAsia="zh-CN"/>
          </w:rPr>
          <w:t>Q</w:t>
        </w:r>
      </w:ins>
      <w:ins w:id="1118" w:author="CATT" w:date="2025-03-04T17:17:00Z">
        <w:del w:id="1119" w:author="CATT-post129bis" w:date="2025-05-05T22:34:00Z">
          <w:r w:rsidRPr="00EA2168" w:rsidDel="009F0649">
            <w:delText>S</w:delText>
          </w:r>
        </w:del>
        <w:r>
          <w:rPr>
            <w:rFonts w:hint="eastAsia"/>
            <w:vertAlign w:val="subscript"/>
            <w:lang w:eastAsia="zh-CN"/>
          </w:rPr>
          <w:t>LP_WUS_Entry</w:t>
        </w:r>
        <w:r w:rsidRPr="00EA2168">
          <w:rPr>
            <w:vertAlign w:val="subscript"/>
          </w:rPr>
          <w:t>ThresholdP</w:t>
        </w:r>
        <w:r>
          <w:rPr>
            <w:rFonts w:hint="eastAsia"/>
            <w:vertAlign w:val="subscript"/>
            <w:lang w:eastAsia="zh-CN"/>
          </w:rPr>
          <w:t>_L</w:t>
        </w:r>
      </w:ins>
      <w:ins w:id="1120" w:author="CATT" w:date="2025-03-07T15:06:00Z">
        <w:r>
          <w:rPr>
            <w:rFonts w:hint="eastAsia"/>
            <w:vertAlign w:val="subscript"/>
            <w:lang w:eastAsia="zh-CN"/>
          </w:rPr>
          <w:t>R</w:t>
        </w:r>
      </w:ins>
      <w:ins w:id="1121" w:author="CATT" w:date="2025-03-04T17:17:00Z">
        <w:r w:rsidRPr="00EA2168">
          <w:t xml:space="preserve">, </w:t>
        </w:r>
        <w:r>
          <w:rPr>
            <w:rFonts w:hint="eastAsia"/>
            <w:lang w:eastAsia="zh-CN"/>
          </w:rPr>
          <w:t xml:space="preserve">if </w:t>
        </w:r>
      </w:ins>
      <w:ins w:id="1122" w:author="CATT-post129bis" w:date="2025-05-05T22:34:00Z">
        <w:r w:rsidR="009F0649">
          <w:rPr>
            <w:rFonts w:hint="eastAsia"/>
            <w:lang w:eastAsia="zh-CN"/>
          </w:rPr>
          <w:t>Q</w:t>
        </w:r>
      </w:ins>
      <w:ins w:id="1123" w:author="CATT" w:date="2025-03-04T17:17:00Z">
        <w:del w:id="1124" w:author="CATT-post129bis" w:date="2025-05-05T22:34:00Z">
          <w:r w:rsidRPr="00EA2168" w:rsidDel="009F0649">
            <w:delText>S</w:delText>
          </w:r>
        </w:del>
        <w:r>
          <w:rPr>
            <w:rFonts w:hint="eastAsia"/>
            <w:vertAlign w:val="subscript"/>
            <w:lang w:eastAsia="zh-CN"/>
          </w:rPr>
          <w:t>LP_WUS_Entry</w:t>
        </w:r>
        <w:r w:rsidRPr="00EA2168">
          <w:rPr>
            <w:vertAlign w:val="subscript"/>
          </w:rPr>
          <w:t>ThresholdP</w:t>
        </w:r>
        <w:r>
          <w:rPr>
            <w:rFonts w:hint="eastAsia"/>
            <w:vertAlign w:val="subscript"/>
            <w:lang w:eastAsia="zh-CN"/>
          </w:rPr>
          <w:t>_L</w:t>
        </w:r>
      </w:ins>
      <w:ins w:id="1125" w:author="CATT" w:date="2025-03-07T15:06:00Z">
        <w:r>
          <w:rPr>
            <w:rFonts w:hint="eastAsia"/>
            <w:vertAlign w:val="subscript"/>
            <w:lang w:eastAsia="zh-CN"/>
          </w:rPr>
          <w:t>R</w:t>
        </w:r>
      </w:ins>
      <w:ins w:id="1126" w:author="CATT" w:date="2025-03-04T17:17:00Z">
        <w:r w:rsidRPr="00EA2168">
          <w:t xml:space="preserve"> </w:t>
        </w:r>
        <w:del w:id="1127" w:author="CATT-after130" w:date="2025-06-11T15:56:00Z">
          <w:r w:rsidDel="00C430F8">
            <w:rPr>
              <w:rFonts w:hint="eastAsia"/>
              <w:lang w:eastAsia="zh-CN"/>
            </w:rPr>
            <w:delText xml:space="preserve"> </w:delText>
          </w:r>
        </w:del>
        <w:r w:rsidRPr="00EA2168">
          <w:t>is configured</w:t>
        </w:r>
        <w:r>
          <w:rPr>
            <w:rFonts w:hint="eastAsia"/>
            <w:lang w:eastAsia="zh-CN"/>
          </w:rPr>
          <w:t>,</w:t>
        </w:r>
        <w:r w:rsidRPr="00EA2168">
          <w:t xml:space="preserve"> and,</w:t>
        </w:r>
      </w:ins>
    </w:p>
    <w:p w14:paraId="64E569C4" w14:textId="77777777" w:rsidR="00CC282B" w:rsidRDefault="00CC282B" w:rsidP="00CC282B">
      <w:pPr>
        <w:pStyle w:val="B1"/>
        <w:rPr>
          <w:ins w:id="1128" w:author="CATT" w:date="2025-03-04T17:17:00Z"/>
          <w:lang w:eastAsia="zh-CN"/>
        </w:rPr>
      </w:pPr>
      <w:ins w:id="1129" w:author="CATT" w:date="2025-03-04T17:17:00Z">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50176024" w14:textId="4D8884DC" w:rsidR="00CC282B" w:rsidRPr="00EA2168" w:rsidRDefault="00CC282B" w:rsidP="00CC282B">
      <w:pPr>
        <w:pStyle w:val="B1"/>
        <w:rPr>
          <w:ins w:id="1130" w:author="CATT" w:date="2025-03-04T17:17:00Z"/>
          <w:lang w:eastAsia="zh-CN"/>
        </w:rPr>
      </w:pPr>
      <w:ins w:id="1131" w:author="CATT" w:date="2025-03-04T17:17:00Z">
        <w:r>
          <w:rPr>
            <w:rFonts w:hint="eastAsia"/>
            <w:lang w:eastAsia="zh-CN"/>
          </w:rPr>
          <w:t>-</w:t>
        </w:r>
        <w:r>
          <w:rPr>
            <w:rFonts w:hint="eastAsia"/>
            <w:lang w:eastAsia="zh-CN"/>
          </w:rPr>
          <w:tab/>
        </w:r>
      </w:ins>
      <w:ins w:id="1132" w:author="CATT-post129bis" w:date="2025-05-05T22:34:00Z">
        <w:r w:rsidR="009F0649" w:rsidRPr="00EA2168">
          <w:t>Q</w:t>
        </w:r>
        <w:r w:rsidR="009F0649" w:rsidRPr="00EA2168">
          <w:rPr>
            <w:vertAlign w:val="subscript"/>
          </w:rPr>
          <w:t>qualmeas</w:t>
        </w:r>
      </w:ins>
      <w:ins w:id="1133" w:author="CATT" w:date="2025-03-04T17:17:00Z">
        <w:del w:id="1134" w:author="CATT-post129bis" w:date="2025-05-05T22:34:00Z">
          <w:r w:rsidRPr="00EA2168" w:rsidDel="009F0649">
            <w:delText>S</w:delText>
          </w:r>
          <w:r w:rsidRPr="00EA2168" w:rsidDel="009F0649">
            <w:rPr>
              <w:rFonts w:eastAsia="等线"/>
              <w:lang w:eastAsia="zh-CN"/>
            </w:rPr>
            <w:delText>qual</w:delText>
          </w:r>
        </w:del>
        <w:r>
          <w:rPr>
            <w:rFonts w:hint="eastAsia"/>
            <w:lang w:eastAsia="zh-CN"/>
          </w:rPr>
          <w:t>_l</w:t>
        </w:r>
      </w:ins>
      <w:ins w:id="1135" w:author="CATT" w:date="2025-03-07T15:06:00Z">
        <w:r>
          <w:rPr>
            <w:rFonts w:hint="eastAsia"/>
            <w:lang w:eastAsia="zh-CN"/>
          </w:rPr>
          <w:t>r</w:t>
        </w:r>
      </w:ins>
      <w:ins w:id="1136" w:author="CATT" w:date="2025-03-04T17:17:00Z">
        <w:r w:rsidRPr="00EA2168">
          <w:t xml:space="preserve"> &gt; </w:t>
        </w:r>
      </w:ins>
      <w:ins w:id="1137" w:author="CATT-post129bis" w:date="2025-05-05T22:34:00Z">
        <w:r w:rsidR="009F0649">
          <w:rPr>
            <w:rFonts w:hint="eastAsia"/>
            <w:lang w:eastAsia="zh-CN"/>
          </w:rPr>
          <w:t>Q</w:t>
        </w:r>
      </w:ins>
      <w:ins w:id="1138" w:author="CATT" w:date="2025-03-04T17:17:00Z">
        <w:del w:id="1139" w:author="CATT-post129bis" w:date="2025-05-05T22:34:00Z">
          <w:r w:rsidRPr="00EA2168" w:rsidDel="009F0649">
            <w:delText>S</w:delText>
          </w:r>
        </w:del>
        <w:r>
          <w:rPr>
            <w:rFonts w:hint="eastAsia"/>
            <w:vertAlign w:val="subscript"/>
            <w:lang w:eastAsia="zh-CN"/>
          </w:rPr>
          <w:t>LP_WUS_Entry</w:t>
        </w:r>
        <w:r w:rsidRPr="00EA2168">
          <w:rPr>
            <w:vertAlign w:val="subscript"/>
          </w:rPr>
          <w:t>Threshold</w:t>
        </w:r>
        <w:r>
          <w:rPr>
            <w:rFonts w:hint="eastAsia"/>
            <w:vertAlign w:val="subscript"/>
            <w:lang w:eastAsia="zh-CN"/>
          </w:rPr>
          <w:t>Q_L</w:t>
        </w:r>
      </w:ins>
      <w:ins w:id="1140" w:author="CATT" w:date="2025-03-07T15:06:00Z">
        <w:r>
          <w:rPr>
            <w:rFonts w:hint="eastAsia"/>
            <w:vertAlign w:val="subscript"/>
            <w:lang w:eastAsia="zh-CN"/>
          </w:rPr>
          <w:t>R</w:t>
        </w:r>
      </w:ins>
      <w:ins w:id="1141" w:author="CATT" w:date="2025-03-04T17:17:00Z">
        <w:r w:rsidRPr="00EA2168">
          <w:t xml:space="preserve">, </w:t>
        </w:r>
        <w:r>
          <w:rPr>
            <w:rFonts w:hint="eastAsia"/>
            <w:lang w:eastAsia="zh-CN"/>
          </w:rPr>
          <w:t xml:space="preserve">if </w:t>
        </w:r>
      </w:ins>
      <w:ins w:id="1142" w:author="CATT-post129bis" w:date="2025-05-05T22:34:00Z">
        <w:r w:rsidR="009F0649">
          <w:rPr>
            <w:rFonts w:hint="eastAsia"/>
            <w:lang w:eastAsia="zh-CN"/>
          </w:rPr>
          <w:t>Q</w:t>
        </w:r>
      </w:ins>
      <w:ins w:id="1143" w:author="CATT" w:date="2025-03-04T17:17:00Z">
        <w:del w:id="1144" w:author="CATT-post129bis" w:date="2025-05-05T22:34:00Z">
          <w:r w:rsidRPr="00EA2168" w:rsidDel="009F0649">
            <w:delText>S</w:delText>
          </w:r>
        </w:del>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1145" w:author="CATT" w:date="2025-03-07T15:06:00Z">
        <w:r>
          <w:rPr>
            <w:rFonts w:hint="eastAsia"/>
            <w:vertAlign w:val="subscript"/>
            <w:lang w:eastAsia="zh-CN"/>
          </w:rPr>
          <w:t>R</w:t>
        </w:r>
      </w:ins>
      <w:ins w:id="1146"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1147" w:author="CATT-after129bis" w:date="2025-04-18T11:18:00Z">
        <w:r>
          <w:rPr>
            <w:rFonts w:hint="eastAsia"/>
            <w:lang w:eastAsia="zh-CN"/>
          </w:rPr>
          <w:t>.</w:t>
        </w:r>
      </w:ins>
      <w:ins w:id="1148" w:author="CATT" w:date="2025-03-04T17:17:00Z">
        <w:del w:id="1149" w:author="CATT-after129bis" w:date="2025-04-18T11:18:00Z">
          <w:r w:rsidDel="00CC282B">
            <w:rPr>
              <w:rFonts w:hint="eastAsia"/>
              <w:lang w:eastAsia="zh-CN"/>
            </w:rPr>
            <w:delText>,</w:delText>
          </w:r>
        </w:del>
      </w:ins>
    </w:p>
    <w:p w14:paraId="146686C4" w14:textId="77777777" w:rsidR="00CC282B" w:rsidRDefault="00CC282B" w:rsidP="00CC282B">
      <w:pPr>
        <w:rPr>
          <w:ins w:id="1150" w:author="CATT-after129bis" w:date="2025-04-18T11:18:00Z"/>
          <w:lang w:eastAsia="zh-CN"/>
        </w:rPr>
      </w:pPr>
      <w:ins w:id="1151" w:author="CATT-after129bis" w:date="2025-04-18T11:18:00Z">
        <w:r>
          <w:rPr>
            <w:rFonts w:hint="eastAsia"/>
            <w:lang w:eastAsia="zh-CN"/>
          </w:rPr>
          <w:t>The exit condition for LP-WUS monitoring is fulfilled when:</w:t>
        </w:r>
      </w:ins>
    </w:p>
    <w:p w14:paraId="3C4CB8A9" w14:textId="75C3BABC" w:rsidR="00CC282B" w:rsidRDefault="00CC282B" w:rsidP="00CC282B">
      <w:pPr>
        <w:ind w:firstLine="284"/>
        <w:rPr>
          <w:ins w:id="1152" w:author="CATT-after129bis" w:date="2025-04-18T11:18:00Z"/>
          <w:lang w:eastAsia="zh-CN"/>
        </w:rPr>
      </w:pPr>
      <w:ins w:id="1153" w:author="CATT-after129bis" w:date="2025-04-18T11:18:00Z">
        <w:r>
          <w:rPr>
            <w:rFonts w:hint="eastAsia"/>
            <w:lang w:eastAsia="zh-CN"/>
          </w:rPr>
          <w:t>-</w:t>
        </w:r>
        <w:r>
          <w:rPr>
            <w:rFonts w:hint="eastAsia"/>
            <w:lang w:eastAsia="zh-CN"/>
          </w:rPr>
          <w:tab/>
        </w:r>
      </w:ins>
      <w:ins w:id="1154" w:author="CATT-post129bis" w:date="2025-05-05T22:35:00Z">
        <w:r w:rsidR="009F0649" w:rsidRPr="00EA2168">
          <w:t>Q</w:t>
        </w:r>
        <w:r w:rsidR="009F0649" w:rsidRPr="00EA2168">
          <w:rPr>
            <w:vertAlign w:val="subscript"/>
          </w:rPr>
          <w:t>rxlevmeas</w:t>
        </w:r>
      </w:ins>
      <w:ins w:id="1155" w:author="CATT-after129bis" w:date="2025-04-18T11:18:00Z">
        <w:del w:id="1156" w:author="CATT-post129bis" w:date="2025-05-05T22:35:00Z">
          <w:r w:rsidRPr="00EA2168" w:rsidDel="009F0649">
            <w:delText>Srxlev</w:delText>
          </w:r>
        </w:del>
        <w:r>
          <w:rPr>
            <w:rFonts w:hint="eastAsia"/>
            <w:lang w:eastAsia="zh-CN"/>
          </w:rPr>
          <w:t>_lr</w:t>
        </w:r>
        <w:r w:rsidRPr="00EA2168">
          <w:t xml:space="preserve"> </w:t>
        </w:r>
        <w:r>
          <w:rPr>
            <w:rFonts w:hint="eastAsia"/>
            <w:lang w:eastAsia="zh-CN"/>
          </w:rPr>
          <w:t>&lt;</w:t>
        </w:r>
        <w:r w:rsidRPr="00EA2168">
          <w:t xml:space="preserve"> </w:t>
        </w:r>
      </w:ins>
      <w:ins w:id="1157" w:author="CATT-post129bis" w:date="2025-05-05T22:35:00Z">
        <w:r w:rsidR="009F0649">
          <w:rPr>
            <w:rFonts w:hint="eastAsia"/>
            <w:lang w:eastAsia="zh-CN"/>
          </w:rPr>
          <w:t>Q</w:t>
        </w:r>
      </w:ins>
      <w:ins w:id="1158" w:author="CATT-after129bis" w:date="2025-04-18T11:18:00Z">
        <w:del w:id="1159" w:author="CATT-post129bis" w:date="2025-05-05T22:35:00Z">
          <w:r w:rsidRPr="00EA2168" w:rsidDel="009F0649">
            <w:delText>S</w:delText>
          </w:r>
        </w:del>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or</w:t>
        </w:r>
        <w:r w:rsidRPr="00EA2168">
          <w:t>,</w:t>
        </w:r>
      </w:ins>
    </w:p>
    <w:p w14:paraId="6CC30C23" w14:textId="4CA835B6" w:rsidR="00CC282B" w:rsidRDefault="00CC282B" w:rsidP="00CC282B">
      <w:pPr>
        <w:ind w:firstLine="284"/>
        <w:rPr>
          <w:ins w:id="1160" w:author="CATT-after129bis" w:date="2025-04-18T11:20:00Z"/>
          <w:lang w:eastAsia="zh-CN"/>
        </w:rPr>
      </w:pPr>
      <w:ins w:id="1161" w:author="CATT-after129bis" w:date="2025-04-18T11:18:00Z">
        <w:r>
          <w:rPr>
            <w:rFonts w:hint="eastAsia"/>
            <w:lang w:eastAsia="zh-CN"/>
          </w:rPr>
          <w:t>-</w:t>
        </w:r>
        <w:r>
          <w:rPr>
            <w:rFonts w:hint="eastAsia"/>
            <w:lang w:eastAsia="zh-CN"/>
          </w:rPr>
          <w:tab/>
        </w:r>
      </w:ins>
      <w:ins w:id="1162" w:author="CATT-post129bis" w:date="2025-05-05T22:34:00Z">
        <w:r w:rsidR="009F0649" w:rsidRPr="00EA2168">
          <w:t>Q</w:t>
        </w:r>
        <w:r w:rsidR="009F0649" w:rsidRPr="00EA2168">
          <w:rPr>
            <w:vertAlign w:val="subscript"/>
          </w:rPr>
          <w:t>qualmeas</w:t>
        </w:r>
      </w:ins>
      <w:ins w:id="1163" w:author="CATT-after129bis" w:date="2025-04-18T11:18:00Z">
        <w:del w:id="1164" w:author="CATT-post129bis" w:date="2025-05-05T22:34:00Z">
          <w:r w:rsidRPr="00EA2168" w:rsidDel="009F0649">
            <w:delText>S</w:delText>
          </w:r>
          <w:r w:rsidRPr="00EA2168" w:rsidDel="009F0649">
            <w:rPr>
              <w:rFonts w:eastAsia="等线"/>
              <w:lang w:eastAsia="zh-CN"/>
            </w:rPr>
            <w:delText>qual</w:delText>
          </w:r>
        </w:del>
        <w:r>
          <w:rPr>
            <w:rFonts w:hint="eastAsia"/>
            <w:lang w:eastAsia="zh-CN"/>
          </w:rPr>
          <w:t>_lr</w:t>
        </w:r>
        <w:r w:rsidRPr="00EA2168">
          <w:t xml:space="preserve"> </w:t>
        </w:r>
        <w:r>
          <w:rPr>
            <w:rFonts w:hint="eastAsia"/>
            <w:lang w:eastAsia="zh-CN"/>
          </w:rPr>
          <w:t>&lt;</w:t>
        </w:r>
        <w:r w:rsidRPr="00EA2168">
          <w:t xml:space="preserve"> </w:t>
        </w:r>
      </w:ins>
      <w:ins w:id="1165" w:author="CATT-post129bis" w:date="2025-05-05T22:34:00Z">
        <w:r w:rsidR="009F0649">
          <w:rPr>
            <w:rFonts w:hint="eastAsia"/>
            <w:lang w:eastAsia="zh-CN"/>
          </w:rPr>
          <w:t>Q</w:t>
        </w:r>
      </w:ins>
      <w:ins w:id="1166" w:author="CATT-after129bis" w:date="2025-04-18T11:18:00Z">
        <w:del w:id="1167" w:author="CATT-post129bis" w:date="2025-05-05T22:34:00Z">
          <w:r w:rsidRPr="00EA2168" w:rsidDel="009F0649">
            <w:delText>S</w:delText>
          </w:r>
        </w:del>
        <w:r>
          <w:rPr>
            <w:rFonts w:hint="eastAsia"/>
            <w:vertAlign w:val="subscript"/>
            <w:lang w:eastAsia="zh-CN"/>
          </w:rPr>
          <w:t>LP_WUS_Exit</w:t>
        </w:r>
        <w:r w:rsidRPr="00EA2168">
          <w:rPr>
            <w:vertAlign w:val="subscript"/>
          </w:rPr>
          <w:t>Threshold</w:t>
        </w:r>
        <w:r>
          <w:rPr>
            <w:rFonts w:hint="eastAsia"/>
            <w:vertAlign w:val="subscript"/>
            <w:lang w:eastAsia="zh-CN"/>
          </w:rPr>
          <w:t>Q_L</w:t>
        </w:r>
      </w:ins>
      <w:ins w:id="1168" w:author="CATT-after129bis" w:date="2025-04-18T11:19:00Z">
        <w:r>
          <w:rPr>
            <w:rFonts w:hint="eastAsia"/>
            <w:vertAlign w:val="subscript"/>
            <w:lang w:eastAsia="zh-CN"/>
          </w:rPr>
          <w:t>R</w:t>
        </w:r>
      </w:ins>
      <w:ins w:id="1169" w:author="CATT-after129bis" w:date="2025-04-18T11:18:00Z">
        <w:r w:rsidRPr="00EA2168">
          <w:t xml:space="preserve">, </w:t>
        </w:r>
        <w:r>
          <w:rPr>
            <w:rFonts w:hint="eastAsia"/>
            <w:lang w:eastAsia="zh-CN"/>
          </w:rPr>
          <w:t xml:space="preserve">if </w:t>
        </w:r>
      </w:ins>
      <w:ins w:id="1170" w:author="CATT-post129bis" w:date="2025-05-05T22:34:00Z">
        <w:r w:rsidR="009F0649">
          <w:rPr>
            <w:rFonts w:hint="eastAsia"/>
            <w:lang w:eastAsia="zh-CN"/>
          </w:rPr>
          <w:t>Q</w:t>
        </w:r>
      </w:ins>
      <w:ins w:id="1171" w:author="CATT-after129bis" w:date="2025-04-18T11:18:00Z">
        <w:del w:id="1172" w:author="CATT-post129bis" w:date="2025-05-05T22:34:00Z">
          <w:r w:rsidRPr="00EA2168" w:rsidDel="009F0649">
            <w:delText>S</w:delText>
          </w:r>
        </w:del>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ins>
      <w:ins w:id="1173" w:author="CATT-after129bis" w:date="2025-04-18T11:20:00Z">
        <w:r>
          <w:rPr>
            <w:rFonts w:hint="eastAsia"/>
            <w:lang w:eastAsia="zh-CN"/>
          </w:rPr>
          <w:t>.</w:t>
        </w:r>
      </w:ins>
    </w:p>
    <w:p w14:paraId="21881FFD" w14:textId="0B77D53E" w:rsidR="00CC282B" w:rsidDel="00E20ACB" w:rsidRDefault="00CC282B" w:rsidP="00CC282B">
      <w:pPr>
        <w:rPr>
          <w:ins w:id="1174" w:author="CATT-after129bis" w:date="2025-04-18T11:18:00Z"/>
          <w:del w:id="1175" w:author="CATT-post130" w:date="2025-08-06T17:53:00Z"/>
          <w:lang w:eastAsia="zh-CN"/>
        </w:rPr>
      </w:pPr>
      <w:ins w:id="1176" w:author="CATT-after129bis" w:date="2025-04-18T11:20:00Z">
        <w:del w:id="1177" w:author="CATT-post130" w:date="2025-08-04T15:08:00Z">
          <w:r w:rsidRPr="00FF4867" w:rsidDel="00BE580C">
            <w:delText>The variables</w:delText>
          </w:r>
        </w:del>
      </w:ins>
      <w:ins w:id="1178" w:author="CATT-after130" w:date="2025-06-11T15:50:00Z">
        <w:del w:id="1179" w:author="CATT-post130" w:date="2025-08-04T15:08:00Z">
          <w:r w:rsidR="00C430F8" w:rsidDel="00BE580C">
            <w:rPr>
              <w:rFonts w:hint="eastAsia"/>
              <w:lang w:eastAsia="zh-CN"/>
            </w:rPr>
            <w:delText>parameters</w:delText>
          </w:r>
        </w:del>
      </w:ins>
      <w:ins w:id="1180" w:author="CATT-after129bis" w:date="2025-04-18T11:20:00Z">
        <w:del w:id="1181" w:author="CATT-post130" w:date="2025-08-04T15:08:00Z">
          <w:r w:rsidRPr="00FF4867" w:rsidDel="00BE580C">
            <w:delText xml:space="preserve"> in the formula are defined a</w:delText>
          </w:r>
        </w:del>
      </w:ins>
      <w:ins w:id="1182" w:author="CATT-after129bis" w:date="2025-04-18T11:21:00Z">
        <w:del w:id="1183" w:author="CATT-post130" w:date="2025-08-04T15:08:00Z">
          <w:r w:rsidDel="00BE580C">
            <w:rPr>
              <w:rFonts w:hint="eastAsia"/>
              <w:lang w:eastAsia="zh-CN"/>
            </w:rPr>
            <w:delText>s follows</w:delText>
          </w:r>
        </w:del>
        <w:del w:id="1184" w:author="CATT-post130" w:date="2025-08-06T17:53:00Z">
          <w:r w:rsidDel="00E20ACB">
            <w:rPr>
              <w:rFonts w:hint="eastAsia"/>
              <w:lang w:eastAsia="zh-CN"/>
            </w:rPr>
            <w:delText>:</w:delText>
          </w:r>
        </w:del>
      </w:ins>
    </w:p>
    <w:p w14:paraId="2BD01A0C" w14:textId="0166594C" w:rsidR="00CC282B" w:rsidRPr="00EA2168" w:rsidRDefault="00CC282B" w:rsidP="00CC282B">
      <w:pPr>
        <w:rPr>
          <w:ins w:id="1185" w:author="CATT" w:date="2025-03-04T17:17:00Z"/>
        </w:rPr>
      </w:pPr>
      <w:ins w:id="1186" w:author="CATT" w:date="2025-03-04T17:17:00Z">
        <w:r w:rsidRPr="00EA2168">
          <w:t>Where:</w:t>
        </w:r>
      </w:ins>
    </w:p>
    <w:p w14:paraId="69841772" w14:textId="77777777" w:rsidR="00CC282B" w:rsidRPr="00EA2168" w:rsidRDefault="00CC282B" w:rsidP="00CC282B">
      <w:pPr>
        <w:ind w:firstLine="284"/>
        <w:rPr>
          <w:ins w:id="1187" w:author="CATT" w:date="2025-03-04T17:17:00Z"/>
        </w:rPr>
      </w:pPr>
      <w:ins w:id="1188" w:author="CATT" w:date="2025-03-04T17:17:00Z">
        <w:r w:rsidRPr="00EA2168">
          <w:t>-</w:t>
        </w:r>
        <w:r w:rsidRPr="00EA2168">
          <w:tab/>
          <w:t>Srxlev = current Srxlev value of the serving cell (dB).</w:t>
        </w:r>
      </w:ins>
    </w:p>
    <w:p w14:paraId="0B846F7F" w14:textId="77777777" w:rsidR="00CC282B" w:rsidRDefault="00CC282B" w:rsidP="00CC282B">
      <w:pPr>
        <w:ind w:firstLine="284"/>
        <w:rPr>
          <w:ins w:id="1189" w:author="CATT" w:date="2025-03-04T17:17:00Z"/>
          <w:lang w:eastAsia="zh-CN"/>
        </w:rPr>
      </w:pPr>
      <w:ins w:id="1190" w:author="CATT" w:date="2025-03-04T17:17:00Z">
        <w:r w:rsidRPr="00EA2168">
          <w:t>-</w:t>
        </w:r>
        <w:r w:rsidRPr="00EA2168">
          <w:tab/>
          <w:t>Squal = current Squal value of the serving cell (dB).</w:t>
        </w:r>
      </w:ins>
    </w:p>
    <w:p w14:paraId="72B61102" w14:textId="774B85DC" w:rsidR="00CC282B" w:rsidRDefault="00CC282B" w:rsidP="00CC282B">
      <w:pPr>
        <w:ind w:firstLine="284"/>
        <w:rPr>
          <w:ins w:id="1191" w:author="CATT" w:date="2025-03-04T17:17:00Z"/>
          <w:lang w:eastAsia="zh-CN"/>
        </w:rPr>
      </w:pPr>
      <w:ins w:id="1192" w:author="CATT" w:date="2025-03-04T17:17:00Z">
        <w:r>
          <w:rPr>
            <w:rFonts w:hint="eastAsia"/>
            <w:lang w:eastAsia="zh-CN"/>
          </w:rPr>
          <w:t>-</w:t>
        </w:r>
        <w:r>
          <w:rPr>
            <w:rFonts w:hint="eastAsia"/>
            <w:lang w:eastAsia="zh-CN"/>
          </w:rPr>
          <w:tab/>
        </w:r>
      </w:ins>
      <w:ins w:id="1193" w:author="CATT-post129bis" w:date="2025-05-05T22:35:00Z">
        <w:r w:rsidR="009F0649" w:rsidRPr="00EA2168">
          <w:t>Q</w:t>
        </w:r>
        <w:r w:rsidR="009F0649" w:rsidRPr="00EA2168">
          <w:rPr>
            <w:vertAlign w:val="subscript"/>
          </w:rPr>
          <w:t>rxlevmeas</w:t>
        </w:r>
        <w:r w:rsidR="009F0649" w:rsidRPr="00EA2168" w:rsidDel="009F0649">
          <w:t xml:space="preserve"> </w:t>
        </w:r>
      </w:ins>
      <w:ins w:id="1194" w:author="CATT" w:date="2025-03-04T17:17:00Z">
        <w:del w:id="1195" w:author="CATT-post129bis" w:date="2025-05-05T22:35:00Z">
          <w:r w:rsidRPr="00EA2168" w:rsidDel="009F0649">
            <w:delText>Srxlev</w:delText>
          </w:r>
        </w:del>
        <w:r>
          <w:rPr>
            <w:rFonts w:hint="eastAsia"/>
            <w:lang w:eastAsia="zh-CN"/>
          </w:rPr>
          <w:t>_l</w:t>
        </w:r>
      </w:ins>
      <w:ins w:id="1196" w:author="CATT" w:date="2025-03-07T15:06:00Z">
        <w:r>
          <w:rPr>
            <w:rFonts w:hint="eastAsia"/>
            <w:lang w:eastAsia="zh-CN"/>
          </w:rPr>
          <w:t>r</w:t>
        </w:r>
      </w:ins>
      <w:ins w:id="1197"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del w:id="1198" w:author="CATT-post129bis" w:date="2025-05-05T20:38:00Z">
          <w:r w:rsidRPr="00EA2168" w:rsidDel="00070602">
            <w:delText>dB</w:delText>
          </w:r>
        </w:del>
      </w:ins>
      <w:ins w:id="1199" w:author="CATT-after129bis" w:date="2025-04-18T11:22:00Z">
        <w:del w:id="1200" w:author="CATT-post129bis" w:date="2025-05-05T20:38:00Z">
          <w:r w:rsidDel="00070602">
            <w:rPr>
              <w:rFonts w:hint="eastAsia"/>
              <w:lang w:eastAsia="zh-CN"/>
            </w:rPr>
            <w:delText>m</w:delText>
          </w:r>
        </w:del>
      </w:ins>
      <w:ins w:id="1201" w:author="CATT-post129bis" w:date="2025-05-05T20:38:00Z">
        <w:r w:rsidR="00070602">
          <w:rPr>
            <w:rFonts w:hint="eastAsia"/>
            <w:lang w:eastAsia="zh-CN"/>
          </w:rPr>
          <w:t>RSRP</w:t>
        </w:r>
      </w:ins>
      <w:ins w:id="1202" w:author="CATT" w:date="2025-03-04T17:17:00Z">
        <w:r w:rsidRPr="00EA2168">
          <w:t>).</w:t>
        </w:r>
      </w:ins>
    </w:p>
    <w:p w14:paraId="4DB76A91" w14:textId="3DE5BA71" w:rsidR="00CC282B" w:rsidRDefault="00CC282B" w:rsidP="00CC282B">
      <w:pPr>
        <w:ind w:firstLine="284"/>
        <w:rPr>
          <w:ins w:id="1203" w:author="CATT-after130" w:date="2025-06-11T15:58:00Z"/>
        </w:rPr>
      </w:pPr>
      <w:ins w:id="1204" w:author="CATT" w:date="2025-03-04T17:17:00Z">
        <w:r>
          <w:rPr>
            <w:rFonts w:hint="eastAsia"/>
            <w:lang w:eastAsia="zh-CN"/>
          </w:rPr>
          <w:t>-</w:t>
        </w:r>
        <w:r>
          <w:rPr>
            <w:rFonts w:hint="eastAsia"/>
            <w:lang w:eastAsia="zh-CN"/>
          </w:rPr>
          <w:tab/>
        </w:r>
      </w:ins>
      <w:ins w:id="1205" w:author="CATT-post129bis" w:date="2025-05-05T22:35:00Z">
        <w:r w:rsidR="009F0649" w:rsidRPr="00EA2168">
          <w:t>Q</w:t>
        </w:r>
        <w:r w:rsidR="009F0649" w:rsidRPr="00EA2168">
          <w:rPr>
            <w:vertAlign w:val="subscript"/>
          </w:rPr>
          <w:t>qualmeas</w:t>
        </w:r>
        <w:r w:rsidR="009F0649" w:rsidRPr="00EA2168" w:rsidDel="009F0649">
          <w:t xml:space="preserve"> </w:t>
        </w:r>
      </w:ins>
      <w:ins w:id="1206" w:author="CATT" w:date="2025-03-04T17:17:00Z">
        <w:del w:id="1207" w:author="CATT-post129bis" w:date="2025-05-05T22:35:00Z">
          <w:r w:rsidRPr="00EA2168" w:rsidDel="009F0649">
            <w:delText>Squal</w:delText>
          </w:r>
        </w:del>
        <w:r>
          <w:rPr>
            <w:rFonts w:hint="eastAsia"/>
            <w:lang w:eastAsia="zh-CN"/>
          </w:rPr>
          <w:t>_l</w:t>
        </w:r>
      </w:ins>
      <w:ins w:id="1208" w:author="CATT" w:date="2025-03-07T15:06:00Z">
        <w:r>
          <w:rPr>
            <w:rFonts w:hint="eastAsia"/>
            <w:lang w:eastAsia="zh-CN"/>
          </w:rPr>
          <w:t>r</w:t>
        </w:r>
      </w:ins>
      <w:ins w:id="1209"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del w:id="1210" w:author="CATT-post129bis" w:date="2025-05-05T20:38:00Z">
          <w:r w:rsidRPr="00EA2168" w:rsidDel="00070602">
            <w:delText>dB</w:delText>
          </w:r>
        </w:del>
      </w:ins>
      <w:ins w:id="1211" w:author="CATT-post129bis" w:date="2025-05-05T20:38:00Z">
        <w:r w:rsidR="00070602">
          <w:rPr>
            <w:rFonts w:hint="eastAsia"/>
            <w:lang w:eastAsia="zh-CN"/>
          </w:rPr>
          <w:t>RSRQ</w:t>
        </w:r>
      </w:ins>
      <w:ins w:id="1212" w:author="CATT" w:date="2025-03-04T17:17:00Z">
        <w:r w:rsidRPr="00EA2168">
          <w:t>).</w:t>
        </w:r>
      </w:ins>
    </w:p>
    <w:p w14:paraId="4289506B" w14:textId="15D9EC28" w:rsidR="00C430F8" w:rsidRDefault="00816924" w:rsidP="00CC282B">
      <w:pPr>
        <w:ind w:firstLine="284"/>
        <w:rPr>
          <w:ins w:id="1213" w:author="CATT-after130" w:date="2025-06-11T16:09:00Z"/>
          <w:lang w:eastAsia="zh-CN"/>
        </w:rPr>
      </w:pPr>
      <w:ins w:id="1214" w:author="CATT-after130" w:date="2025-06-11T16:09:00Z">
        <w:r>
          <w:rPr>
            <w:rFonts w:hint="eastAsia"/>
            <w:lang w:eastAsia="zh-CN"/>
          </w:rPr>
          <w:t>-</w:t>
        </w:r>
        <w:r>
          <w:rPr>
            <w:lang w:eastAsia="zh-CN"/>
          </w:rPr>
          <w:tab/>
        </w:r>
      </w:ins>
      <w:ins w:id="1215"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ins w:id="1216" w:author="CATT-after130" w:date="2025-06-11T15:59:00Z">
        <w:r w:rsidR="00AC5243">
          <w:rPr>
            <w:rFonts w:hint="eastAsia"/>
            <w:lang w:eastAsia="zh-CN"/>
          </w:rPr>
          <w:t xml:space="preserve">: The </w:t>
        </w:r>
      </w:ins>
      <w:ins w:id="1217" w:author="CATT-after130" w:date="2025-06-11T16:04:00Z">
        <w:r w:rsidR="00AC5243" w:rsidRPr="00EA2168">
          <w:t>Srxlev threshold</w:t>
        </w:r>
        <w:r w:rsidR="00AC5243">
          <w:rPr>
            <w:rFonts w:hint="eastAsia"/>
            <w:lang w:eastAsia="zh-CN"/>
          </w:rPr>
          <w:t xml:space="preserve"> for entry condition</w:t>
        </w:r>
      </w:ins>
      <w:ins w:id="1218" w:author="CATT-after130" w:date="2025-06-11T16:05:00Z">
        <w:r w:rsidR="00AC5243">
          <w:rPr>
            <w:rFonts w:hint="eastAsia"/>
            <w:lang w:eastAsia="zh-CN"/>
          </w:rPr>
          <w:t xml:space="preserve"> of LP-WUS monitoring</w:t>
        </w:r>
      </w:ins>
      <w:ins w:id="1219" w:author="CATT-after130" w:date="2025-06-11T16:07:00Z">
        <w:r w:rsidR="00AC5243">
          <w:rPr>
            <w:rFonts w:hint="eastAsia"/>
            <w:lang w:eastAsia="zh-CN"/>
          </w:rPr>
          <w:t xml:space="preserve"> </w:t>
        </w:r>
      </w:ins>
      <w:ins w:id="1220" w:author="CATT-after130" w:date="2025-06-11T16:12:00Z">
        <w:r w:rsidR="00B03613">
          <w:rPr>
            <w:rFonts w:hint="eastAsia"/>
            <w:lang w:eastAsia="zh-CN"/>
          </w:rPr>
          <w:t xml:space="preserve">based </w:t>
        </w:r>
      </w:ins>
      <w:ins w:id="1221" w:author="CATT-after130" w:date="2025-06-11T16:07:00Z">
        <w:r w:rsidR="00AC5243">
          <w:rPr>
            <w:rFonts w:hint="eastAsia"/>
            <w:lang w:eastAsia="zh-CN"/>
          </w:rPr>
          <w:t>on MR.</w:t>
        </w:r>
      </w:ins>
    </w:p>
    <w:p w14:paraId="76ECEE5B" w14:textId="4A2C664A" w:rsidR="00816924" w:rsidRDefault="00816924" w:rsidP="00CC282B">
      <w:pPr>
        <w:ind w:firstLine="284"/>
        <w:rPr>
          <w:ins w:id="1222" w:author="CATT-after130" w:date="2025-06-11T16:11:00Z"/>
          <w:lang w:eastAsia="zh-CN"/>
        </w:rPr>
      </w:pPr>
      <w:ins w:id="1223" w:author="CATT-after130" w:date="2025-06-11T16:09:00Z">
        <w:r>
          <w:rPr>
            <w:rFonts w:hint="eastAsia"/>
            <w:lang w:eastAsia="zh-CN"/>
          </w:rPr>
          <w:t>-</w:t>
        </w:r>
        <w:r>
          <w:rPr>
            <w:lang w:eastAsia="zh-CN"/>
          </w:rPr>
          <w:tab/>
        </w:r>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ins w:id="1224" w:author="CATT-after130" w:date="2025-06-11T16:10:00Z">
        <w:r w:rsidR="00B03613">
          <w:rPr>
            <w:rFonts w:hint="eastAsia"/>
            <w:lang w:eastAsia="zh-CN"/>
          </w:rPr>
          <w:t xml:space="preserve">: The </w:t>
        </w:r>
      </w:ins>
      <w:ins w:id="1225" w:author="CATT-after130" w:date="2025-06-11T16:11:00Z">
        <w:r w:rsidR="00B03613" w:rsidRPr="00EA2168">
          <w:t>Squal</w:t>
        </w:r>
      </w:ins>
      <w:ins w:id="1226" w:author="CATT-after130" w:date="2025-06-11T16:10:00Z">
        <w:r w:rsidR="00B03613" w:rsidRPr="00EA2168">
          <w:t xml:space="preserve"> threshold</w:t>
        </w:r>
        <w:r w:rsidR="00B03613">
          <w:rPr>
            <w:rFonts w:hint="eastAsia"/>
            <w:lang w:eastAsia="zh-CN"/>
          </w:rPr>
          <w:t xml:space="preserve"> for entry condition of LP-WUS monitoring </w:t>
        </w:r>
      </w:ins>
      <w:ins w:id="1227" w:author="CATT-after130" w:date="2025-06-11T16:13:00Z">
        <w:r w:rsidR="00B03613">
          <w:rPr>
            <w:rFonts w:hint="eastAsia"/>
            <w:lang w:eastAsia="zh-CN"/>
          </w:rPr>
          <w:t xml:space="preserve">based </w:t>
        </w:r>
      </w:ins>
      <w:ins w:id="1228" w:author="CATT-after130" w:date="2025-06-11T16:10:00Z">
        <w:r w:rsidR="00B03613">
          <w:rPr>
            <w:rFonts w:hint="eastAsia"/>
            <w:lang w:eastAsia="zh-CN"/>
          </w:rPr>
          <w:t>on MR.</w:t>
        </w:r>
      </w:ins>
    </w:p>
    <w:p w14:paraId="182186D5" w14:textId="2F43B723" w:rsidR="00B03613" w:rsidRDefault="00B03613" w:rsidP="00CC282B">
      <w:pPr>
        <w:ind w:firstLine="284"/>
        <w:rPr>
          <w:ins w:id="1229" w:author="CATT-after130" w:date="2025-06-11T16:15:00Z"/>
          <w:lang w:eastAsia="zh-CN"/>
        </w:rPr>
      </w:pPr>
      <w:ins w:id="1230" w:author="CATT-after130" w:date="2025-06-11T16:11:00Z">
        <w:r>
          <w:rPr>
            <w:rFonts w:hint="eastAsia"/>
            <w:lang w:eastAsia="zh-CN"/>
          </w:rPr>
          <w:t>-</w:t>
        </w:r>
        <w:r>
          <w:rPr>
            <w:lang w:eastAsia="zh-CN"/>
          </w:rPr>
          <w:tab/>
        </w:r>
      </w:ins>
      <w:ins w:id="1231"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r>
          <w:rPr>
            <w:rFonts w:hint="eastAsia"/>
            <w:lang w:eastAsia="zh-CN"/>
          </w:rPr>
          <w:t>: The</w:t>
        </w:r>
      </w:ins>
      <w:ins w:id="1232"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1233" w:author="CATT-after130" w:date="2025-06-11T16:25:00Z"/>
          <w:lang w:eastAsia="zh-CN"/>
        </w:rPr>
      </w:pPr>
      <w:ins w:id="1234" w:author="CATT-after130" w:date="2025-06-11T16:15:00Z">
        <w:r>
          <w:rPr>
            <w:rFonts w:hint="eastAsia"/>
            <w:lang w:eastAsia="zh-CN"/>
          </w:rPr>
          <w:t>-</w:t>
        </w:r>
        <w:r>
          <w:rPr>
            <w:lang w:eastAsia="zh-CN"/>
          </w:rPr>
          <w:tab/>
        </w:r>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r>
          <w:rPr>
            <w:rFonts w:hint="eastAsia"/>
            <w:lang w:eastAsia="zh-CN"/>
          </w:rPr>
          <w:t xml:space="preserve">: The </w:t>
        </w:r>
      </w:ins>
      <w:ins w:id="1235" w:author="CATT-after130" w:date="2025-06-11T16:24:00Z">
        <w:r w:rsidR="00482C31">
          <w:rPr>
            <w:rFonts w:hint="eastAsia"/>
            <w:lang w:eastAsia="zh-CN"/>
          </w:rPr>
          <w:t>cell quality</w:t>
        </w:r>
      </w:ins>
      <w:ins w:id="1236"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1237" w:author="CATT-after130" w:date="2025-06-11T16:26:00Z"/>
          <w:lang w:eastAsia="zh-CN"/>
        </w:rPr>
      </w:pPr>
      <w:ins w:id="1238" w:author="CATT-after130" w:date="2025-06-11T16:25: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The cell RX level threshold for </w:t>
        </w:r>
      </w:ins>
      <w:ins w:id="1239" w:author="CATT-after130" w:date="2025-06-11T16:26:00Z">
        <w:r>
          <w:rPr>
            <w:rFonts w:hint="eastAsia"/>
            <w:lang w:eastAsia="zh-CN"/>
          </w:rPr>
          <w:t>exit</w:t>
        </w:r>
      </w:ins>
      <w:ins w:id="1240"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1241" w:author="CATT-after130" w:date="2025-06-11T16:26:00Z"/>
          <w:lang w:eastAsia="zh-CN"/>
        </w:rPr>
      </w:pPr>
      <w:ins w:id="1242" w:author="CATT-after130" w:date="2025-06-11T16:26: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LP-WUS monitoring based on LR.</w:t>
        </w:r>
      </w:ins>
    </w:p>
    <w:p w14:paraId="2FC8DC6C" w14:textId="7D8E48BC" w:rsidR="00482C31" w:rsidRPr="00482C31" w:rsidRDefault="00482C31" w:rsidP="00C12948">
      <w:pPr>
        <w:rPr>
          <w:ins w:id="1243" w:author="CATT" w:date="2025-03-04T17:17:00Z"/>
          <w:lang w:eastAsia="zh-CN"/>
        </w:rPr>
      </w:pPr>
      <w:ins w:id="1244" w:author="CATT-after130" w:date="2025-06-11T16:28:00Z">
        <w:r>
          <w:rPr>
            <w:rFonts w:hint="eastAsia"/>
            <w:lang w:eastAsia="zh-CN"/>
          </w:rPr>
          <w:t>These thresholds can be configured se</w:t>
        </w:r>
      </w:ins>
      <w:ins w:id="1245" w:author="CATT-after130" w:date="2025-06-11T16:29:00Z">
        <w:r>
          <w:rPr>
            <w:rFonts w:hint="eastAsia"/>
            <w:lang w:eastAsia="zh-CN"/>
          </w:rPr>
          <w:t xml:space="preserve">parately for </w:t>
        </w:r>
      </w:ins>
      <w:ins w:id="1246" w:author="CATT-after130" w:date="2025-06-11T17:06:00Z">
        <w:r w:rsidR="006F6921">
          <w:rPr>
            <w:rFonts w:hint="eastAsia"/>
            <w:lang w:eastAsia="zh-CN"/>
          </w:rPr>
          <w:t xml:space="preserve">LR </w:t>
        </w:r>
      </w:ins>
      <w:ins w:id="1247" w:author="CATT-after130" w:date="2025-06-11T16:36:00Z">
        <w:r w:rsidR="00C12948">
          <w:rPr>
            <w:rFonts w:hint="eastAsia"/>
            <w:bCs/>
            <w:lang w:eastAsia="zh-CN"/>
          </w:rPr>
          <w:t xml:space="preserve">measurments </w:t>
        </w:r>
      </w:ins>
      <w:ins w:id="1248" w:author="CATT-after130" w:date="2025-06-17T10:17:00Z">
        <w:r w:rsidR="002E0A04">
          <w:rPr>
            <w:rFonts w:hint="eastAsia"/>
            <w:bCs/>
            <w:lang w:eastAsia="zh-CN"/>
          </w:rPr>
          <w:t>based on</w:t>
        </w:r>
      </w:ins>
      <w:ins w:id="1249" w:author="CATT-after130" w:date="2025-06-11T16:36:00Z">
        <w:r w:rsidR="00C12948">
          <w:rPr>
            <w:rFonts w:hint="eastAsia"/>
            <w:bCs/>
            <w:lang w:eastAsia="zh-CN"/>
          </w:rPr>
          <w:t xml:space="preserve"> LP-SS</w:t>
        </w:r>
      </w:ins>
      <w:ins w:id="1250" w:author="CATT-after130" w:date="2025-06-11T16:29:00Z">
        <w:r>
          <w:rPr>
            <w:rFonts w:hint="eastAsia"/>
            <w:bCs/>
            <w:lang w:eastAsia="zh-CN"/>
          </w:rPr>
          <w:t xml:space="preserve"> and </w:t>
        </w:r>
      </w:ins>
      <w:ins w:id="1251" w:author="CATT-after130" w:date="2025-06-11T17:06:00Z">
        <w:r w:rsidR="006F6921">
          <w:rPr>
            <w:rFonts w:hint="eastAsia"/>
            <w:bCs/>
            <w:lang w:eastAsia="zh-CN"/>
          </w:rPr>
          <w:t xml:space="preserve">LR </w:t>
        </w:r>
      </w:ins>
      <w:ins w:id="1252" w:author="CATT-after130" w:date="2025-06-11T16:36:00Z">
        <w:r w:rsidR="00C12948">
          <w:rPr>
            <w:rFonts w:hint="eastAsia"/>
            <w:bCs/>
            <w:lang w:eastAsia="zh-CN"/>
          </w:rPr>
          <w:t>measurements based on SSB</w:t>
        </w:r>
      </w:ins>
      <w:ins w:id="1253" w:author="CATT-after130" w:date="2025-06-11T16:31:00Z">
        <w:r>
          <w:rPr>
            <w:rFonts w:hint="eastAsia"/>
            <w:bCs/>
            <w:lang w:eastAsia="zh-CN"/>
          </w:rPr>
          <w:t xml:space="preserve"> if a cell supports both </w:t>
        </w:r>
      </w:ins>
      <w:ins w:id="1254" w:author="CATT-after130" w:date="2025-06-11T16:37:00Z">
        <w:r w:rsidR="00C12948">
          <w:rPr>
            <w:rFonts w:hint="eastAsia"/>
            <w:bCs/>
            <w:lang w:eastAsia="zh-CN"/>
          </w:rPr>
          <w:t xml:space="preserve">measurement </w:t>
        </w:r>
      </w:ins>
      <w:ins w:id="1255" w:author="CATT-after130" w:date="2025-06-11T16:31:00Z">
        <w:r>
          <w:rPr>
            <w:rFonts w:hint="eastAsia"/>
            <w:bCs/>
            <w:lang w:eastAsia="zh-CN"/>
          </w:rPr>
          <w:t>types</w:t>
        </w:r>
      </w:ins>
      <w:ins w:id="1256"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1257" w:author="CATT-after130" w:date="2025-06-11T16:37:00Z">
        <w:r w:rsidR="00C12948">
          <w:rPr>
            <w:rFonts w:hint="eastAsia"/>
            <w:lang w:eastAsia="zh-CN"/>
          </w:rPr>
          <w:t xml:space="preserve"> </w:t>
        </w:r>
      </w:ins>
      <w:ins w:id="1258" w:author="CATT-after130" w:date="2025-06-16T18:26:00Z">
        <w:r w:rsidR="00387613">
          <w:rPr>
            <w:rFonts w:hint="eastAsia"/>
            <w:lang w:eastAsia="zh-CN"/>
          </w:rPr>
          <w:t>I</w:t>
        </w:r>
      </w:ins>
      <w:ins w:id="1259"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1260" w:author="CATT-after130" w:date="2025-06-11T16:38:00Z">
        <w:r w:rsidR="00C12948">
          <w:rPr>
            <w:rFonts w:hint="eastAsia"/>
            <w:bCs/>
            <w:lang w:eastAsia="zh-CN"/>
          </w:rPr>
          <w:t xml:space="preserve"> to choose wh</w:t>
        </w:r>
      </w:ins>
      <w:ins w:id="1261" w:author="CATT-after130" w:date="2025-06-11T16:39:00Z">
        <w:r w:rsidR="00C12948">
          <w:rPr>
            <w:rFonts w:hint="eastAsia"/>
            <w:bCs/>
            <w:lang w:eastAsia="zh-CN"/>
          </w:rPr>
          <w:t xml:space="preserve">ether </w:t>
        </w:r>
      </w:ins>
      <w:ins w:id="1262" w:author="CATT-after130" w:date="2025-06-11T17:06:00Z">
        <w:r w:rsidR="006F6921">
          <w:rPr>
            <w:rFonts w:hint="eastAsia"/>
            <w:bCs/>
            <w:lang w:eastAsia="zh-CN"/>
          </w:rPr>
          <w:t xml:space="preserve">LR </w:t>
        </w:r>
      </w:ins>
      <w:ins w:id="1263" w:author="CATT-after130" w:date="2025-06-11T16:39:00Z">
        <w:r w:rsidR="00C12948">
          <w:rPr>
            <w:rFonts w:hint="eastAsia"/>
            <w:bCs/>
            <w:lang w:eastAsia="zh-CN"/>
          </w:rPr>
          <w:t xml:space="preserve">measurments </w:t>
        </w:r>
      </w:ins>
      <w:ins w:id="1264" w:author="CATT-after130" w:date="2025-06-16T18:26:00Z">
        <w:r w:rsidR="00387613">
          <w:rPr>
            <w:rFonts w:hint="eastAsia"/>
            <w:bCs/>
            <w:lang w:eastAsia="zh-CN"/>
          </w:rPr>
          <w:t xml:space="preserve">are </w:t>
        </w:r>
      </w:ins>
      <w:ins w:id="1265" w:author="CATT-after130" w:date="2025-06-11T16:39:00Z">
        <w:r w:rsidR="00C12948">
          <w:rPr>
            <w:rFonts w:hint="eastAsia"/>
            <w:bCs/>
            <w:lang w:eastAsia="zh-CN"/>
          </w:rPr>
          <w:t>based on LP-SS or based on SSB</w:t>
        </w:r>
      </w:ins>
      <w:ins w:id="1266" w:author="CATT-after130" w:date="2025-06-11T17:07:00Z">
        <w:r w:rsidR="006F6921">
          <w:rPr>
            <w:rFonts w:hint="eastAsia"/>
            <w:bCs/>
            <w:lang w:eastAsia="zh-CN"/>
          </w:rPr>
          <w:t xml:space="preserve"> for </w:t>
        </w:r>
      </w:ins>
      <w:ins w:id="1267" w:author="CATT-after130" w:date="2025-06-16T18:28:00Z">
        <w:r w:rsidR="00387613">
          <w:rPr>
            <w:rFonts w:hint="eastAsia"/>
            <w:bCs/>
            <w:lang w:eastAsia="zh-CN"/>
          </w:rPr>
          <w:t>the dete</w:t>
        </w:r>
      </w:ins>
      <w:ins w:id="1268" w:author="CATT-after130" w:date="2025-06-19T15:45:00Z">
        <w:r w:rsidR="008641D7">
          <w:rPr>
            <w:rFonts w:hint="eastAsia"/>
            <w:bCs/>
            <w:lang w:eastAsia="zh-CN"/>
          </w:rPr>
          <w:t>r</w:t>
        </w:r>
      </w:ins>
      <w:ins w:id="1269" w:author="CATT-after130" w:date="2025-06-16T18:28:00Z">
        <w:r w:rsidR="00387613">
          <w:rPr>
            <w:rFonts w:hint="eastAsia"/>
            <w:bCs/>
            <w:lang w:eastAsia="zh-CN"/>
          </w:rPr>
          <w:t xml:space="preserve">mination of the </w:t>
        </w:r>
      </w:ins>
      <w:ins w:id="1270" w:author="CATT-after130" w:date="2025-06-11T17:07:00Z">
        <w:r w:rsidR="006F6921">
          <w:rPr>
            <w:rFonts w:hint="eastAsia"/>
            <w:bCs/>
            <w:lang w:eastAsia="zh-CN"/>
          </w:rPr>
          <w:t xml:space="preserve">LP-WUS monitoring </w:t>
        </w:r>
      </w:ins>
      <w:ins w:id="1271" w:author="CATT-after130" w:date="2025-06-11T17:08:00Z">
        <w:r w:rsidR="006F6921">
          <w:rPr>
            <w:rFonts w:hint="eastAsia"/>
            <w:bCs/>
            <w:lang w:eastAsia="zh-CN"/>
          </w:rPr>
          <w:t xml:space="preserve">entry/exit </w:t>
        </w:r>
      </w:ins>
      <w:ins w:id="1272" w:author="CATT-after130" w:date="2025-06-11T17:07:00Z">
        <w:r w:rsidR="006F6921">
          <w:rPr>
            <w:rFonts w:hint="eastAsia"/>
            <w:bCs/>
            <w:lang w:eastAsia="zh-CN"/>
          </w:rPr>
          <w:t>conditions.</w:t>
        </w:r>
      </w:ins>
    </w:p>
    <w:p w14:paraId="10802BCC" w14:textId="355C2C01" w:rsidR="00CC282B" w:rsidDel="00CC282B" w:rsidRDefault="00CC282B" w:rsidP="00CC282B">
      <w:pPr>
        <w:rPr>
          <w:ins w:id="1273" w:author="CATT" w:date="2025-03-04T17:17:00Z"/>
          <w:del w:id="1274" w:author="CATT-after129bis" w:date="2025-04-18T11:18:00Z"/>
          <w:lang w:eastAsia="zh-CN"/>
        </w:rPr>
      </w:pPr>
      <w:ins w:id="1275" w:author="CATT" w:date="2025-03-04T17:17:00Z">
        <w:del w:id="1276" w:author="CATT-after129bis" w:date="2025-04-18T11:18:00Z">
          <w:r w:rsidDel="00CC282B">
            <w:rPr>
              <w:rFonts w:hint="eastAsia"/>
              <w:lang w:eastAsia="zh-CN"/>
            </w:rPr>
            <w:lastRenderedPageBreak/>
            <w:delText>The exit condition for LP-WUS monitoring is fulfilled when:</w:delText>
          </w:r>
        </w:del>
      </w:ins>
    </w:p>
    <w:p w14:paraId="201CF2E6" w14:textId="3D5277FE" w:rsidR="00CC282B" w:rsidDel="00CC282B" w:rsidRDefault="00CC282B" w:rsidP="00CC282B">
      <w:pPr>
        <w:ind w:firstLine="284"/>
        <w:rPr>
          <w:ins w:id="1277" w:author="CATT" w:date="2025-03-04T17:17:00Z"/>
          <w:del w:id="1278" w:author="CATT-after129bis" w:date="2025-04-18T11:18:00Z"/>
          <w:lang w:eastAsia="zh-CN"/>
        </w:rPr>
      </w:pPr>
      <w:ins w:id="1279" w:author="CATT" w:date="2025-03-04T17:17:00Z">
        <w:del w:id="1280" w:author="CATT-after129bis" w:date="2025-04-18T11:18:00Z">
          <w:r w:rsidDel="00CC282B">
            <w:rPr>
              <w:rFonts w:hint="eastAsia"/>
              <w:lang w:eastAsia="zh-CN"/>
            </w:rPr>
            <w:delText>-</w:delText>
          </w:r>
          <w:r w:rsidDel="00CC282B">
            <w:rPr>
              <w:rFonts w:hint="eastAsia"/>
              <w:lang w:eastAsia="zh-CN"/>
            </w:rPr>
            <w:tab/>
          </w:r>
          <w:r w:rsidRPr="00EA2168" w:rsidDel="00CC282B">
            <w:delText>Srxlev</w:delText>
          </w:r>
          <w:r w:rsidDel="00CC282B">
            <w:rPr>
              <w:rFonts w:hint="eastAsia"/>
              <w:lang w:eastAsia="zh-CN"/>
            </w:rPr>
            <w:delText>_l</w:delText>
          </w:r>
        </w:del>
      </w:ins>
      <w:ins w:id="1281" w:author="CATT" w:date="2025-03-07T15:06:00Z">
        <w:del w:id="1282" w:author="CATT-after129bis" w:date="2025-04-18T11:18:00Z">
          <w:r w:rsidDel="00CC282B">
            <w:rPr>
              <w:rFonts w:hint="eastAsia"/>
              <w:lang w:eastAsia="zh-CN"/>
            </w:rPr>
            <w:delText>r</w:delText>
          </w:r>
        </w:del>
      </w:ins>
      <w:ins w:id="1283" w:author="CATT" w:date="2025-03-04T17:17:00Z">
        <w:del w:id="1284" w:author="CATT-after129bis" w:date="2025-04-18T11:18:00Z">
          <w:r w:rsidRPr="00EA2168" w:rsidDel="00CC282B">
            <w:delText xml:space="preserve"> </w:delText>
          </w:r>
          <w:r w:rsidDel="00CC282B">
            <w:rPr>
              <w:rFonts w:hint="eastAsia"/>
              <w:lang w:eastAsia="zh-CN"/>
            </w:rPr>
            <w:delText>&lt;</w:delText>
          </w:r>
          <w:r w:rsidRPr="00EA2168" w:rsidDel="00CC282B">
            <w:delText xml:space="preserve"> S</w:delText>
          </w:r>
          <w:r w:rsidDel="00CC282B">
            <w:rPr>
              <w:rFonts w:hint="eastAsia"/>
              <w:vertAlign w:val="subscript"/>
              <w:lang w:eastAsia="zh-CN"/>
            </w:rPr>
            <w:delText>LP_WUS_Exit</w:delText>
          </w:r>
          <w:r w:rsidRPr="00EA2168" w:rsidDel="00CC282B">
            <w:rPr>
              <w:vertAlign w:val="subscript"/>
            </w:rPr>
            <w:delText>ThresholdP</w:delText>
          </w:r>
          <w:r w:rsidDel="00CC282B">
            <w:rPr>
              <w:rFonts w:hint="eastAsia"/>
              <w:vertAlign w:val="subscript"/>
              <w:lang w:eastAsia="zh-CN"/>
            </w:rPr>
            <w:delText>_L</w:delText>
          </w:r>
        </w:del>
      </w:ins>
      <w:ins w:id="1285" w:author="CATT" w:date="2025-03-07T15:07:00Z">
        <w:del w:id="1286" w:author="CATT-after129bis" w:date="2025-04-18T11:18:00Z">
          <w:r w:rsidDel="00CC282B">
            <w:rPr>
              <w:rFonts w:hint="eastAsia"/>
              <w:vertAlign w:val="subscript"/>
              <w:lang w:eastAsia="zh-CN"/>
            </w:rPr>
            <w:delText>R</w:delText>
          </w:r>
        </w:del>
      </w:ins>
      <w:ins w:id="1287" w:author="CATT" w:date="2025-03-04T17:17:00Z">
        <w:del w:id="1288" w:author="CATT-after129bis" w:date="2025-04-18T11:18:00Z">
          <w:r w:rsidRPr="00EA2168" w:rsidDel="00CC282B">
            <w:delText xml:space="preserve">, </w:delText>
          </w:r>
          <w:r w:rsidDel="00CC282B">
            <w:rPr>
              <w:rFonts w:hint="eastAsia"/>
              <w:lang w:eastAsia="zh-CN"/>
            </w:rPr>
            <w:delText xml:space="preserve">if </w:delText>
          </w:r>
          <w:r w:rsidRPr="00EA2168" w:rsidDel="00CC282B">
            <w:delText>S</w:delText>
          </w:r>
          <w:r w:rsidDel="00CC282B">
            <w:rPr>
              <w:rFonts w:hint="eastAsia"/>
              <w:vertAlign w:val="subscript"/>
              <w:lang w:eastAsia="zh-CN"/>
            </w:rPr>
            <w:delText>LP_WUS_Exit</w:delText>
          </w:r>
          <w:r w:rsidRPr="00EA2168" w:rsidDel="00CC282B">
            <w:rPr>
              <w:vertAlign w:val="subscript"/>
            </w:rPr>
            <w:delText>ThresholdP</w:delText>
          </w:r>
          <w:r w:rsidDel="00CC282B">
            <w:rPr>
              <w:rFonts w:hint="eastAsia"/>
              <w:vertAlign w:val="subscript"/>
              <w:lang w:eastAsia="zh-CN"/>
            </w:rPr>
            <w:delText>_L</w:delText>
          </w:r>
        </w:del>
      </w:ins>
      <w:ins w:id="1289" w:author="CATT" w:date="2025-03-07T15:07:00Z">
        <w:del w:id="1290" w:author="CATT-after129bis" w:date="2025-04-18T11:18:00Z">
          <w:r w:rsidDel="00CC282B">
            <w:rPr>
              <w:rFonts w:hint="eastAsia"/>
              <w:vertAlign w:val="subscript"/>
              <w:lang w:eastAsia="zh-CN"/>
            </w:rPr>
            <w:delText>R</w:delText>
          </w:r>
        </w:del>
      </w:ins>
      <w:ins w:id="1291" w:author="CATT" w:date="2025-03-04T17:17:00Z">
        <w:del w:id="1292" w:author="CATT-after129bis" w:date="2025-04-18T11:18:00Z">
          <w:r w:rsidDel="00CC282B">
            <w:rPr>
              <w:rFonts w:hint="eastAsia"/>
              <w:lang w:eastAsia="zh-CN"/>
            </w:rPr>
            <w:delText xml:space="preserve"> </w:delText>
          </w:r>
          <w:r w:rsidRPr="00EA2168" w:rsidDel="00CC282B">
            <w:delText>is configured</w:delText>
          </w:r>
          <w:r w:rsidDel="00CC282B">
            <w:rPr>
              <w:rFonts w:hint="eastAsia"/>
              <w:lang w:eastAsia="zh-CN"/>
            </w:rPr>
            <w:delText>,</w:delText>
          </w:r>
          <w:r w:rsidRPr="00EA2168" w:rsidDel="00CC282B">
            <w:delText xml:space="preserve"> </w:delText>
          </w:r>
          <w:r w:rsidDel="00CC282B">
            <w:rPr>
              <w:rFonts w:hint="eastAsia"/>
              <w:lang w:eastAsia="zh-CN"/>
            </w:rPr>
            <w:delText>or</w:delText>
          </w:r>
          <w:r w:rsidRPr="00EA2168" w:rsidDel="00CC282B">
            <w:delText>,</w:delText>
          </w:r>
        </w:del>
      </w:ins>
    </w:p>
    <w:p w14:paraId="57A3F6A3" w14:textId="130CF7CC" w:rsidR="00CC282B" w:rsidDel="006966D9" w:rsidRDefault="00CC282B" w:rsidP="00CC282B">
      <w:pPr>
        <w:ind w:firstLine="284"/>
        <w:rPr>
          <w:ins w:id="1293" w:author="CATT" w:date="2025-03-04T18:28:00Z"/>
          <w:del w:id="1294" w:author="CATT-after129bis" w:date="2025-04-18T11:27:00Z"/>
          <w:lang w:eastAsia="zh-CN"/>
        </w:rPr>
      </w:pPr>
    </w:p>
    <w:p w14:paraId="4839A727" w14:textId="6CABC0F5" w:rsidR="00CC282B" w:rsidDel="006966D9" w:rsidRDefault="00CC282B" w:rsidP="00CC282B">
      <w:pPr>
        <w:keepLines/>
        <w:ind w:left="1701" w:hanging="1417"/>
        <w:rPr>
          <w:ins w:id="1295" w:author="CATT" w:date="2025-03-04T18:31:00Z"/>
          <w:del w:id="1296" w:author="CATT-after129bis" w:date="2025-04-18T11:27:00Z"/>
          <w:lang w:eastAsia="zh-CN"/>
        </w:rPr>
      </w:pPr>
      <w:ins w:id="1297" w:author="CATT" w:date="2025-03-04T18:28:00Z">
        <w:del w:id="1298" w:author="CATT-after129bis" w:date="2025-04-18T11:27:00Z">
          <w:r w:rsidRPr="00FA2FA8" w:rsidDel="006966D9">
            <w:rPr>
              <w:color w:val="FF0000"/>
              <w:lang w:eastAsia="zh-CN"/>
            </w:rPr>
            <w:delText>Editor’s NOTE:</w:delText>
          </w:r>
          <w:r w:rsidDel="006966D9">
            <w:rPr>
              <w:rFonts w:hint="eastAsia"/>
              <w:color w:val="FF0000"/>
              <w:lang w:eastAsia="zh-CN"/>
            </w:rPr>
            <w:delText xml:space="preserve"> </w:delText>
          </w:r>
        </w:del>
      </w:ins>
      <w:ins w:id="1299" w:author="CATT" w:date="2025-03-04T18:30:00Z">
        <w:del w:id="1300" w:author="CATT-after129bis" w:date="2025-04-18T11:27:00Z">
          <w:r w:rsidDel="006966D9">
            <w:rPr>
              <w:rFonts w:hint="eastAsia"/>
              <w:color w:val="FF0000"/>
              <w:lang w:eastAsia="zh-CN"/>
            </w:rPr>
            <w:delText xml:space="preserve">FFS </w:delText>
          </w:r>
          <w:r w:rsidRPr="00D02219" w:rsidDel="006966D9">
            <w:rPr>
              <w:color w:val="FF0000"/>
              <w:lang w:eastAsia="zh-CN"/>
            </w:rPr>
            <w:delText xml:space="preserve">serving cell quality </w:delText>
          </w:r>
          <w:r w:rsidRPr="00D02219" w:rsidDel="006966D9">
            <w:rPr>
              <w:rFonts w:hint="eastAsia"/>
              <w:color w:val="FF0000"/>
              <w:lang w:eastAsia="zh-CN"/>
            </w:rPr>
            <w:delText xml:space="preserve">by MR is existing </w:delText>
          </w:r>
          <w:r w:rsidRPr="00D02219" w:rsidDel="006966D9">
            <w:rPr>
              <w:color w:val="FF0000"/>
            </w:rPr>
            <w:delText>Srxlev</w:delText>
          </w:r>
          <w:r w:rsidRPr="00D02219" w:rsidDel="006966D9">
            <w:rPr>
              <w:rFonts w:hint="eastAsia"/>
              <w:color w:val="FF0000"/>
              <w:lang w:eastAsia="zh-CN"/>
            </w:rPr>
            <w:delText>/</w:delText>
          </w:r>
          <w:r w:rsidRPr="00D02219" w:rsidDel="006966D9">
            <w:rPr>
              <w:color w:val="FF0000"/>
            </w:rPr>
            <w:delText xml:space="preserve"> Squal</w:delText>
          </w:r>
          <w:r w:rsidRPr="00D02219" w:rsidDel="006966D9">
            <w:rPr>
              <w:rFonts w:hint="eastAsia"/>
              <w:color w:val="FF0000"/>
              <w:lang w:eastAsia="zh-CN"/>
            </w:rPr>
            <w:delText xml:space="preserve"> or</w:delText>
          </w:r>
        </w:del>
      </w:ins>
      <w:ins w:id="1301" w:author="CATT" w:date="2025-03-04T18:31:00Z">
        <w:del w:id="1302" w:author="CATT-after129bis" w:date="2025-04-18T11:27:00Z">
          <w:r w:rsidRPr="00D02219" w:rsidDel="006966D9">
            <w:rPr>
              <w:color w:val="FF0000"/>
            </w:rPr>
            <w:delText xml:space="preserve"> Q</w:delText>
          </w:r>
          <w:r w:rsidRPr="00D02219" w:rsidDel="006966D9">
            <w:rPr>
              <w:color w:val="FF0000"/>
              <w:vertAlign w:val="subscript"/>
            </w:rPr>
            <w:delText>rxlevmeas</w:delText>
          </w:r>
          <w:r w:rsidRPr="00D02219" w:rsidDel="006966D9">
            <w:rPr>
              <w:rFonts w:hint="eastAsia"/>
              <w:color w:val="FF0000"/>
              <w:lang w:eastAsia="zh-CN"/>
            </w:rPr>
            <w:delText>/</w:delText>
          </w:r>
          <w:r w:rsidRPr="00D02219" w:rsidDel="006966D9">
            <w:rPr>
              <w:color w:val="FF0000"/>
            </w:rPr>
            <w:delText xml:space="preserve"> Q</w:delText>
          </w:r>
          <w:r w:rsidRPr="00D02219" w:rsidDel="006966D9">
            <w:rPr>
              <w:color w:val="FF0000"/>
              <w:vertAlign w:val="subscript"/>
            </w:rPr>
            <w:delText>qualmeas</w:delText>
          </w:r>
          <w:r w:rsidRPr="00D02219" w:rsidDel="006966D9">
            <w:rPr>
              <w:rFonts w:hint="eastAsia"/>
              <w:color w:val="FF0000"/>
              <w:lang w:eastAsia="zh-CN"/>
            </w:rPr>
            <w:delText xml:space="preserve"> (i.e. measured </w:delText>
          </w:r>
        </w:del>
      </w:ins>
      <w:ins w:id="1303" w:author="CATT" w:date="2025-03-07T15:07:00Z">
        <w:del w:id="1304" w:author="CATT-after129bis" w:date="2025-04-18T11:27:00Z">
          <w:r w:rsidRPr="00D02219" w:rsidDel="006966D9">
            <w:rPr>
              <w:rFonts w:hint="eastAsia"/>
              <w:color w:val="FF0000"/>
              <w:lang w:eastAsia="zh-CN"/>
            </w:rPr>
            <w:delText>value</w:delText>
          </w:r>
        </w:del>
      </w:ins>
      <w:ins w:id="1305" w:author="CATT" w:date="2025-03-04T18:31:00Z">
        <w:del w:id="1306" w:author="CATT-after129bis" w:date="2025-04-18T11:27:00Z">
          <w:r w:rsidRPr="00D02219" w:rsidDel="006966D9">
            <w:rPr>
              <w:rFonts w:hint="eastAsia"/>
              <w:color w:val="FF0000"/>
              <w:lang w:eastAsia="zh-CN"/>
            </w:rPr>
            <w:delText>)</w:delText>
          </w:r>
        </w:del>
      </w:ins>
      <w:ins w:id="1307" w:author="CATT" w:date="2025-03-04T18:32:00Z">
        <w:del w:id="1308" w:author="CATT-after129bis" w:date="2025-04-18T11:27:00Z">
          <w:r w:rsidRPr="00D02219" w:rsidDel="006966D9">
            <w:rPr>
              <w:rFonts w:hint="eastAsia"/>
              <w:color w:val="FF0000"/>
              <w:lang w:eastAsia="zh-CN"/>
            </w:rPr>
            <w:delText>.</w:delText>
          </w:r>
        </w:del>
      </w:ins>
    </w:p>
    <w:p w14:paraId="66CE5822" w14:textId="4215F922" w:rsidR="00CC282B" w:rsidDel="006F6921" w:rsidRDefault="00CC282B" w:rsidP="00CC282B">
      <w:pPr>
        <w:keepLines/>
        <w:ind w:left="1701" w:hanging="1417"/>
        <w:rPr>
          <w:ins w:id="1309" w:author="CATT" w:date="2025-03-04T18:32:00Z"/>
          <w:del w:id="1310" w:author="CATT-after130" w:date="2025-06-11T17:08:00Z"/>
          <w:lang w:eastAsia="zh-CN"/>
        </w:rPr>
      </w:pPr>
      <w:ins w:id="1311" w:author="CATT" w:date="2025-03-04T18:32:00Z">
        <w:del w:id="1312" w:author="CATT-after130" w:date="2025-06-11T17:08:00Z">
          <w:r w:rsidRPr="00FA2FA8" w:rsidDel="006F6921">
            <w:rPr>
              <w:color w:val="FF0000"/>
              <w:lang w:eastAsia="zh-CN"/>
            </w:rPr>
            <w:delText>Editor’s NOTE:</w:delText>
          </w:r>
          <w:r w:rsidDel="006F6921">
            <w:rPr>
              <w:rFonts w:hint="eastAsia"/>
              <w:color w:val="FF0000"/>
              <w:lang w:eastAsia="zh-CN"/>
            </w:rPr>
            <w:delText xml:space="preserve"> FFS </w:delText>
          </w:r>
          <w:r w:rsidRPr="00D02219" w:rsidDel="006F6921">
            <w:rPr>
              <w:color w:val="FF0000"/>
              <w:lang w:eastAsia="zh-CN"/>
            </w:rPr>
            <w:delText xml:space="preserve">serving cell quality </w:delText>
          </w:r>
          <w:r w:rsidRPr="00D02219" w:rsidDel="006F6921">
            <w:rPr>
              <w:rFonts w:hint="eastAsia"/>
              <w:color w:val="FF0000"/>
              <w:lang w:eastAsia="zh-CN"/>
            </w:rPr>
            <w:delText xml:space="preserve">by LR is measured </w:delText>
          </w:r>
        </w:del>
      </w:ins>
      <w:ins w:id="1313" w:author="CATT" w:date="2025-03-07T15:07:00Z">
        <w:del w:id="1314" w:author="CATT-after130" w:date="2025-06-11T17:08:00Z">
          <w:r w:rsidRPr="00D02219" w:rsidDel="006F6921">
            <w:rPr>
              <w:rFonts w:hint="eastAsia"/>
              <w:color w:val="FF0000"/>
              <w:lang w:eastAsia="zh-CN"/>
            </w:rPr>
            <w:delText>value</w:delText>
          </w:r>
        </w:del>
      </w:ins>
      <w:ins w:id="1315" w:author="CATT" w:date="2025-03-04T18:32:00Z">
        <w:del w:id="1316" w:author="CATT-after130" w:date="2025-06-11T17:08:00Z">
          <w:r w:rsidRPr="00D02219" w:rsidDel="006F6921">
            <w:rPr>
              <w:rFonts w:hint="eastAsia"/>
              <w:color w:val="FF0000"/>
              <w:lang w:eastAsia="zh-CN"/>
            </w:rPr>
            <w:delText>.</w:delText>
          </w:r>
        </w:del>
      </w:ins>
    </w:p>
    <w:p w14:paraId="15180FCF" w14:textId="7D62D5D7" w:rsidR="00CC282B" w:rsidRPr="00A90274" w:rsidRDefault="00CC282B" w:rsidP="00CC282B">
      <w:pPr>
        <w:keepLines/>
        <w:ind w:left="1701" w:hanging="1417"/>
        <w:rPr>
          <w:ins w:id="1317" w:author="CATT" w:date="2025-03-04T17:17:00Z"/>
          <w:color w:val="FF0000"/>
          <w:lang w:eastAsia="zh-CN"/>
        </w:rPr>
      </w:pPr>
      <w:ins w:id="1318" w:author="CATT" w:date="2025-03-04T18:32:00Z">
        <w:del w:id="1319" w:author="CATT-after130" w:date="2025-06-11T17:08:00Z">
          <w:r w:rsidRPr="00FA2FA8" w:rsidDel="006F6921">
            <w:rPr>
              <w:color w:val="FF0000"/>
              <w:lang w:eastAsia="zh-CN"/>
            </w:rPr>
            <w:delText>Editor’s NOTE:</w:delText>
          </w:r>
          <w:r w:rsidDel="006F6921">
            <w:rPr>
              <w:rFonts w:hint="eastAsia"/>
              <w:color w:val="FF0000"/>
              <w:lang w:eastAsia="zh-CN"/>
            </w:rPr>
            <w:delText xml:space="preserve"> </w:delText>
          </w:r>
          <w:bookmarkStart w:id="1320" w:name="_Hlk196151615"/>
          <w:r w:rsidDel="006F6921">
            <w:rPr>
              <w:rFonts w:hint="eastAsia"/>
              <w:color w:val="FF0000"/>
              <w:lang w:eastAsia="zh-CN"/>
            </w:rPr>
            <w:delText>FFS whether</w:delText>
          </w:r>
        </w:del>
      </w:ins>
      <w:ins w:id="1321" w:author="CATT" w:date="2025-03-06T18:20:00Z">
        <w:del w:id="1322" w:author="CATT-after130" w:date="2025-06-11T17:08:00Z">
          <w:r w:rsidDel="006F6921">
            <w:rPr>
              <w:rFonts w:hint="eastAsia"/>
              <w:color w:val="FF0000"/>
              <w:lang w:eastAsia="zh-CN"/>
            </w:rPr>
            <w:delText>/</w:delText>
          </w:r>
        </w:del>
      </w:ins>
      <w:ins w:id="1323" w:author="CATT" w:date="2025-03-04T18:32:00Z">
        <w:del w:id="1324" w:author="CATT-after130" w:date="2025-06-11T17:08:00Z">
          <w:r w:rsidDel="006F6921">
            <w:rPr>
              <w:rFonts w:hint="eastAsia"/>
              <w:color w:val="FF0000"/>
              <w:lang w:eastAsia="zh-CN"/>
            </w:rPr>
            <w:delText xml:space="preserve">how to capture </w:delText>
          </w:r>
          <w:r w:rsidRPr="00D02219" w:rsidDel="006F6921">
            <w:rPr>
              <w:rFonts w:hint="eastAsia"/>
              <w:color w:val="FF0000"/>
              <w:lang w:eastAsia="zh-CN"/>
            </w:rPr>
            <w:delText>s</w:delText>
          </w:r>
          <w:r w:rsidRPr="00D02219" w:rsidDel="006F6921">
            <w:rPr>
              <w:color w:val="FF0000"/>
              <w:lang w:eastAsia="zh-CN"/>
            </w:rPr>
            <w:delText>eparate entry/exit thresholds</w:delText>
          </w:r>
        </w:del>
      </w:ins>
      <w:ins w:id="1325" w:author="CATT" w:date="2025-03-04T18:33:00Z">
        <w:del w:id="1326" w:author="CATT-after130" w:date="2025-06-11T17:08:00Z">
          <w:r w:rsidRPr="00D02219" w:rsidDel="006F6921">
            <w:rPr>
              <w:rFonts w:hint="eastAsia"/>
              <w:color w:val="FF0000"/>
              <w:lang w:eastAsia="zh-CN"/>
            </w:rPr>
            <w:delText xml:space="preserve"> </w:delText>
          </w:r>
          <w:r w:rsidRPr="00D02219" w:rsidDel="006F6921">
            <w:rPr>
              <w:color w:val="FF0000"/>
              <w:lang w:eastAsia="zh-CN"/>
            </w:rPr>
            <w:delText>for OFDM-based and OOK-based WUR</w:delText>
          </w:r>
        </w:del>
      </w:ins>
      <w:ins w:id="1327" w:author="CATT-after129bis" w:date="2025-04-21T18:10:00Z">
        <w:del w:id="1328" w:author="CATT-after130" w:date="2025-06-11T17:08:00Z">
          <w:r w:rsidR="00E71835" w:rsidDel="006F6921">
            <w:rPr>
              <w:rFonts w:hint="eastAsia"/>
              <w:color w:val="FF0000"/>
              <w:lang w:eastAsia="zh-CN"/>
            </w:rPr>
            <w:delText xml:space="preserve"> </w:delText>
          </w:r>
        </w:del>
      </w:ins>
      <w:ins w:id="1329" w:author="CATT-after129bis" w:date="2025-04-21T18:09:00Z">
        <w:del w:id="1330" w:author="CATT-after130" w:date="2025-06-11T17:08:00Z">
          <w:r w:rsidR="00965CD8" w:rsidDel="006F6921">
            <w:rPr>
              <w:rFonts w:hint="eastAsia"/>
              <w:color w:val="FF0000"/>
              <w:lang w:eastAsia="zh-CN"/>
            </w:rPr>
            <w:delText>(to be aligned with RRC specification)</w:delText>
          </w:r>
        </w:del>
      </w:ins>
      <w:ins w:id="1331" w:author="CATT" w:date="2025-03-04T18:33:00Z">
        <w:del w:id="1332" w:author="CATT-after130" w:date="2025-06-11T17:08:00Z">
          <w:r w:rsidRPr="00D02219" w:rsidDel="006F6921">
            <w:rPr>
              <w:rFonts w:hint="eastAsia"/>
              <w:color w:val="FF0000"/>
              <w:lang w:eastAsia="zh-CN"/>
            </w:rPr>
            <w:delText>.</w:delText>
          </w:r>
        </w:del>
      </w:ins>
      <w:bookmarkEnd w:id="1320"/>
    </w:p>
    <w:p w14:paraId="3DED3D4E" w14:textId="045A6847" w:rsidR="00517CA0" w:rsidRPr="00CC282B" w:rsidRDefault="00CC282B" w:rsidP="00A90274">
      <w:pPr>
        <w:keepLines/>
        <w:ind w:left="1701" w:hanging="1417"/>
        <w:rPr>
          <w:ins w:id="1333" w:author="CATT" w:date="2025-03-04T18:33:00Z"/>
          <w:color w:val="FF0000"/>
          <w:lang w:eastAsia="zh-CN"/>
        </w:rPr>
      </w:pPr>
      <w:ins w:id="1334" w:author="CATT" w:date="2025-03-04T17:1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monitoring conditions will be </w:t>
        </w:r>
        <w:r w:rsidRPr="00FA2FA8">
          <w:rPr>
            <w:color w:val="FF0000"/>
            <w:lang w:eastAsia="zh-CN"/>
          </w:rPr>
          <w:t>aligned with RRC specification.</w:t>
        </w:r>
      </w:ins>
    </w:p>
    <w:p w14:paraId="440EA225" w14:textId="2609239F" w:rsidR="00A90274" w:rsidRDefault="003F5B35" w:rsidP="003F5B35">
      <w:pPr>
        <w:pStyle w:val="2"/>
        <w:rPr>
          <w:ins w:id="1335" w:author="CATT" w:date="2025-03-04T18:33:00Z"/>
          <w:lang w:eastAsia="zh-CN"/>
        </w:rPr>
      </w:pPr>
      <w:proofErr w:type="gramStart"/>
      <w:ins w:id="1336" w:author="CATT" w:date="2025-03-04T18:34:00Z">
        <w:r>
          <w:rPr>
            <w:rFonts w:hint="eastAsia"/>
            <w:lang w:eastAsia="zh-CN"/>
          </w:rPr>
          <w:t>7.y</w:t>
        </w:r>
      </w:ins>
      <w:proofErr w:type="gramEnd"/>
      <w:ins w:id="1337" w:author="CATT" w:date="2025-03-04T18:33:00Z">
        <w:r w:rsidR="00A90274">
          <w:rPr>
            <w:rFonts w:hint="eastAsia"/>
          </w:rPr>
          <w:t xml:space="preserve"> Subgrouping</w:t>
        </w:r>
      </w:ins>
      <w:ins w:id="1338" w:author="CATT" w:date="2025-03-04T18:38:00Z">
        <w:r>
          <w:rPr>
            <w:rFonts w:hint="eastAsia"/>
            <w:lang w:eastAsia="zh-CN"/>
          </w:rPr>
          <w:t xml:space="preserve"> for LP-WUS</w:t>
        </w:r>
      </w:ins>
    </w:p>
    <w:p w14:paraId="006F3D69" w14:textId="14D60538" w:rsidR="00A90274" w:rsidRDefault="003F5B35" w:rsidP="003F5B35">
      <w:pPr>
        <w:pStyle w:val="3"/>
        <w:rPr>
          <w:ins w:id="1339" w:author="CATT" w:date="2025-03-04T18:33:00Z"/>
        </w:rPr>
      </w:pPr>
      <w:proofErr w:type="gramStart"/>
      <w:ins w:id="1340" w:author="CATT" w:date="2025-03-04T18:35:00Z">
        <w:r>
          <w:rPr>
            <w:rFonts w:hint="eastAsia"/>
            <w:lang w:eastAsia="zh-CN"/>
          </w:rPr>
          <w:t>7.y.0</w:t>
        </w:r>
      </w:ins>
      <w:proofErr w:type="gramEnd"/>
      <w:ins w:id="1341" w:author="CATT" w:date="2025-03-04T18:33:00Z">
        <w:r w:rsidR="00A90274">
          <w:rPr>
            <w:rFonts w:hint="eastAsia"/>
          </w:rPr>
          <w:t xml:space="preserve"> </w:t>
        </w:r>
        <w:r w:rsidR="00A90274" w:rsidRPr="00EA2168">
          <w:t>General</w:t>
        </w:r>
      </w:ins>
    </w:p>
    <w:p w14:paraId="4693A210" w14:textId="3F218985" w:rsidR="00A90274" w:rsidRDefault="00C51C38" w:rsidP="00A90274">
      <w:pPr>
        <w:rPr>
          <w:ins w:id="1342" w:author="CATT-after129bis" w:date="2025-04-16T20:33:00Z"/>
          <w:noProof/>
          <w:lang w:eastAsia="zh-CN"/>
        </w:rPr>
      </w:pPr>
      <w:ins w:id="1343"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1344" w:author="CATT-after129bis" w:date="2025-04-16T20:33:00Z"/>
        </w:rPr>
      </w:pPr>
      <w:ins w:id="1345"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1346" w:author="CATT-after129bis" w:date="2025-04-16T20:33:00Z"/>
          <w:lang w:eastAsia="zh-CN"/>
        </w:rPr>
      </w:pPr>
      <w:ins w:id="1347" w:author="CATT-after129bis" w:date="2025-04-16T20:33:00Z">
        <w:r w:rsidRPr="00EA2168">
          <w:t>-</w:t>
        </w:r>
        <w:r w:rsidRPr="00EA2168">
          <w:tab/>
        </w:r>
        <w:r w:rsidRPr="002425D1">
          <w:rPr>
            <w:rFonts w:hint="eastAsia"/>
            <w:i/>
            <w:iCs/>
            <w:lang w:eastAsia="zh-CN"/>
          </w:rPr>
          <w:t>lp-S</w:t>
        </w:r>
        <w:r w:rsidRPr="00EA2168">
          <w:rPr>
            <w:i/>
            <w:iCs/>
          </w:rPr>
          <w:t>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1348" w:author="CATT-after129bis" w:date="2025-04-16T20:33:00Z"/>
          <w:lang w:eastAsia="ko-KR"/>
        </w:rPr>
      </w:pPr>
      <w:ins w:id="1349" w:author="CATT-after129bis" w:date="2025-04-16T20:33:00Z">
        <w:r w:rsidRPr="00EA2168">
          <w:t>-</w:t>
        </w:r>
        <w:r w:rsidRPr="00EA2168">
          <w:tab/>
        </w:r>
        <w:proofErr w:type="gramStart"/>
        <w:r w:rsidRPr="002425D1">
          <w:rPr>
            <w:rFonts w:hint="eastAsia"/>
            <w:i/>
            <w:iCs/>
            <w:lang w:eastAsia="zh-CN"/>
          </w:rPr>
          <w:t>lp-S</w:t>
        </w:r>
        <w:r w:rsidRPr="00EA2168">
          <w:rPr>
            <w:i/>
            <w:iCs/>
          </w:rPr>
          <w:t>ubgroupsNumForUEID</w:t>
        </w:r>
        <w:proofErr w:type="gram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1350" w:author="CATT-after129bis" w:date="2025-04-16T20:33:00Z"/>
          <w:lang w:eastAsia="zh-CN"/>
        </w:rPr>
      </w:pPr>
      <w:ins w:id="1351"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1352" w:author="CATT-after129bis" w:date="2025-04-16T20:33:00Z"/>
          <w:lang w:eastAsia="zh-CN"/>
        </w:rPr>
      </w:pPr>
      <w:ins w:id="1353" w:author="CATT-after129bis" w:date="2025-04-16T20:33:00Z">
        <w:r w:rsidRPr="00EA2168">
          <w:t>-</w:t>
        </w:r>
        <w:r w:rsidRPr="00EA2168">
          <w:tab/>
        </w:r>
        <w:r w:rsidRPr="00EA2168">
          <w:rPr>
            <w:lang w:eastAsia="zh-CN"/>
          </w:rPr>
          <w:t>If</w:t>
        </w:r>
        <w:r w:rsidRPr="00EA2168">
          <w:rPr>
            <w:bCs/>
            <w:lang w:eastAsia="zh-CN"/>
          </w:rPr>
          <w:t xml:space="preserve"> </w:t>
        </w:r>
        <w:r w:rsidRPr="002425D1">
          <w:rPr>
            <w:rFonts w:hint="eastAsia"/>
            <w:i/>
            <w:iCs/>
            <w:lang w:eastAsia="zh-CN"/>
          </w:rPr>
          <w:t>lp-S</w:t>
        </w:r>
        <w:r w:rsidRPr="00EA2168">
          <w:rPr>
            <w:bCs/>
            <w:i/>
            <w:iCs/>
            <w:lang w:eastAsia="zh-CN"/>
          </w:rPr>
          <w:t>ubgroupsNumForUEID</w:t>
        </w:r>
        <w:r w:rsidRPr="00EA2168">
          <w:rPr>
            <w:bCs/>
            <w:lang w:eastAsia="zh-CN"/>
          </w:rPr>
          <w:t xml:space="preserve"> is absent in </w:t>
        </w:r>
        <w:r w:rsidRPr="002425D1">
          <w:rPr>
            <w:rFonts w:hint="eastAsia"/>
            <w:bCs/>
            <w:i/>
            <w:iCs/>
            <w:lang w:eastAsia="zh-CN"/>
          </w:rPr>
          <w:t>lp-S</w:t>
        </w:r>
        <w:r w:rsidRPr="00EA2168">
          <w:rPr>
            <w:i/>
            <w:iCs/>
          </w:rPr>
          <w:t>ubgroupConfig</w:t>
        </w:r>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1354" w:author="CATT-after129bis" w:date="2025-04-16T20:33:00Z"/>
          <w:lang w:eastAsia="zh-CN"/>
        </w:rPr>
      </w:pPr>
      <w:ins w:id="1355"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r w:rsidRPr="00EA2168">
          <w:rPr>
            <w:bCs/>
            <w:lang w:eastAsia="zh-CN"/>
          </w:rPr>
          <w:t xml:space="preserve"> </w:t>
        </w:r>
        <w:r w:rsidRPr="00EA2168">
          <w:rPr>
            <w:bCs/>
          </w:rPr>
          <w:t xml:space="preserve">has the same value as </w:t>
        </w:r>
        <w:r w:rsidRPr="002425D1">
          <w:rPr>
            <w:rFonts w:hint="eastAsia"/>
            <w:i/>
            <w:iCs/>
            <w:lang w:eastAsia="zh-CN"/>
          </w:rPr>
          <w:t>lp-S</w:t>
        </w:r>
        <w:r w:rsidRPr="00EA2168">
          <w:rPr>
            <w:bCs/>
            <w:i/>
            <w:iCs/>
          </w:rPr>
          <w:t>ubgroupsNumPerPO</w:t>
        </w:r>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1356" w:author="CATT-after129bis" w:date="2025-04-16T20:33:00Z"/>
          <w:bCs/>
        </w:rPr>
      </w:pPr>
      <w:ins w:id="1357"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S</w:t>
        </w:r>
        <w:r w:rsidRPr="00EA2168">
          <w:rPr>
            <w:bCs/>
            <w:i/>
            <w:iCs/>
            <w:lang w:eastAsia="zh-CN"/>
          </w:rPr>
          <w:t>ubgroupsNumForUEID</w:t>
        </w:r>
        <w:r w:rsidRPr="00EA2168">
          <w:rPr>
            <w:bCs/>
            <w:lang w:eastAsia="zh-CN"/>
          </w:rPr>
          <w:t xml:space="preserve"> </w:t>
        </w:r>
        <w:r w:rsidRPr="00EA2168">
          <w:rPr>
            <w:bCs/>
          </w:rPr>
          <w:t xml:space="preserve">&lt; </w:t>
        </w:r>
        <w:r w:rsidRPr="002425D1">
          <w:rPr>
            <w:rFonts w:hint="eastAsia"/>
            <w:i/>
            <w:iCs/>
            <w:lang w:eastAsia="zh-CN"/>
          </w:rPr>
          <w:t>lp-S</w:t>
        </w:r>
        <w:r w:rsidRPr="00EA2168">
          <w:rPr>
            <w:bCs/>
            <w:i/>
            <w:iCs/>
          </w:rPr>
          <w:t>ubgroupsNumPerPO</w:t>
        </w:r>
        <w:r w:rsidRPr="00EA2168">
          <w:rPr>
            <w:bCs/>
          </w:rPr>
          <w:t>:</w:t>
        </w:r>
      </w:ins>
    </w:p>
    <w:p w14:paraId="353CC7B2" w14:textId="77777777" w:rsidR="00650971" w:rsidRPr="00EA2168" w:rsidRDefault="00650971" w:rsidP="00650971">
      <w:pPr>
        <w:pStyle w:val="B2"/>
        <w:rPr>
          <w:ins w:id="1358" w:author="CATT-after129bis" w:date="2025-04-16T20:33:00Z"/>
          <w:lang w:eastAsia="zh-CN"/>
        </w:rPr>
      </w:pPr>
      <w:ins w:id="1359"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1360" w:author="CATT-after129bis" w:date="2025-04-16T20:33:00Z"/>
        </w:rPr>
      </w:pPr>
      <w:ins w:id="1361"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RDefault="00650971" w:rsidP="00650971">
      <w:pPr>
        <w:rPr>
          <w:ins w:id="1362" w:author="CATT-after129bis" w:date="2025-04-16T20:33:00Z"/>
          <w:noProof/>
          <w:lang w:eastAsia="zh-CN"/>
        </w:rPr>
      </w:pPr>
      <w:ins w:id="1363"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r w:rsidRPr="002425D1">
          <w:rPr>
            <w:rFonts w:hint="eastAsia"/>
            <w:i/>
            <w:iCs/>
            <w:lang w:eastAsia="zh-CN"/>
          </w:rPr>
          <w:t>lp-S</w:t>
        </w:r>
        <w:r w:rsidRPr="00EA2168">
          <w:rPr>
            <w:i/>
            <w:iCs/>
            <w:lang w:eastAsia="zh-CN"/>
          </w:rPr>
          <w:t>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1364" w:author="CATT-post129bis" w:date="2025-05-05T20:17:00Z">
        <w:r w:rsidR="00AF73F5">
          <w:rPr>
            <w:rFonts w:hint="eastAsia"/>
            <w:lang w:eastAsia="zh-CN"/>
          </w:rPr>
          <w:t>s</w:t>
        </w:r>
      </w:ins>
      <w:ins w:id="1365"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15ED543E" w:rsidR="00650971" w:rsidRPr="00650971" w:rsidRDefault="00650971" w:rsidP="00650971">
      <w:pPr>
        <w:keepLines/>
        <w:ind w:left="1701" w:hanging="1417"/>
        <w:rPr>
          <w:noProof/>
          <w:lang w:eastAsia="zh-CN"/>
        </w:rPr>
      </w:pPr>
      <w:ins w:id="1366" w:author="CATT-after129bis" w:date="2025-04-16T20: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77ADEE66" w14:textId="3937A51C" w:rsidR="00A90274" w:rsidRDefault="00024EEC" w:rsidP="003F5B35">
      <w:pPr>
        <w:pStyle w:val="3"/>
        <w:rPr>
          <w:ins w:id="1367" w:author="CATT" w:date="2025-03-04T18:33:00Z"/>
          <w:lang w:eastAsia="zh-CN"/>
        </w:rPr>
      </w:pPr>
      <w:proofErr w:type="gramStart"/>
      <w:ins w:id="1368" w:author="CATT" w:date="2025-03-05T13:30:00Z">
        <w:r>
          <w:rPr>
            <w:rFonts w:hint="eastAsia"/>
            <w:lang w:eastAsia="zh-CN"/>
          </w:rPr>
          <w:t>7.y.1</w:t>
        </w:r>
      </w:ins>
      <w:proofErr w:type="gramEnd"/>
      <w:ins w:id="1369" w:author="CATT" w:date="2025-03-04T18:33:00Z">
        <w:r w:rsidR="00A90274">
          <w:rPr>
            <w:rFonts w:hint="eastAsia"/>
            <w:lang w:eastAsia="zh-CN"/>
          </w:rPr>
          <w:t xml:space="preserve"> </w:t>
        </w:r>
        <w:r w:rsidR="00A90274" w:rsidRPr="00EA2168">
          <w:rPr>
            <w:lang w:eastAsia="zh-CN"/>
          </w:rPr>
          <w:t>CN assigned subgrouping</w:t>
        </w:r>
      </w:ins>
      <w:ins w:id="1370" w:author="CATT" w:date="2025-03-04T18:38:00Z">
        <w:del w:id="1371" w:author="CATT-post130" w:date="2025-08-06T17:56:00Z">
          <w:r w:rsidR="003F5B35" w:rsidRPr="003F5B35" w:rsidDel="00E20ACB">
            <w:rPr>
              <w:rFonts w:hint="eastAsia"/>
              <w:lang w:eastAsia="zh-CN"/>
            </w:rPr>
            <w:delText xml:space="preserve"> </w:delText>
          </w:r>
          <w:r w:rsidR="003F5B35" w:rsidDel="00E20ACB">
            <w:rPr>
              <w:rFonts w:hint="eastAsia"/>
              <w:lang w:eastAsia="zh-CN"/>
            </w:rPr>
            <w:delText>for LP-WUS</w:delText>
          </w:r>
        </w:del>
      </w:ins>
    </w:p>
    <w:p w14:paraId="669FB477" w14:textId="127FC8BF" w:rsidR="00A90274" w:rsidDel="005E1035" w:rsidRDefault="00A90274" w:rsidP="00A90274">
      <w:pPr>
        <w:rPr>
          <w:ins w:id="1372" w:author="CATT" w:date="2025-03-04T18:39:00Z"/>
          <w:del w:id="1373" w:author="CATT-after130" w:date="2025-06-19T10:00:00Z"/>
          <w:lang w:eastAsia="zh-CN"/>
        </w:rPr>
      </w:pPr>
      <w:ins w:id="1374" w:author="CATT" w:date="2025-03-04T18:33:00Z">
        <w:r>
          <w:rPr>
            <w:rFonts w:hint="eastAsia"/>
            <w:lang w:eastAsia="zh-CN"/>
          </w:rPr>
          <w:t>LP-WUS</w:t>
        </w:r>
        <w:r w:rsidRPr="00EA2168">
          <w:t xml:space="preserve"> with CN assigned subgrouping is used in the cell which supports CN assigned </w:t>
        </w:r>
        <w:del w:id="1375" w:author="CATT-after129bis" w:date="2025-04-18T12:00:00Z">
          <w:r w:rsidDel="00CD0FC9">
            <w:rPr>
              <w:rFonts w:hint="eastAsia"/>
              <w:lang w:eastAsia="zh-CN"/>
            </w:rPr>
            <w:delText>LP-WUS</w:delText>
          </w:r>
          <w:r w:rsidRPr="00EA2168" w:rsidDel="00CD0FC9">
            <w:delText xml:space="preserve"> </w:delText>
          </w:r>
        </w:del>
        <w:r w:rsidRPr="00EA2168">
          <w:t>subgrouping</w:t>
        </w:r>
      </w:ins>
      <w:ins w:id="1376" w:author="CATT-after129bis" w:date="2025-04-18T12:00:00Z">
        <w:r w:rsidR="00CD0FC9">
          <w:rPr>
            <w:rFonts w:hint="eastAsia"/>
            <w:lang w:eastAsia="zh-CN"/>
          </w:rPr>
          <w:t xml:space="preserve"> for LP-WUS</w:t>
        </w:r>
      </w:ins>
      <w:ins w:id="1377" w:author="CATT" w:date="2025-03-04T18:33:00Z">
        <w:r w:rsidRPr="00EA2168">
          <w:rPr>
            <w:lang w:eastAsia="zh-CN"/>
          </w:rPr>
          <w:t xml:space="preserve">, as described in clause </w:t>
        </w:r>
      </w:ins>
      <w:ins w:id="1378" w:author="CATT" w:date="2025-03-05T13:30:00Z">
        <w:r w:rsidR="00024EEC">
          <w:rPr>
            <w:rFonts w:hint="eastAsia"/>
            <w:lang w:eastAsia="zh-CN"/>
          </w:rPr>
          <w:t>7.y.0</w:t>
        </w:r>
      </w:ins>
      <w:ins w:id="1379" w:author="CATT" w:date="2025-03-04T18:33:00Z">
        <w:r w:rsidRPr="00EA2168">
          <w:t xml:space="preserve">. A UE supporting CN assigned </w:t>
        </w:r>
        <w:del w:id="1380" w:author="CATT-after129bis" w:date="2025-04-18T12:01:00Z">
          <w:r w:rsidDel="00CD0FC9">
            <w:rPr>
              <w:rFonts w:hint="eastAsia"/>
              <w:lang w:eastAsia="zh-CN"/>
            </w:rPr>
            <w:delText xml:space="preserve">LP-WUS </w:delText>
          </w:r>
        </w:del>
        <w:r w:rsidRPr="00EA2168">
          <w:t xml:space="preserve">subgrouping </w:t>
        </w:r>
      </w:ins>
      <w:ins w:id="1381" w:author="CATT-after129bis" w:date="2025-04-18T12:01:00Z">
        <w:r w:rsidR="00CD0FC9">
          <w:rPr>
            <w:rFonts w:hint="eastAsia"/>
            <w:lang w:eastAsia="zh-CN"/>
          </w:rPr>
          <w:t>for LP-WUS</w:t>
        </w:r>
        <w:r w:rsidR="00CD0FC9" w:rsidRPr="00EA2168">
          <w:t xml:space="preserve"> </w:t>
        </w:r>
      </w:ins>
      <w:ins w:id="1382" w:author="CATT" w:date="2025-03-04T18:33:00Z">
        <w:r w:rsidRPr="00EA2168">
          <w:t xml:space="preserve">in RRC_IDLE or RRC_INACTIVE state can be assigned a subgroup ID </w:t>
        </w:r>
        <w:r w:rsidRPr="00EA2168">
          <w:rPr>
            <w:rFonts w:eastAsiaTheme="minorEastAsia"/>
          </w:rPr>
          <w:t xml:space="preserve">(between </w:t>
        </w:r>
      </w:ins>
      <w:ins w:id="1383" w:author="CATT-after130" w:date="2025-06-19T09:59:00Z">
        <w:r w:rsidR="005E1035">
          <w:rPr>
            <w:rFonts w:hint="eastAsia"/>
            <w:lang w:eastAsia="zh-CN"/>
          </w:rPr>
          <w:t>1 to 31</w:t>
        </w:r>
      </w:ins>
      <w:ins w:id="1384" w:author="CATT" w:date="2025-03-04T18:38:00Z">
        <w:del w:id="1385" w:author="CATT-after130" w:date="2025-06-19T09:59:00Z">
          <w:r w:rsidR="003F5B35" w:rsidDel="005E1035">
            <w:rPr>
              <w:rFonts w:hint="eastAsia"/>
              <w:lang w:eastAsia="zh-CN"/>
            </w:rPr>
            <w:delText>FFS</w:delText>
          </w:r>
        </w:del>
      </w:ins>
      <w:ins w:id="1386"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1387" w:author="CATT" w:date="2025-03-04T18:39:00Z">
        <w:r w:rsidR="003F5B35">
          <w:rPr>
            <w:rFonts w:hint="eastAsia"/>
            <w:lang w:eastAsia="zh-CN"/>
          </w:rPr>
          <w:t>7.x</w:t>
        </w:r>
      </w:ins>
      <w:ins w:id="1388" w:author="CATT" w:date="2025-03-04T18:33:00Z">
        <w:r>
          <w:rPr>
            <w:rFonts w:hint="eastAsia"/>
            <w:lang w:eastAsia="zh-CN"/>
          </w:rPr>
          <w:t>.</w:t>
        </w:r>
      </w:ins>
    </w:p>
    <w:p w14:paraId="3D0DCDF6" w14:textId="6ECCEAE7" w:rsidR="003F5B35" w:rsidRPr="005C43A2" w:rsidRDefault="003F5B35" w:rsidP="005E1035">
      <w:pPr>
        <w:rPr>
          <w:ins w:id="1389" w:author="CATT" w:date="2025-03-04T18:33:00Z"/>
          <w:lang w:eastAsia="zh-CN"/>
        </w:rPr>
      </w:pPr>
      <w:ins w:id="1390" w:author="CATT" w:date="2025-03-04T18:39:00Z">
        <w:del w:id="1391" w:author="CATT-after130" w:date="2025-06-19T10:00:00Z">
          <w:r w:rsidRPr="00FA2FA8" w:rsidDel="005E1035">
            <w:rPr>
              <w:color w:val="FF0000"/>
              <w:lang w:eastAsia="zh-CN"/>
            </w:rPr>
            <w:delText>Editor’s NOTE:</w:delText>
          </w:r>
          <w:r w:rsidDel="005E1035">
            <w:rPr>
              <w:rFonts w:hint="eastAsia"/>
              <w:color w:val="FF0000"/>
              <w:lang w:eastAsia="zh-CN"/>
            </w:rPr>
            <w:delText xml:space="preserve"> </w:delText>
          </w:r>
        </w:del>
      </w:ins>
      <w:ins w:id="1392" w:author="CATT" w:date="2025-03-04T18:40:00Z">
        <w:del w:id="1393" w:author="CATT-after130" w:date="2025-06-19T10:00:00Z">
          <w:r w:rsidDel="005E1035">
            <w:rPr>
              <w:rFonts w:hint="eastAsia"/>
              <w:color w:val="FF0000"/>
              <w:lang w:eastAsia="zh-CN"/>
            </w:rPr>
            <w:delText>The value of a subgroup ID</w:delText>
          </w:r>
          <w:r w:rsidRPr="003F5B35" w:rsidDel="005E1035">
            <w:rPr>
              <w:rFonts w:hint="eastAsia"/>
              <w:color w:val="FF0000"/>
              <w:lang w:eastAsia="zh-CN"/>
            </w:rPr>
            <w:delText xml:space="preserve"> </w:delText>
          </w:r>
          <w:r w:rsidDel="005E1035">
            <w:rPr>
              <w:rFonts w:hint="eastAsia"/>
              <w:color w:val="FF0000"/>
              <w:lang w:eastAsia="zh-CN"/>
            </w:rPr>
            <w:delText xml:space="preserve">will be </w:delText>
          </w:r>
          <w:r w:rsidRPr="00FA2FA8" w:rsidDel="005E1035">
            <w:rPr>
              <w:color w:val="FF0000"/>
              <w:lang w:eastAsia="zh-CN"/>
            </w:rPr>
            <w:delText>aligned with RRC specification.</w:delText>
          </w:r>
        </w:del>
      </w:ins>
    </w:p>
    <w:p w14:paraId="17DB2B59" w14:textId="26C607CD" w:rsidR="00A90274" w:rsidRDefault="00024EEC" w:rsidP="00024EEC">
      <w:pPr>
        <w:pStyle w:val="3"/>
        <w:rPr>
          <w:ins w:id="1394" w:author="CATT" w:date="2025-03-04T18:33:00Z"/>
          <w:lang w:eastAsia="zh-CN"/>
        </w:rPr>
      </w:pPr>
      <w:proofErr w:type="gramStart"/>
      <w:ins w:id="1395" w:author="CATT" w:date="2025-03-05T13:30:00Z">
        <w:r>
          <w:rPr>
            <w:rFonts w:hint="eastAsia"/>
            <w:lang w:eastAsia="zh-CN"/>
          </w:rPr>
          <w:lastRenderedPageBreak/>
          <w:t>7.y</w:t>
        </w:r>
      </w:ins>
      <w:ins w:id="1396" w:author="CATT" w:date="2025-03-04T18:33:00Z">
        <w:r w:rsidR="00A90274">
          <w:rPr>
            <w:rFonts w:hint="eastAsia"/>
            <w:lang w:eastAsia="zh-CN"/>
          </w:rPr>
          <w:t>.2</w:t>
        </w:r>
        <w:proofErr w:type="gramEnd"/>
        <w:r w:rsidR="00A90274">
          <w:rPr>
            <w:rFonts w:hint="eastAsia"/>
            <w:lang w:eastAsia="zh-CN"/>
          </w:rPr>
          <w:t xml:space="preserve"> </w:t>
        </w:r>
        <w:r w:rsidR="00A90274" w:rsidRPr="00EA2168">
          <w:rPr>
            <w:lang w:eastAsia="zh-CN"/>
          </w:rPr>
          <w:t>UE_ID based subgrouping</w:t>
        </w:r>
      </w:ins>
      <w:ins w:id="1397" w:author="CATT" w:date="2025-03-04T18:40:00Z">
        <w:del w:id="1398" w:author="CATT-post130" w:date="2025-08-06T17:56:00Z">
          <w:r w:rsidR="003F5B35" w:rsidDel="00E20ACB">
            <w:rPr>
              <w:rFonts w:hint="eastAsia"/>
              <w:lang w:eastAsia="zh-CN"/>
            </w:rPr>
            <w:delText xml:space="preserve"> for LP-WUS</w:delText>
          </w:r>
        </w:del>
      </w:ins>
    </w:p>
    <w:p w14:paraId="7E3253D5" w14:textId="21C7EB3C" w:rsidR="00572386" w:rsidRDefault="00A90274" w:rsidP="00A90274">
      <w:ins w:id="1399" w:author="CATT" w:date="2025-03-04T18:33:00Z">
        <w:r>
          <w:rPr>
            <w:rFonts w:hint="eastAsia"/>
            <w:lang w:eastAsia="zh-CN"/>
          </w:rPr>
          <w:t>LP-WUS</w:t>
        </w:r>
        <w:r w:rsidRPr="00EA2168">
          <w:t xml:space="preserve"> with UE_ID based subgrouping is used in the cell which supports UE_ID based </w:t>
        </w:r>
        <w:del w:id="1400" w:author="CATT-after129bis" w:date="2025-04-18T10:24:00Z">
          <w:r w:rsidDel="00A962B8">
            <w:rPr>
              <w:rFonts w:hint="eastAsia"/>
              <w:lang w:eastAsia="zh-CN"/>
            </w:rPr>
            <w:delText>LP-WUS</w:delText>
          </w:r>
          <w:r w:rsidRPr="00EA2168" w:rsidDel="00A962B8">
            <w:delText xml:space="preserve"> </w:delText>
          </w:r>
        </w:del>
        <w:r w:rsidRPr="00EA2168">
          <w:t>subgrouping</w:t>
        </w:r>
      </w:ins>
      <w:ins w:id="1401" w:author="CATT-after129bis" w:date="2025-04-16T20:34:00Z">
        <w:r w:rsidR="00650971" w:rsidRPr="00650971">
          <w:rPr>
            <w:rFonts w:hint="eastAsia"/>
            <w:lang w:eastAsia="zh-CN"/>
          </w:rPr>
          <w:t xml:space="preserve"> </w:t>
        </w:r>
        <w:r w:rsidR="00650971">
          <w:rPr>
            <w:rFonts w:hint="eastAsia"/>
            <w:lang w:eastAsia="zh-CN"/>
          </w:rPr>
          <w:t>for LP-WUS</w:t>
        </w:r>
      </w:ins>
      <w:ins w:id="1402" w:author="CATT" w:date="2025-03-04T18:33:00Z">
        <w:r w:rsidRPr="00EA2168">
          <w:rPr>
            <w:lang w:eastAsia="zh-CN"/>
          </w:rPr>
          <w:t xml:space="preserve">, as described in clause </w:t>
        </w:r>
      </w:ins>
      <w:ins w:id="1403" w:author="CATT" w:date="2025-03-05T13:31:00Z">
        <w:r w:rsidR="00024EEC">
          <w:rPr>
            <w:rFonts w:hint="eastAsia"/>
            <w:lang w:eastAsia="zh-CN"/>
          </w:rPr>
          <w:t>7.y.0</w:t>
        </w:r>
        <w:r w:rsidR="00024EEC" w:rsidRPr="00EA2168">
          <w:t>.</w:t>
        </w:r>
      </w:ins>
    </w:p>
    <w:p w14:paraId="4E1AC14F" w14:textId="66B35880" w:rsidR="00A90274" w:rsidRDefault="00650971" w:rsidP="00A90274">
      <w:pPr>
        <w:rPr>
          <w:ins w:id="1404" w:author="CATT" w:date="2025-03-04T18:33:00Z"/>
          <w:lang w:eastAsia="zh-CN"/>
        </w:rPr>
      </w:pPr>
      <w:ins w:id="1405" w:author="CATT-after129bis" w:date="2025-04-16T20:34:00Z">
        <w:r w:rsidRPr="00EA2168">
          <w:rPr>
            <w:lang w:eastAsia="zh-CN"/>
          </w:rPr>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1406" w:author="CATT" w:date="2025-03-05T13:31:00Z">
        <w:del w:id="1407" w:author="CATT-after129bis" w:date="2025-04-18T10:25:00Z">
          <w:r w:rsidR="00024EEC" w:rsidRPr="00EA2168" w:rsidDel="00A962B8">
            <w:delText xml:space="preserve"> </w:delText>
          </w:r>
        </w:del>
      </w:ins>
      <w:ins w:id="1408" w:author="CATT" w:date="2025-03-04T18:33:00Z">
        <w:del w:id="1409" w:author="CATT-after129bis" w:date="2025-04-18T10:25:00Z">
          <w:r w:rsidR="00A90274" w:rsidDel="00A962B8">
            <w:rPr>
              <w:rFonts w:hint="eastAsia"/>
              <w:lang w:eastAsia="zh-CN"/>
            </w:rPr>
            <w:delText xml:space="preserve"> For </w:delText>
          </w:r>
          <w:r w:rsidR="00A90274" w:rsidRPr="00EA2168" w:rsidDel="00A962B8">
            <w:delText xml:space="preserve">UE_ID based </w:delText>
          </w:r>
          <w:r w:rsidR="00A90274" w:rsidDel="00A962B8">
            <w:rPr>
              <w:rFonts w:hint="eastAsia"/>
              <w:lang w:eastAsia="zh-CN"/>
            </w:rPr>
            <w:delText>LP-WUS</w:delText>
          </w:r>
          <w:r w:rsidR="00A90274" w:rsidRPr="00EA2168" w:rsidDel="00A962B8">
            <w:delText xml:space="preserve"> subgrouping</w:delText>
          </w:r>
        </w:del>
        <w:r w:rsidR="00A90274">
          <w:rPr>
            <w:rFonts w:hint="eastAsia"/>
            <w:lang w:eastAsia="zh-CN"/>
          </w:rPr>
          <w:t xml:space="preserve">, </w:t>
        </w:r>
        <w:r w:rsidR="00A90274" w:rsidRPr="00EA2168">
          <w:rPr>
            <w:lang w:eastAsia="zh-CN"/>
          </w:rPr>
          <w:t xml:space="preserve">the subgroup ID of the UE </w:t>
        </w:r>
      </w:ins>
      <w:ins w:id="1410" w:author="CATT-after129bis" w:date="2025-04-16T20:35:00Z">
        <w:r>
          <w:rPr>
            <w:rFonts w:hint="eastAsia"/>
            <w:lang w:eastAsia="zh-CN"/>
          </w:rPr>
          <w:t>for LP-WUS</w:t>
        </w:r>
        <w:r w:rsidRPr="00EA2168">
          <w:rPr>
            <w:lang w:eastAsia="zh-CN"/>
          </w:rPr>
          <w:t xml:space="preserve"> </w:t>
        </w:r>
      </w:ins>
      <w:ins w:id="1411" w:author="CATT" w:date="2025-03-04T18:33:00Z">
        <w:r w:rsidR="00A90274" w:rsidRPr="00EA2168">
          <w:rPr>
            <w:lang w:eastAsia="zh-CN"/>
          </w:rPr>
          <w:t>is determined by the formula below:</w:t>
        </w:r>
      </w:ins>
    </w:p>
    <w:p w14:paraId="7376D494" w14:textId="6B592A3D" w:rsidR="00A90274" w:rsidRPr="00EA2168" w:rsidRDefault="00A90274" w:rsidP="00A90274">
      <w:pPr>
        <w:pStyle w:val="B1"/>
        <w:rPr>
          <w:ins w:id="1412" w:author="CATT" w:date="2025-03-04T18:33:00Z"/>
        </w:rPr>
      </w:pPr>
      <w:ins w:id="1413" w:author="CATT" w:date="2025-03-04T18:33:00Z">
        <w:r w:rsidRPr="00EA2168">
          <w:rPr>
            <w:lang w:eastAsia="zh-CN"/>
          </w:rPr>
          <w:t>SubgroupID</w:t>
        </w:r>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ins w:id="1414" w:author="CATT-after129bis" w:date="2025-04-16T20:37:00Z">
        <w:r w:rsidR="005C596C">
          <w:rPr>
            <w:rFonts w:hint="eastAsia"/>
            <w:lang w:eastAsia="zh-CN"/>
          </w:rPr>
          <w:t>lp-S</w:t>
        </w:r>
      </w:ins>
      <w:ins w:id="1415" w:author="CATT" w:date="2025-03-04T18:33:00Z">
        <w:del w:id="1416" w:author="CATT-after129bis" w:date="2025-04-16T20:37:00Z">
          <w:r w:rsidRPr="00EA2168" w:rsidDel="005C596C">
            <w:rPr>
              <w:bCs/>
              <w:lang w:eastAsia="zh-CN"/>
            </w:rPr>
            <w:delText>s</w:delText>
          </w:r>
        </w:del>
        <w:r w:rsidRPr="00EA2168">
          <w:rPr>
            <w:bCs/>
            <w:lang w:eastAsia="zh-CN"/>
          </w:rPr>
          <w:t>ubgroupsNumForUEID</w:t>
        </w:r>
      </w:ins>
      <w:ins w:id="1417" w:author="CATT" w:date="2025-03-07T17:50:00Z">
        <w:del w:id="1418" w:author="CATT-after129bis" w:date="2025-04-16T20:37:00Z">
          <w:r w:rsidR="00882E1D" w:rsidDel="005C596C">
            <w:rPr>
              <w:rFonts w:hint="eastAsia"/>
              <w:bCs/>
              <w:lang w:eastAsia="zh-CN"/>
            </w:rPr>
            <w:delText>_LP</w:delText>
          </w:r>
        </w:del>
      </w:ins>
      <w:ins w:id="1419" w:author="CATT" w:date="2025-03-04T18:33:00Z">
        <w:r w:rsidRPr="00EA2168">
          <w:t>) + (</w:t>
        </w:r>
      </w:ins>
      <w:ins w:id="1420" w:author="CATT-after129bis" w:date="2025-04-16T20:37:00Z">
        <w:r w:rsidR="005C596C">
          <w:rPr>
            <w:rFonts w:hint="eastAsia"/>
            <w:lang w:eastAsia="zh-CN"/>
          </w:rPr>
          <w:t>lp-S</w:t>
        </w:r>
      </w:ins>
      <w:ins w:id="1421" w:author="CATT" w:date="2025-03-04T18:33:00Z">
        <w:del w:id="1422" w:author="CATT-after129bis" w:date="2025-04-16T20:37:00Z">
          <w:r w:rsidRPr="00EA2168" w:rsidDel="005C596C">
            <w:delText>s</w:delText>
          </w:r>
        </w:del>
        <w:r w:rsidRPr="00EA2168">
          <w:t>ubgroupsNumPerPO</w:t>
        </w:r>
      </w:ins>
      <w:ins w:id="1423" w:author="CATT" w:date="2025-03-07T17:51:00Z">
        <w:del w:id="1424" w:author="CATT-after129bis" w:date="2025-04-16T20:37:00Z">
          <w:r w:rsidR="00882E1D" w:rsidDel="005C596C">
            <w:rPr>
              <w:rFonts w:hint="eastAsia"/>
              <w:lang w:eastAsia="zh-CN"/>
            </w:rPr>
            <w:delText>_LP</w:delText>
          </w:r>
        </w:del>
      </w:ins>
      <w:ins w:id="1425" w:author="CATT" w:date="2025-03-04T18:33:00Z">
        <w:r w:rsidRPr="00EA2168">
          <w:t xml:space="preserve"> </w:t>
        </w:r>
      </w:ins>
      <w:ins w:id="1426" w:author="CATT" w:date="2025-03-07T17:51:00Z">
        <w:r w:rsidR="00882E1D">
          <w:t>–</w:t>
        </w:r>
      </w:ins>
      <w:ins w:id="1427" w:author="CATT" w:date="2025-03-04T18:33:00Z">
        <w:r w:rsidRPr="00EA2168">
          <w:t xml:space="preserve"> </w:t>
        </w:r>
      </w:ins>
      <w:ins w:id="1428" w:author="CATT-after129bis" w:date="2025-04-16T20:37:00Z">
        <w:r w:rsidR="005C596C">
          <w:rPr>
            <w:rFonts w:hint="eastAsia"/>
            <w:lang w:eastAsia="zh-CN"/>
          </w:rPr>
          <w:t>lp-S</w:t>
        </w:r>
      </w:ins>
      <w:ins w:id="1429" w:author="CATT" w:date="2025-03-04T18:33:00Z">
        <w:del w:id="1430" w:author="CATT-after129bis" w:date="2025-04-16T20:37:00Z">
          <w:r w:rsidRPr="00EA2168" w:rsidDel="005C596C">
            <w:rPr>
              <w:bCs/>
              <w:lang w:eastAsia="zh-CN"/>
            </w:rPr>
            <w:delText>s</w:delText>
          </w:r>
        </w:del>
        <w:r w:rsidRPr="00EA2168">
          <w:rPr>
            <w:bCs/>
            <w:lang w:eastAsia="zh-CN"/>
          </w:rPr>
          <w:t>ubgroupsNumForUEID</w:t>
        </w:r>
      </w:ins>
      <w:ins w:id="1431" w:author="CATT" w:date="2025-03-07T17:51:00Z">
        <w:del w:id="1432" w:author="CATT-after129bis" w:date="2025-04-16T20:37:00Z">
          <w:r w:rsidR="00882E1D" w:rsidDel="005C596C">
            <w:rPr>
              <w:rFonts w:hint="eastAsia"/>
              <w:bCs/>
              <w:lang w:eastAsia="zh-CN"/>
            </w:rPr>
            <w:delText>_LP</w:delText>
          </w:r>
        </w:del>
      </w:ins>
      <w:ins w:id="1433" w:author="CATT" w:date="2025-03-04T18:33:00Z">
        <w:r w:rsidRPr="00EA2168">
          <w:t>),</w:t>
        </w:r>
      </w:ins>
    </w:p>
    <w:p w14:paraId="30C62CA6" w14:textId="77777777" w:rsidR="00A90274" w:rsidRPr="00EA2168" w:rsidRDefault="00A90274" w:rsidP="00A90274">
      <w:pPr>
        <w:rPr>
          <w:ins w:id="1434" w:author="CATT" w:date="2025-03-04T18:33:00Z"/>
        </w:rPr>
      </w:pPr>
      <w:proofErr w:type="gramStart"/>
      <w:ins w:id="1435" w:author="CATT" w:date="2025-03-04T18:33:00Z">
        <w:r w:rsidRPr="00EA2168">
          <w:t>where</w:t>
        </w:r>
        <w:proofErr w:type="gramEnd"/>
        <w:r w:rsidRPr="00EA2168">
          <w:t>:</w:t>
        </w:r>
      </w:ins>
    </w:p>
    <w:p w14:paraId="3DABB1F3" w14:textId="77777777" w:rsidR="00A90274" w:rsidRPr="00EA2168" w:rsidRDefault="00A90274" w:rsidP="00A90274">
      <w:pPr>
        <w:pStyle w:val="B1"/>
        <w:rPr>
          <w:ins w:id="1436" w:author="CATT" w:date="2025-03-04T18:33:00Z"/>
          <w:lang w:eastAsia="ko-KR"/>
        </w:rPr>
      </w:pPr>
      <w:ins w:id="1437"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438" w:author="CATT" w:date="2025-03-04T18:33:00Z"/>
          <w:lang w:eastAsia="zh-CN"/>
        </w:rPr>
      </w:pPr>
      <w:ins w:id="1439"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32530110" w:rsidR="00A90274" w:rsidRPr="00EA2168" w:rsidRDefault="00A90274" w:rsidP="00A90274">
      <w:pPr>
        <w:pStyle w:val="B1"/>
        <w:rPr>
          <w:ins w:id="1440" w:author="CATT" w:date="2025-03-04T18:33:00Z"/>
          <w:lang w:eastAsia="zh-CN"/>
        </w:rPr>
      </w:pPr>
      <w:ins w:id="1441" w:author="CATT" w:date="2025-03-04T18:33:00Z">
        <w:r w:rsidRPr="006444BC">
          <w:rPr>
            <w:lang w:eastAsia="zh-CN"/>
          </w:rPr>
          <w:t xml:space="preserve">Np is the number of </w:t>
        </w:r>
        <w:r w:rsidRPr="00882E1D">
          <w:rPr>
            <w:i/>
            <w:lang w:eastAsia="zh-CN"/>
          </w:rPr>
          <w:t>subgroup</w:t>
        </w:r>
      </w:ins>
      <w:ins w:id="1442" w:author="CATT-post129" w:date="2025-03-23T19:15:00Z">
        <w:r w:rsidR="001476E9">
          <w:rPr>
            <w:rFonts w:hint="eastAsia"/>
            <w:i/>
            <w:lang w:eastAsia="zh-CN"/>
          </w:rPr>
          <w:t>s</w:t>
        </w:r>
      </w:ins>
      <w:ins w:id="1443" w:author="CATT" w:date="2025-03-04T18:33:00Z">
        <w:r w:rsidRPr="00882E1D">
          <w:rPr>
            <w:i/>
            <w:lang w:eastAsia="zh-CN"/>
          </w:rPr>
          <w:t>NumForUEID</w:t>
        </w:r>
        <w:r w:rsidRPr="006444BC">
          <w:rPr>
            <w:lang w:eastAsia="zh-CN"/>
          </w:rPr>
          <w:t xml:space="preserve"> for PEI, if </w:t>
        </w:r>
      </w:ins>
      <w:ins w:id="1444" w:author="CATT-post130" w:date="2025-08-04T14:53:00Z">
        <w:r w:rsidR="00B92323" w:rsidRPr="00EA2168">
          <w:t>broadcast</w:t>
        </w:r>
        <w:r w:rsidR="00B92323">
          <w:rPr>
            <w:rFonts w:hint="eastAsia"/>
            <w:lang w:eastAsia="zh-CN"/>
          </w:rPr>
          <w:t>ed in system information</w:t>
        </w:r>
      </w:ins>
      <w:ins w:id="1445" w:author="CATT" w:date="2025-03-04T18:33:00Z">
        <w:del w:id="1446" w:author="CATT-post130" w:date="2025-08-04T14:53:00Z">
          <w:r w:rsidRPr="006444BC" w:rsidDel="00B92323">
            <w:rPr>
              <w:lang w:eastAsia="zh-CN"/>
            </w:rPr>
            <w:delText>configured</w:delText>
          </w:r>
        </w:del>
        <w:r w:rsidRPr="006444BC">
          <w:rPr>
            <w:lang w:eastAsia="zh-CN"/>
          </w:rPr>
          <w:t xml:space="preserve"> and UE s</w:t>
        </w:r>
        <w:r>
          <w:rPr>
            <w:lang w:eastAsia="zh-CN"/>
          </w:rPr>
          <w:t>upports PEI; otherwise, Np is 1</w:t>
        </w:r>
      </w:ins>
    </w:p>
    <w:p w14:paraId="54A2270B" w14:textId="763F921E" w:rsidR="00A90274" w:rsidRDefault="00A90274" w:rsidP="00A90274">
      <w:pPr>
        <w:pStyle w:val="B1"/>
        <w:rPr>
          <w:ins w:id="1447" w:author="CATT" w:date="2025-03-04T18:33:00Z"/>
          <w:lang w:eastAsia="zh-CN"/>
        </w:rPr>
      </w:pPr>
      <w:ins w:id="1448" w:author="CATT" w:date="2025-03-04T18:33:00Z">
        <w:r w:rsidRPr="00EA2168">
          <w:rPr>
            <w:bCs/>
          </w:rPr>
          <w:t xml:space="preserve">UE_ID: </w:t>
        </w:r>
        <w:r w:rsidRPr="00EA2168">
          <w:rPr>
            <w:lang w:eastAsia="en-GB"/>
          </w:rPr>
          <w:t xml:space="preserve">5G-S-TMSI mod </w:t>
        </w:r>
        <w:del w:id="1449" w:author="CATT-after130" w:date="2025-06-11T12:05:00Z">
          <w:r w:rsidRPr="00EA2168" w:rsidDel="00741271">
            <w:rPr>
              <w:lang w:eastAsia="en-GB"/>
            </w:rPr>
            <w:delText xml:space="preserve">X, </w:delText>
          </w:r>
          <w:r w:rsidDel="00741271">
            <w:rPr>
              <w:rFonts w:hint="eastAsia"/>
              <w:lang w:eastAsia="zh-CN"/>
            </w:rPr>
            <w:delText xml:space="preserve">X is </w:delText>
          </w:r>
        </w:del>
        <w:del w:id="1450" w:author="CATT-after130" w:date="2025-06-11T12:04:00Z">
          <w:r w:rsidDel="00741271">
            <w:rPr>
              <w:rFonts w:hint="eastAsia"/>
              <w:lang w:eastAsia="zh-CN"/>
            </w:rPr>
            <w:delText>FFS</w:delText>
          </w:r>
        </w:del>
      </w:ins>
      <w:ins w:id="1451" w:author="CATT-after130" w:date="2025-06-11T12:04:00Z">
        <w:r w:rsidR="00741271">
          <w:rPr>
            <w:rFonts w:hint="eastAsia"/>
            <w:lang w:eastAsia="zh-CN"/>
          </w:rPr>
          <w:t>1048576</w:t>
        </w:r>
      </w:ins>
    </w:p>
    <w:p w14:paraId="6BC0A91C" w14:textId="29745764" w:rsidR="00A90274" w:rsidRDefault="005C596C" w:rsidP="00A90274">
      <w:pPr>
        <w:pStyle w:val="B1"/>
        <w:rPr>
          <w:ins w:id="1452" w:author="CATT" w:date="2025-03-04T18:33:00Z"/>
          <w:lang w:eastAsia="zh-CN"/>
        </w:rPr>
      </w:pPr>
      <w:proofErr w:type="gramStart"/>
      <w:ins w:id="1453" w:author="CATT-after129bis" w:date="2025-04-16T20:38:00Z">
        <w:r>
          <w:rPr>
            <w:rFonts w:hint="eastAsia"/>
            <w:lang w:eastAsia="zh-CN"/>
          </w:rPr>
          <w:t>lp-S</w:t>
        </w:r>
      </w:ins>
      <w:proofErr w:type="gramEnd"/>
      <w:ins w:id="1454" w:author="CATT" w:date="2025-03-04T18:33:00Z">
        <w:del w:id="1455" w:author="CATT-after129bis" w:date="2025-04-16T20:38:00Z">
          <w:r w:rsidR="00A90274" w:rsidRPr="00882E1D" w:rsidDel="005C596C">
            <w:rPr>
              <w:lang w:eastAsia="zh-CN"/>
            </w:rPr>
            <w:delText>s</w:delText>
          </w:r>
        </w:del>
        <w:r w:rsidR="00A90274" w:rsidRPr="00882E1D">
          <w:rPr>
            <w:lang w:eastAsia="zh-CN"/>
          </w:rPr>
          <w:t>ubgroupsNumForUEID</w:t>
        </w:r>
      </w:ins>
      <w:ins w:id="1456" w:author="CATT" w:date="2025-03-07T17:49:00Z">
        <w:del w:id="1457" w:author="CATT-after129bis" w:date="2025-04-16T20:38:00Z">
          <w:r w:rsidR="00882E1D" w:rsidRPr="00882E1D" w:rsidDel="005C596C">
            <w:rPr>
              <w:rFonts w:hint="eastAsia"/>
              <w:lang w:eastAsia="zh-CN"/>
            </w:rPr>
            <w:delText>_LP</w:delText>
          </w:r>
        </w:del>
      </w:ins>
      <w:ins w:id="1458" w:author="CATT" w:date="2025-03-04T18:33:00Z">
        <w:r w:rsidR="00A90274" w:rsidRPr="00882E1D">
          <w:rPr>
            <w:lang w:eastAsia="zh-CN"/>
          </w:rPr>
          <w:t xml:space="preserve"> </w:t>
        </w:r>
        <w:r w:rsidR="00A90274" w:rsidRPr="00642F4E">
          <w:rPr>
            <w:lang w:eastAsia="zh-CN"/>
          </w:rPr>
          <w:t xml:space="preserve">and </w:t>
        </w:r>
      </w:ins>
      <w:ins w:id="1459" w:author="CATT-after129bis" w:date="2025-04-16T20:38:00Z">
        <w:r>
          <w:rPr>
            <w:rFonts w:hint="eastAsia"/>
            <w:lang w:eastAsia="zh-CN"/>
          </w:rPr>
          <w:t>lp-S</w:t>
        </w:r>
      </w:ins>
      <w:ins w:id="1460" w:author="CATT" w:date="2025-03-04T18:33:00Z">
        <w:del w:id="1461" w:author="CATT-after129bis" w:date="2025-04-16T20:38:00Z">
          <w:r w:rsidR="00A90274" w:rsidRPr="00882E1D" w:rsidDel="005C596C">
            <w:rPr>
              <w:lang w:eastAsia="zh-CN"/>
            </w:rPr>
            <w:delText>s</w:delText>
          </w:r>
        </w:del>
        <w:r w:rsidR="00A90274" w:rsidRPr="00882E1D">
          <w:rPr>
            <w:lang w:eastAsia="zh-CN"/>
          </w:rPr>
          <w:t>ubgroupsNumPerPO</w:t>
        </w:r>
      </w:ins>
      <w:ins w:id="1462" w:author="CATT" w:date="2025-03-07T17:49:00Z">
        <w:del w:id="1463" w:author="CATT-after129bis" w:date="2025-04-16T20:38:00Z">
          <w:r w:rsidR="00882E1D" w:rsidRPr="00882E1D" w:rsidDel="005C596C">
            <w:rPr>
              <w:rFonts w:hint="eastAsia"/>
              <w:lang w:eastAsia="zh-CN"/>
            </w:rPr>
            <w:delText>_</w:delText>
          </w:r>
        </w:del>
      </w:ins>
      <w:ins w:id="1464" w:author="CATT" w:date="2025-03-07T17:50:00Z">
        <w:del w:id="1465" w:author="CATT-after129bis" w:date="2025-04-16T20:38:00Z">
          <w:r w:rsidR="00882E1D" w:rsidRPr="00882E1D" w:rsidDel="005C596C">
            <w:rPr>
              <w:rFonts w:hint="eastAsia"/>
              <w:lang w:eastAsia="zh-CN"/>
            </w:rPr>
            <w:delText xml:space="preserve"> LP</w:delText>
          </w:r>
        </w:del>
      </w:ins>
      <w:ins w:id="1466" w:author="CATT" w:date="2025-03-04T18:33:00Z">
        <w:r w:rsidR="00A90274" w:rsidRPr="00882E1D">
          <w:rPr>
            <w:lang w:eastAsia="zh-CN"/>
          </w:rPr>
          <w:t xml:space="preserve"> </w:t>
        </w:r>
        <w:r w:rsidR="00A90274" w:rsidRPr="00642F4E">
          <w:rPr>
            <w:lang w:eastAsia="zh-CN"/>
          </w:rPr>
          <w:t>are the subgroup number for UE_ID based subgrouping for LP-WUS and the total subgroup number for LP-WUS, respectively</w:t>
        </w:r>
      </w:ins>
    </w:p>
    <w:p w14:paraId="0F909781" w14:textId="69602E63" w:rsidR="007B7104" w:rsidDel="00741271" w:rsidRDefault="00A90274" w:rsidP="00796AB1">
      <w:pPr>
        <w:keepLines/>
        <w:ind w:left="1701" w:hanging="1417"/>
        <w:rPr>
          <w:ins w:id="1467" w:author="CATT" w:date="2025-03-06T18:21:00Z"/>
          <w:del w:id="1468" w:author="CATT-after130" w:date="2025-06-11T12:06:00Z"/>
          <w:color w:val="FF0000"/>
          <w:lang w:eastAsia="zh-CN"/>
        </w:rPr>
      </w:pPr>
      <w:ins w:id="1469" w:author="CATT" w:date="2025-03-04T18: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51B291D2" w14:textId="6766F62F" w:rsidR="008E6A90" w:rsidRPr="00EA2168" w:rsidRDefault="008E6A90" w:rsidP="00796AB1">
      <w:pPr>
        <w:keepLines/>
        <w:ind w:left="1701" w:hanging="1417"/>
        <w:rPr>
          <w:ins w:id="1470" w:author="CATT" w:date="2025-02-27T14:17:00Z"/>
          <w:lang w:eastAsia="zh-CN"/>
        </w:rPr>
      </w:pPr>
      <w:ins w:id="1471" w:author="CATT" w:date="2025-03-06T18:21:00Z">
        <w:del w:id="1472" w:author="CATT-after130" w:date="2025-06-11T12:05:00Z">
          <w:r w:rsidRPr="00FA2FA8" w:rsidDel="00741271">
            <w:rPr>
              <w:color w:val="FF0000"/>
              <w:lang w:eastAsia="zh-CN"/>
            </w:rPr>
            <w:delText>Editor’s NOTE:</w:delText>
          </w:r>
          <w:r w:rsidDel="00741271">
            <w:rPr>
              <w:rFonts w:hint="eastAsia"/>
              <w:color w:val="FF0000"/>
              <w:lang w:eastAsia="zh-CN"/>
            </w:rPr>
            <w:delText xml:space="preserve"> FFS X for UE_ID</w:delText>
          </w:r>
          <w:r w:rsidRPr="00FA2FA8" w:rsidDel="00741271">
            <w:rPr>
              <w:color w:val="FF0000"/>
              <w:lang w:eastAsia="zh-CN"/>
            </w:rPr>
            <w:delText>.</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lastRenderedPageBreak/>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Captured in 7.x.1 with Eiditor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proofErr w:type="gramStart"/>
            <w:r>
              <w:rPr>
                <w:lang w:eastAsia="zh-CN"/>
              </w:rPr>
              <w:t>)</w:t>
            </w:r>
            <w:r w:rsidRPr="000005BE">
              <w:rPr>
                <w:lang w:eastAsia="zh-CN"/>
              </w:rPr>
              <w:t>RSRP</w:t>
            </w:r>
            <w:proofErr w:type="gramEnd"/>
            <w:r w:rsidRPr="000005BE">
              <w:rPr>
                <w:lang w:eastAsia="zh-CN"/>
              </w:rPr>
              <w:t xml:space="preserve">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results are above the </w:t>
            </w:r>
            <w:r w:rsidRPr="00471DE3">
              <w:rPr>
                <w:lang w:eastAsia="zh-CN"/>
              </w:rPr>
              <w:lastRenderedPageBreak/>
              <w:t>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lastRenderedPageBreak/>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SubgroupID = (floor (UE_ID/(N*Ns*Np)) mod subgroupsNumForUEID) + (subgroupsNumPerPO – subgroupsNumForUEID),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Np is the number of subgroupNumForUEID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lastRenderedPageBreak/>
              <w:t>-</w:t>
            </w:r>
            <w:r w:rsidRPr="00642F4E">
              <w:rPr>
                <w:rFonts w:eastAsia="宋体"/>
                <w:lang w:eastAsia="zh-CN"/>
              </w:rPr>
              <w:tab/>
            </w:r>
            <w:proofErr w:type="gramStart"/>
            <w:r w:rsidRPr="00642F4E">
              <w:rPr>
                <w:rFonts w:eastAsia="宋体"/>
                <w:lang w:eastAsia="zh-CN"/>
              </w:rPr>
              <w:t>subgroupsNumForUEID</w:t>
            </w:r>
            <w:proofErr w:type="gramEnd"/>
            <w:r w:rsidRPr="00642F4E">
              <w:rPr>
                <w:rFonts w:eastAsia="宋体"/>
                <w:lang w:eastAsia="zh-CN"/>
              </w:rPr>
              <w:t xml:space="preserve"> and subgroupsNumPerPO are the subgroup number for UE_ID based subgrouping for LP-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lastRenderedPageBreak/>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RadioPagingInfo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LP-WUS is supported with eDRX</w:t>
            </w:r>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Dedicated configuration in RRC signaling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Use existing Srxlev/Squal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lastRenderedPageBreak/>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473" w:name="_Hlk197444993"/>
            <w:r w:rsidRPr="00275B70">
              <w:rPr>
                <w:rFonts w:hint="eastAsia"/>
              </w:rPr>
              <w:t xml:space="preserve">UE_ID based </w:t>
            </w:r>
            <w:proofErr w:type="gramStart"/>
            <w:r w:rsidRPr="00275B70">
              <w:rPr>
                <w:rFonts w:hint="eastAsia"/>
              </w:rPr>
              <w:t>subgrouping</w:t>
            </w:r>
            <w:bookmarkEnd w:id="1473"/>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547FE4" w14:paraId="3955B7AB" w14:textId="77777777" w:rsidTr="00A337BD">
        <w:tc>
          <w:tcPr>
            <w:tcW w:w="6232" w:type="dxa"/>
          </w:tcPr>
          <w:p w14:paraId="5B30A401" w14:textId="77777777" w:rsidR="00547FE4" w:rsidRPr="00145DC7" w:rsidRDefault="00547FE4" w:rsidP="008523C8">
            <w:pPr>
              <w:pStyle w:val="Agreement"/>
              <w:numPr>
                <w:ilvl w:val="0"/>
                <w:numId w:val="0"/>
              </w:numPr>
              <w:tabs>
                <w:tab w:val="left" w:pos="2437"/>
              </w:tabs>
              <w:ind w:left="1495" w:hanging="360"/>
              <w:rPr>
                <w:rFonts w:eastAsia="宋体"/>
                <w:lang w:eastAsia="zh-CN"/>
              </w:rPr>
            </w:pPr>
          </w:p>
        </w:tc>
        <w:tc>
          <w:tcPr>
            <w:tcW w:w="2268" w:type="dxa"/>
          </w:tcPr>
          <w:p w14:paraId="74109446" w14:textId="77777777" w:rsidR="00547FE4" w:rsidRDefault="00547FE4" w:rsidP="00A337BD">
            <w:pPr>
              <w:rPr>
                <w:lang w:eastAsia="zh-CN"/>
              </w:rPr>
            </w:pPr>
          </w:p>
        </w:tc>
        <w:tc>
          <w:tcPr>
            <w:tcW w:w="1701" w:type="dxa"/>
          </w:tcPr>
          <w:p w14:paraId="3B15406F" w14:textId="77777777" w:rsidR="00547FE4" w:rsidRDefault="00547FE4" w:rsidP="00A337BD"/>
        </w:tc>
      </w:tr>
      <w:tr w:rsidR="005F18B6" w14:paraId="0636DCC9" w14:textId="77777777" w:rsidTr="00A337BD">
        <w:tc>
          <w:tcPr>
            <w:tcW w:w="6232" w:type="dxa"/>
          </w:tcPr>
          <w:p w14:paraId="791FF558" w14:textId="77777777" w:rsidR="005F18B6" w:rsidRPr="00145DC7" w:rsidRDefault="005F18B6" w:rsidP="008523C8">
            <w:pPr>
              <w:pStyle w:val="Agreement"/>
              <w:numPr>
                <w:ilvl w:val="0"/>
                <w:numId w:val="0"/>
              </w:numPr>
              <w:tabs>
                <w:tab w:val="left" w:pos="2437"/>
              </w:tabs>
              <w:ind w:left="1495" w:hanging="360"/>
              <w:rPr>
                <w:rFonts w:eastAsia="宋体"/>
                <w:lang w:eastAsia="zh-CN"/>
              </w:rPr>
            </w:pPr>
          </w:p>
        </w:tc>
        <w:tc>
          <w:tcPr>
            <w:tcW w:w="2268" w:type="dxa"/>
          </w:tcPr>
          <w:p w14:paraId="5A142063" w14:textId="77777777" w:rsidR="005F18B6" w:rsidRDefault="005F18B6" w:rsidP="00A337BD">
            <w:pPr>
              <w:rPr>
                <w:lang w:eastAsia="zh-CN"/>
              </w:rPr>
            </w:pPr>
          </w:p>
        </w:tc>
        <w:tc>
          <w:tcPr>
            <w:tcW w:w="1701" w:type="dxa"/>
          </w:tcPr>
          <w:p w14:paraId="512B53B3" w14:textId="77777777" w:rsidR="005F18B6" w:rsidRDefault="005F18B6"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neighboring cell can only be performed by MR. </w:t>
            </w:r>
            <w:proofErr w:type="gramStart"/>
            <w:r w:rsidRPr="004E66B6">
              <w:rPr>
                <w:lang w:eastAsia="zh-CN"/>
              </w:rPr>
              <w:t>Can</w:t>
            </w:r>
            <w:proofErr w:type="gramEnd"/>
            <w:r w:rsidRPr="004E66B6">
              <w:rPr>
                <w:lang w:eastAsia="zh-CN"/>
              </w:rPr>
              <w:t xml:space="preserve">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neighbor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lastRenderedPageBreak/>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mesasuring SSB threhold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w:t>
            </w:r>
            <w:proofErr w:type="gramStart"/>
            <w:r w:rsidRPr="00524B7C">
              <w:rPr>
                <w:rFonts w:eastAsia="宋体"/>
                <w:lang w:eastAsia="zh-CN"/>
              </w:rPr>
              <w:t>)RSRP</w:t>
            </w:r>
            <w:proofErr w:type="gramEnd"/>
            <w:r w:rsidRPr="00524B7C">
              <w:rPr>
                <w:rFonts w:eastAsia="宋体"/>
                <w:lang w:eastAsia="zh-CN"/>
              </w:rPr>
              <w:t xml:space="preserve">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Merge the entry/exit condition for Serving Cell RRM measurement relaxation and Rel-19 Neighboring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6A770B" w:rsidRDefault="006A770B" w:rsidP="006A770B">
            <w:pPr>
              <w:jc w:val="center"/>
              <w:rPr>
                <w:rFonts w:eastAsia="宋体"/>
                <w:b/>
                <w:bCs/>
                <w:lang w:eastAsia="zh-CN"/>
              </w:rPr>
            </w:pPr>
            <w:r w:rsidRPr="006A770B">
              <w:rPr>
                <w:rFonts w:eastAsia="宋体" w:hint="eastAsia"/>
                <w:b/>
                <w:bCs/>
                <w:lang w:eastAsia="zh-CN"/>
              </w:rPr>
              <w:lastRenderedPageBreak/>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LP-WUS monitoring and/or [R19 serving/ neighboring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787AED12" w14:textId="77777777" w:rsidR="004A3BCB" w:rsidRDefault="004A3BCB" w:rsidP="00A337BD"/>
        </w:tc>
      </w:tr>
      <w:tr w:rsidR="00F33FFF" w14:paraId="67F9FA41" w14:textId="77777777" w:rsidTr="00A337BD">
        <w:tc>
          <w:tcPr>
            <w:tcW w:w="6232" w:type="dxa"/>
          </w:tcPr>
          <w:p w14:paraId="11A0E54C" w14:textId="77777777" w:rsidR="00F33FFF" w:rsidRPr="00A066A8" w:rsidRDefault="00F33FFF" w:rsidP="00A337BD">
            <w:pPr>
              <w:pStyle w:val="Agreement"/>
              <w:numPr>
                <w:ilvl w:val="0"/>
                <w:numId w:val="0"/>
              </w:numPr>
              <w:ind w:left="1619"/>
              <w:rPr>
                <w:lang w:eastAsia="zh-CN"/>
              </w:rPr>
            </w:pPr>
          </w:p>
        </w:tc>
        <w:tc>
          <w:tcPr>
            <w:tcW w:w="2268" w:type="dxa"/>
          </w:tcPr>
          <w:p w14:paraId="64894802" w14:textId="77777777" w:rsidR="00F33FFF" w:rsidRDefault="00F33FFF" w:rsidP="00A337BD">
            <w:pPr>
              <w:rPr>
                <w:lang w:eastAsia="zh-CN"/>
              </w:rPr>
            </w:pPr>
          </w:p>
        </w:tc>
        <w:tc>
          <w:tcPr>
            <w:tcW w:w="1701" w:type="dxa"/>
          </w:tcPr>
          <w:p w14:paraId="019C65CC" w14:textId="77777777" w:rsidR="00F33FFF" w:rsidRDefault="00F33FFF" w:rsidP="00A337BD"/>
        </w:tc>
      </w:tr>
      <w:tr w:rsidR="00373E6E" w14:paraId="4BCADF16" w14:textId="77777777" w:rsidTr="00A337BD">
        <w:tc>
          <w:tcPr>
            <w:tcW w:w="6232" w:type="dxa"/>
          </w:tcPr>
          <w:p w14:paraId="7D66D4B1" w14:textId="77777777" w:rsidR="00373E6E" w:rsidRPr="00A066A8" w:rsidRDefault="00373E6E" w:rsidP="00A337BD">
            <w:pPr>
              <w:pStyle w:val="Agreement"/>
              <w:numPr>
                <w:ilvl w:val="0"/>
                <w:numId w:val="0"/>
              </w:numPr>
              <w:ind w:left="1619"/>
              <w:rPr>
                <w:lang w:eastAsia="zh-CN"/>
              </w:rPr>
            </w:pPr>
          </w:p>
        </w:tc>
        <w:tc>
          <w:tcPr>
            <w:tcW w:w="2268" w:type="dxa"/>
          </w:tcPr>
          <w:p w14:paraId="6CFA8A6D" w14:textId="77777777" w:rsidR="00373E6E" w:rsidRDefault="00373E6E" w:rsidP="00A337BD">
            <w:pPr>
              <w:rPr>
                <w:lang w:eastAsia="zh-CN"/>
              </w:rPr>
            </w:pPr>
          </w:p>
        </w:tc>
        <w:tc>
          <w:tcPr>
            <w:tcW w:w="1701" w:type="dxa"/>
          </w:tcPr>
          <w:p w14:paraId="629D68D0" w14:textId="77777777" w:rsidR="00373E6E" w:rsidRDefault="00373E6E" w:rsidP="00A337BD"/>
        </w:tc>
      </w:tr>
      <w:tr w:rsidR="00373E6E" w14:paraId="7A2FA3BF" w14:textId="77777777" w:rsidTr="00A337BD">
        <w:tc>
          <w:tcPr>
            <w:tcW w:w="6232" w:type="dxa"/>
          </w:tcPr>
          <w:p w14:paraId="3E30FBDF" w14:textId="77777777" w:rsidR="00373E6E" w:rsidRPr="00A066A8" w:rsidRDefault="00373E6E" w:rsidP="00A337BD">
            <w:pPr>
              <w:pStyle w:val="Agreement"/>
              <w:numPr>
                <w:ilvl w:val="0"/>
                <w:numId w:val="0"/>
              </w:numPr>
              <w:ind w:left="1619"/>
              <w:rPr>
                <w:lang w:eastAsia="zh-CN"/>
              </w:rPr>
            </w:pPr>
          </w:p>
        </w:tc>
        <w:tc>
          <w:tcPr>
            <w:tcW w:w="2268" w:type="dxa"/>
          </w:tcPr>
          <w:p w14:paraId="783B6F5A" w14:textId="77777777"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474"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474"/>
    </w:p>
    <w:tbl>
      <w:tblPr>
        <w:tblStyle w:val="af4"/>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For the case where a UE supports PEI and PEI is configured by the gNB,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w:t>
            </w:r>
            <w:r>
              <w:rPr>
                <w:bCs/>
              </w:rPr>
              <w:lastRenderedPageBreak/>
              <w:t xml:space="preserve">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lastRenderedPageBreak/>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lastRenderedPageBreak/>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F03048">
            <w:pPr>
              <w:numPr>
                <w:ilvl w:val="1"/>
                <w:numId w:val="13"/>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Confirm the following working assumption for iDRX: For each UE, the periodicity of LO is the same as its iDRX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Each LP-WUS is QCLed with one SSB. Each LP-SS is QCLed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Option 1: gNB configures a single offset value.</w:t>
            </w:r>
          </w:p>
          <w:p w14:paraId="7DD931A6"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 xml:space="preserve">If the gap between an LO and the PO associated with the offset is no less than the wake-up delay a UE supports, the UE monitors the PO </w:t>
            </w:r>
            <w:r w:rsidRPr="003D6C02">
              <w:lastRenderedPageBreak/>
              <w:t>associated with the offset after receiving a wake-up indication in a LP-WUS.</w:t>
            </w:r>
          </w:p>
          <w:p w14:paraId="1052A3F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therwise,</w:t>
            </w:r>
          </w:p>
          <w:p w14:paraId="4D6A1653"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Option 2: gNB configures one or multiple offset values.</w:t>
            </w:r>
          </w:p>
          <w:p w14:paraId="0F186C0C"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This implies that the gNB needs to configure at least one offset value that is no less than the largest wake-up delay supported by the UEs.</w:t>
            </w:r>
          </w:p>
          <w:p w14:paraId="752C6A3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B:</w:t>
            </w:r>
          </w:p>
          <w:p w14:paraId="050A738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therwise,</w:t>
            </w:r>
          </w:p>
          <w:p w14:paraId="2AA3B8A6"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832503">
            <w:pPr>
              <w:pStyle w:val="af2"/>
              <w:numPr>
                <w:ilvl w:val="4"/>
                <w:numId w:val="17"/>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lastRenderedPageBreak/>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Option A: K LP-WUS MOs for a beam are divided into M (M &gt;=1) groups of R LP-WUS MOs. A UE monitors all or some of the MO(s) within the K LP-WUS MOs.</w:t>
            </w:r>
          </w:p>
          <w:p w14:paraId="3ABA5AB3" w14:textId="77777777" w:rsidR="001A3D21" w:rsidRPr="00FF3DBF" w:rsidRDefault="001A3D21" w:rsidP="001A3D21">
            <w:pPr>
              <w:pStyle w:val="af2"/>
              <w:numPr>
                <w:ilvl w:val="1"/>
                <w:numId w:val="0"/>
              </w:numPr>
              <w:ind w:left="1440" w:hanging="360"/>
            </w:pPr>
            <w:r w:rsidRPr="00FF3DBF">
              <w:t>For each group of R LP-WUS MOs, the same LP-WUS information is transmitted.</w:t>
            </w:r>
          </w:p>
          <w:p w14:paraId="1A365906"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2"/>
              <w:numPr>
                <w:ilvl w:val="1"/>
                <w:numId w:val="0"/>
              </w:numPr>
              <w:ind w:left="1440" w:hanging="360"/>
            </w:pPr>
            <w:r w:rsidRPr="00FF3DBF">
              <w:t>Different LP-WUS information can be transmitted in different groups of R LP-WUS MOs.</w:t>
            </w:r>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FFS: detailed UE monitoring behavior</w:t>
            </w:r>
          </w:p>
          <w:p w14:paraId="7CA17528" w14:textId="77777777" w:rsidR="001A3D21" w:rsidRPr="00FF3DBF" w:rsidRDefault="001A3D21" w:rsidP="001A3D21">
            <w:pPr>
              <w:pStyle w:val="af2"/>
              <w:numPr>
                <w:ilvl w:val="1"/>
                <w:numId w:val="0"/>
              </w:numPr>
              <w:ind w:left="1440" w:hanging="360"/>
            </w:pPr>
            <w:r w:rsidRPr="00FF3DBF">
              <w:t>FFS R=1 or R&gt;= 1</w:t>
            </w:r>
          </w:p>
          <w:p w14:paraId="59186DE6"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Option B: K LP-WUS MOs for a beam are divided into G (G &gt;= 1) groups of R*M (M &gt;= 1) LP-WUS MOs.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lastRenderedPageBreak/>
              <w:t>Each group of R*M LP-WUS MOs is further divided into M groups of R LP-WUS MOs.</w:t>
            </w:r>
          </w:p>
          <w:p w14:paraId="542F1160"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1A3D21">
            <w:pPr>
              <w:pStyle w:val="af2"/>
              <w:numPr>
                <w:ilvl w:val="3"/>
                <w:numId w:val="14"/>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Different LP-WUS information can be transmitted in different groups of R LP-WUS MOs.</w:t>
            </w:r>
          </w:p>
          <w:p w14:paraId="1C2EE9B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FS: detailed UE monitoring behavior</w:t>
            </w:r>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lastRenderedPageBreak/>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 xml:space="preserve">If LP-WUS </w:t>
            </w:r>
            <w:proofErr w:type="gramStart"/>
            <w:r w:rsidRPr="00FF3DBF">
              <w:rPr>
                <w:rFonts w:ascii="Times New Roman" w:hAnsi="Times New Roman"/>
                <w:lang w:eastAsia="zh-CN"/>
              </w:rPr>
              <w:t>design support</w:t>
            </w:r>
            <w:proofErr w:type="gramEnd"/>
            <w:r w:rsidRPr="00FF3DBF">
              <w:rPr>
                <w:rFonts w:ascii="Times New Roman" w:hAnsi="Times New Roman"/>
                <w:lang w:eastAsia="zh-CN"/>
              </w:rPr>
              <w:t xml:space="preserve"> 32 subgroups within one MO, do not support Option 3 for LO </w:t>
            </w:r>
            <w:r w:rsidRPr="00FF3DBF">
              <w:rPr>
                <w:rFonts w:ascii="Times New Roman" w:hAnsi="Times New Roman"/>
                <w:lang w:eastAsia="zh-CN"/>
              </w:rPr>
              <w:lastRenderedPageBreak/>
              <w:t>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gramStart"/>
            <w:r w:rsidRPr="006F24D1">
              <w:t>gNB</w:t>
            </w:r>
            <w:proofErr w:type="gram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FFS whether gNB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 xml:space="preserve">If LP-WUS </w:t>
            </w:r>
            <w:proofErr w:type="gramStart"/>
            <w:r>
              <w:rPr>
                <w:strike/>
                <w:color w:val="FF0000"/>
              </w:rPr>
              <w:t>design support</w:t>
            </w:r>
            <w:proofErr w:type="gramEnd"/>
            <w:r>
              <w:rPr>
                <w:strike/>
                <w:color w:val="FF0000"/>
              </w:rPr>
              <w:t xml:space="preserve">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3"/>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3D7703">
            <w:pPr>
              <w:pStyle w:val="af3"/>
              <w:numPr>
                <w:ilvl w:val="0"/>
                <w:numId w:val="33"/>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lastRenderedPageBreak/>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FE0FE9">
            <w:pPr>
              <w:pStyle w:val="af2"/>
              <w:numPr>
                <w:ilvl w:val="0"/>
                <w:numId w:val="34"/>
              </w:numPr>
              <w:overflowPunct/>
              <w:autoSpaceDE/>
              <w:autoSpaceDN/>
              <w:adjustRightInd/>
              <w:spacing w:after="0"/>
              <w:ind w:firstLineChars="0"/>
              <w:textAlignment w:val="auto"/>
              <w:rPr>
                <w:lang w:eastAsia="en-US"/>
              </w:rPr>
            </w:pPr>
            <w:r>
              <w:t>The (n*M+m+1)-th LP-WUS MO corresponds to the (n+1)-th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3"/>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w:t>
            </w:r>
            <w:proofErr w:type="gramStart"/>
            <w:r>
              <w:t>an LS</w:t>
            </w:r>
            <w:proofErr w:type="gramEnd"/>
            <w:r>
              <w:t xml:space="preserve">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w:t>
            </w:r>
            <w:proofErr w:type="gramStart"/>
            <w:r>
              <w:rPr>
                <w:lang w:eastAsia="zh-CN" w:bidi="ar"/>
              </w:rPr>
              <w:t>is</w:t>
            </w:r>
            <w:proofErr w:type="gramEnd"/>
            <w:r>
              <w:rPr>
                <w:lang w:eastAsia="zh-CN" w:bidi="ar"/>
              </w:rPr>
              <w:t xml:space="preserve"> agreed. Final LS in R1-2503103.</w:t>
            </w:r>
          </w:p>
          <w:p w14:paraId="486FB22D" w14:textId="13FFEEAC" w:rsidR="00FE0FE9" w:rsidRPr="00FE0FE9" w:rsidRDefault="00FE0FE9" w:rsidP="00FE0FE9">
            <w:pPr>
              <w:pStyle w:val="af2"/>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FE0FE9">
            <w:pPr>
              <w:pStyle w:val="af2"/>
              <w:numPr>
                <w:ilvl w:val="0"/>
                <w:numId w:val="35"/>
              </w:numPr>
              <w:overflowPunct/>
              <w:autoSpaceDE/>
              <w:autoSpaceDN/>
              <w:adjustRightInd/>
              <w:spacing w:after="0"/>
              <w:ind w:firstLineChars="0"/>
              <w:textAlignment w:val="auto"/>
              <w:rPr>
                <w:rFonts w:eastAsia="宋体"/>
                <w:szCs w:val="18"/>
              </w:rPr>
            </w:pPr>
            <w:r>
              <w:rPr>
                <w:rFonts w:eastAsia="宋体"/>
                <w:szCs w:val="18"/>
              </w:rPr>
              <w:lastRenderedPageBreak/>
              <w:t>For codepoint corresponding to more than one subgroups:</w:t>
            </w:r>
          </w:p>
          <w:p w14:paraId="72491C71" w14:textId="77777777" w:rsidR="00FE0FE9" w:rsidRPr="00FE0FE9" w:rsidRDefault="00FE0FE9" w:rsidP="00FE0FE9">
            <w:pPr>
              <w:pStyle w:val="af3"/>
              <w:numPr>
                <w:ilvl w:val="1"/>
                <w:numId w:val="35"/>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3"/>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3"/>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3"/>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3"/>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3"/>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lastRenderedPageBreak/>
              <w:t>Agreement</w:t>
            </w:r>
          </w:p>
          <w:p w14:paraId="36020945"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FE0FE9">
            <w:pPr>
              <w:pStyle w:val="af2"/>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ime-domain pattern configured by the gNB</w:t>
            </w:r>
          </w:p>
          <w:p w14:paraId="046446A9" w14:textId="77777777" w:rsidR="00FE0FE9" w:rsidRPr="00563A0A" w:rsidRDefault="00FE0FE9" w:rsidP="00FE0FE9">
            <w:pPr>
              <w:pStyle w:val="af2"/>
              <w:numPr>
                <w:ilvl w:val="1"/>
                <w:numId w:val="35"/>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FE0FE9">
            <w:pPr>
              <w:pStyle w:val="af2"/>
              <w:numPr>
                <w:ilvl w:val="2"/>
                <w:numId w:val="35"/>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FE0FE9">
            <w:pPr>
              <w:pStyle w:val="af2"/>
              <w:numPr>
                <w:ilvl w:val="1"/>
                <w:numId w:val="35"/>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FE0FE9">
            <w:pPr>
              <w:pStyle w:val="af2"/>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FE0FE9">
            <w:pPr>
              <w:pStyle w:val="af2"/>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FE0FE9">
            <w:pPr>
              <w:pStyle w:val="af2"/>
              <w:numPr>
                <w:ilvl w:val="0"/>
                <w:numId w:val="35"/>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FE0FE9">
            <w:pPr>
              <w:pStyle w:val="af2"/>
              <w:numPr>
                <w:ilvl w:val="0"/>
                <w:numId w:val="35"/>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FE0FE9">
            <w:pPr>
              <w:pStyle w:val="af2"/>
              <w:numPr>
                <w:ilvl w:val="0"/>
                <w:numId w:val="35"/>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is indicated by an offset w.r.t. the reference point</w:t>
            </w:r>
            <w:r>
              <w:rPr>
                <w:lang w:val="en-US"/>
              </w:rPr>
              <w:t>.</w:t>
            </w:r>
          </w:p>
          <w:p w14:paraId="170290BB" w14:textId="77777777" w:rsidR="00FE0FE9" w:rsidRDefault="00FE0FE9" w:rsidP="00FE0FE9">
            <w:pPr>
              <w:pStyle w:val="af2"/>
              <w:numPr>
                <w:ilvl w:val="1"/>
                <w:numId w:val="35"/>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FE0FE9">
            <w:pPr>
              <w:pStyle w:val="af2"/>
              <w:numPr>
                <w:ilvl w:val="0"/>
                <w:numId w:val="35"/>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FE0FE9">
            <w:pPr>
              <w:pStyle w:val="af2"/>
              <w:numPr>
                <w:ilvl w:val="1"/>
                <w:numId w:val="35"/>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14:textId="77777777" w:rsidR="00FE0FE9" w:rsidRDefault="00FE0FE9" w:rsidP="00FE0FE9">
            <w:pPr>
              <w:pStyle w:val="af2"/>
              <w:numPr>
                <w:ilvl w:val="2"/>
                <w:numId w:val="35"/>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FE0FE9">
            <w:pPr>
              <w:pStyle w:val="af2"/>
              <w:numPr>
                <w:ilvl w:val="1"/>
                <w:numId w:val="35"/>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FE0FE9">
            <w:pPr>
              <w:pStyle w:val="af2"/>
              <w:numPr>
                <w:ilvl w:val="2"/>
                <w:numId w:val="35"/>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FE0FE9" w:rsidRDefault="00FE0FE9" w:rsidP="00FE0FE9">
            <w:pPr>
              <w:pStyle w:val="af2"/>
              <w:numPr>
                <w:ilvl w:val="3"/>
                <w:numId w:val="35"/>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FE0FE9">
            <w:pPr>
              <w:pStyle w:val="af2"/>
              <w:numPr>
                <w:ilvl w:val="3"/>
                <w:numId w:val="35"/>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FE0FE9">
            <w:pPr>
              <w:pStyle w:val="af2"/>
              <w:numPr>
                <w:ilvl w:val="1"/>
                <w:numId w:val="35"/>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FE0FE9">
            <w:pPr>
              <w:pStyle w:val="af2"/>
              <w:numPr>
                <w:ilvl w:val="1"/>
                <w:numId w:val="35"/>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lastRenderedPageBreak/>
              <w:t>Nominal MO duration: this includes both the available and unavailable symbols</w:t>
            </w:r>
          </w:p>
          <w:p w14:paraId="4695232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FE0FE9">
            <w:pPr>
              <w:pStyle w:val="af3"/>
              <w:numPr>
                <w:ilvl w:val="1"/>
                <w:numId w:val="36"/>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Note: the number of available OFDM symbols within a nominal MO duration can be different for different MOs.</w:t>
            </w:r>
          </w:p>
          <w:p w14:paraId="43269D7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14:textId="77777777" w:rsidR="00FE0FE9" w:rsidRPr="00904CFE" w:rsidRDefault="00FE0FE9" w:rsidP="00FE0FE9">
            <w:pPr>
              <w:pStyle w:val="af3"/>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FE0FE9">
            <w:pPr>
              <w:pStyle w:val="af3"/>
              <w:numPr>
                <w:ilvl w:val="0"/>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FE0FE9">
            <w:pPr>
              <w:pStyle w:val="af3"/>
              <w:numPr>
                <w:ilvl w:val="1"/>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FE0FE9">
            <w:pPr>
              <w:pStyle w:val="af3"/>
              <w:numPr>
                <w:ilvl w:val="0"/>
                <w:numId w:val="37"/>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4"/>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SSB periodicity (ms)</w:t>
                  </w:r>
                </w:p>
              </w:tc>
              <w:tc>
                <w:tcPr>
                  <w:tcW w:w="1870" w:type="dxa"/>
                </w:tcPr>
                <w:p w14:paraId="609BB0A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4FD561F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58BB1AB8"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ms)</w:t>
                  </w:r>
                </w:p>
                <w:p w14:paraId="2FB7C60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FE0FE9">
            <w:pPr>
              <w:pStyle w:val="af3"/>
              <w:numPr>
                <w:ilvl w:val="0"/>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3"/>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lastRenderedPageBreak/>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3"/>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14:textId="77777777" w:rsidR="00677031" w:rsidRDefault="00677031" w:rsidP="00677031">
            <w:pPr>
              <w:pStyle w:val="af3"/>
              <w:numPr>
                <w:ilvl w:val="0"/>
                <w:numId w:val="39"/>
              </w:numPr>
              <w:spacing w:before="0" w:after="0" w:line="240" w:lineRule="auto"/>
              <w:jc w:val="both"/>
              <w:rPr>
                <w:lang w:val="en-US" w:eastAsia="zh-CN"/>
              </w:rPr>
            </w:pPr>
            <w:r>
              <w:rPr>
                <w:lang w:val="en-US" w:eastAsia="zh-CN"/>
              </w:rPr>
              <w:lastRenderedPageBreak/>
              <w:t>For the LP-WUS MO and LP-SS occasion determination,</w:t>
            </w:r>
          </w:p>
          <w:p w14:paraId="7CC45E93" w14:textId="77777777" w:rsidR="00677031" w:rsidRDefault="00677031" w:rsidP="00677031">
            <w:pPr>
              <w:pStyle w:val="af3"/>
              <w:numPr>
                <w:ilvl w:val="1"/>
                <w:numId w:val="39"/>
              </w:numPr>
              <w:spacing w:before="0" w:after="0" w:line="240" w:lineRule="auto"/>
              <w:jc w:val="both"/>
              <w:rPr>
                <w:lang w:val="en-US" w:eastAsia="zh-CN"/>
              </w:rPr>
            </w:pPr>
            <w:r>
              <w:rPr>
                <w:lang w:val="en-US" w:eastAsia="zh-CN"/>
              </w:rPr>
              <w:t xml:space="preserve">Alt 1: S is the number of actual transmitted SSBs determined according to ssb-PositionsInBurst in SIB1, and LP-WUS MOs and LP-SS occasions are determined assuming S beams. </w:t>
            </w:r>
            <w:proofErr w:type="gramStart"/>
            <w:r>
              <w:rPr>
                <w:lang w:val="en-US" w:eastAsia="zh-CN"/>
              </w:rPr>
              <w:t>gNB</w:t>
            </w:r>
            <w:proofErr w:type="gramEnd"/>
            <w:r>
              <w:rPr>
                <w:lang w:val="en-US" w:eastAsia="zh-CN"/>
              </w:rPr>
              <w:t xml:space="preserve"> transmits LP-WUS/LP-SS in a subset of the S beams according to the LP-WUS/LP-SS configuration.</w:t>
            </w:r>
          </w:p>
          <w:p w14:paraId="146D2823" w14:textId="77777777" w:rsidR="00677031" w:rsidRDefault="00677031" w:rsidP="00677031">
            <w:pPr>
              <w:pStyle w:val="af3"/>
              <w:numPr>
                <w:ilvl w:val="2"/>
                <w:numId w:val="39"/>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677031">
            <w:pPr>
              <w:pStyle w:val="af3"/>
              <w:numPr>
                <w:ilvl w:val="0"/>
                <w:numId w:val="39"/>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14:textId="77777777" w:rsidR="00677031" w:rsidRDefault="00677031" w:rsidP="00677031">
            <w:pPr>
              <w:pStyle w:val="af3"/>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3"/>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 xml:space="preserve">For LP-SS, the LP-SS occasions are indexed sequentially in time, and the n-th LP-SS occasion is associated with the beam of the n-th transmitted SSB, n = 1, 2, …, N, where N is the number of actual transmitted SSBs determined according to </w:t>
            </w:r>
            <w:r w:rsidRPr="00F9228F">
              <w:rPr>
                <w:i/>
                <w:iCs/>
              </w:rPr>
              <w:t>ssb-PositionsInBurst</w:t>
            </w:r>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ssb-PositionsInBurst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3"/>
              <w:spacing w:after="0"/>
              <w:rPr>
                <w:rFonts w:eastAsia="宋体"/>
                <w:lang w:val="en-US" w:eastAsia="zh-CN"/>
              </w:rPr>
            </w:pPr>
            <w:r>
              <w:t xml:space="preserve">The (n*M+m+1)-th LP-WUS MO corresponds to the (n+1)-th beam, </w:t>
            </w:r>
            <w:r>
              <w:rPr>
                <w:color w:val="FF0000"/>
              </w:rPr>
              <w:t>which is associated with the beam of the (n+1)-th transmitted SSB,</w:t>
            </w:r>
            <w:r>
              <w:t xml:space="preserve"> where m=0</w:t>
            </w:r>
            <w:proofErr w:type="gramStart"/>
            <w:r>
              <w:t>,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lastRenderedPageBreak/>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 xml:space="preserve">38.213. And the corresponding </w:t>
            </w:r>
            <w:r>
              <w:rPr>
                <w:rFonts w:eastAsia="宋体" w:hint="eastAsia"/>
                <w:lang w:eastAsia="zh-CN"/>
              </w:rPr>
              <w:lastRenderedPageBreak/>
              <w:t>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lastRenderedPageBreak/>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4"/>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3"/>
                    <w:spacing w:after="0"/>
                    <w:jc w:val="center"/>
                    <w:rPr>
                      <w:lang w:val="en-US" w:eastAsia="zh-CN"/>
                    </w:rPr>
                  </w:pPr>
                  <w:r>
                    <w:rPr>
                      <w:lang w:val="en-US" w:eastAsia="zh-CN"/>
                    </w:rPr>
                    <w:t>SSB periodicity (ms)</w:t>
                  </w:r>
                </w:p>
              </w:tc>
              <w:tc>
                <w:tcPr>
                  <w:tcW w:w="1870" w:type="dxa"/>
                </w:tcPr>
                <w:p w14:paraId="10D18964" w14:textId="77777777" w:rsidR="00397497" w:rsidRDefault="00397497" w:rsidP="00397497">
                  <w:pPr>
                    <w:pStyle w:val="af3"/>
                    <w:spacing w:after="0"/>
                    <w:jc w:val="center"/>
                    <w:rPr>
                      <w:lang w:val="en-US" w:eastAsia="zh-CN"/>
                    </w:rPr>
                  </w:pPr>
                  <w:r>
                    <w:rPr>
                      <w:lang w:val="en-US" w:eastAsia="zh-CN"/>
                    </w:rPr>
                    <w:t>Wake-up delay (ms)</w:t>
                  </w:r>
                </w:p>
                <w:p w14:paraId="519073D4" w14:textId="77777777" w:rsidR="00397497" w:rsidRDefault="00397497" w:rsidP="00397497">
                  <w:pPr>
                    <w:pStyle w:val="af3"/>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3"/>
                    <w:spacing w:after="0"/>
                    <w:jc w:val="center"/>
                    <w:rPr>
                      <w:lang w:val="en-US" w:eastAsia="zh-CN"/>
                    </w:rPr>
                  </w:pPr>
                  <w:r>
                    <w:rPr>
                      <w:lang w:val="en-US" w:eastAsia="zh-CN"/>
                    </w:rPr>
                    <w:t>Wake-up delay (ms)</w:t>
                  </w:r>
                </w:p>
                <w:p w14:paraId="189AF80A" w14:textId="77777777" w:rsidR="00397497" w:rsidRDefault="00397497" w:rsidP="00397497">
                  <w:pPr>
                    <w:pStyle w:val="af3"/>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3"/>
                    <w:spacing w:after="0"/>
                    <w:jc w:val="center"/>
                    <w:rPr>
                      <w:lang w:val="en-US" w:eastAsia="zh-CN"/>
                    </w:rPr>
                  </w:pPr>
                  <w:r>
                    <w:rPr>
                      <w:lang w:val="en-US" w:eastAsia="zh-CN"/>
                    </w:rPr>
                    <w:t>Wake-up delay (ms)</w:t>
                  </w:r>
                </w:p>
                <w:p w14:paraId="50D79D14" w14:textId="77777777" w:rsidR="00397497" w:rsidRDefault="00397497" w:rsidP="00397497">
                  <w:pPr>
                    <w:pStyle w:val="af3"/>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3"/>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3"/>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3"/>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3"/>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3"/>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3"/>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3"/>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3"/>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3"/>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3"/>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3"/>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3"/>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3"/>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3"/>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3"/>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3"/>
                    <w:spacing w:after="0"/>
                    <w:jc w:val="center"/>
                    <w:rPr>
                      <w:lang w:val="en-US" w:eastAsia="zh-CN"/>
                    </w:rPr>
                  </w:pPr>
                  <w:r>
                    <w:rPr>
                      <w:lang w:val="en-US" w:eastAsia="zh-CN"/>
                    </w:rPr>
                    <w:t>[x]</w:t>
                  </w:r>
                </w:p>
              </w:tc>
            </w:tr>
          </w:tbl>
          <w:p w14:paraId="5EA16077" w14:textId="77777777" w:rsidR="00397497" w:rsidRDefault="00397497" w:rsidP="00397497">
            <w:pPr>
              <w:pStyle w:val="af3"/>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3"/>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397497" w:rsidRDefault="00397497" w:rsidP="00397497">
            <w:pPr>
              <w:pStyle w:val="af3"/>
              <w:numPr>
                <w:ilvl w:val="0"/>
                <w:numId w:val="40"/>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397497">
            <w:pPr>
              <w:pStyle w:val="af2"/>
              <w:numPr>
                <w:ilvl w:val="0"/>
                <w:numId w:val="42"/>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r w:rsidRPr="00463271">
              <w:rPr>
                <w:i/>
                <w:iCs/>
              </w:rPr>
              <w:t>ssb-PositionsInBurst</w:t>
            </w:r>
            <w:r w:rsidRPr="00350B6B">
              <w:t xml:space="preserve"> in </w:t>
            </w:r>
            <w:r w:rsidRPr="00350B6B">
              <w:lastRenderedPageBreak/>
              <w:t>SIB1</w:t>
            </w:r>
            <w:r>
              <w:t>:</w:t>
            </w:r>
          </w:p>
          <w:p w14:paraId="343B12E0" w14:textId="77777777" w:rsidR="00397497" w:rsidRDefault="00397497" w:rsidP="00397497">
            <w:pPr>
              <w:pStyle w:val="af3"/>
              <w:numPr>
                <w:ilvl w:val="0"/>
                <w:numId w:val="41"/>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sidRPr="00463271">
              <w:rPr>
                <w:i/>
                <w:iCs/>
              </w:rPr>
              <w:t>ssb-PositionsInBurst</w:t>
            </w:r>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lastRenderedPageBreak/>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397497">
            <w:pPr>
              <w:numPr>
                <w:ilvl w:val="0"/>
                <w:numId w:val="43"/>
              </w:numPr>
              <w:spacing w:after="0"/>
              <w:rPr>
                <w:lang w:eastAsia="x-none"/>
              </w:rPr>
            </w:pPr>
            <w:r w:rsidRPr="00493902">
              <w:rPr>
                <w:lang w:eastAsia="x-none"/>
              </w:rPr>
              <w:t xml:space="preserve">The PO index within the LO is defined as </w:t>
            </w:r>
          </w:p>
          <w:p w14:paraId="3137CDF2" w14:textId="77777777" w:rsidR="00397497" w:rsidRPr="00493902" w:rsidRDefault="004F394B"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397497">
            <w:pPr>
              <w:numPr>
                <w:ilvl w:val="0"/>
                <w:numId w:val="43"/>
              </w:numPr>
              <w:spacing w:after="0"/>
              <w:rPr>
                <w:lang w:eastAsia="x-none"/>
              </w:rPr>
            </w:pPr>
            <w:r w:rsidRPr="00493902">
              <w:rPr>
                <w:lang w:eastAsia="x-none"/>
              </w:rPr>
              <w:t xml:space="preserve">The reference PF for the LO of a PO is provided by (SFN for PF) – </w:t>
            </w:r>
            <w:proofErr w:type="gramStart"/>
            <w:r w:rsidRPr="00493902">
              <w:rPr>
                <w:lang w:eastAsia="x-none"/>
              </w:rPr>
              <w:t>floor(</w:t>
            </w:r>
            <w:proofErr w:type="gramEnd"/>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397497">
            <w:pPr>
              <w:numPr>
                <w:ilvl w:val="0"/>
                <w:numId w:val="43"/>
              </w:numPr>
              <w:spacing w:after="0"/>
              <w:rPr>
                <w:lang w:eastAsia="x-none"/>
              </w:rPr>
            </w:pPr>
            <w:r w:rsidRPr="00BA73BB">
              <w:rPr>
                <w:lang w:eastAsia="x-none"/>
              </w:rPr>
              <w:t>For the codepoints,</w:t>
            </w:r>
          </w:p>
          <w:p w14:paraId="34D815FF" w14:textId="77777777" w:rsidR="00397497" w:rsidRPr="00BA73BB" w:rsidRDefault="00397497" w:rsidP="00397497">
            <w:pPr>
              <w:numPr>
                <w:ilvl w:val="1"/>
                <w:numId w:val="43"/>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397497">
            <w:pPr>
              <w:numPr>
                <w:ilvl w:val="2"/>
                <w:numId w:val="43"/>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397497">
            <w:pPr>
              <w:numPr>
                <w:ilvl w:val="2"/>
                <w:numId w:val="43"/>
              </w:numPr>
              <w:spacing w:after="0"/>
              <w:rPr>
                <w:lang w:eastAsia="x-none"/>
              </w:rPr>
            </w:pPr>
            <w:r w:rsidRPr="00BA73BB">
              <w:rPr>
                <w:lang w:eastAsia="x-none"/>
              </w:rPr>
              <w:t>Alt 2: (the codepoints for each PO are consecutive)</w:t>
            </w:r>
          </w:p>
          <w:p w14:paraId="67F6D395" w14:textId="77777777" w:rsidR="00397497" w:rsidRPr="00BA73BB" w:rsidRDefault="00397497" w:rsidP="00397497">
            <w:pPr>
              <w:numPr>
                <w:ilvl w:val="3"/>
                <w:numId w:val="43"/>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397497">
            <w:pPr>
              <w:numPr>
                <w:ilvl w:val="3"/>
                <w:numId w:val="43"/>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397497">
            <w:pPr>
              <w:numPr>
                <w:ilvl w:val="1"/>
                <w:numId w:val="43"/>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w:t>
            </w:r>
            <w:proofErr w:type="gramStart"/>
            <w:r w:rsidRPr="00BA73BB">
              <w:rPr>
                <w:lang w:eastAsia="x-none"/>
              </w:rPr>
              <w:t xml:space="preserve">is </w:t>
            </w:r>
            <w:proofErr w:type="gramEnd"/>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397497">
            <w:pPr>
              <w:numPr>
                <w:ilvl w:val="0"/>
                <w:numId w:val="43"/>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3"/>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397497">
            <w:pPr>
              <w:pStyle w:val="af3"/>
              <w:numPr>
                <w:ilvl w:val="0"/>
                <w:numId w:val="45"/>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397497">
            <w:pPr>
              <w:pStyle w:val="af3"/>
              <w:numPr>
                <w:ilvl w:val="1"/>
                <w:numId w:val="45"/>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397497">
            <w:pPr>
              <w:pStyle w:val="af3"/>
              <w:numPr>
                <w:ilvl w:val="1"/>
                <w:numId w:val="45"/>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397497">
            <w:pPr>
              <w:pStyle w:val="af3"/>
              <w:numPr>
                <w:ilvl w:val="0"/>
                <w:numId w:val="45"/>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397497">
            <w:pPr>
              <w:pStyle w:val="af3"/>
              <w:numPr>
                <w:ilvl w:val="0"/>
                <w:numId w:val="45"/>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3"/>
              <w:spacing w:after="0"/>
              <w:rPr>
                <w:rFonts w:cs="Times"/>
                <w:szCs w:val="20"/>
                <w:lang w:eastAsia="zh-CN"/>
              </w:rPr>
            </w:pPr>
            <w:r w:rsidRPr="00BA73BB">
              <w:rPr>
                <w:rFonts w:cs="Times"/>
                <w:szCs w:val="20"/>
                <w:lang w:eastAsia="zh-CN"/>
              </w:rPr>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3"/>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397497">
            <w:pPr>
              <w:pStyle w:val="af2"/>
              <w:numPr>
                <w:ilvl w:val="0"/>
                <w:numId w:val="46"/>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397497">
            <w:pPr>
              <w:pStyle w:val="af2"/>
              <w:numPr>
                <w:ilvl w:val="0"/>
                <w:numId w:val="46"/>
              </w:numPr>
              <w:overflowPunct/>
              <w:autoSpaceDE/>
              <w:autoSpaceDN/>
              <w:adjustRightInd/>
              <w:spacing w:after="0"/>
              <w:ind w:firstLineChars="0"/>
              <w:textAlignment w:val="auto"/>
              <w:rPr>
                <w:rFonts w:cs="Times"/>
              </w:rPr>
            </w:pPr>
            <w:r w:rsidRPr="00BA73BB">
              <w:rPr>
                <w:rFonts w:cs="Times"/>
              </w:rPr>
              <w:t xml:space="preserve">If the number of available OFDM symbols within the nominal MO duration is no less than the actual LP-WUS duration, UE monitors LP-WUS on the first X2 </w:t>
            </w:r>
            <w:r w:rsidRPr="00BA73BB">
              <w:rPr>
                <w:rFonts w:cs="Times"/>
              </w:rPr>
              <w:lastRenderedPageBreak/>
              <w:t>available symbols within the LP-WUS MO.</w:t>
            </w:r>
          </w:p>
          <w:p w14:paraId="3C751413" w14:textId="77777777" w:rsidR="00397497" w:rsidRPr="00BA73BB" w:rsidRDefault="00397497" w:rsidP="00397497">
            <w:pPr>
              <w:pStyle w:val="af2"/>
              <w:numPr>
                <w:ilvl w:val="0"/>
                <w:numId w:val="46"/>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397497">
            <w:pPr>
              <w:pStyle w:val="af2"/>
              <w:numPr>
                <w:ilvl w:val="0"/>
                <w:numId w:val="46"/>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3"/>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r.t.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3"/>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397497">
            <w:pPr>
              <w:pStyle w:val="af3"/>
              <w:numPr>
                <w:ilvl w:val="0"/>
                <w:numId w:val="47"/>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397497">
            <w:pPr>
              <w:pStyle w:val="af3"/>
              <w:numPr>
                <w:ilvl w:val="1"/>
                <w:numId w:val="47"/>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ms.</w:t>
            </w:r>
          </w:p>
          <w:p w14:paraId="68AE96B1" w14:textId="77777777" w:rsidR="00397497" w:rsidRPr="00BA73BB" w:rsidRDefault="00397497" w:rsidP="00397497">
            <w:pPr>
              <w:pStyle w:val="af3"/>
              <w:numPr>
                <w:ilvl w:val="1"/>
                <w:numId w:val="47"/>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ms.</w:t>
            </w:r>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number of MOs per beam per LO is configured by gNB,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candidate value set for the frame-level offset(s) is {8, 9</w:t>
            </w:r>
            <w:proofErr w:type="gramStart"/>
            <w:r w:rsidRPr="00BA73BB">
              <w:rPr>
                <w:rFonts w:cs="Times"/>
                <w:szCs w:val="20"/>
                <w:lang w:val="en-US" w:eastAsia="zh-CN"/>
              </w:rPr>
              <w:t>, …,</w:t>
            </w:r>
            <w:proofErr w:type="gramEnd"/>
            <w:r w:rsidRPr="00BA73BB">
              <w:rPr>
                <w:rFonts w:cs="Times"/>
                <w:szCs w:val="20"/>
                <w:lang w:val="en-US" w:eastAsia="zh-CN"/>
              </w:rPr>
              <w:t xml:space="preserve"> 200} in unit of frames.</w:t>
            </w:r>
          </w:p>
          <w:p w14:paraId="126D7C8B" w14:textId="77777777" w:rsidR="00397497" w:rsidRPr="00BA73BB" w:rsidRDefault="00397497" w:rsidP="00397497">
            <w:pPr>
              <w:pStyle w:val="af3"/>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397497">
            <w:pPr>
              <w:pStyle w:val="af3"/>
              <w:numPr>
                <w:ilvl w:val="0"/>
                <w:numId w:val="48"/>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397497">
            <w:pPr>
              <w:pStyle w:val="af3"/>
              <w:numPr>
                <w:ilvl w:val="1"/>
                <w:numId w:val="48"/>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w:t>
            </w:r>
            <w:proofErr w:type="gramStart"/>
            <w:r w:rsidRPr="00BA73BB">
              <w:rPr>
                <w:rFonts w:cs="Times"/>
                <w:szCs w:val="20"/>
                <w:lang w:val="en-US" w:eastAsia="zh-CN"/>
              </w:rPr>
              <w:t>, …,</w:t>
            </w:r>
            <w:proofErr w:type="gramEnd"/>
            <w:r w:rsidRPr="00BA73BB">
              <w:rPr>
                <w:rFonts w:cs="Times"/>
                <w:szCs w:val="20"/>
                <w:lang w:val="en-US" w:eastAsia="zh-CN"/>
              </w:rPr>
              <w:t xml:space="preserve"> 10}.</w:t>
            </w:r>
          </w:p>
          <w:p w14:paraId="51BBF167" w14:textId="77777777" w:rsidR="00397497" w:rsidRPr="00BA73BB" w:rsidRDefault="00397497" w:rsidP="00397497">
            <w:pPr>
              <w:pStyle w:val="af3"/>
              <w:numPr>
                <w:ilvl w:val="1"/>
                <w:numId w:val="48"/>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397497">
            <w:pPr>
              <w:pStyle w:val="af3"/>
              <w:numPr>
                <w:ilvl w:val="1"/>
                <w:numId w:val="48"/>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397497">
            <w:pPr>
              <w:pStyle w:val="af3"/>
              <w:numPr>
                <w:ilvl w:val="0"/>
                <w:numId w:val="48"/>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r w:rsidRPr="00BA73BB">
              <w:rPr>
                <w:rFonts w:cs="Times"/>
                <w:i/>
                <w:iCs/>
                <w:szCs w:val="20"/>
                <w:lang w:val="en-US" w:eastAsia="zh-CN"/>
              </w:rPr>
              <w:t>ssb-PositionsInBurst</w:t>
            </w:r>
            <w:r w:rsidRPr="00BA73BB">
              <w:rPr>
                <w:rFonts w:cs="Times"/>
                <w:szCs w:val="20"/>
                <w:lang w:val="en-US" w:eastAsia="zh-CN"/>
              </w:rPr>
              <w:t xml:space="preserve"> in SIB1, and Y is the number of LP-SS occasions in a slot.</w:t>
            </w:r>
          </w:p>
          <w:p w14:paraId="2EDCB199" w14:textId="77777777" w:rsidR="00397497" w:rsidRPr="00BA73BB" w:rsidRDefault="00397497" w:rsidP="00397497">
            <w:pPr>
              <w:pStyle w:val="af3"/>
              <w:numPr>
                <w:ilvl w:val="1"/>
                <w:numId w:val="48"/>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397497">
            <w:pPr>
              <w:pStyle w:val="af3"/>
              <w:numPr>
                <w:ilvl w:val="1"/>
                <w:numId w:val="48"/>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r w:rsidRPr="00BA73BB">
              <w:rPr>
                <w:rFonts w:cs="Times"/>
                <w:i/>
                <w:iCs/>
                <w:szCs w:val="20"/>
                <w:lang w:val="en-US" w:eastAsia="zh-CN"/>
              </w:rPr>
              <w:t>tdd-UL-DL-ConfigurationCommon</w:t>
            </w:r>
            <w:r w:rsidRPr="00BA73BB">
              <w:rPr>
                <w:rFonts w:cs="Times"/>
                <w:szCs w:val="20"/>
                <w:lang w:val="en-US" w:eastAsia="zh-CN"/>
              </w:rPr>
              <w:t>.</w:t>
            </w:r>
          </w:p>
          <w:p w14:paraId="0CFC830B" w14:textId="77777777" w:rsidR="00397497" w:rsidRPr="00BA73BB" w:rsidRDefault="00397497" w:rsidP="00397497">
            <w:pPr>
              <w:pStyle w:val="af3"/>
              <w:numPr>
                <w:ilvl w:val="0"/>
                <w:numId w:val="48"/>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3"/>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397497">
            <w:pPr>
              <w:pStyle w:val="af3"/>
              <w:numPr>
                <w:ilvl w:val="0"/>
                <w:numId w:val="40"/>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397497">
            <w:pPr>
              <w:pStyle w:val="af3"/>
              <w:numPr>
                <w:ilvl w:val="0"/>
                <w:numId w:val="40"/>
              </w:numPr>
              <w:spacing w:before="0" w:after="0" w:line="240" w:lineRule="auto"/>
              <w:jc w:val="both"/>
              <w:rPr>
                <w:rFonts w:cs="Times"/>
                <w:szCs w:val="20"/>
                <w:lang w:val="en-US"/>
              </w:rPr>
            </w:pPr>
            <w:r w:rsidRPr="00BA73BB">
              <w:rPr>
                <w:rFonts w:cs="Times"/>
                <w:szCs w:val="20"/>
                <w:lang w:val="en-US"/>
              </w:rPr>
              <w:lastRenderedPageBreak/>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3"/>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3"/>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The UL symbols/slots configured in </w:t>
            </w:r>
            <w:r w:rsidRPr="00BA73BB">
              <w:rPr>
                <w:rFonts w:cs="Times"/>
                <w:i/>
                <w:iCs/>
                <w:szCs w:val="20"/>
                <w:lang w:val="en-US" w:eastAsia="zh-CN"/>
              </w:rPr>
              <w:t>tdd-UL-DL-ConfigurationCommon</w:t>
            </w:r>
            <w:r w:rsidRPr="00BA73BB">
              <w:rPr>
                <w:rFonts w:cs="Times"/>
                <w:szCs w:val="20"/>
                <w:lang w:eastAsia="zh-CN"/>
              </w:rPr>
              <w:t xml:space="preserve"> are considered as unavailable for LP-WUS.</w:t>
            </w:r>
          </w:p>
          <w:p w14:paraId="29022A33" w14:textId="77777777" w:rsidR="00397497" w:rsidRPr="00BA73BB" w:rsidRDefault="00397497" w:rsidP="00397497">
            <w:pPr>
              <w:pStyle w:val="af3"/>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397497">
            <w:pPr>
              <w:pStyle w:val="af2"/>
              <w:numPr>
                <w:ilvl w:val="0"/>
                <w:numId w:val="44"/>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397497">
            <w:pPr>
              <w:pStyle w:val="af2"/>
              <w:numPr>
                <w:ilvl w:val="0"/>
                <w:numId w:val="44"/>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dB. </w:t>
            </w:r>
          </w:p>
          <w:p w14:paraId="4C5ECACD" w14:textId="77777777" w:rsidR="00397497" w:rsidRPr="00BA73BB" w:rsidRDefault="00397497" w:rsidP="00397497">
            <w:pPr>
              <w:pStyle w:val="af2"/>
              <w:numPr>
                <w:ilvl w:val="0"/>
                <w:numId w:val="44"/>
              </w:numPr>
              <w:overflowPunct/>
              <w:autoSpaceDE/>
              <w:autoSpaceDN/>
              <w:adjustRightInd/>
              <w:spacing w:after="0"/>
              <w:ind w:firstLineChars="0"/>
              <w:textAlignment w:val="auto"/>
              <w:rPr>
                <w:rFonts w:cs="Times"/>
              </w:rPr>
            </w:pPr>
            <w:r w:rsidRPr="00BA73BB">
              <w:rPr>
                <w:rFonts w:cs="Times"/>
              </w:rPr>
              <w:t>If M=1 for LP-WUS and M&gt;1 for LP-SS, the ERPE ratio for LP-SS minus the EPRE ratio for LP-WUS should be within the range of -6 dB to 0 dB.</w:t>
            </w:r>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8" w:author="CATT-post129" w:date="2025-03-25T18:19:00Z" w:initials="CATT">
    <w:p w14:paraId="36BAB70A" w14:textId="77777777" w:rsidR="0099569C" w:rsidRDefault="0099569C" w:rsidP="00526F2D">
      <w:pPr>
        <w:pStyle w:val="ac"/>
        <w:rPr>
          <w:lang w:eastAsia="zh-CN"/>
        </w:rPr>
      </w:pPr>
      <w:r>
        <w:rPr>
          <w:rStyle w:val="ab"/>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728" w:author="CATT-post129" w:date="2025-03-25T18:19:00Z" w:initials="CATT">
    <w:p w14:paraId="3E466BF5" w14:textId="77777777" w:rsidR="0099569C" w:rsidRDefault="0099569C" w:rsidP="00526F2D">
      <w:pPr>
        <w:pStyle w:val="ac"/>
      </w:pPr>
      <w:r>
        <w:rPr>
          <w:rStyle w:val="ab"/>
        </w:rPr>
        <w:annotationRef/>
      </w: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AB70A" w15:done="0"/>
  <w15:commentEx w15:paraId="3E466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AB70A" w16cid:durableId="4D4E6315"/>
  <w16cid:commentId w16cid:paraId="3E466BF5" w16cid:durableId="042D3F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E72D" w14:textId="77777777" w:rsidR="004F394B" w:rsidRDefault="004F394B">
      <w:r>
        <w:separator/>
      </w:r>
    </w:p>
  </w:endnote>
  <w:endnote w:type="continuationSeparator" w:id="0">
    <w:p w14:paraId="4E9C495A" w14:textId="77777777" w:rsidR="004F394B" w:rsidRDefault="004F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6D79" w14:textId="77777777" w:rsidR="004F394B" w:rsidRDefault="004F394B">
      <w:r>
        <w:separator/>
      </w:r>
    </w:p>
  </w:footnote>
  <w:footnote w:type="continuationSeparator" w:id="0">
    <w:p w14:paraId="03E7A41C" w14:textId="77777777" w:rsidR="004F394B" w:rsidRDefault="004F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9569C" w:rsidRDefault="009956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9569C" w:rsidRDefault="0099569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9569C" w:rsidRDefault="0099569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9569C" w:rsidRDefault="009956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102"/>
    <w:multiLevelType w:val="multilevel"/>
    <w:tmpl w:val="3700761E"/>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
    <w:nsid w:val="1E973C95"/>
    <w:multiLevelType w:val="hybridMultilevel"/>
    <w:tmpl w:val="33606CE0"/>
    <w:lvl w:ilvl="0" w:tplc="9654B034">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11A72"/>
    <w:multiLevelType w:val="hybridMultilevel"/>
    <w:tmpl w:val="58D8F0AC"/>
    <w:lvl w:ilvl="0" w:tplc="98BE27C0">
      <w:start w:val="3"/>
      <w:numFmt w:val="bullet"/>
      <w:lvlText w:val=""/>
      <w:lvlJc w:val="left"/>
      <w:pPr>
        <w:ind w:left="1619" w:hanging="360"/>
      </w:pPr>
      <w:rPr>
        <w:rFonts w:ascii="Wingdings" w:eastAsia="宋体" w:hAnsi="Wingdings" w:cs="Times New Roman" w:hint="default"/>
        <w:b/>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17"/>
  </w:num>
  <w:num w:numId="5">
    <w:abstractNumId w:val="6"/>
  </w:num>
  <w:num w:numId="6">
    <w:abstractNumId w:val="27"/>
  </w:num>
  <w:num w:numId="7">
    <w:abstractNumId w:val="14"/>
  </w:num>
  <w:num w:numId="8">
    <w:abstractNumId w:val="13"/>
  </w:num>
  <w:num w:numId="9">
    <w:abstractNumId w:val="4"/>
  </w:num>
  <w:num w:numId="10">
    <w:abstractNumId w:val="3"/>
  </w:num>
  <w:num w:numId="11">
    <w:abstractNumId w:val="31"/>
  </w:num>
  <w:num w:numId="12">
    <w:abstractNumId w:val="28"/>
  </w:num>
  <w:num w:numId="13">
    <w:abstractNumId w:val="8"/>
  </w:num>
  <w:num w:numId="14">
    <w:abstractNumId w:val="12"/>
  </w:num>
  <w:num w:numId="15">
    <w:abstractNumId w:val="1"/>
  </w:num>
  <w:num w:numId="16">
    <w:abstractNumId w:val="7"/>
  </w:num>
  <w:num w:numId="17">
    <w:abstractNumId w:val="2"/>
  </w:num>
  <w:num w:numId="18">
    <w:abstractNumId w:val="0"/>
  </w:num>
  <w:num w:numId="19">
    <w:abstractNumId w:val="29"/>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2"/>
  </w:num>
  <w:num w:numId="34">
    <w:abstractNumId w:val="18"/>
  </w:num>
  <w:num w:numId="35">
    <w:abstractNumId w:val="5"/>
  </w:num>
  <w:num w:numId="36">
    <w:abstractNumId w:val="15"/>
  </w:num>
  <w:num w:numId="37">
    <w:abstractNumId w:val="30"/>
  </w:num>
  <w:num w:numId="38">
    <w:abstractNumId w:val="31"/>
  </w:num>
  <w:num w:numId="39">
    <w:abstractNumId w:val="26"/>
  </w:num>
  <w:num w:numId="40">
    <w:abstractNumId w:val="19"/>
  </w:num>
  <w:num w:numId="41">
    <w:abstractNumId w:val="10"/>
  </w:num>
  <w:num w:numId="42">
    <w:abstractNumId w:val="24"/>
  </w:num>
  <w:num w:numId="43">
    <w:abstractNumId w:val="25"/>
  </w:num>
  <w:num w:numId="44">
    <w:abstractNumId w:val="9"/>
  </w:num>
  <w:num w:numId="45">
    <w:abstractNumId w:val="22"/>
  </w:num>
  <w:num w:numId="46">
    <w:abstractNumId w:val="16"/>
  </w:num>
  <w:num w:numId="47">
    <w:abstractNumId w:val="23"/>
  </w:num>
  <w:num w:numId="4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56BD"/>
    <w:rsid w:val="000366A4"/>
    <w:rsid w:val="00037DA4"/>
    <w:rsid w:val="0004008F"/>
    <w:rsid w:val="000449EA"/>
    <w:rsid w:val="00047AE1"/>
    <w:rsid w:val="000506C8"/>
    <w:rsid w:val="000507E4"/>
    <w:rsid w:val="00055166"/>
    <w:rsid w:val="000575B8"/>
    <w:rsid w:val="000651EE"/>
    <w:rsid w:val="00070602"/>
    <w:rsid w:val="00070E09"/>
    <w:rsid w:val="00077148"/>
    <w:rsid w:val="0008031D"/>
    <w:rsid w:val="000A6394"/>
    <w:rsid w:val="000B6789"/>
    <w:rsid w:val="000B79F2"/>
    <w:rsid w:val="000B7FED"/>
    <w:rsid w:val="000C038A"/>
    <w:rsid w:val="000C6598"/>
    <w:rsid w:val="000D44B3"/>
    <w:rsid w:val="000D75C2"/>
    <w:rsid w:val="000E2A7E"/>
    <w:rsid w:val="0010155B"/>
    <w:rsid w:val="00103D78"/>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F50B1"/>
    <w:rsid w:val="001F788A"/>
    <w:rsid w:val="001F7D23"/>
    <w:rsid w:val="00215D35"/>
    <w:rsid w:val="00217156"/>
    <w:rsid w:val="00220250"/>
    <w:rsid w:val="00224B99"/>
    <w:rsid w:val="0023212A"/>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4177"/>
    <w:rsid w:val="002B1047"/>
    <w:rsid w:val="002B259E"/>
    <w:rsid w:val="002B5741"/>
    <w:rsid w:val="002B71D6"/>
    <w:rsid w:val="002E0A04"/>
    <w:rsid w:val="002E308E"/>
    <w:rsid w:val="002E3542"/>
    <w:rsid w:val="002E472E"/>
    <w:rsid w:val="002F4C90"/>
    <w:rsid w:val="00305409"/>
    <w:rsid w:val="00311671"/>
    <w:rsid w:val="00313E49"/>
    <w:rsid w:val="00321F78"/>
    <w:rsid w:val="00324178"/>
    <w:rsid w:val="00334DB0"/>
    <w:rsid w:val="00337AC6"/>
    <w:rsid w:val="00342DD6"/>
    <w:rsid w:val="00350A23"/>
    <w:rsid w:val="00354B38"/>
    <w:rsid w:val="003609EF"/>
    <w:rsid w:val="003622DD"/>
    <w:rsid w:val="0036231A"/>
    <w:rsid w:val="00364C06"/>
    <w:rsid w:val="00373E6E"/>
    <w:rsid w:val="00374DD4"/>
    <w:rsid w:val="00387613"/>
    <w:rsid w:val="00397497"/>
    <w:rsid w:val="003D7703"/>
    <w:rsid w:val="003E1A36"/>
    <w:rsid w:val="003E1FC0"/>
    <w:rsid w:val="003E349D"/>
    <w:rsid w:val="003E730A"/>
    <w:rsid w:val="003F1A38"/>
    <w:rsid w:val="003F205B"/>
    <w:rsid w:val="003F43FF"/>
    <w:rsid w:val="003F4EAE"/>
    <w:rsid w:val="003F527D"/>
    <w:rsid w:val="003F5B35"/>
    <w:rsid w:val="00410371"/>
    <w:rsid w:val="00410778"/>
    <w:rsid w:val="00417C6F"/>
    <w:rsid w:val="00420B85"/>
    <w:rsid w:val="00423A74"/>
    <w:rsid w:val="004242F1"/>
    <w:rsid w:val="00427D35"/>
    <w:rsid w:val="00454F78"/>
    <w:rsid w:val="00455367"/>
    <w:rsid w:val="004558BA"/>
    <w:rsid w:val="00467E2F"/>
    <w:rsid w:val="00474107"/>
    <w:rsid w:val="00481E08"/>
    <w:rsid w:val="00482C31"/>
    <w:rsid w:val="00492B1D"/>
    <w:rsid w:val="0049362B"/>
    <w:rsid w:val="004A3B30"/>
    <w:rsid w:val="004A3BCB"/>
    <w:rsid w:val="004B000D"/>
    <w:rsid w:val="004B75B7"/>
    <w:rsid w:val="004D6D69"/>
    <w:rsid w:val="004E1EC1"/>
    <w:rsid w:val="004E3BEE"/>
    <w:rsid w:val="004E3CA7"/>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644A"/>
    <w:rsid w:val="00526F2D"/>
    <w:rsid w:val="005351CD"/>
    <w:rsid w:val="00542081"/>
    <w:rsid w:val="00544670"/>
    <w:rsid w:val="00547111"/>
    <w:rsid w:val="00547FE4"/>
    <w:rsid w:val="005640ED"/>
    <w:rsid w:val="00566CCA"/>
    <w:rsid w:val="00572386"/>
    <w:rsid w:val="00592D74"/>
    <w:rsid w:val="005A68ED"/>
    <w:rsid w:val="005B5654"/>
    <w:rsid w:val="005C43A2"/>
    <w:rsid w:val="005C596C"/>
    <w:rsid w:val="005C7B82"/>
    <w:rsid w:val="005D12F7"/>
    <w:rsid w:val="005D22E4"/>
    <w:rsid w:val="005D49E5"/>
    <w:rsid w:val="005D4CDB"/>
    <w:rsid w:val="005D67B8"/>
    <w:rsid w:val="005E1035"/>
    <w:rsid w:val="005E2C44"/>
    <w:rsid w:val="005E305E"/>
    <w:rsid w:val="005E584D"/>
    <w:rsid w:val="005E6E62"/>
    <w:rsid w:val="005F0EAB"/>
    <w:rsid w:val="005F1751"/>
    <w:rsid w:val="005F18B6"/>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41271"/>
    <w:rsid w:val="007567F6"/>
    <w:rsid w:val="00756C22"/>
    <w:rsid w:val="007613D7"/>
    <w:rsid w:val="007636AC"/>
    <w:rsid w:val="007662BD"/>
    <w:rsid w:val="00782901"/>
    <w:rsid w:val="007900D8"/>
    <w:rsid w:val="00792342"/>
    <w:rsid w:val="00796AB1"/>
    <w:rsid w:val="007977A8"/>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6C0A"/>
    <w:rsid w:val="008B7573"/>
    <w:rsid w:val="008D0138"/>
    <w:rsid w:val="008D3CCC"/>
    <w:rsid w:val="008D6C43"/>
    <w:rsid w:val="008E5394"/>
    <w:rsid w:val="008E5D28"/>
    <w:rsid w:val="008E61C8"/>
    <w:rsid w:val="008E6A90"/>
    <w:rsid w:val="008F2FEC"/>
    <w:rsid w:val="008F3789"/>
    <w:rsid w:val="008F686C"/>
    <w:rsid w:val="009148DE"/>
    <w:rsid w:val="00917F60"/>
    <w:rsid w:val="00922EDE"/>
    <w:rsid w:val="00925A7D"/>
    <w:rsid w:val="0092737B"/>
    <w:rsid w:val="00941E30"/>
    <w:rsid w:val="00946552"/>
    <w:rsid w:val="009510D9"/>
    <w:rsid w:val="009531B0"/>
    <w:rsid w:val="00954C7B"/>
    <w:rsid w:val="00965CD8"/>
    <w:rsid w:val="00970F5C"/>
    <w:rsid w:val="00973760"/>
    <w:rsid w:val="009741B3"/>
    <w:rsid w:val="009777D9"/>
    <w:rsid w:val="00981F5A"/>
    <w:rsid w:val="009827CC"/>
    <w:rsid w:val="009862C3"/>
    <w:rsid w:val="00991B88"/>
    <w:rsid w:val="00991E93"/>
    <w:rsid w:val="0099397D"/>
    <w:rsid w:val="0099569C"/>
    <w:rsid w:val="009A04E6"/>
    <w:rsid w:val="009A13D5"/>
    <w:rsid w:val="009A35DF"/>
    <w:rsid w:val="009A51A4"/>
    <w:rsid w:val="009A5753"/>
    <w:rsid w:val="009A579D"/>
    <w:rsid w:val="009B1992"/>
    <w:rsid w:val="009B5CA6"/>
    <w:rsid w:val="009B5D5D"/>
    <w:rsid w:val="009D0F9F"/>
    <w:rsid w:val="009D21B1"/>
    <w:rsid w:val="009E0CEF"/>
    <w:rsid w:val="009E3297"/>
    <w:rsid w:val="009E7B20"/>
    <w:rsid w:val="009F0649"/>
    <w:rsid w:val="009F067A"/>
    <w:rsid w:val="009F3F73"/>
    <w:rsid w:val="009F734F"/>
    <w:rsid w:val="009F783F"/>
    <w:rsid w:val="00A07864"/>
    <w:rsid w:val="00A200FC"/>
    <w:rsid w:val="00A22430"/>
    <w:rsid w:val="00A246B6"/>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820"/>
    <w:rsid w:val="00AC7744"/>
    <w:rsid w:val="00AD1CD8"/>
    <w:rsid w:val="00AD79F9"/>
    <w:rsid w:val="00AE09C2"/>
    <w:rsid w:val="00AF4681"/>
    <w:rsid w:val="00AF4AF9"/>
    <w:rsid w:val="00AF73F5"/>
    <w:rsid w:val="00B03613"/>
    <w:rsid w:val="00B04154"/>
    <w:rsid w:val="00B10169"/>
    <w:rsid w:val="00B258BB"/>
    <w:rsid w:val="00B317A9"/>
    <w:rsid w:val="00B31AD5"/>
    <w:rsid w:val="00B32509"/>
    <w:rsid w:val="00B35A89"/>
    <w:rsid w:val="00B41739"/>
    <w:rsid w:val="00B50CF6"/>
    <w:rsid w:val="00B66A3D"/>
    <w:rsid w:val="00B67B97"/>
    <w:rsid w:val="00B83C69"/>
    <w:rsid w:val="00B86E60"/>
    <w:rsid w:val="00B92323"/>
    <w:rsid w:val="00B92385"/>
    <w:rsid w:val="00B9633F"/>
    <w:rsid w:val="00B968C8"/>
    <w:rsid w:val="00BA0B8C"/>
    <w:rsid w:val="00BA3EC5"/>
    <w:rsid w:val="00BA51D9"/>
    <w:rsid w:val="00BB2208"/>
    <w:rsid w:val="00BB5DFC"/>
    <w:rsid w:val="00BC35C9"/>
    <w:rsid w:val="00BD279D"/>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A5654"/>
    <w:rsid w:val="00CB11D4"/>
    <w:rsid w:val="00CB3B7D"/>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50255"/>
    <w:rsid w:val="00D53BC7"/>
    <w:rsid w:val="00D5778B"/>
    <w:rsid w:val="00D619AD"/>
    <w:rsid w:val="00D66520"/>
    <w:rsid w:val="00D7213B"/>
    <w:rsid w:val="00D73540"/>
    <w:rsid w:val="00D84AE9"/>
    <w:rsid w:val="00D85EDF"/>
    <w:rsid w:val="00D9124E"/>
    <w:rsid w:val="00D96470"/>
    <w:rsid w:val="00DA32CD"/>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510A2"/>
    <w:rsid w:val="00E655BA"/>
    <w:rsid w:val="00E66AE5"/>
    <w:rsid w:val="00E71835"/>
    <w:rsid w:val="00E760BB"/>
    <w:rsid w:val="00E948BB"/>
    <w:rsid w:val="00EA2F33"/>
    <w:rsid w:val="00EB09B7"/>
    <w:rsid w:val="00EC1EF2"/>
    <w:rsid w:val="00EC32CA"/>
    <w:rsid w:val="00ED0C61"/>
    <w:rsid w:val="00ED19B3"/>
    <w:rsid w:val="00EE7D7C"/>
    <w:rsid w:val="00EF16BB"/>
    <w:rsid w:val="00EF6F49"/>
    <w:rsid w:val="00F03048"/>
    <w:rsid w:val="00F24ED4"/>
    <w:rsid w:val="00F25D98"/>
    <w:rsid w:val="00F267C7"/>
    <w:rsid w:val="00F300FB"/>
    <w:rsid w:val="00F30340"/>
    <w:rsid w:val="00F33FFF"/>
    <w:rsid w:val="00F57B14"/>
    <w:rsid w:val="00F60F0E"/>
    <w:rsid w:val="00F60F15"/>
    <w:rsid w:val="00F6535D"/>
    <w:rsid w:val="00F66301"/>
    <w:rsid w:val="00F727AC"/>
    <w:rsid w:val="00F728F2"/>
    <w:rsid w:val="00F73C77"/>
    <w:rsid w:val="00F74E64"/>
    <w:rsid w:val="00F75765"/>
    <w:rsid w:val="00F8198E"/>
    <w:rsid w:val="00F82582"/>
    <w:rsid w:val="00F95082"/>
    <w:rsid w:val="00F9797A"/>
    <w:rsid w:val="00FA0FC6"/>
    <w:rsid w:val="00FB44B5"/>
    <w:rsid w:val="00FB576E"/>
    <w:rsid w:val="00FB6386"/>
    <w:rsid w:val="00FD76D4"/>
    <w:rsid w:val="00FE0FE9"/>
    <w:rsid w:val="00FF0DBD"/>
    <w:rsid w:val="00FF49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5CEC-A888-495D-9F55-E68C536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55</Pages>
  <Words>22101</Words>
  <Characters>125980</Characters>
  <Application>Microsoft Office Word</Application>
  <DocSecurity>0</DocSecurity>
  <Lines>1049</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post130</cp:lastModifiedBy>
  <cp:revision>11</cp:revision>
  <cp:lastPrinted>1900-12-31T16:00:00Z</cp:lastPrinted>
  <dcterms:created xsi:type="dcterms:W3CDTF">2025-06-19T08:42:00Z</dcterms:created>
  <dcterms:modified xsi:type="dcterms:W3CDTF">2025-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